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C52CEF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B843FD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AF3C7F">
        <w:rPr>
          <w:rFonts w:ascii="Arial Narrow" w:hAnsi="Arial Narrow"/>
          <w:b/>
        </w:rPr>
        <w:t>2021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5452FB" w:rsidRDefault="005452FB">
      <w:pPr>
        <w:rPr>
          <w:rFonts w:ascii="Arial Narrow" w:hAnsi="Arial Narrow"/>
          <w:sz w:val="22"/>
          <w:szCs w:val="22"/>
        </w:rPr>
      </w:pPr>
    </w:p>
    <w:p w:rsidR="005452FB" w:rsidRPr="003A351E" w:rsidRDefault="005452FB">
      <w:pPr>
        <w:rPr>
          <w:rFonts w:ascii="Arial Narrow" w:hAnsi="Arial Narrow"/>
          <w:sz w:val="22"/>
          <w:szCs w:val="22"/>
        </w:rPr>
      </w:pPr>
    </w:p>
    <w:p w:rsidR="00332E9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5452FB" w:rsidRDefault="005452FB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452FB" w:rsidRPr="003A351E" w:rsidRDefault="005452FB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AF1276" w:rsidRDefault="00332E9A">
      <w:pPr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1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p w:rsidR="00332E9A" w:rsidRPr="00AF1276" w:rsidRDefault="00332E9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889"/>
        <w:gridCol w:w="7794"/>
      </w:tblGrid>
      <w:tr w:rsidR="001F718C" w:rsidRPr="00AF1276" w:rsidTr="00D13B3F">
        <w:trPr>
          <w:trHeight w:val="23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C77FFA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SK s. r. o.</w:t>
            </w:r>
          </w:p>
        </w:tc>
      </w:tr>
      <w:tr w:rsidR="001F718C" w:rsidRPr="00AF1276" w:rsidTr="00D13B3F">
        <w:trPr>
          <w:trHeight w:val="24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C77FFA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811 02 Bratislava, Tichá 45</w:t>
            </w:r>
          </w:p>
        </w:tc>
      </w:tr>
      <w:tr w:rsidR="001F718C" w:rsidRPr="00AF1276" w:rsidTr="00D13B3F">
        <w:trPr>
          <w:trHeight w:val="12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AF1276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AF1276" w:rsidTr="00D13B3F">
        <w:trPr>
          <w:trHeight w:val="143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F1276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>27.10.2009</w:t>
            </w:r>
          </w:p>
        </w:tc>
      </w:tr>
      <w:tr w:rsidR="001F718C" w:rsidRPr="00AF1276" w:rsidTr="00D13B3F">
        <w:trPr>
          <w:trHeight w:val="175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F1276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AF1276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daj tovaru</w:t>
            </w:r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 xml:space="preserve"> v maloobchodných predajniach</w:t>
            </w:r>
          </w:p>
        </w:tc>
      </w:tr>
      <w:tr w:rsidR="008B0093" w:rsidRPr="00AF1276" w:rsidTr="00D13B3F">
        <w:trPr>
          <w:trHeight w:val="194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F1276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AF1276" w:rsidRDefault="00145530" w:rsidP="003061C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poločnosť BEPON </w:t>
            </w:r>
            <w:proofErr w:type="spellStart"/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>Retail</w:t>
            </w:r>
            <w:proofErr w:type="spellEnd"/>
            <w:r w:rsidR="00C77FFA" w:rsidRPr="00AF1276">
              <w:rPr>
                <w:rFonts w:ascii="Arial Narrow" w:hAnsi="Arial Narrow" w:cs="Arial Narrow"/>
                <w:sz w:val="22"/>
                <w:szCs w:val="22"/>
              </w:rPr>
              <w:t xml:space="preserve"> SK s.r.o.</w:t>
            </w:r>
            <w:r w:rsidR="00D13B3F"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AF1276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AF1276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AF1276" w:rsidTr="00D13B3F">
        <w:trPr>
          <w:trHeight w:val="194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F1276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AF1276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2A240E"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F3C7F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AF1276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AF1276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AF1276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AF1276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AF1276">
        <w:rPr>
          <w:rFonts w:ascii="Arial Narrow" w:hAnsi="Arial Narrow" w:cs="Arial Narrow"/>
          <w:bCs/>
          <w:sz w:val="22"/>
          <w:szCs w:val="22"/>
        </w:rPr>
        <w:t>a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AF1276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AF1276" w:rsidTr="00EC2956">
        <w:tc>
          <w:tcPr>
            <w:tcW w:w="2055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AF1276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AF1276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DB1335" w:rsidP="00D422C8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200 597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5 753 796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D422C8" w:rsidP="003A2CB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 913 683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109 083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B1384" w:rsidRPr="00AF1276" w:rsidTr="00EC2956">
        <w:tc>
          <w:tcPr>
            <w:tcW w:w="2055" w:type="dxa"/>
            <w:shd w:val="clear" w:color="auto" w:fill="auto"/>
          </w:tcPr>
          <w:p w:rsidR="00EB1384" w:rsidRPr="00AF1276" w:rsidRDefault="00EB1384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EB1384" w:rsidRPr="00D422C8" w:rsidRDefault="00EB1384" w:rsidP="003A2CBE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  <w:r w:rsidR="00D422C8" w:rsidRPr="00D422C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B1384" w:rsidRPr="00AF1276" w:rsidRDefault="00EB1384" w:rsidP="00EB138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560" w:type="dxa"/>
            <w:shd w:val="clear" w:color="auto" w:fill="auto"/>
          </w:tcPr>
          <w:p w:rsidR="00EB1384" w:rsidRPr="00AF1276" w:rsidRDefault="00EB1384" w:rsidP="000052A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AF1276" w:rsidRDefault="00E54BB4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D42468" w:rsidRPr="00AF1276">
        <w:rPr>
          <w:rFonts w:ascii="Arial Narrow" w:hAnsi="Arial Narrow" w:cs="Arial Narrow"/>
          <w:sz w:val="22"/>
          <w:szCs w:val="22"/>
        </w:rPr>
        <w:t xml:space="preserve">spĺňa veľkostné </w:t>
      </w:r>
      <w:r w:rsidR="003061CE" w:rsidRPr="00AF1276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AF1276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AF1276">
        <w:rPr>
          <w:rFonts w:ascii="Arial Narrow" w:hAnsi="Arial Narrow" w:cs="Arial Narrow"/>
          <w:b/>
          <w:sz w:val="22"/>
          <w:szCs w:val="22"/>
        </w:rPr>
        <w:t>veľká účtovná jednotka</w:t>
      </w:r>
      <w:r w:rsidR="003061CE" w:rsidRPr="00AF1276">
        <w:rPr>
          <w:rFonts w:ascii="Arial Narrow" w:hAnsi="Arial Narrow" w:cs="Arial Narrow"/>
          <w:b/>
          <w:sz w:val="22"/>
          <w:szCs w:val="22"/>
        </w:rPr>
        <w:t xml:space="preserve">, </w:t>
      </w:r>
      <w:r w:rsidR="003061CE" w:rsidRPr="00AF1276">
        <w:rPr>
          <w:rFonts w:ascii="Arial Narrow" w:hAnsi="Arial Narrow" w:cs="Arial Narrow"/>
          <w:sz w:val="22"/>
          <w:szCs w:val="22"/>
        </w:rPr>
        <w:t>preto</w:t>
      </w:r>
      <w:r w:rsidR="003672E8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061CE" w:rsidRPr="00AF1276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AF1276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AF1276">
        <w:rPr>
          <w:rFonts w:ascii="Arial Narrow" w:hAnsi="Arial Narrow"/>
          <w:sz w:val="22"/>
          <w:szCs w:val="22"/>
        </w:rPr>
        <w:t>Opatreni</w:t>
      </w:r>
      <w:r w:rsidR="00C84F78" w:rsidRPr="00AF1276">
        <w:rPr>
          <w:rFonts w:ascii="Arial Narrow" w:hAnsi="Arial Narrow"/>
          <w:sz w:val="22"/>
          <w:szCs w:val="22"/>
        </w:rPr>
        <w:t>e</w:t>
      </w:r>
      <w:r w:rsidR="00396C6C" w:rsidRPr="00AF1276">
        <w:rPr>
          <w:rFonts w:ascii="Arial Narrow" w:hAnsi="Arial Narrow"/>
          <w:sz w:val="22"/>
          <w:szCs w:val="22"/>
        </w:rPr>
        <w:t xml:space="preserve"> č.MF/23377/2014-74)</w:t>
      </w:r>
      <w:r w:rsidR="003061CE" w:rsidRPr="00AF1276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AF1276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6F5A49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  Spoločnosť </w:t>
      </w:r>
      <w:r w:rsidR="002850B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2850B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850BE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DB302E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0B2D2D" w:rsidRPr="00AF1276">
        <w:rPr>
          <w:rFonts w:ascii="Arial Narrow" w:hAnsi="Arial Narrow" w:cs="Arial Narrow"/>
          <w:sz w:val="22"/>
          <w:szCs w:val="22"/>
        </w:rPr>
        <w:t>nie je neobmedzene ručiacim spoločníkom v iných spoločnostiach podľa § 56 ods. 5 Obchodného zákonníka.</w:t>
      </w:r>
    </w:p>
    <w:p w:rsidR="00614845" w:rsidRPr="00AF1276" w:rsidRDefault="00614845" w:rsidP="003672E8">
      <w:pPr>
        <w:spacing w:after="120"/>
        <w:rPr>
          <w:rFonts w:ascii="Arial Narrow" w:hAnsi="Arial Narrow" w:cs="Arial Narrow"/>
          <w:sz w:val="22"/>
          <w:szCs w:val="22"/>
        </w:rPr>
      </w:pPr>
    </w:p>
    <w:p w:rsidR="001F718C" w:rsidRPr="00AF1276" w:rsidRDefault="001F718C" w:rsidP="0093533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</w:t>
      </w:r>
      <w:r w:rsidRPr="00AF1276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AF1276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C77FFA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0B2D2D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EB1384">
        <w:rPr>
          <w:rFonts w:ascii="Arial Narrow" w:hAnsi="Arial Narrow" w:cs="Arial Narrow"/>
          <w:sz w:val="22"/>
          <w:szCs w:val="22"/>
        </w:rPr>
        <w:t>k 31. decembru 2020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, za predchádzajúce účtovné obdobie, </w:t>
      </w:r>
      <w:r w:rsidR="00D422C8">
        <w:rPr>
          <w:rFonts w:ascii="Arial Narrow" w:hAnsi="Arial Narrow" w:cs="Arial Narrow"/>
          <w:sz w:val="22"/>
          <w:szCs w:val="22"/>
        </w:rPr>
        <w:t>ne</w:t>
      </w:r>
      <w:r w:rsidR="000B2D2D" w:rsidRPr="00AF1276">
        <w:rPr>
          <w:rFonts w:ascii="Arial Narrow" w:hAnsi="Arial Narrow" w:cs="Arial Narrow"/>
          <w:sz w:val="22"/>
          <w:szCs w:val="22"/>
        </w:rPr>
        <w:t xml:space="preserve">bola schválená valným zhromaždením Spoločnosti </w:t>
      </w:r>
      <w:r w:rsidR="000B2D2D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0B2D2D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D422C8">
        <w:rPr>
          <w:rFonts w:ascii="Arial Narrow" w:hAnsi="Arial Narrow" w:cs="Arial Narrow"/>
          <w:bCs/>
          <w:sz w:val="22"/>
          <w:szCs w:val="22"/>
        </w:rPr>
        <w:t xml:space="preserve"> SK s</w:t>
      </w:r>
      <w:r w:rsidR="00D422C8" w:rsidRPr="00D422C8">
        <w:rPr>
          <w:rFonts w:ascii="Arial Narrow" w:hAnsi="Arial Narrow" w:cs="Arial Narrow"/>
          <w:bCs/>
          <w:sz w:val="22"/>
          <w:szCs w:val="22"/>
        </w:rPr>
        <w:t>.r.o.</w:t>
      </w:r>
      <w:r w:rsidR="000E4051" w:rsidRPr="00D422C8">
        <w:rPr>
          <w:rFonts w:ascii="Arial Narrow" w:hAnsi="Arial Narrow" w:cs="Arial Narrow"/>
          <w:sz w:val="22"/>
          <w:szCs w:val="22"/>
        </w:rPr>
        <w:t>.</w:t>
      </w:r>
    </w:p>
    <w:p w:rsidR="000B2D2D" w:rsidRPr="00AF1276" w:rsidRDefault="000B2D2D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0B2D2D" w:rsidRPr="00AF1276" w:rsidRDefault="000B2D2D" w:rsidP="0093533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Pr="00AF1276">
        <w:rPr>
          <w:rFonts w:ascii="Arial Narrow" w:hAnsi="Arial Narrow" w:cs="Arial Narrow"/>
          <w:b/>
          <w:sz w:val="22"/>
          <w:szCs w:val="22"/>
        </w:rPr>
        <w:t>) Zverejnenie účtovnej závierky za predchádzajúce účtovné obdobie</w:t>
      </w:r>
      <w:r w:rsidRPr="00AF1276"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Účtovná závierka Spoločnosti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</w:t>
      </w:r>
      <w:r w:rsidR="00EB1384">
        <w:rPr>
          <w:rFonts w:ascii="Arial Narrow" w:hAnsi="Arial Narrow" w:cs="Arial Narrow"/>
          <w:sz w:val="22"/>
          <w:szCs w:val="22"/>
        </w:rPr>
        <w:t xml:space="preserve"> k 31. decembru 2020</w:t>
      </w:r>
      <w:r w:rsidRPr="00AF1276">
        <w:rPr>
          <w:rFonts w:ascii="Arial Narrow" w:hAnsi="Arial Narrow" w:cs="Arial Narrow"/>
          <w:sz w:val="22"/>
          <w:szCs w:val="22"/>
        </w:rPr>
        <w:t xml:space="preserve"> spolu so správou audítora o overení účtovnej závierky k 31. decembr</w:t>
      </w:r>
      <w:r w:rsidR="00EB1384">
        <w:rPr>
          <w:rFonts w:ascii="Arial Narrow" w:hAnsi="Arial Narrow" w:cs="Arial Narrow"/>
          <w:sz w:val="22"/>
          <w:szCs w:val="22"/>
        </w:rPr>
        <w:t>u 2020</w:t>
      </w:r>
      <w:r w:rsidRPr="00AF1276">
        <w:rPr>
          <w:rFonts w:ascii="Arial Narrow" w:hAnsi="Arial Narrow" w:cs="Arial Narrow"/>
          <w:sz w:val="22"/>
          <w:szCs w:val="22"/>
        </w:rPr>
        <w:t xml:space="preserve"> a výročnou správou a dodatkom správy audítora o overení súladu výročnej správy s účtovnou závierkou </w:t>
      </w:r>
      <w:r w:rsidR="00D422C8">
        <w:rPr>
          <w:rFonts w:ascii="Arial Narrow" w:hAnsi="Arial Narrow" w:cs="Arial Narrow"/>
          <w:sz w:val="22"/>
          <w:szCs w:val="22"/>
        </w:rPr>
        <w:t>ne</w:t>
      </w:r>
      <w:r w:rsidRPr="00AF1276">
        <w:rPr>
          <w:rFonts w:ascii="Arial Narrow" w:hAnsi="Arial Narrow" w:cs="Arial Narrow"/>
          <w:sz w:val="22"/>
          <w:szCs w:val="22"/>
        </w:rPr>
        <w:t>bola uložená d</w:t>
      </w:r>
      <w:r w:rsidR="00F15936" w:rsidRPr="00AF1276">
        <w:rPr>
          <w:rFonts w:ascii="Arial Narrow" w:hAnsi="Arial Narrow" w:cs="Arial Narrow"/>
          <w:sz w:val="22"/>
          <w:szCs w:val="22"/>
        </w:rPr>
        <w:t>o r</w:t>
      </w:r>
      <w:r w:rsidR="00D422C8">
        <w:rPr>
          <w:rFonts w:ascii="Arial Narrow" w:hAnsi="Arial Narrow" w:cs="Arial Narrow"/>
          <w:sz w:val="22"/>
          <w:szCs w:val="22"/>
        </w:rPr>
        <w:t xml:space="preserve">egistra účtovných </w:t>
      </w:r>
      <w:r w:rsidR="00D422C8" w:rsidRPr="00D422C8">
        <w:rPr>
          <w:rFonts w:ascii="Arial Narrow" w:hAnsi="Arial Narrow" w:cs="Arial Narrow"/>
          <w:sz w:val="22"/>
          <w:szCs w:val="22"/>
        </w:rPr>
        <w:t>závierok</w:t>
      </w:r>
      <w:r w:rsidR="00B63050" w:rsidRPr="00D422C8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B35936" w:rsidRPr="00AF1276" w:rsidRDefault="000B2D2D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5</w:t>
      </w:r>
      <w:r w:rsidR="001F718C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AF1276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AF1276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95471" w:rsidRPr="00AF1276">
        <w:rPr>
          <w:rFonts w:ascii="Arial Narrow" w:hAnsi="Arial Narrow" w:cs="Arial Narrow"/>
          <w:sz w:val="22"/>
          <w:szCs w:val="22"/>
        </w:rPr>
        <w:t xml:space="preserve"> Účtovná závierka Spoločnosti </w:t>
      </w:r>
      <w:r w:rsidR="00DB302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DB302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DB302E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0E4051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B1384">
        <w:rPr>
          <w:rFonts w:ascii="Arial Narrow" w:hAnsi="Arial Narrow" w:cs="Arial Narrow"/>
          <w:sz w:val="22"/>
          <w:szCs w:val="22"/>
        </w:rPr>
        <w:t>k 31. decembru 2021</w:t>
      </w:r>
    </w:p>
    <w:p w:rsidR="00026C03" w:rsidRPr="00AF1276" w:rsidRDefault="00E95471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je zostavená ako riadna účtovná závierka podľa § 17 ods. 6 zákona NR SR č. 431/2002 Z. z. o účtovníctve za úč</w:t>
      </w:r>
      <w:r w:rsidR="003F685F" w:rsidRPr="00AF1276">
        <w:rPr>
          <w:rFonts w:ascii="Arial Narrow" w:hAnsi="Arial Narrow" w:cs="Arial Narrow"/>
          <w:sz w:val="22"/>
          <w:szCs w:val="22"/>
        </w:rPr>
        <w:t xml:space="preserve">tovné obdobie </w:t>
      </w:r>
    </w:p>
    <w:p w:rsidR="001F718C" w:rsidRPr="00AF1276" w:rsidRDefault="00EB138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 1. januára 2021 do 31. decembra 2021</w:t>
      </w:r>
      <w:r w:rsidR="00E95471" w:rsidRPr="00AF1276">
        <w:rPr>
          <w:rFonts w:ascii="Arial Narrow" w:hAnsi="Arial Narrow" w:cs="Arial Narrow"/>
          <w:sz w:val="22"/>
          <w:szCs w:val="22"/>
        </w:rPr>
        <w:t>.</w:t>
      </w:r>
    </w:p>
    <w:p w:rsidR="001F718C" w:rsidRPr="00AF1276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F1276" w:rsidRDefault="000B2D2D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6</w:t>
      </w:r>
      <w:r w:rsidR="00C87B89" w:rsidRPr="00AF1276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AF127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AF1276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AF127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AF1276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AF1276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AF1276">
        <w:rPr>
          <w:rFonts w:ascii="Arial Narrow" w:hAnsi="Arial Narrow" w:cs="Arial Narrow"/>
          <w:bCs/>
          <w:sz w:val="22"/>
          <w:szCs w:val="22"/>
        </w:rPr>
        <w:t>:</w:t>
      </w:r>
    </w:p>
    <w:p w:rsidR="00D90341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bCs/>
          <w:sz w:val="22"/>
          <w:szCs w:val="22"/>
        </w:rPr>
        <w:t>je súčasťou konsolidovaného celku ,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 xml:space="preserve"> je matkou spoločnosti BEPON Holding a.</w:t>
      </w:r>
      <w:r w:rsidR="00EC108F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33DEB">
        <w:rPr>
          <w:rFonts w:ascii="Arial Narrow" w:hAnsi="Arial Narrow" w:cs="Arial Narrow"/>
          <w:bCs/>
          <w:sz w:val="22"/>
          <w:szCs w:val="22"/>
        </w:rPr>
        <w:t xml:space="preserve">s, Tichá 45, 811 02 Bratislava, Slovensko a BEPON </w:t>
      </w:r>
      <w:proofErr w:type="spellStart"/>
      <w:r w:rsidR="00733DEB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733DEB">
        <w:rPr>
          <w:rFonts w:ascii="Arial Narrow" w:hAnsi="Arial Narrow" w:cs="Arial Narrow"/>
          <w:bCs/>
          <w:sz w:val="22"/>
          <w:szCs w:val="22"/>
        </w:rPr>
        <w:t xml:space="preserve"> CZ </w:t>
      </w:r>
      <w:proofErr w:type="spellStart"/>
      <w:r w:rsidR="00733DEB">
        <w:rPr>
          <w:rFonts w:ascii="Arial Narrow" w:hAnsi="Arial Narrow" w:cs="Arial Narrow"/>
          <w:bCs/>
          <w:sz w:val="22"/>
          <w:szCs w:val="22"/>
        </w:rPr>
        <w:t>s.r.o</w:t>
      </w:r>
      <w:proofErr w:type="spellEnd"/>
      <w:r w:rsidR="00733DEB">
        <w:rPr>
          <w:rFonts w:ascii="Arial Narrow" w:hAnsi="Arial Narrow" w:cs="Arial Narrow"/>
          <w:bCs/>
          <w:sz w:val="22"/>
          <w:szCs w:val="22"/>
        </w:rPr>
        <w:t xml:space="preserve">, </w:t>
      </w:r>
      <w:r w:rsidR="00733DEB" w:rsidRPr="00733DEB">
        <w:rPr>
          <w:rFonts w:ascii="Arial Narrow" w:hAnsi="Arial Narrow" w:cs="Arial Narrow"/>
          <w:bCs/>
          <w:sz w:val="22"/>
          <w:szCs w:val="22"/>
        </w:rPr>
        <w:t>Karlovo nám 16</w:t>
      </w:r>
      <w:r w:rsidR="00733DEB">
        <w:rPr>
          <w:rFonts w:ascii="Arial Narrow" w:hAnsi="Arial Narrow" w:cs="Arial Narrow"/>
          <w:bCs/>
          <w:sz w:val="22"/>
          <w:szCs w:val="22"/>
        </w:rPr>
        <w:t>, 120 00 Praha 2, Česká republika</w:t>
      </w:r>
    </w:p>
    <w:p w:rsidR="004E3996" w:rsidRPr="00AF1276" w:rsidRDefault="00D90341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N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>akoľko nespĺňa ani jednu podmie</w:t>
      </w:r>
      <w:r w:rsidRPr="00AF1276">
        <w:rPr>
          <w:rFonts w:ascii="Arial Narrow" w:hAnsi="Arial Narrow" w:cs="Arial Narrow"/>
          <w:bCs/>
          <w:sz w:val="22"/>
          <w:szCs w:val="22"/>
        </w:rPr>
        <w:t>nku zákonom stanovených podmien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 xml:space="preserve">ok pre zostavenie konsolidovanej účtovnej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4E3996" w:rsidRPr="00AF1276">
        <w:rPr>
          <w:rFonts w:ascii="Arial Narrow" w:hAnsi="Arial Narrow" w:cs="Arial Narrow"/>
          <w:bCs/>
          <w:sz w:val="22"/>
          <w:szCs w:val="22"/>
        </w:rPr>
        <w:t>závierky: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a) celková suma majetku materskej účtovnej jednotky a dcérskych účtovných jednotiek je väčšia ako 17 000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pričom sumou majetku sa na tento účel rozumie suma majetku zistená zo súvah v ocenení upravenom o položky podľa § 26 ods. 3,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90341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b) čistý obrat materskej účtovnej jednotky a dcérskych účtovných jednotiek je vyšší ako 34 000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eur, pričom čistým obratom na tento účel sú výnosy dosiahnuté z predaja výrobkov, tovarov, z poskytnutých služieb a iné výnosy súvisiace s bežnou činnosťou účtovn</w:t>
      </w:r>
      <w:r w:rsidR="00D90341" w:rsidRPr="00AF1276">
        <w:rPr>
          <w:rFonts w:ascii="Arial Narrow" w:hAnsi="Arial Narrow" w:cs="Arial Narrow"/>
          <w:bCs/>
          <w:sz w:val="22"/>
          <w:szCs w:val="22"/>
        </w:rPr>
        <w:t>ej jednotky po odpočítaní zliav</w:t>
      </w:r>
    </w:p>
    <w:p w:rsidR="004E3996" w:rsidRPr="00AF1276" w:rsidRDefault="004E3996" w:rsidP="004E3996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c) priemerný prepočítaný počet zamestnancov materskej účtovnej jednotky a dcérskych účtovných jednotiek za účtovné obdobie presiahol 250.</w:t>
      </w:r>
    </w:p>
    <w:p w:rsidR="00C87B89" w:rsidRPr="00AF1276" w:rsidRDefault="004E3996" w:rsidP="000B2D2D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>nie je povinná zostaviť konsolidovanú účtovnú závierku za rok</w:t>
      </w:r>
      <w:r w:rsidR="004A7A98"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B1384">
        <w:rPr>
          <w:rFonts w:ascii="Arial Narrow" w:hAnsi="Arial Narrow" w:cs="Arial Narrow"/>
          <w:bCs/>
          <w:sz w:val="22"/>
          <w:szCs w:val="22"/>
        </w:rPr>
        <w:t>2021</w:t>
      </w:r>
    </w:p>
    <w:p w:rsidR="000B2D2D" w:rsidRPr="00AF1276" w:rsidRDefault="000B2D2D" w:rsidP="000B2D2D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614845" w:rsidRPr="00AF1276" w:rsidRDefault="000B2D2D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7</w:t>
      </w:r>
      <w:r w:rsidR="0061484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AF1276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AF1276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AF1276">
        <w:rPr>
          <w:rFonts w:ascii="Arial Narrow" w:hAnsi="Arial Narrow" w:cs="Arial Narrow"/>
          <w:sz w:val="22"/>
          <w:szCs w:val="22"/>
        </w:rPr>
        <w:t>:</w:t>
      </w:r>
    </w:p>
    <w:p w:rsidR="009D3DB8" w:rsidRPr="00AF1276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2"/>
        <w:gridCol w:w="2774"/>
        <w:gridCol w:w="2603"/>
      </w:tblGrid>
      <w:tr w:rsidR="00D223FE" w:rsidRPr="00AF1276" w:rsidTr="00B63050">
        <w:trPr>
          <w:trHeight w:val="537"/>
        </w:trPr>
        <w:tc>
          <w:tcPr>
            <w:tcW w:w="2492" w:type="pct"/>
            <w:vAlign w:val="center"/>
          </w:tcPr>
          <w:p w:rsidR="00A84C9F" w:rsidRPr="00AF1276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AF1276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AF1276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AF127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2A240E" w:rsidRPr="00AF1276" w:rsidTr="00B63050">
        <w:trPr>
          <w:trHeight w:val="163"/>
        </w:trPr>
        <w:tc>
          <w:tcPr>
            <w:tcW w:w="2492" w:type="pct"/>
            <w:vAlign w:val="bottom"/>
          </w:tcPr>
          <w:p w:rsidR="002A240E" w:rsidRPr="00AF1276" w:rsidRDefault="002A240E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2A240E" w:rsidRPr="00D422C8" w:rsidRDefault="00224D3E" w:rsidP="00224D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116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B1384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2A240E" w:rsidRPr="00AF1276" w:rsidTr="00B63050">
        <w:trPr>
          <w:trHeight w:val="323"/>
        </w:trPr>
        <w:tc>
          <w:tcPr>
            <w:tcW w:w="2492" w:type="pct"/>
            <w:vAlign w:val="bottom"/>
          </w:tcPr>
          <w:p w:rsidR="002A240E" w:rsidRPr="00AF1276" w:rsidRDefault="002A240E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2A240E" w:rsidRPr="00D422C8" w:rsidRDefault="00224D3E" w:rsidP="00931E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136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B1384">
              <w:rPr>
                <w:rFonts w:ascii="Arial Narrow" w:hAnsi="Arial Narrow" w:cs="Arial Narrow"/>
                <w:sz w:val="22"/>
                <w:szCs w:val="22"/>
              </w:rPr>
              <w:t>43</w:t>
            </w:r>
          </w:p>
        </w:tc>
      </w:tr>
      <w:tr w:rsidR="002A240E" w:rsidRPr="00AF1276" w:rsidTr="00B63050">
        <w:trPr>
          <w:trHeight w:val="189"/>
        </w:trPr>
        <w:tc>
          <w:tcPr>
            <w:tcW w:w="2492" w:type="pct"/>
            <w:vAlign w:val="bottom"/>
          </w:tcPr>
          <w:p w:rsidR="002A240E" w:rsidRPr="00AF1276" w:rsidRDefault="002A240E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2A240E" w:rsidRPr="00D422C8" w:rsidRDefault="00482B9F" w:rsidP="00931EA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D422C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2A240E" w:rsidRPr="00AF1276" w:rsidRDefault="002A240E" w:rsidP="002A240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AF1276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AF1276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AF1276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F1276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1</w:t>
      </w:r>
      <w:r w:rsidR="004A1C6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AF1276">
        <w:rPr>
          <w:rFonts w:ascii="Arial Narrow" w:hAnsi="Arial Narrow" w:cs="Arial Narrow"/>
          <w:sz w:val="22"/>
          <w:szCs w:val="22"/>
        </w:rPr>
        <w:t>plnen</w:t>
      </w:r>
      <w:r w:rsidR="00755E77" w:rsidRPr="00AF1276">
        <w:rPr>
          <w:rFonts w:ascii="Arial Narrow" w:hAnsi="Arial Narrow" w:cs="Arial Narrow"/>
          <w:sz w:val="22"/>
          <w:szCs w:val="22"/>
        </w:rPr>
        <w:t>i</w:t>
      </w:r>
      <w:r w:rsidRPr="00AF1276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minimálne </w:t>
      </w:r>
      <w:r w:rsidRPr="00AF1276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AF127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AF1276">
        <w:rPr>
          <w:rFonts w:ascii="Arial Narrow" w:hAnsi="Arial Narrow" w:cs="Arial Narrow"/>
          <w:sz w:val="22"/>
          <w:szCs w:val="22"/>
        </w:rPr>
        <w:t xml:space="preserve"> dni v zmysle </w:t>
      </w:r>
      <w:r w:rsidRPr="00AF1276">
        <w:rPr>
          <w:rFonts w:ascii="Arial Narrow" w:hAnsi="Arial Narrow" w:cs="Arial Narrow"/>
          <w:sz w:val="22"/>
          <w:szCs w:val="22"/>
        </w:rPr>
        <w:t>§ 7 ods. 4 zákona o</w:t>
      </w:r>
      <w:r w:rsidR="00F15936" w:rsidRPr="00AF1276">
        <w:rPr>
          <w:rFonts w:ascii="Arial Narrow" w:hAnsi="Arial Narrow" w:cs="Arial Narrow"/>
          <w:sz w:val="22"/>
          <w:szCs w:val="22"/>
        </w:rPr>
        <w:t> </w:t>
      </w:r>
      <w:r w:rsidRPr="00AF1276">
        <w:rPr>
          <w:rFonts w:ascii="Arial Narrow" w:hAnsi="Arial Narrow" w:cs="Arial Narrow"/>
          <w:sz w:val="22"/>
          <w:szCs w:val="22"/>
        </w:rPr>
        <w:t>účtovn</w:t>
      </w:r>
      <w:r w:rsidR="000B2D2D" w:rsidRPr="00AF1276">
        <w:rPr>
          <w:rFonts w:ascii="Arial Narrow" w:hAnsi="Arial Narrow" w:cs="Arial Narrow"/>
          <w:sz w:val="22"/>
          <w:szCs w:val="22"/>
        </w:rPr>
        <w:t>íctve</w:t>
      </w:r>
      <w:r w:rsidR="00F15936" w:rsidRPr="00AF1276">
        <w:rPr>
          <w:rFonts w:ascii="Arial Narrow" w:hAnsi="Arial Narrow" w:cs="Arial Narrow"/>
          <w:sz w:val="22"/>
          <w:szCs w:val="22"/>
        </w:rPr>
        <w:t xml:space="preserve">: Spoločnosť </w:t>
      </w:r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BEPON </w:t>
      </w:r>
      <w:proofErr w:type="spellStart"/>
      <w:r w:rsidR="00F15936"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 SK s.r.o. bude nepretržite pokračovať vo svojej činnosti minimálne 12 mesiacov po </w:t>
      </w:r>
      <w:proofErr w:type="spellStart"/>
      <w:r w:rsidR="00F15936" w:rsidRPr="00AF1276">
        <w:rPr>
          <w:rFonts w:ascii="Arial Narrow" w:hAnsi="Arial Narrow" w:cs="Arial Narrow"/>
          <w:bCs/>
          <w:sz w:val="22"/>
          <w:szCs w:val="22"/>
        </w:rPr>
        <w:t>závierkovom</w:t>
      </w:r>
      <w:proofErr w:type="spellEnd"/>
      <w:r w:rsidR="00F15936" w:rsidRPr="00AF1276">
        <w:rPr>
          <w:rFonts w:ascii="Arial Narrow" w:hAnsi="Arial Narrow" w:cs="Arial Narrow"/>
          <w:bCs/>
          <w:sz w:val="22"/>
          <w:szCs w:val="22"/>
        </w:rPr>
        <w:t xml:space="preserve"> dni</w:t>
      </w:r>
      <w:r w:rsidR="00FF1E0D" w:rsidRPr="00AF1276">
        <w:rPr>
          <w:rFonts w:ascii="Arial Narrow" w:hAnsi="Arial Narrow" w:cs="Arial Narrow"/>
          <w:bCs/>
          <w:sz w:val="22"/>
          <w:szCs w:val="22"/>
        </w:rPr>
        <w:t>.</w:t>
      </w:r>
    </w:p>
    <w:p w:rsidR="00235630" w:rsidRPr="00AF1276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AF1276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20590" w:rsidRPr="00AF127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4A1C62" w:rsidRPr="00AF1276">
        <w:rPr>
          <w:rFonts w:ascii="Arial Narrow" w:hAnsi="Arial Narrow" w:cs="Arial Narrow"/>
          <w:sz w:val="22"/>
          <w:szCs w:val="22"/>
        </w:rPr>
        <w:t>)</w:t>
      </w:r>
      <w:r w:rsidRPr="00AF1276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AF1276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AF1276">
        <w:rPr>
          <w:rFonts w:ascii="Arial Narrow" w:hAnsi="Arial Narrow" w:cs="Arial Narrow"/>
          <w:sz w:val="22"/>
          <w:szCs w:val="22"/>
        </w:rPr>
        <w:t>účtovných metód</w:t>
      </w:r>
      <w:r w:rsidRPr="00AF1276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AF1276">
        <w:rPr>
          <w:rFonts w:ascii="Arial Narrow" w:hAnsi="Arial Narrow" w:cs="Arial Narrow"/>
          <w:sz w:val="22"/>
          <w:szCs w:val="22"/>
        </w:rPr>
        <w:t xml:space="preserve">. </w:t>
      </w:r>
      <w:r w:rsidRPr="00AF1276">
        <w:rPr>
          <w:rFonts w:ascii="Arial Narrow" w:hAnsi="Arial Narrow" w:cs="Arial Narrow"/>
          <w:sz w:val="22"/>
          <w:szCs w:val="22"/>
        </w:rPr>
        <w:t xml:space="preserve">Informácia </w:t>
      </w:r>
      <w:r w:rsidRPr="00AF1276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AF1276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AF1276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AF1276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AF1276">
        <w:rPr>
          <w:rFonts w:ascii="Arial Narrow" w:hAnsi="Arial Narrow" w:cs="Arial Narrow"/>
          <w:sz w:val="22"/>
          <w:szCs w:val="22"/>
        </w:rPr>
        <w:t>.</w:t>
      </w:r>
      <w:r w:rsidRPr="00AF1276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741E80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182CD7" w:rsidRPr="00AF1276" w:rsidRDefault="00741E8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.o. nemenila v bežnom účtovnom období účtovné zásady a metódy, aby zmeny mali vplyv na porovnateľnosť za bezprostredne predchádzajúce účtovné obdobie</w:t>
      </w:r>
    </w:p>
    <w:p w:rsidR="00755E77" w:rsidRPr="00AF1276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20590" w:rsidRPr="00AF1276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AF1276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AF1276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AF1276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AF1276">
        <w:rPr>
          <w:rFonts w:ascii="Arial Narrow" w:hAnsi="Arial Narrow" w:cs="Arial Narrow"/>
          <w:sz w:val="22"/>
          <w:szCs w:val="22"/>
        </w:rPr>
        <w:t>licencie</w:t>
      </w:r>
      <w:r w:rsidR="00F246E3" w:rsidRPr="00AF1276">
        <w:rPr>
          <w:rFonts w:ascii="Arial Narrow" w:hAnsi="Arial Narrow" w:cs="Arial Narrow"/>
          <w:sz w:val="22"/>
          <w:szCs w:val="22"/>
        </w:rPr>
        <w:t xml:space="preserve"> a oprávnenia</w:t>
      </w:r>
      <w:r w:rsidRPr="00AF1276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AF1276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AF1276">
        <w:rPr>
          <w:rFonts w:ascii="Arial Narrow" w:hAnsi="Arial Narrow" w:cs="Arial Narrow"/>
          <w:sz w:val="22"/>
          <w:szCs w:val="22"/>
        </w:rPr>
        <w:t>pokles v</w:t>
      </w:r>
      <w:r w:rsidR="00444759" w:rsidRPr="00AF1276">
        <w:rPr>
          <w:rFonts w:ascii="Arial Narrow" w:hAnsi="Arial Narrow" w:cs="Arial Narrow"/>
          <w:sz w:val="22"/>
          <w:szCs w:val="22"/>
        </w:rPr>
        <w:t xml:space="preserve"> hospodárskom </w:t>
      </w:r>
      <w:r w:rsidRPr="00AF1276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43AEB" w:rsidRPr="00AF1276" w:rsidRDefault="0032059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.o. neuskutočňovala transakcie, ktoré sa neuvádzajú v súvahe a ktoré by boli rizikom alebo  prínosom a mali vplyv na posúdenie finančnej situácie spoločnosti.</w:t>
      </w:r>
      <w:r w:rsidR="00E43AEB"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AF1276" w:rsidRDefault="00E90529" w:rsidP="00935334">
      <w:pPr>
        <w:ind w:right="-141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C252C9" w:rsidRPr="00AF1276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="004A1C6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AF1276">
        <w:rPr>
          <w:rFonts w:ascii="Arial Narrow" w:hAnsi="Arial Narrow" w:cs="Arial Narrow"/>
          <w:b/>
          <w:sz w:val="22"/>
          <w:szCs w:val="22"/>
        </w:rPr>
        <w:t>S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o</w:t>
      </w:r>
      <w:r w:rsidR="0070649A" w:rsidRPr="00AF1276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AF1276">
        <w:rPr>
          <w:rFonts w:ascii="Arial Narrow" w:hAnsi="Arial Narrow" w:cs="Arial Narrow"/>
          <w:sz w:val="22"/>
          <w:szCs w:val="22"/>
        </w:rPr>
        <w:t>:</w:t>
      </w:r>
    </w:p>
    <w:p w:rsidR="00BA43D8" w:rsidRPr="00AF1276" w:rsidRDefault="00C252C9" w:rsidP="00B808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) Spôsob oce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AF1276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AF1276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:</w:t>
      </w:r>
    </w:p>
    <w:p w:rsidR="00C00479" w:rsidRPr="00AF1276" w:rsidRDefault="00C00479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00479" w:rsidRPr="00AF1276" w:rsidRDefault="00C00479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287"/>
        <w:gridCol w:w="3593"/>
      </w:tblGrid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F1276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F1276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3922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Reáln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F1276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F1276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AF1276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AF1276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AF1276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AF1276" w:rsidTr="003546D9">
        <w:tc>
          <w:tcPr>
            <w:tcW w:w="598" w:type="dxa"/>
            <w:shd w:val="clear" w:color="auto" w:fill="auto"/>
          </w:tcPr>
          <w:p w:rsidR="00590ACE" w:rsidRPr="00AF1276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AF127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AF1276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AF1276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AF1276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AF1276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AF1276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 w:rsidRPr="00AF1276">
        <w:rPr>
          <w:rFonts w:ascii="Arial Narrow" w:hAnsi="Arial Narrow" w:cs="Arial Narrow"/>
          <w:sz w:val="22"/>
          <w:szCs w:val="22"/>
        </w:rPr>
        <w:t>,</w:t>
      </w:r>
      <w:r w:rsidR="00E44F15" w:rsidRPr="00AF1276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 w:rsidRPr="00AF1276">
        <w:rPr>
          <w:rFonts w:ascii="Arial Narrow" w:hAnsi="Arial Narrow" w:cs="Arial Narrow"/>
          <w:sz w:val="22"/>
          <w:szCs w:val="22"/>
        </w:rPr>
        <w:t>majetku</w:t>
      </w:r>
      <w:r w:rsidR="006E1435" w:rsidRPr="00AF1276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AF1276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AF1276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AF1276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AF1276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AF1276" w:rsidRDefault="006E1435" w:rsidP="00433587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AF1276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C00479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00479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00479" w:rsidRPr="00AF1276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C00479" w:rsidRPr="00AF1276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AF1276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302ED4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C00479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C00479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00479" w:rsidRPr="00AF1276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C00479" w:rsidRPr="00AF1276" w:rsidRDefault="000B05BB" w:rsidP="00433587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[</w:t>
      </w:r>
      <w:r w:rsidR="00C36A24" w:rsidRPr="00AF1276">
        <w:rPr>
          <w:rFonts w:ascii="Arial Narrow" w:hAnsi="Arial Narrow" w:cs="Arial Narrow"/>
          <w:sz w:val="22"/>
          <w:szCs w:val="22"/>
        </w:rPr>
        <w:t>Vysvetlivky</w:t>
      </w:r>
      <w:r w:rsidRPr="00AF1276">
        <w:rPr>
          <w:rFonts w:ascii="Arial Narrow" w:hAnsi="Arial Narrow" w:cs="Arial Narrow"/>
          <w:sz w:val="22"/>
          <w:szCs w:val="22"/>
        </w:rPr>
        <w:t xml:space="preserve">: </w:t>
      </w:r>
      <w:r w:rsidRPr="00AF1276">
        <w:rPr>
          <w:rFonts w:ascii="Arial Narrow" w:hAnsi="Arial Narrow" w:cs="Arial Narrow"/>
          <w:b/>
          <w:sz w:val="22"/>
          <w:szCs w:val="22"/>
        </w:rPr>
        <w:t>Finančné nástroje</w:t>
      </w:r>
      <w:r w:rsidRPr="00AF1276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, nástroje peňažného trhu (pokladničné poukážky, vkladové listy)]</w:t>
      </w:r>
    </w:p>
    <w:p w:rsidR="00126DE3" w:rsidRDefault="00126DE3" w:rsidP="00941EB8">
      <w:pPr>
        <w:pStyle w:val="Nadpis2"/>
        <w:spacing w:after="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AF1276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Spolo</w:t>
      </w:r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čnosti BEPON </w:t>
      </w:r>
      <w:proofErr w:type="spellStart"/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>Retail</w:t>
      </w:r>
      <w:proofErr w:type="spellEnd"/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 SK s.r.o.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boli</w:t>
      </w:r>
      <w:r w:rsidR="00224D3E">
        <w:rPr>
          <w:rFonts w:ascii="Arial Narrow" w:hAnsi="Arial Narrow" w:cs="Arial Narrow"/>
          <w:b w:val="0"/>
          <w:bCs w:val="0"/>
          <w:sz w:val="22"/>
          <w:szCs w:val="22"/>
        </w:rPr>
        <w:t xml:space="preserve"> za bežnom účtovné obdobie poskytnuté</w:t>
      </w:r>
      <w:r w:rsidR="006B0D94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B76CA7" w:rsidRPr="00AF1276">
        <w:rPr>
          <w:rFonts w:ascii="Arial Narrow" w:hAnsi="Arial Narrow" w:cs="Arial Narrow"/>
          <w:b w:val="0"/>
          <w:bCs w:val="0"/>
          <w:sz w:val="22"/>
          <w:szCs w:val="22"/>
        </w:rPr>
        <w:t>dotácie</w:t>
      </w:r>
      <w:r w:rsidR="00941EB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6B0D94" w:rsidRPr="00D51F33" w:rsidRDefault="006B0D94" w:rsidP="00941EB8">
      <w:pPr>
        <w:rPr>
          <w:rFonts w:ascii="Arial Narrow" w:hAnsi="Arial Narrow" w:cs="Arial Narrow"/>
          <w:sz w:val="22"/>
          <w:szCs w:val="22"/>
        </w:rPr>
      </w:pPr>
      <w:r w:rsidRPr="00D51F33">
        <w:t xml:space="preserve">- </w:t>
      </w:r>
      <w:r w:rsidRPr="00D51F33">
        <w:rPr>
          <w:rFonts w:ascii="Arial Narrow" w:hAnsi="Arial Narrow" w:cs="Arial Narrow"/>
          <w:sz w:val="22"/>
          <w:szCs w:val="22"/>
        </w:rPr>
        <w:t xml:space="preserve">dotácia na nájomné vo výške </w:t>
      </w:r>
      <w:r w:rsidR="00D51F33">
        <w:rPr>
          <w:rFonts w:ascii="Arial Narrow" w:hAnsi="Arial Narrow" w:cs="Arial Narrow"/>
          <w:sz w:val="22"/>
          <w:szCs w:val="22"/>
        </w:rPr>
        <w:t>120.371,02</w:t>
      </w:r>
      <w:r w:rsidRPr="00D51F33">
        <w:rPr>
          <w:rFonts w:ascii="Arial Narrow" w:hAnsi="Arial Narrow" w:cs="Arial Narrow"/>
          <w:sz w:val="22"/>
          <w:szCs w:val="22"/>
        </w:rPr>
        <w:t xml:space="preserve"> €</w:t>
      </w:r>
    </w:p>
    <w:p w:rsidR="006B0D94" w:rsidRPr="006B0D94" w:rsidRDefault="006B0D94" w:rsidP="00941EB8">
      <w:pPr>
        <w:rPr>
          <w:rFonts w:ascii="Arial Narrow" w:hAnsi="Arial Narrow" w:cs="Arial Narrow"/>
          <w:sz w:val="22"/>
          <w:szCs w:val="22"/>
        </w:rPr>
      </w:pPr>
      <w:r w:rsidRPr="00D51F33">
        <w:rPr>
          <w:rFonts w:ascii="Arial Narrow" w:hAnsi="Arial Narrow" w:cs="Arial Narrow"/>
          <w:sz w:val="22"/>
          <w:szCs w:val="22"/>
        </w:rPr>
        <w:t>- príspevok z </w:t>
      </w:r>
      <w:proofErr w:type="spellStart"/>
      <w:r w:rsidRPr="00D51F33">
        <w:rPr>
          <w:rFonts w:ascii="Arial Narrow" w:hAnsi="Arial Narrow" w:cs="Arial Narrow"/>
          <w:sz w:val="22"/>
          <w:szCs w:val="22"/>
        </w:rPr>
        <w:t>ÚPSVaR</w:t>
      </w:r>
      <w:proofErr w:type="spellEnd"/>
      <w:r w:rsidR="00224D3E" w:rsidRPr="00D51F33">
        <w:rPr>
          <w:rFonts w:ascii="Arial Narrow" w:hAnsi="Arial Narrow" w:cs="Arial Narrow"/>
          <w:sz w:val="22"/>
          <w:szCs w:val="22"/>
        </w:rPr>
        <w:t xml:space="preserve"> vo výške 500.198</w:t>
      </w:r>
      <w:r w:rsidRPr="00D51F33">
        <w:rPr>
          <w:rFonts w:ascii="Arial Narrow" w:hAnsi="Arial Narrow" w:cs="Arial Narrow"/>
          <w:sz w:val="22"/>
          <w:szCs w:val="22"/>
        </w:rPr>
        <w:t xml:space="preserve"> €.</w:t>
      </w:r>
    </w:p>
    <w:p w:rsidR="002342CE" w:rsidRPr="006B0D94" w:rsidRDefault="002342CE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42CE" w:rsidRPr="00AF1276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AF1276">
        <w:rPr>
          <w:rFonts w:ascii="Arial Narrow" w:hAnsi="Arial Narrow"/>
          <w:sz w:val="22"/>
          <w:szCs w:val="22"/>
          <w:u w:val="single"/>
        </w:rPr>
        <w:t> </w:t>
      </w:r>
      <w:r w:rsidRPr="00AF1276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AF1276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AF1276">
        <w:rPr>
          <w:rFonts w:ascii="Arial Narrow" w:hAnsi="Arial Narrow"/>
          <w:sz w:val="22"/>
          <w:szCs w:val="22"/>
        </w:rPr>
        <w:t xml:space="preserve">: </w:t>
      </w:r>
    </w:p>
    <w:p w:rsidR="002342CE" w:rsidRPr="00AF1276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AF1276">
        <w:rPr>
          <w:rFonts w:ascii="Arial Narrow" w:hAnsi="Arial Narrow" w:cs="Arial Narrow"/>
          <w:sz w:val="22"/>
          <w:szCs w:val="22"/>
        </w:rPr>
        <w:t xml:space="preserve"> k</w:t>
      </w:r>
      <w:r w:rsidR="00B76CA7" w:rsidRPr="00AF1276">
        <w:rPr>
          <w:rFonts w:ascii="Arial Narrow" w:hAnsi="Arial Narrow" w:cs="Arial Narrow"/>
          <w:sz w:val="22"/>
          <w:szCs w:val="22"/>
        </w:rPr>
        <w:t> </w:t>
      </w:r>
      <w:r w:rsidRPr="00AF1276">
        <w:rPr>
          <w:rFonts w:ascii="Arial Narrow" w:hAnsi="Arial Narrow" w:cs="Arial Narrow"/>
          <w:sz w:val="22"/>
          <w:szCs w:val="22"/>
        </w:rPr>
        <w:t>majetku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D31B5B" w:rsidRPr="00AF1276">
        <w:rPr>
          <w:rFonts w:ascii="Arial Narrow" w:hAnsi="Arial Narrow" w:cs="Arial Narrow"/>
          <w:sz w:val="22"/>
          <w:szCs w:val="22"/>
        </w:rPr>
        <w:t xml:space="preserve">stanovila </w:t>
      </w:r>
      <w:r w:rsidR="00D31B5B"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="00D31B5B"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F8734A" w:rsidRPr="00AF1276">
        <w:rPr>
          <w:rFonts w:ascii="Arial Narrow" w:hAnsi="Arial Narrow" w:cs="Arial Narrow"/>
          <w:sz w:val="22"/>
          <w:szCs w:val="22"/>
        </w:rPr>
        <w:t>odborným odhadom bonity klienta.</w:t>
      </w:r>
    </w:p>
    <w:p w:rsidR="002342CE" w:rsidRPr="00AF1276" w:rsidRDefault="00B76CA7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R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ezervy</w:t>
      </w:r>
      <w:r w:rsidR="00D31B5B" w:rsidRPr="00AF1276">
        <w:rPr>
          <w:rFonts w:ascii="Arial Narrow" w:hAnsi="Arial Narrow" w:cs="Arial Narrow"/>
          <w:sz w:val="22"/>
          <w:szCs w:val="22"/>
        </w:rPr>
        <w:t xml:space="preserve"> ocenila </w:t>
      </w:r>
      <w:r w:rsidR="00D31B5B"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="00D31B5B"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="00D31B5B"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 kalkulačnou metódou kvalifikovaného odhadu </w:t>
      </w:r>
      <w:r w:rsidR="00720838" w:rsidRPr="00AF1276">
        <w:rPr>
          <w:rFonts w:ascii="Arial Narrow" w:hAnsi="Arial Narrow" w:cs="Arial Narrow"/>
          <w:sz w:val="22"/>
          <w:szCs w:val="22"/>
        </w:rPr>
        <w:t xml:space="preserve">ich menovitej hodnoty </w:t>
      </w:r>
      <w:r w:rsidR="002342CE" w:rsidRPr="00AF1276">
        <w:rPr>
          <w:rFonts w:ascii="Arial Narrow" w:hAnsi="Arial Narrow" w:cs="Arial Narrow"/>
          <w:sz w:val="22"/>
          <w:szCs w:val="22"/>
        </w:rPr>
        <w:t>na pokrytie budúcich záväzkov.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počas účtovného obdobia (§ 25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 xml:space="preserve">) nepoužila ocenenie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="00B76CA7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>použ</w:t>
      </w:r>
      <w:r w:rsidR="000B05BB" w:rsidRPr="00AF1276">
        <w:rPr>
          <w:rFonts w:ascii="Arial Narrow" w:hAnsi="Arial Narrow" w:cs="Arial Narrow"/>
          <w:sz w:val="22"/>
          <w:szCs w:val="22"/>
        </w:rPr>
        <w:t xml:space="preserve">ila 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="002342CE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2342CE" w:rsidRPr="00AF1276">
        <w:rPr>
          <w:rFonts w:ascii="Arial Narrow" w:hAnsi="Arial Narrow" w:cs="Arial Narrow"/>
          <w:sz w:val="22"/>
          <w:szCs w:val="22"/>
        </w:rPr>
        <w:t>).</w:t>
      </w:r>
    </w:p>
    <w:p w:rsidR="002342CE" w:rsidRPr="00AF1276" w:rsidRDefault="00D31B5B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s.r.o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</w:rPr>
        <w:t>používa pri oceňovaní úbytku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 zásob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rovn</w:t>
      </w:r>
      <w:r w:rsidR="00B76CA7" w:rsidRPr="00AF1276">
        <w:rPr>
          <w:rFonts w:ascii="Arial Narrow" w:hAnsi="Arial Narrow" w:cs="Arial Narrow"/>
          <w:sz w:val="22"/>
          <w:szCs w:val="22"/>
        </w:rPr>
        <w:t xml:space="preserve">akého druhu zásob </w:t>
      </w:r>
      <w:r w:rsidRPr="00AF1276">
        <w:rPr>
          <w:rFonts w:ascii="Arial Narrow" w:hAnsi="Arial Narrow" w:cs="Arial Narrow"/>
          <w:sz w:val="22"/>
          <w:szCs w:val="22"/>
        </w:rPr>
        <w:t>met</w:t>
      </w:r>
      <w:r w:rsidR="00B76CA7" w:rsidRPr="00AF1276">
        <w:rPr>
          <w:rFonts w:ascii="Arial Narrow" w:hAnsi="Arial Narrow" w:cs="Arial Narrow"/>
          <w:sz w:val="22"/>
          <w:szCs w:val="22"/>
        </w:rPr>
        <w:t>ódu FIFA</w:t>
      </w:r>
    </w:p>
    <w:p w:rsidR="002342CE" w:rsidRPr="00AF1276" w:rsidRDefault="002342CE" w:rsidP="002342CE"/>
    <w:p w:rsidR="003E0282" w:rsidRPr="00AF1276" w:rsidRDefault="0026737F" w:rsidP="00EC6CE3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AF1276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AF1276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AF1276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AF1276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AF1276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AF1276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3E0282" w:rsidRPr="00AF1276" w:rsidRDefault="003E0282" w:rsidP="003E028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013"/>
        <w:gridCol w:w="2107"/>
        <w:gridCol w:w="2268"/>
      </w:tblGrid>
      <w:tr w:rsidR="00126DE3" w:rsidRPr="00AF1276" w:rsidTr="003546D9">
        <w:tc>
          <w:tcPr>
            <w:tcW w:w="3968" w:type="dxa"/>
          </w:tcPr>
          <w:p w:rsidR="00566CE3" w:rsidRPr="00AF1276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AF1276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AF1276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AF1276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AF1276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AF1276" w:rsidTr="003546D9">
        <w:tc>
          <w:tcPr>
            <w:tcW w:w="3968" w:type="dxa"/>
          </w:tcPr>
          <w:p w:rsidR="00126DE3" w:rsidRPr="00AF1276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13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-001</w:t>
            </w:r>
          </w:p>
        </w:tc>
        <w:tc>
          <w:tcPr>
            <w:tcW w:w="2107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AF1276" w:rsidTr="003546D9">
        <w:tc>
          <w:tcPr>
            <w:tcW w:w="3968" w:type="dxa"/>
          </w:tcPr>
          <w:p w:rsidR="00126DE3" w:rsidRPr="00AF1276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AF1276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1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-001</w:t>
            </w:r>
          </w:p>
        </w:tc>
        <w:tc>
          <w:tcPr>
            <w:tcW w:w="2107" w:type="dxa"/>
          </w:tcPr>
          <w:p w:rsidR="00126DE3" w:rsidRPr="00AF1276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D54BD" w:rsidRPr="00AF1276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0D54BD" w:rsidRPr="00AF1276" w:rsidRDefault="000D54BD" w:rsidP="000D54B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2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1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Majetok nad limit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3</w:t>
            </w:r>
          </w:p>
        </w:tc>
        <w:tc>
          <w:tcPr>
            <w:tcW w:w="2107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0D54BD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Majetok pod limit</w:t>
            </w:r>
          </w:p>
        </w:tc>
        <w:tc>
          <w:tcPr>
            <w:tcW w:w="1013" w:type="dxa"/>
          </w:tcPr>
          <w:p w:rsidR="000D54BD" w:rsidRPr="00AF1276" w:rsidRDefault="000D54B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4</w:t>
            </w:r>
          </w:p>
        </w:tc>
        <w:tc>
          <w:tcPr>
            <w:tcW w:w="2107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D54BD" w:rsidRPr="00AF1276" w:rsidRDefault="000D54B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0D54BD" w:rsidRPr="00AF1276" w:rsidTr="003546D9">
        <w:tc>
          <w:tcPr>
            <w:tcW w:w="3968" w:type="dxa"/>
          </w:tcPr>
          <w:p w:rsidR="000D54BD" w:rsidRPr="00AF1276" w:rsidRDefault="00453BF5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 xml:space="preserve">Majetok </w:t>
            </w:r>
            <w:proofErr w:type="spellStart"/>
            <w:r w:rsidRPr="00AF1276">
              <w:rPr>
                <w:rFonts w:ascii="Arial Narrow" w:hAnsi="Arial Narrow" w:cs="Arial"/>
                <w:sz w:val="22"/>
                <w:szCs w:val="22"/>
              </w:rPr>
              <w:t>leasingovaný</w:t>
            </w:r>
            <w:proofErr w:type="spellEnd"/>
          </w:p>
        </w:tc>
        <w:tc>
          <w:tcPr>
            <w:tcW w:w="1013" w:type="dxa"/>
          </w:tcPr>
          <w:p w:rsidR="000D54BD" w:rsidRPr="00AF1276" w:rsidRDefault="00453BF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022-005</w:t>
            </w:r>
          </w:p>
        </w:tc>
        <w:tc>
          <w:tcPr>
            <w:tcW w:w="2107" w:type="dxa"/>
          </w:tcPr>
          <w:p w:rsidR="000D54BD" w:rsidRPr="00AF1276" w:rsidRDefault="00453BF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0D54BD" w:rsidRPr="00AF1276" w:rsidRDefault="00453BF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</w:tbl>
    <w:p w:rsidR="00126DE3" w:rsidRPr="00AF1276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lastRenderedPageBreak/>
        <w:t xml:space="preserve"> </w:t>
      </w:r>
    </w:p>
    <w:p w:rsidR="00126DE3" w:rsidRPr="00AF1276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AF1276">
        <w:rPr>
          <w:rFonts w:ascii="Arial Narrow" w:hAnsi="Arial Narrow"/>
          <w:sz w:val="22"/>
          <w:szCs w:val="22"/>
        </w:rPr>
        <w:t xml:space="preserve">: 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používa </w:t>
      </w:r>
      <w:r w:rsidR="00126DE3" w:rsidRPr="00AF1276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</w:t>
      </w:r>
      <w:r w:rsidRPr="00AF1276">
        <w:rPr>
          <w:rFonts w:ascii="Arial Narrow" w:hAnsi="Arial Narrow" w:cs="Arial"/>
          <w:sz w:val="22"/>
          <w:szCs w:val="22"/>
        </w:rPr>
        <w:t>- NAVISION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 </w:t>
      </w:r>
      <w:r w:rsidR="00126DE3" w:rsidRPr="00AF1276">
        <w:rPr>
          <w:rFonts w:ascii="Arial Narrow" w:hAnsi="Arial Narrow" w:cs="Arial"/>
          <w:sz w:val="22"/>
          <w:szCs w:val="22"/>
        </w:rPr>
        <w:t xml:space="preserve">používa </w:t>
      </w:r>
      <w:proofErr w:type="spellStart"/>
      <w:r w:rsidR="00126DE3" w:rsidRPr="00AF1276">
        <w:rPr>
          <w:rFonts w:ascii="Arial Narrow" w:hAnsi="Arial Narrow" w:cs="Arial"/>
          <w:sz w:val="22"/>
          <w:szCs w:val="22"/>
        </w:rPr>
        <w:t>komponentné</w:t>
      </w:r>
      <w:proofErr w:type="spellEnd"/>
      <w:r w:rsidR="00126DE3" w:rsidRPr="00AF1276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AF1276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nepoužila </w:t>
      </w:r>
      <w:r w:rsidR="00126DE3" w:rsidRPr="00AF1276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="00126DE3" w:rsidRPr="00AF1276">
        <w:rPr>
          <w:rFonts w:ascii="Arial Narrow" w:hAnsi="Arial Narrow" w:cs="Arial Narrow"/>
          <w:b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jednorazového 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majetku </w:t>
      </w:r>
      <w:r w:rsidR="00126DE3" w:rsidRPr="00AF1276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.</w:t>
      </w:r>
      <w:r w:rsidRPr="00AF1276">
        <w:rPr>
          <w:rFonts w:ascii="Arial Narrow" w:hAnsi="Arial Narrow"/>
          <w:sz w:val="22"/>
          <w:szCs w:val="22"/>
        </w:rPr>
        <w:t xml:space="preserve"> používa </w:t>
      </w:r>
      <w:r w:rsidR="00126DE3" w:rsidRPr="00AF1276">
        <w:rPr>
          <w:rFonts w:ascii="Arial Narrow" w:hAnsi="Arial Narrow"/>
          <w:sz w:val="22"/>
          <w:szCs w:val="22"/>
        </w:rPr>
        <w:t>kategóriu</w:t>
      </w:r>
      <w:r w:rsidR="00126DE3" w:rsidRPr="00AF1276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="00126DE3" w:rsidRPr="00AF1276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AF1276">
        <w:rPr>
          <w:rFonts w:ascii="Arial Narrow" w:hAnsi="Arial Narrow"/>
          <w:sz w:val="22"/>
          <w:szCs w:val="22"/>
        </w:rPr>
        <w:t xml:space="preserve">so životnosťou nad jeden rok </w:t>
      </w:r>
      <w:r w:rsidR="00126DE3" w:rsidRPr="00AF1276">
        <w:rPr>
          <w:rFonts w:ascii="Arial Narrow" w:hAnsi="Arial Narrow"/>
          <w:sz w:val="22"/>
          <w:szCs w:val="22"/>
        </w:rPr>
        <w:t>(§ 13/2 PU).</w:t>
      </w:r>
    </w:p>
    <w:p w:rsidR="00126DE3" w:rsidRPr="00AF1276" w:rsidRDefault="00D31B5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 w:rsidR="00A00A23"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používa </w:t>
      </w:r>
      <w:r w:rsidR="00126DE3" w:rsidRPr="00AF1276">
        <w:rPr>
          <w:rFonts w:ascii="Arial Narrow" w:hAnsi="Arial Narrow"/>
          <w:sz w:val="22"/>
          <w:szCs w:val="22"/>
        </w:rPr>
        <w:t>kategóriu</w:t>
      </w:r>
      <w:r w:rsidR="00126DE3" w:rsidRPr="00AF1276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="00126DE3" w:rsidRPr="00AF1276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AF1276">
        <w:rPr>
          <w:rFonts w:ascii="Arial Narrow" w:hAnsi="Arial Narrow"/>
          <w:sz w:val="22"/>
          <w:szCs w:val="22"/>
        </w:rPr>
        <w:t xml:space="preserve">so životnosťou nad jeden rok </w:t>
      </w:r>
      <w:r w:rsidR="00126DE3" w:rsidRPr="00AF1276">
        <w:rPr>
          <w:rFonts w:ascii="Arial Narrow" w:hAnsi="Arial Narrow"/>
          <w:sz w:val="22"/>
          <w:szCs w:val="22"/>
        </w:rPr>
        <w:t>(§ 13/6 PU).</w:t>
      </w:r>
    </w:p>
    <w:p w:rsidR="002342CE" w:rsidRPr="00AF1276" w:rsidRDefault="00A00A2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</w:t>
      </w:r>
      <w:r w:rsidR="002342CE" w:rsidRPr="00AF1276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="002342CE" w:rsidRPr="00AF1276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="002342CE" w:rsidRPr="00AF1276">
        <w:rPr>
          <w:rFonts w:ascii="Arial Narrow" w:hAnsi="Arial Narrow" w:cs="Arial Narrow"/>
          <w:sz w:val="22"/>
          <w:szCs w:val="22"/>
        </w:rPr>
        <w:t>(§ 21/3 PU</w:t>
      </w:r>
      <w:r w:rsidR="0029438D" w:rsidRPr="00AF1276">
        <w:rPr>
          <w:rFonts w:ascii="Arial Narrow" w:hAnsi="Arial Narrow" w:cs="Arial Narrow"/>
          <w:sz w:val="22"/>
          <w:szCs w:val="22"/>
        </w:rPr>
        <w:t>; § 29/2 ZDP</w:t>
      </w:r>
      <w:r w:rsidR="002342CE" w:rsidRPr="00AF1276">
        <w:rPr>
          <w:rFonts w:ascii="Arial Narrow" w:hAnsi="Arial Narrow" w:cs="Arial Narrow"/>
          <w:sz w:val="22"/>
          <w:szCs w:val="22"/>
        </w:rPr>
        <w:t>).</w:t>
      </w:r>
    </w:p>
    <w:p w:rsidR="00126DE3" w:rsidRPr="00AF1276" w:rsidRDefault="00A00A2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"/>
          <w:sz w:val="22"/>
          <w:szCs w:val="22"/>
        </w:rPr>
        <w:t xml:space="preserve"> SK s.r.o</w:t>
      </w:r>
      <w:r>
        <w:rPr>
          <w:rFonts w:ascii="Arial Narrow" w:hAnsi="Arial Narrow" w:cs="Arial"/>
          <w:sz w:val="22"/>
          <w:szCs w:val="22"/>
        </w:rPr>
        <w:t>.</w:t>
      </w:r>
      <w:r w:rsidRPr="00AF1276">
        <w:rPr>
          <w:rFonts w:ascii="Arial Narrow" w:hAnsi="Arial Narrow"/>
          <w:sz w:val="22"/>
          <w:szCs w:val="22"/>
        </w:rPr>
        <w:t xml:space="preserve"> </w:t>
      </w:r>
      <w:r w:rsidR="000A35B5">
        <w:rPr>
          <w:rFonts w:ascii="Arial Narrow" w:hAnsi="Arial Narrow"/>
          <w:sz w:val="22"/>
          <w:szCs w:val="22"/>
        </w:rPr>
        <w:t xml:space="preserve"> </w:t>
      </w:r>
      <w:r w:rsidR="00126DE3" w:rsidRPr="00AF1276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="00126DE3" w:rsidRPr="00AF1276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AF1276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="00126DE3" w:rsidRPr="00AF1276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AF1276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AF1276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AF1276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AF1276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AF1276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145"/>
        <w:gridCol w:w="1140"/>
        <w:gridCol w:w="2119"/>
        <w:gridCol w:w="2771"/>
      </w:tblGrid>
      <w:tr w:rsidR="00F836A0" w:rsidRPr="00AF1276" w:rsidTr="003546D9">
        <w:tc>
          <w:tcPr>
            <w:tcW w:w="1519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55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53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28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44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AF1276" w:rsidTr="003546D9">
        <w:tc>
          <w:tcPr>
            <w:tcW w:w="1519" w:type="pct"/>
            <w:shd w:val="clear" w:color="auto" w:fill="auto"/>
          </w:tcPr>
          <w:p w:rsidR="00F836A0" w:rsidRPr="00AF1276" w:rsidRDefault="00F6305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a významná chyba</w:t>
            </w:r>
          </w:p>
        </w:tc>
        <w:tc>
          <w:tcPr>
            <w:tcW w:w="555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8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44" w:type="pct"/>
            <w:shd w:val="clear" w:color="auto" w:fill="auto"/>
          </w:tcPr>
          <w:p w:rsidR="00F836A0" w:rsidRPr="00AF1276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AF1276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AF1276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AF1276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AF1276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.</w:t>
      </w:r>
    </w:p>
    <w:p w:rsidR="00F836A0" w:rsidRPr="00AF1276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pravy nevýznamných nákladov a nevýznamných výnosov minulých účtovných období sa účtujú ako výsledkové účtovné prípady bežného</w:t>
      </w:r>
      <w:r w:rsidR="0017004E" w:rsidRPr="00AF1276">
        <w:rPr>
          <w:rFonts w:ascii="Arial Narrow" w:hAnsi="Arial Narrow" w:cs="Arial Narrow"/>
          <w:sz w:val="22"/>
          <w:szCs w:val="22"/>
        </w:rPr>
        <w:t xml:space="preserve"> účtovného obdobia (§ 5/1 PU). Hranica významnosti v spoločnosti BEPON </w:t>
      </w:r>
      <w:proofErr w:type="spellStart"/>
      <w:r w:rsidR="0017004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17004E" w:rsidRPr="00AF1276">
        <w:rPr>
          <w:rFonts w:ascii="Arial Narrow" w:hAnsi="Arial Narrow" w:cs="Arial Narrow"/>
          <w:sz w:val="22"/>
          <w:szCs w:val="22"/>
        </w:rPr>
        <w:t xml:space="preserve"> Sk s.r.o. je stanovená na 5 tisícin z brutto aktív</w:t>
      </w:r>
    </w:p>
    <w:p w:rsidR="00F836A0" w:rsidRPr="00AF1276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Významné o</w:t>
      </w:r>
      <w:r w:rsidR="00F836A0" w:rsidRPr="00AF1276">
        <w:rPr>
          <w:rFonts w:ascii="Arial Narrow" w:hAnsi="Arial Narrow" w:cs="Arial Narrow"/>
          <w:sz w:val="22"/>
          <w:szCs w:val="22"/>
        </w:rPr>
        <w:t>pravy</w:t>
      </w:r>
      <w:r w:rsidRPr="00AF1276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AF1276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AF1276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AF1276">
        <w:rPr>
          <w:rFonts w:ascii="Arial Narrow" w:hAnsi="Arial Narrow" w:cs="Arial Narrow"/>
          <w:sz w:val="22"/>
          <w:szCs w:val="22"/>
        </w:rPr>
        <w:t xml:space="preserve"> a</w:t>
      </w:r>
      <w:r w:rsidR="009C284C" w:rsidRPr="00AF1276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AF1276">
        <w:rPr>
          <w:rFonts w:ascii="Arial Narrow" w:hAnsi="Arial Narrow" w:cs="Arial Narrow"/>
          <w:sz w:val="22"/>
          <w:szCs w:val="22"/>
        </w:rPr>
        <w:t>v daňovom poriadku (§ 16)</w:t>
      </w:r>
      <w:r w:rsidRPr="00AF1276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AF1276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541307" w:rsidRPr="00AF1276" w:rsidRDefault="00541307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AF1276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5452FB" w:rsidRPr="00AF1276" w:rsidRDefault="005452FB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AF1276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AF1276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AF1276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AF1276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.1</w:t>
      </w:r>
      <w:r w:rsidR="001A5D58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AF1276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AF1276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AF1276">
        <w:rPr>
          <w:rFonts w:ascii="Arial Narrow" w:hAnsi="Arial Narrow" w:cs="Arial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AF1276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AF1276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AF1276">
        <w:rPr>
          <w:rFonts w:ascii="Arial Narrow" w:hAnsi="Arial Narrow" w:cs="Arial"/>
          <w:sz w:val="22"/>
          <w:szCs w:val="22"/>
        </w:rPr>
        <w:t xml:space="preserve">: </w:t>
      </w:r>
      <w:r w:rsidR="00235630" w:rsidRPr="00AF1276">
        <w:rPr>
          <w:rFonts w:ascii="Arial Narrow" w:hAnsi="Arial Narrow" w:cs="Arial"/>
          <w:sz w:val="22"/>
          <w:szCs w:val="22"/>
        </w:rPr>
        <w:t xml:space="preserve"> </w:t>
      </w: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5452FB" w:rsidRPr="00AF1276" w:rsidRDefault="005452F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W w:w="491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005"/>
        <w:gridCol w:w="1170"/>
        <w:gridCol w:w="996"/>
        <w:gridCol w:w="1015"/>
        <w:gridCol w:w="978"/>
        <w:gridCol w:w="830"/>
        <w:gridCol w:w="17"/>
        <w:gridCol w:w="1145"/>
        <w:gridCol w:w="1160"/>
        <w:gridCol w:w="1192"/>
      </w:tblGrid>
      <w:tr w:rsidR="0078152B" w:rsidRPr="00AF1276" w:rsidTr="003546D9">
        <w:trPr>
          <w:trHeight w:val="201"/>
        </w:trPr>
        <w:tc>
          <w:tcPr>
            <w:tcW w:w="2004" w:type="dxa"/>
            <w:vMerge w:val="restart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503" w:type="dxa"/>
            <w:gridSpan w:val="9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78152B" w:rsidRPr="00AF1276" w:rsidTr="003546D9">
        <w:trPr>
          <w:trHeight w:val="830"/>
        </w:trPr>
        <w:tc>
          <w:tcPr>
            <w:tcW w:w="2004" w:type="dxa"/>
            <w:vMerge/>
            <w:hideMark/>
          </w:tcPr>
          <w:p w:rsidR="0078152B" w:rsidRPr="00AF1276" w:rsidRDefault="0078152B" w:rsidP="00B3593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996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1015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ceniteľné práva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978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847" w:type="dxa"/>
            <w:gridSpan w:val="2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145" w:type="dxa"/>
            <w:hideMark/>
          </w:tcPr>
          <w:p w:rsidR="0078152B" w:rsidRPr="00AF1276" w:rsidRDefault="0099478C" w:rsidP="009947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r w:rsidR="0078152B" w:rsidRPr="00AF1276">
              <w:rPr>
                <w:rFonts w:ascii="Arial Narrow" w:hAnsi="Arial Narrow" w:cs="Arial"/>
                <w:bCs/>
                <w:sz w:val="20"/>
                <w:szCs w:val="20"/>
              </w:rPr>
              <w:t>ranie  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160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192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78152B" w:rsidRPr="00AF1276" w:rsidTr="003546D9">
        <w:trPr>
          <w:trHeight w:val="125"/>
        </w:trPr>
        <w:tc>
          <w:tcPr>
            <w:tcW w:w="10507" w:type="dxa"/>
            <w:gridSpan w:val="10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78152B" w:rsidRPr="00AF1276" w:rsidTr="003546D9">
        <w:trPr>
          <w:trHeight w:val="124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A764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</w:t>
            </w:r>
            <w:r w:rsidR="00E21085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19</w:t>
            </w:r>
          </w:p>
        </w:tc>
      </w:tr>
      <w:tr w:rsidR="0078152B" w:rsidRPr="00AF1276" w:rsidTr="003546D9">
        <w:trPr>
          <w:trHeight w:val="246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07141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4</w:t>
            </w:r>
            <w:r w:rsidR="00CF30E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E21085" w:rsidP="006F381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04</w:t>
            </w:r>
            <w:r w:rsidR="00CF30E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78152B" w:rsidRPr="00AF1276" w:rsidTr="003546D9">
        <w:trPr>
          <w:trHeight w:val="250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E21085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00</w:t>
            </w:r>
          </w:p>
        </w:tc>
      </w:tr>
      <w:tr w:rsidR="0078152B" w:rsidRPr="00AF1276" w:rsidTr="003546D9">
        <w:trPr>
          <w:trHeight w:val="268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8152B" w:rsidRPr="00AF1276" w:rsidTr="003546D9">
        <w:trPr>
          <w:trHeight w:val="278"/>
        </w:trPr>
        <w:tc>
          <w:tcPr>
            <w:tcW w:w="2004" w:type="dxa"/>
            <w:hideMark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</w:t>
            </w:r>
            <w:r w:rsidR="000A35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</w:t>
            </w:r>
            <w:r w:rsidR="00224D3E">
              <w:rPr>
                <w:rFonts w:ascii="Arial Narrow" w:hAnsi="Arial Narrow"/>
                <w:sz w:val="20"/>
                <w:szCs w:val="20"/>
              </w:rPr>
              <w:t>067800</w:t>
            </w:r>
          </w:p>
        </w:tc>
        <w:tc>
          <w:tcPr>
            <w:tcW w:w="978" w:type="dxa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78152B" w:rsidRPr="00AF1276" w:rsidRDefault="0078152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78152B" w:rsidRPr="00AF1276" w:rsidRDefault="00224D3E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49</w:t>
            </w:r>
            <w:r w:rsidR="000A35B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78152B" w:rsidRPr="00AF1276" w:rsidRDefault="00A764AD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78152B" w:rsidRPr="00AF1276" w:rsidRDefault="00CF30EB" w:rsidP="006F381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03861</w:t>
            </w:r>
          </w:p>
        </w:tc>
      </w:tr>
      <w:tr w:rsidR="0078152B" w:rsidRPr="00AF1276" w:rsidTr="00A764AD">
        <w:trPr>
          <w:trHeight w:val="278"/>
        </w:trPr>
        <w:tc>
          <w:tcPr>
            <w:tcW w:w="10507" w:type="dxa"/>
            <w:gridSpan w:val="10"/>
          </w:tcPr>
          <w:p w:rsidR="0078152B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327</w:t>
            </w:r>
          </w:p>
        </w:tc>
        <w:tc>
          <w:tcPr>
            <w:tcW w:w="1015" w:type="dxa"/>
          </w:tcPr>
          <w:p w:rsidR="000F1B89" w:rsidRPr="00AF1276" w:rsidRDefault="005123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8927</w:t>
            </w:r>
          </w:p>
        </w:tc>
      </w:tr>
      <w:tr w:rsidR="000F1B89" w:rsidRPr="00AF1276" w:rsidTr="003546D9">
        <w:trPr>
          <w:trHeight w:val="214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CF30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62</w:t>
            </w:r>
          </w:p>
        </w:tc>
        <w:tc>
          <w:tcPr>
            <w:tcW w:w="1015" w:type="dxa"/>
          </w:tcPr>
          <w:p w:rsidR="000F1B89" w:rsidRPr="00AF1276" w:rsidRDefault="00CF30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CF30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92</w:t>
            </w:r>
          </w:p>
        </w:tc>
      </w:tr>
      <w:tr w:rsidR="000F1B89" w:rsidRPr="00AF1276" w:rsidTr="003546D9">
        <w:trPr>
          <w:trHeight w:val="232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5123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</w:t>
            </w:r>
            <w:r w:rsidR="00CF30EB">
              <w:rPr>
                <w:rFonts w:ascii="Arial Narrow" w:hAnsi="Arial Narrow"/>
                <w:sz w:val="20"/>
                <w:szCs w:val="20"/>
              </w:rPr>
              <w:t>17489</w:t>
            </w:r>
          </w:p>
        </w:tc>
        <w:tc>
          <w:tcPr>
            <w:tcW w:w="1015" w:type="dxa"/>
          </w:tcPr>
          <w:p w:rsidR="000F1B89" w:rsidRPr="00AF1276" w:rsidRDefault="00CF30EB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58230</w:t>
            </w: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5123EB" w:rsidP="004C00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</w:t>
            </w:r>
            <w:r w:rsidR="00CF30EB">
              <w:rPr>
                <w:rFonts w:ascii="Arial Narrow" w:hAnsi="Arial Narrow"/>
                <w:sz w:val="20"/>
                <w:szCs w:val="20"/>
              </w:rPr>
              <w:t>275719</w:t>
            </w:r>
          </w:p>
        </w:tc>
      </w:tr>
      <w:tr w:rsidR="000F1B89" w:rsidRPr="00AF1276" w:rsidTr="00A764AD">
        <w:trPr>
          <w:trHeight w:val="278"/>
        </w:trPr>
        <w:tc>
          <w:tcPr>
            <w:tcW w:w="10507" w:type="dxa"/>
            <w:gridSpan w:val="10"/>
          </w:tcPr>
          <w:p w:rsidR="000F1B89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0F1B89" w:rsidRPr="00AF1276" w:rsidTr="003546D9">
        <w:trPr>
          <w:trHeight w:val="27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68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72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90"/>
        </w:trPr>
        <w:tc>
          <w:tcPr>
            <w:tcW w:w="2004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3546D9">
        <w:trPr>
          <w:trHeight w:val="193"/>
        </w:trPr>
        <w:tc>
          <w:tcPr>
            <w:tcW w:w="2004" w:type="dxa"/>
            <w:hideMark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0F1B89" w:rsidRPr="00AF1276" w:rsidRDefault="000F1B89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B89" w:rsidRPr="00AF1276" w:rsidTr="00A764AD">
        <w:trPr>
          <w:trHeight w:val="169"/>
        </w:trPr>
        <w:tc>
          <w:tcPr>
            <w:tcW w:w="10507" w:type="dxa"/>
            <w:gridSpan w:val="10"/>
          </w:tcPr>
          <w:p w:rsidR="000F1B89" w:rsidRPr="00AF1276" w:rsidRDefault="00F05D41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9A44AB" w:rsidRPr="00AF1276" w:rsidTr="003546D9">
        <w:trPr>
          <w:trHeight w:val="145"/>
        </w:trPr>
        <w:tc>
          <w:tcPr>
            <w:tcW w:w="2004" w:type="dxa"/>
            <w:hideMark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9A44AB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09</w:t>
            </w:r>
          </w:p>
        </w:tc>
        <w:tc>
          <w:tcPr>
            <w:tcW w:w="1015" w:type="dxa"/>
          </w:tcPr>
          <w:p w:rsidR="009A44AB" w:rsidRPr="00AF1276" w:rsidRDefault="00805A0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9A44AB" w:rsidRPr="00AF1276" w:rsidRDefault="009A44A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9A44AB" w:rsidRPr="00AF1276" w:rsidRDefault="009A44A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9A44AB" w:rsidRPr="00AF1276" w:rsidRDefault="00CF30EB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9A44AB" w:rsidRPr="00AF1276" w:rsidRDefault="00805A09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9A44AB" w:rsidRPr="00AF1276" w:rsidRDefault="000A35B5" w:rsidP="001652A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92</w:t>
            </w:r>
          </w:p>
        </w:tc>
      </w:tr>
      <w:tr w:rsidR="009A44AB" w:rsidRPr="00AF1276" w:rsidTr="003546D9">
        <w:trPr>
          <w:trHeight w:val="216"/>
        </w:trPr>
        <w:tc>
          <w:tcPr>
            <w:tcW w:w="2004" w:type="dxa"/>
            <w:hideMark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>Stav na konci</w:t>
            </w: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9A44AB" w:rsidRPr="00AF1276" w:rsidRDefault="009A44AB" w:rsidP="00B359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9A44AB" w:rsidRPr="00AF1276" w:rsidRDefault="00CF30E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46</w:t>
            </w:r>
          </w:p>
        </w:tc>
        <w:tc>
          <w:tcPr>
            <w:tcW w:w="1015" w:type="dxa"/>
          </w:tcPr>
          <w:p w:rsidR="009A44AB" w:rsidRPr="00AF1276" w:rsidRDefault="00D420C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70</w:t>
            </w:r>
          </w:p>
        </w:tc>
        <w:tc>
          <w:tcPr>
            <w:tcW w:w="978" w:type="dxa"/>
          </w:tcPr>
          <w:p w:rsidR="009A44AB" w:rsidRPr="00AF1276" w:rsidRDefault="009A44A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9A44AB" w:rsidRPr="00AF1276" w:rsidRDefault="009A44AB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9A44AB" w:rsidRPr="00AF1276" w:rsidRDefault="000A35B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497</w:t>
            </w:r>
          </w:p>
        </w:tc>
        <w:tc>
          <w:tcPr>
            <w:tcW w:w="1160" w:type="dxa"/>
          </w:tcPr>
          <w:p w:rsidR="009A44AB" w:rsidRPr="00AF1276" w:rsidRDefault="00805A09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9A44AB" w:rsidRPr="00AF1276" w:rsidRDefault="000A35B5" w:rsidP="009A44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142</w:t>
            </w:r>
          </w:p>
        </w:tc>
      </w:tr>
    </w:tbl>
    <w:p w:rsidR="0078152B" w:rsidRPr="00AF1276" w:rsidRDefault="0078152B" w:rsidP="0078152B">
      <w:pPr>
        <w:rPr>
          <w:lang w:eastAsia="en-US"/>
        </w:rPr>
      </w:pPr>
    </w:p>
    <w:p w:rsidR="00826270" w:rsidRPr="00AF1276" w:rsidRDefault="00826270" w:rsidP="0078152B">
      <w:pPr>
        <w:rPr>
          <w:lang w:eastAsia="en-US"/>
        </w:rPr>
      </w:pPr>
    </w:p>
    <w:tbl>
      <w:tblPr>
        <w:tblStyle w:val="Mriekatabuky"/>
        <w:tblW w:w="1471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004"/>
        <w:gridCol w:w="1170"/>
        <w:gridCol w:w="996"/>
        <w:gridCol w:w="1015"/>
        <w:gridCol w:w="978"/>
        <w:gridCol w:w="830"/>
        <w:gridCol w:w="17"/>
        <w:gridCol w:w="1145"/>
        <w:gridCol w:w="1160"/>
        <w:gridCol w:w="1192"/>
        <w:gridCol w:w="10461"/>
        <w:gridCol w:w="10461"/>
      </w:tblGrid>
      <w:tr w:rsidR="00826270" w:rsidRPr="00AF1276" w:rsidTr="00224D3E">
        <w:trPr>
          <w:gridAfter w:val="2"/>
          <w:wAfter w:w="20922" w:type="dxa"/>
          <w:trHeight w:val="201"/>
        </w:trPr>
        <w:tc>
          <w:tcPr>
            <w:tcW w:w="2005" w:type="dxa"/>
            <w:vMerge w:val="restart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8503" w:type="dxa"/>
            <w:gridSpan w:val="9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6270" w:rsidRPr="00AF1276" w:rsidTr="00224D3E">
        <w:trPr>
          <w:gridAfter w:val="2"/>
          <w:wAfter w:w="20922" w:type="dxa"/>
          <w:trHeight w:val="830"/>
        </w:trPr>
        <w:tc>
          <w:tcPr>
            <w:tcW w:w="2005" w:type="dxa"/>
            <w:vMerge/>
            <w:hideMark/>
          </w:tcPr>
          <w:p w:rsidR="00826270" w:rsidRPr="00AF1276" w:rsidRDefault="00826270" w:rsidP="00805A0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na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vývoj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996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1015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ceniteľné práva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978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847" w:type="dxa"/>
            <w:gridSpan w:val="2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145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Obstaranie  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160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192" w:type="dxa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826270" w:rsidRPr="00AF1276" w:rsidTr="00224D3E">
        <w:trPr>
          <w:gridAfter w:val="2"/>
          <w:wAfter w:w="20922" w:type="dxa"/>
          <w:trHeight w:val="125"/>
        </w:trPr>
        <w:tc>
          <w:tcPr>
            <w:tcW w:w="10508" w:type="dxa"/>
            <w:gridSpan w:val="10"/>
            <w:hideMark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24D3E" w:rsidRPr="00AF1276" w:rsidTr="00224D3E">
        <w:trPr>
          <w:gridAfter w:val="2"/>
          <w:wAfter w:w="20922" w:type="dxa"/>
          <w:trHeight w:val="124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5731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361896</w:t>
            </w:r>
          </w:p>
        </w:tc>
      </w:tr>
      <w:tr w:rsidR="00224D3E" w:rsidRPr="00AF1276" w:rsidTr="00224D3E">
        <w:trPr>
          <w:gridAfter w:val="2"/>
          <w:wAfter w:w="20922" w:type="dxa"/>
          <w:trHeight w:val="246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123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123</w:t>
            </w:r>
          </w:p>
        </w:tc>
      </w:tr>
      <w:tr w:rsidR="00224D3E" w:rsidRPr="00AF1276" w:rsidTr="00224D3E">
        <w:trPr>
          <w:gridAfter w:val="2"/>
          <w:wAfter w:w="20922" w:type="dxa"/>
          <w:trHeight w:val="250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6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2843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380019</w:t>
            </w:r>
          </w:p>
        </w:tc>
      </w:tr>
      <w:tr w:rsidR="00224D3E" w:rsidRPr="00AF1276" w:rsidTr="00224D3E">
        <w:trPr>
          <w:trHeight w:val="278"/>
        </w:trPr>
        <w:tc>
          <w:tcPr>
            <w:tcW w:w="10508" w:type="dxa"/>
            <w:gridSpan w:val="10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  <w:tc>
          <w:tcPr>
            <w:tcW w:w="10461" w:type="dxa"/>
          </w:tcPr>
          <w:p w:rsidR="00224D3E" w:rsidRPr="00AF1276" w:rsidRDefault="00224D3E"/>
        </w:tc>
        <w:tc>
          <w:tcPr>
            <w:tcW w:w="10461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397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261570</w:t>
            </w:r>
          </w:p>
        </w:tc>
      </w:tr>
      <w:tr w:rsidR="00224D3E" w:rsidRPr="00AF1276" w:rsidTr="00224D3E">
        <w:trPr>
          <w:gridAfter w:val="2"/>
          <w:wAfter w:w="20922" w:type="dxa"/>
          <w:trHeight w:val="214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357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357</w:t>
            </w:r>
          </w:p>
        </w:tc>
      </w:tr>
      <w:tr w:rsidR="00224D3E" w:rsidRPr="00AF1276" w:rsidTr="00224D3E">
        <w:trPr>
          <w:gridAfter w:val="2"/>
          <w:wAfter w:w="20922" w:type="dxa"/>
          <w:trHeight w:val="232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224D3E">
        <w:trPr>
          <w:gridAfter w:val="2"/>
          <w:wAfter w:w="20922" w:type="dxa"/>
          <w:trHeight w:val="278"/>
        </w:trPr>
        <w:tc>
          <w:tcPr>
            <w:tcW w:w="2005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224D3E" w:rsidRPr="00AF1276" w:rsidTr="00F502DC">
        <w:trPr>
          <w:gridAfter w:val="2"/>
          <w:wAfter w:w="20922" w:type="dxa"/>
          <w:trHeight w:val="278"/>
        </w:trPr>
        <w:tc>
          <w:tcPr>
            <w:tcW w:w="2005" w:type="dxa"/>
            <w:tcBorders>
              <w:bottom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11327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0576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4268927</w:t>
            </w:r>
          </w:p>
        </w:tc>
      </w:tr>
      <w:tr w:rsidR="00224D3E" w:rsidRPr="00AF1276" w:rsidTr="00F502DC">
        <w:trPr>
          <w:trHeight w:val="278"/>
        </w:trPr>
        <w:tc>
          <w:tcPr>
            <w:tcW w:w="10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D3E" w:rsidRPr="00AF1276" w:rsidRDefault="00224D3E"/>
        </w:tc>
        <w:tc>
          <w:tcPr>
            <w:tcW w:w="10461" w:type="dxa"/>
            <w:tcBorders>
              <w:left w:val="nil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224D3E" w:rsidRPr="00AF1276" w:rsidTr="00F502DC">
        <w:trPr>
          <w:gridAfter w:val="2"/>
          <w:wAfter w:w="20922" w:type="dxa"/>
          <w:trHeight w:val="278"/>
        </w:trPr>
        <w:tc>
          <w:tcPr>
            <w:tcW w:w="2005" w:type="dxa"/>
            <w:tcBorders>
              <w:top w:val="single" w:sz="4" w:space="0" w:color="auto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68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72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90"/>
        </w:trPr>
        <w:tc>
          <w:tcPr>
            <w:tcW w:w="2005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224D3E">
        <w:trPr>
          <w:gridAfter w:val="2"/>
          <w:wAfter w:w="20922" w:type="dxa"/>
          <w:trHeight w:val="193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D3E" w:rsidRPr="00AF1276" w:rsidTr="00F502DC">
        <w:trPr>
          <w:trHeight w:val="169"/>
        </w:trPr>
        <w:tc>
          <w:tcPr>
            <w:tcW w:w="1050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</w:tcPr>
          <w:p w:rsidR="00224D3E" w:rsidRPr="00AF1276" w:rsidRDefault="00224D3E"/>
        </w:tc>
        <w:tc>
          <w:tcPr>
            <w:tcW w:w="10461" w:type="dxa"/>
            <w:tcBorders>
              <w:left w:val="nil"/>
            </w:tcBorders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>Zostatková hodnota</w:t>
            </w:r>
          </w:p>
        </w:tc>
      </w:tr>
      <w:tr w:rsidR="00224D3E" w:rsidRPr="00AF1276" w:rsidTr="00224D3E">
        <w:trPr>
          <w:gridAfter w:val="2"/>
          <w:wAfter w:w="20922" w:type="dxa"/>
          <w:trHeight w:val="145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Stav na začiatku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D420C5" w:rsidP="004A559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66</w:t>
            </w:r>
          </w:p>
        </w:tc>
        <w:tc>
          <w:tcPr>
            <w:tcW w:w="1015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24D3E" w:rsidRPr="00AF1276" w:rsidRDefault="00D420C5" w:rsidP="00CF30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731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</w:t>
            </w:r>
            <w:r w:rsidR="00D420C5">
              <w:rPr>
                <w:rFonts w:ascii="Arial Narrow" w:hAnsi="Arial Narrow"/>
                <w:sz w:val="20"/>
                <w:szCs w:val="20"/>
              </w:rPr>
              <w:t>00326</w:t>
            </w:r>
          </w:p>
        </w:tc>
      </w:tr>
      <w:tr w:rsidR="00224D3E" w:rsidRPr="00AF1276" w:rsidTr="00224D3E">
        <w:trPr>
          <w:gridAfter w:val="2"/>
          <w:wAfter w:w="20922" w:type="dxa"/>
          <w:trHeight w:val="216"/>
        </w:trPr>
        <w:tc>
          <w:tcPr>
            <w:tcW w:w="2005" w:type="dxa"/>
            <w:hideMark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AF1276">
              <w:rPr>
                <w:rFonts w:ascii="Arial Narrow" w:hAnsi="Arial Narrow"/>
                <w:b/>
                <w:bCs/>
                <w:sz w:val="20"/>
                <w:szCs w:val="20"/>
              </w:rPr>
              <w:t>Stav na konci</w:t>
            </w:r>
            <w:r w:rsidRPr="00AF127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224D3E" w:rsidRPr="00AF1276" w:rsidRDefault="00224D3E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996" w:type="dxa"/>
          </w:tcPr>
          <w:p w:rsidR="00224D3E" w:rsidRPr="00AF1276" w:rsidRDefault="004A5598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420C5">
              <w:rPr>
                <w:rFonts w:ascii="Arial Narrow" w:hAnsi="Arial Narrow"/>
                <w:sz w:val="20"/>
                <w:szCs w:val="20"/>
              </w:rPr>
              <w:t>7109</w:t>
            </w:r>
          </w:p>
        </w:tc>
        <w:tc>
          <w:tcPr>
            <w:tcW w:w="1015" w:type="dxa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54</w:t>
            </w:r>
          </w:p>
        </w:tc>
        <w:tc>
          <w:tcPr>
            <w:tcW w:w="1160" w:type="dxa"/>
          </w:tcPr>
          <w:p w:rsidR="00224D3E" w:rsidRPr="00AF1276" w:rsidRDefault="00224D3E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29</w:t>
            </w:r>
          </w:p>
        </w:tc>
        <w:tc>
          <w:tcPr>
            <w:tcW w:w="1192" w:type="dxa"/>
          </w:tcPr>
          <w:p w:rsidR="00224D3E" w:rsidRPr="00AF1276" w:rsidRDefault="00D420C5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092</w:t>
            </w:r>
          </w:p>
        </w:tc>
      </w:tr>
    </w:tbl>
    <w:p w:rsidR="00826270" w:rsidRPr="00AF1276" w:rsidRDefault="00826270" w:rsidP="0078152B">
      <w:pPr>
        <w:rPr>
          <w:lang w:eastAsia="en-US"/>
        </w:rPr>
      </w:pPr>
    </w:p>
    <w:p w:rsidR="0078152B" w:rsidRPr="00AF1276" w:rsidRDefault="0078152B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114519" w:rsidRPr="00AF1276" w:rsidRDefault="00114519" w:rsidP="00114519">
      <w:pPr>
        <w:rPr>
          <w:lang w:eastAsia="en-US"/>
        </w:rPr>
      </w:pPr>
    </w:p>
    <w:p w:rsidR="000538A8" w:rsidRPr="00AF1276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a</w:t>
      </w:r>
      <w:r w:rsidR="004C30CE" w:rsidRPr="00AF1276">
        <w:rPr>
          <w:rFonts w:ascii="Arial Narrow" w:hAnsi="Arial Narrow" w:cs="Arial Narrow"/>
          <w:sz w:val="22"/>
          <w:szCs w:val="22"/>
        </w:rPr>
        <w:t>.2</w:t>
      </w:r>
      <w:r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AF1276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AF1276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AF1276">
        <w:rPr>
          <w:rFonts w:ascii="Arial Narrow" w:hAnsi="Arial Narrow" w:cs="Arial"/>
          <w:sz w:val="22"/>
          <w:szCs w:val="22"/>
        </w:rPr>
        <w:t xml:space="preserve">:  </w:t>
      </w:r>
      <w:r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C73DCF" w:rsidRPr="00AF1276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4879" w:type="pct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981"/>
        <w:gridCol w:w="1107"/>
        <w:gridCol w:w="1130"/>
        <w:gridCol w:w="867"/>
        <w:gridCol w:w="981"/>
        <w:gridCol w:w="980"/>
        <w:gridCol w:w="793"/>
        <w:gridCol w:w="873"/>
        <w:gridCol w:w="1240"/>
      </w:tblGrid>
      <w:tr w:rsidR="00C31D64" w:rsidRPr="00AF1276" w:rsidTr="003546D9">
        <w:trPr>
          <w:trHeight w:val="145"/>
          <w:tblHeader/>
          <w:jc w:val="center"/>
        </w:trPr>
        <w:tc>
          <w:tcPr>
            <w:tcW w:w="1320" w:type="dxa"/>
            <w:vMerge w:val="restart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952" w:type="dxa"/>
            <w:gridSpan w:val="9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AF1276" w:rsidTr="003546D9">
        <w:trPr>
          <w:trHeight w:val="890"/>
          <w:tblHeader/>
          <w:jc w:val="center"/>
        </w:trPr>
        <w:tc>
          <w:tcPr>
            <w:tcW w:w="1320" w:type="dxa"/>
            <w:vMerge/>
            <w:vAlign w:val="center"/>
            <w:hideMark/>
          </w:tcPr>
          <w:p w:rsidR="00C31D64" w:rsidRPr="00AF1276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07" w:type="dxa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30" w:type="dxa"/>
            <w:vAlign w:val="center"/>
            <w:hideMark/>
          </w:tcPr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67" w:type="dxa"/>
            <w:vAlign w:val="center"/>
            <w:hideMark/>
          </w:tcPr>
          <w:p w:rsidR="00C31D64" w:rsidRPr="00AF1276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F1276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AF1276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981" w:type="dxa"/>
            <w:vAlign w:val="center"/>
            <w:hideMark/>
          </w:tcPr>
          <w:p w:rsidR="00C31D64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980" w:type="dxa"/>
            <w:vAlign w:val="center"/>
            <w:hideMark/>
          </w:tcPr>
          <w:p w:rsidR="00C31D64" w:rsidRPr="00AF127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793" w:type="dxa"/>
            <w:vAlign w:val="center"/>
            <w:hideMark/>
          </w:tcPr>
          <w:p w:rsidR="00C31D64" w:rsidRPr="00AF1276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AF1276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AF1276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73" w:type="dxa"/>
            <w:vAlign w:val="center"/>
            <w:hideMark/>
          </w:tcPr>
          <w:p w:rsidR="00C31D64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AF1276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AF127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AF1276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240" w:type="dxa"/>
            <w:vAlign w:val="center"/>
            <w:hideMark/>
          </w:tcPr>
          <w:p w:rsidR="00C31D64" w:rsidRPr="00AF1276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AF1276" w:rsidTr="003546D9">
        <w:trPr>
          <w:trHeight w:val="101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C31D64" w:rsidRPr="00AF127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805A09" w:rsidRPr="00AF1276" w:rsidTr="003546D9">
        <w:trPr>
          <w:trHeight w:val="124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805A09" w:rsidRPr="00AF1276" w:rsidRDefault="00F502DC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5200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1799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5F0DFF" w:rsidP="00805A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4807</w:t>
            </w:r>
          </w:p>
        </w:tc>
      </w:tr>
      <w:tr w:rsidR="00805A09" w:rsidRPr="00AF1276" w:rsidTr="003546D9">
        <w:trPr>
          <w:trHeight w:val="253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  <w:tc>
          <w:tcPr>
            <w:tcW w:w="1107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134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24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4B4677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  <w:r w:rsidR="005F0DFF">
              <w:rPr>
                <w:rFonts w:ascii="Arial Narrow" w:hAnsi="Arial Narrow"/>
                <w:sz w:val="20"/>
                <w:szCs w:val="20"/>
              </w:rPr>
              <w:t>8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E534BC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B4677">
              <w:rPr>
                <w:rFonts w:ascii="Arial Narrow" w:hAnsi="Arial Narrow"/>
                <w:sz w:val="20"/>
                <w:szCs w:val="20"/>
              </w:rPr>
              <w:t>01088</w:t>
            </w:r>
          </w:p>
        </w:tc>
      </w:tr>
      <w:tr w:rsidR="00805A09" w:rsidRPr="00AF1276" w:rsidTr="003546D9">
        <w:trPr>
          <w:trHeight w:val="271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114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477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6719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4B4677" w:rsidP="001734D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310</w:t>
            </w:r>
          </w:p>
        </w:tc>
      </w:tr>
      <w:tr w:rsidR="00805A09" w:rsidRPr="00AF1276" w:rsidTr="003546D9">
        <w:trPr>
          <w:trHeight w:val="133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A09" w:rsidRPr="00AF1276" w:rsidTr="00BE08D7">
        <w:trPr>
          <w:trHeight w:val="185"/>
          <w:tblHeader/>
          <w:jc w:val="center"/>
        </w:trPr>
        <w:tc>
          <w:tcPr>
            <w:tcW w:w="1320" w:type="dxa"/>
            <w:vAlign w:val="center"/>
            <w:hideMark/>
          </w:tcPr>
          <w:p w:rsidR="00805A09" w:rsidRPr="00AF1276" w:rsidRDefault="00805A09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1739</w:t>
            </w:r>
          </w:p>
        </w:tc>
        <w:tc>
          <w:tcPr>
            <w:tcW w:w="1107" w:type="dxa"/>
            <w:vAlign w:val="center"/>
          </w:tcPr>
          <w:p w:rsidR="00805A09" w:rsidRPr="00AF1276" w:rsidRDefault="005F0DFF" w:rsidP="003C58B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6220</w:t>
            </w:r>
          </w:p>
        </w:tc>
        <w:tc>
          <w:tcPr>
            <w:tcW w:w="113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19446</w:t>
            </w:r>
          </w:p>
        </w:tc>
        <w:tc>
          <w:tcPr>
            <w:tcW w:w="867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805A09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18</w:t>
            </w:r>
            <w:r w:rsidR="004B467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73" w:type="dxa"/>
            <w:vAlign w:val="center"/>
          </w:tcPr>
          <w:p w:rsidR="00805A09" w:rsidRPr="00AF1276" w:rsidRDefault="00805A09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805A09" w:rsidRPr="00AF1276" w:rsidRDefault="005F0DFF" w:rsidP="00844F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1585</w:t>
            </w:r>
          </w:p>
        </w:tc>
      </w:tr>
      <w:tr w:rsidR="00805A09" w:rsidRPr="00AF1276" w:rsidTr="003546D9">
        <w:trPr>
          <w:trHeight w:val="16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805A09" w:rsidRPr="00AF1276" w:rsidRDefault="00805A0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5F0DFF" w:rsidRPr="00AF1276" w:rsidTr="003546D9">
        <w:trPr>
          <w:trHeight w:val="10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EE21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08845</w:t>
            </w:r>
          </w:p>
        </w:tc>
        <w:tc>
          <w:tcPr>
            <w:tcW w:w="113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94779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503624</w:t>
            </w:r>
          </w:p>
        </w:tc>
      </w:tr>
      <w:tr w:rsidR="005F0DFF" w:rsidRPr="00AF1276" w:rsidTr="003546D9">
        <w:trPr>
          <w:trHeight w:val="119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13498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839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22</w:t>
            </w:r>
            <w:r w:rsidR="004B467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40E3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06</w:t>
            </w:r>
            <w:r w:rsidR="00BE08D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F0DFF" w:rsidRPr="00AF1276" w:rsidTr="003546D9">
        <w:trPr>
          <w:trHeight w:val="137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5127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6945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942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887</w:t>
            </w:r>
          </w:p>
        </w:tc>
      </w:tr>
      <w:tr w:rsidR="005F0DFF" w:rsidRPr="00AF1276" w:rsidTr="003546D9">
        <w:trPr>
          <w:trHeight w:val="156"/>
          <w:tblHeader/>
          <w:jc w:val="center"/>
        </w:trPr>
        <w:tc>
          <w:tcPr>
            <w:tcW w:w="1320" w:type="dxa"/>
            <w:vAlign w:val="center"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5F0DFF" w:rsidRPr="00AF1276" w:rsidRDefault="00E534BC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4739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51279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3064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16B5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F0DFF" w:rsidRPr="00AF1276" w:rsidRDefault="00E534BC" w:rsidP="00416EC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6780</w:t>
            </w:r>
            <w:r w:rsidR="00BE08D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F0DFF" w:rsidRPr="00AF1276" w:rsidTr="003546D9">
        <w:trPr>
          <w:trHeight w:val="64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5F0DFF" w:rsidRPr="00AF1276" w:rsidTr="003546D9">
        <w:trPr>
          <w:trHeight w:val="123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322C0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55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3F1D3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73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191"/>
          <w:tblHeader/>
          <w:jc w:val="center"/>
        </w:trPr>
        <w:tc>
          <w:tcPr>
            <w:tcW w:w="1320" w:type="dxa"/>
            <w:vAlign w:val="center"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8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DFF" w:rsidRPr="00AF1276" w:rsidTr="003546D9">
        <w:trPr>
          <w:trHeight w:val="9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5F0DFF" w:rsidRPr="00AF1276" w:rsidRDefault="005F0DF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76355</w:t>
            </w:r>
          </w:p>
        </w:tc>
        <w:tc>
          <w:tcPr>
            <w:tcW w:w="113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7020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5F0DFF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01183</w:t>
            </w:r>
          </w:p>
        </w:tc>
      </w:tr>
      <w:tr w:rsidR="005F0DFF" w:rsidRPr="00AF1276" w:rsidTr="003546D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5F0DFF" w:rsidRPr="00AF1276" w:rsidRDefault="005F0DFF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5F0DFF" w:rsidRPr="00AF1276" w:rsidRDefault="00E534BC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91739</w:t>
            </w:r>
          </w:p>
        </w:tc>
        <w:tc>
          <w:tcPr>
            <w:tcW w:w="1107" w:type="dxa"/>
          </w:tcPr>
          <w:p w:rsidR="005F0DFF" w:rsidRPr="00AF1276" w:rsidRDefault="00E534BC" w:rsidP="00B34C0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1481</w:t>
            </w:r>
          </w:p>
        </w:tc>
        <w:tc>
          <w:tcPr>
            <w:tcW w:w="1130" w:type="dxa"/>
            <w:vAlign w:val="center"/>
          </w:tcPr>
          <w:p w:rsidR="005F0DFF" w:rsidRPr="00AF1276" w:rsidRDefault="00E534BC" w:rsidP="00BD480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382</w:t>
            </w:r>
          </w:p>
        </w:tc>
        <w:tc>
          <w:tcPr>
            <w:tcW w:w="867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5F0DFF" w:rsidRPr="00AF1276" w:rsidRDefault="00E534BC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4180</w:t>
            </w:r>
          </w:p>
        </w:tc>
        <w:tc>
          <w:tcPr>
            <w:tcW w:w="873" w:type="dxa"/>
            <w:vAlign w:val="center"/>
          </w:tcPr>
          <w:p w:rsidR="005F0DFF" w:rsidRPr="00AF1276" w:rsidRDefault="005F0DFF" w:rsidP="009850B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5F0DFF" w:rsidRPr="00AF1276" w:rsidRDefault="00E534BC" w:rsidP="003C58B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63782</w:t>
            </w:r>
          </w:p>
        </w:tc>
      </w:tr>
    </w:tbl>
    <w:p w:rsidR="00CD718B" w:rsidRPr="00AF1276" w:rsidRDefault="00CD718B" w:rsidP="00CD718B"/>
    <w:tbl>
      <w:tblPr>
        <w:tblW w:w="4879" w:type="pct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981"/>
        <w:gridCol w:w="1107"/>
        <w:gridCol w:w="1130"/>
        <w:gridCol w:w="867"/>
        <w:gridCol w:w="981"/>
        <w:gridCol w:w="980"/>
        <w:gridCol w:w="793"/>
        <w:gridCol w:w="873"/>
        <w:gridCol w:w="1240"/>
      </w:tblGrid>
      <w:tr w:rsidR="001965F0" w:rsidRPr="00AF1276" w:rsidTr="00805A09">
        <w:trPr>
          <w:trHeight w:val="145"/>
          <w:tblHeader/>
          <w:jc w:val="center"/>
        </w:trPr>
        <w:tc>
          <w:tcPr>
            <w:tcW w:w="1320" w:type="dxa"/>
            <w:vMerge w:val="restart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952" w:type="dxa"/>
            <w:gridSpan w:val="9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65F0" w:rsidRPr="00AF1276" w:rsidTr="00805A09">
        <w:trPr>
          <w:trHeight w:val="890"/>
          <w:tblHeader/>
          <w:jc w:val="center"/>
        </w:trPr>
        <w:tc>
          <w:tcPr>
            <w:tcW w:w="1320" w:type="dxa"/>
            <w:vMerge/>
            <w:vAlign w:val="center"/>
            <w:hideMark/>
          </w:tcPr>
          <w:p w:rsidR="001965F0" w:rsidRPr="00AF1276" w:rsidRDefault="001965F0" w:rsidP="00805A0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07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3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867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AF1276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AF1276">
              <w:rPr>
                <w:rFonts w:ascii="Arial Narrow" w:hAnsi="Arial Narrow"/>
                <w:bCs/>
                <w:sz w:val="18"/>
                <w:szCs w:val="18"/>
              </w:rPr>
              <w:t xml:space="preserve"> porasty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981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Stádo a ťažné zvieratá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98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793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73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240" w:type="dxa"/>
            <w:vAlign w:val="center"/>
            <w:hideMark/>
          </w:tcPr>
          <w:p w:rsidR="001965F0" w:rsidRPr="00AF1276" w:rsidRDefault="001965F0" w:rsidP="00805A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F502DC" w:rsidRPr="00AF1276" w:rsidTr="00805A09">
        <w:trPr>
          <w:trHeight w:val="101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F502DC" w:rsidRPr="00AF1276" w:rsidTr="00805A09">
        <w:trPr>
          <w:trHeight w:val="124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9279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8518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8256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288307</w:t>
            </w:r>
          </w:p>
        </w:tc>
      </w:tr>
      <w:tr w:rsidR="00F502DC" w:rsidRPr="00AF1276" w:rsidTr="00805A09">
        <w:trPr>
          <w:trHeight w:val="25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138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5598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82060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19038</w:t>
            </w:r>
          </w:p>
        </w:tc>
      </w:tr>
      <w:tr w:rsidR="00F502DC" w:rsidRPr="00AF1276" w:rsidTr="00805A09">
        <w:trPr>
          <w:trHeight w:val="27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897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2317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61247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02538</w:t>
            </w:r>
          </w:p>
        </w:tc>
      </w:tr>
      <w:tr w:rsidR="00F502DC" w:rsidRPr="00AF1276" w:rsidTr="00805A09">
        <w:trPr>
          <w:trHeight w:val="13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1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8520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401799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304807</w:t>
            </w:r>
          </w:p>
        </w:tc>
      </w:tr>
      <w:tr w:rsidR="00F502DC" w:rsidRPr="00AF1276" w:rsidTr="00805A09">
        <w:trPr>
          <w:trHeight w:val="16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F502DC" w:rsidRPr="00AF1276" w:rsidTr="00805A09">
        <w:trPr>
          <w:trHeight w:val="10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78010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46863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424873</w:t>
            </w:r>
          </w:p>
        </w:tc>
      </w:tr>
      <w:tr w:rsidR="00F502DC" w:rsidRPr="00AF1276" w:rsidTr="00805A09">
        <w:trPr>
          <w:trHeight w:val="119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09776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8270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18046</w:t>
            </w:r>
          </w:p>
        </w:tc>
      </w:tr>
      <w:tr w:rsidR="00F502DC" w:rsidRPr="00AF1276" w:rsidTr="00805A09">
        <w:trPr>
          <w:trHeight w:val="137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78941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0354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39295</w:t>
            </w:r>
          </w:p>
        </w:tc>
      </w:tr>
      <w:tr w:rsidR="00F502DC" w:rsidRPr="00AF1276" w:rsidTr="00805A09">
        <w:trPr>
          <w:trHeight w:val="156"/>
          <w:tblHeader/>
          <w:jc w:val="center"/>
        </w:trPr>
        <w:tc>
          <w:tcPr>
            <w:tcW w:w="132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308845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94779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503624</w:t>
            </w:r>
          </w:p>
        </w:tc>
      </w:tr>
      <w:tr w:rsidR="00F502DC" w:rsidRPr="00AF1276" w:rsidTr="00805A09">
        <w:trPr>
          <w:trHeight w:val="64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F502DC" w:rsidRPr="00AF1276" w:rsidTr="00805A09">
        <w:trPr>
          <w:trHeight w:val="12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</w:tr>
      <w:tr w:rsidR="00F502DC" w:rsidRPr="00AF1276" w:rsidTr="00805A09">
        <w:trPr>
          <w:trHeight w:val="155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173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46739</w:t>
            </w:r>
          </w:p>
        </w:tc>
      </w:tr>
      <w:tr w:rsidR="00F502DC" w:rsidRPr="00AF1276" w:rsidTr="00805A09">
        <w:trPr>
          <w:trHeight w:val="191"/>
          <w:tblHeader/>
          <w:jc w:val="center"/>
        </w:trPr>
        <w:tc>
          <w:tcPr>
            <w:tcW w:w="132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02DC" w:rsidRPr="00AF1276" w:rsidTr="00805A09">
        <w:trPr>
          <w:trHeight w:val="8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502DC" w:rsidRPr="00AF1276" w:rsidTr="00805A09">
        <w:trPr>
          <w:trHeight w:val="99"/>
          <w:tblHeader/>
          <w:jc w:val="center"/>
        </w:trPr>
        <w:tc>
          <w:tcPr>
            <w:tcW w:w="10272" w:type="dxa"/>
            <w:gridSpan w:val="10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2000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14784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51655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18256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616695</w:t>
            </w:r>
          </w:p>
        </w:tc>
      </w:tr>
      <w:tr w:rsidR="00F502DC" w:rsidRPr="00AF1276" w:rsidTr="00805A09">
        <w:trPr>
          <w:trHeight w:val="51"/>
          <w:tblHeader/>
          <w:jc w:val="center"/>
        </w:trPr>
        <w:tc>
          <w:tcPr>
            <w:tcW w:w="1320" w:type="dxa"/>
            <w:vAlign w:val="center"/>
            <w:hideMark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878739</w:t>
            </w:r>
          </w:p>
        </w:tc>
        <w:tc>
          <w:tcPr>
            <w:tcW w:w="1107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576355</w:t>
            </w:r>
          </w:p>
        </w:tc>
        <w:tc>
          <w:tcPr>
            <w:tcW w:w="113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207020</w:t>
            </w:r>
          </w:p>
        </w:tc>
        <w:tc>
          <w:tcPr>
            <w:tcW w:w="867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39069</w:t>
            </w:r>
          </w:p>
        </w:tc>
        <w:tc>
          <w:tcPr>
            <w:tcW w:w="873" w:type="dxa"/>
            <w:vAlign w:val="center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</w:tcPr>
          <w:p w:rsidR="00F502DC" w:rsidRPr="00AF1276" w:rsidRDefault="00F502DC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1801183</w:t>
            </w:r>
          </w:p>
        </w:tc>
      </w:tr>
    </w:tbl>
    <w:p w:rsidR="001965F0" w:rsidRPr="00AF1276" w:rsidRDefault="001965F0" w:rsidP="00CD718B"/>
    <w:p w:rsidR="00B51F0A" w:rsidRPr="00AF1276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3E0282" w:rsidRPr="00AF1276">
        <w:rPr>
          <w:rFonts w:ascii="Arial Narrow" w:hAnsi="Arial Narrow" w:cs="Arial Narrow"/>
          <w:sz w:val="22"/>
          <w:szCs w:val="22"/>
        </w:rPr>
        <w:t xml:space="preserve"> BEPON </w:t>
      </w:r>
      <w:proofErr w:type="spellStart"/>
      <w:r w:rsidR="003E0282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E0282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Pr="00AF1276">
        <w:rPr>
          <w:rFonts w:ascii="Arial Narrow" w:hAnsi="Arial Narrow" w:cs="Arial Narrow"/>
          <w:sz w:val="22"/>
          <w:szCs w:val="22"/>
        </w:rPr>
        <w:t xml:space="preserve"> nekapitalizovala žiadne úroky do obstarávacej ceny odpisovaného dlhodobého majetku. </w:t>
      </w:r>
    </w:p>
    <w:p w:rsidR="00B51F0A" w:rsidRPr="00AF1276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AF1276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AF1276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AF1276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AF1276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AF1276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 w:rsidRPr="00AF1276">
        <w:rPr>
          <w:rFonts w:ascii="Arial Narrow" w:hAnsi="Arial Narrow" w:cs="Arial Narrow"/>
          <w:sz w:val="22"/>
          <w:szCs w:val="22"/>
        </w:rPr>
        <w:t> </w:t>
      </w:r>
      <w:r w:rsidR="005F1DFA" w:rsidRPr="00AF1276">
        <w:rPr>
          <w:rFonts w:ascii="Arial Narrow" w:hAnsi="Arial Narrow" w:cs="Arial Narrow"/>
          <w:sz w:val="22"/>
          <w:szCs w:val="22"/>
        </w:rPr>
        <w:t>výpožičke</w:t>
      </w:r>
      <w:r w:rsidR="00E2552D" w:rsidRPr="00AF1276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AF1276">
        <w:rPr>
          <w:rFonts w:ascii="Arial Narrow" w:hAnsi="Arial Narrow" w:cs="Arial Narrow"/>
          <w:sz w:val="22"/>
          <w:szCs w:val="22"/>
        </w:rPr>
        <w:t>:</w:t>
      </w:r>
      <w:r w:rsidR="00FD7065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FD7065" w:rsidRPr="00AF1276">
        <w:rPr>
          <w:rFonts w:ascii="Arial Narrow" w:hAnsi="Arial Narrow" w:cs="Arial Narrow"/>
          <w:sz w:val="22"/>
          <w:szCs w:val="22"/>
        </w:rPr>
        <w:t>Retai</w:t>
      </w:r>
      <w:r w:rsidR="004D6944" w:rsidRPr="00AF1276">
        <w:rPr>
          <w:rFonts w:ascii="Arial Narrow" w:hAnsi="Arial Narrow" w:cs="Arial Narrow"/>
          <w:sz w:val="22"/>
          <w:szCs w:val="22"/>
        </w:rPr>
        <w:t>l</w:t>
      </w:r>
      <w:proofErr w:type="spellEnd"/>
      <w:r w:rsidR="004D6944" w:rsidRPr="00AF1276">
        <w:rPr>
          <w:rFonts w:ascii="Arial Narrow" w:hAnsi="Arial Narrow" w:cs="Arial Narrow"/>
          <w:sz w:val="22"/>
          <w:szCs w:val="22"/>
        </w:rPr>
        <w:t xml:space="preserve"> SK s.r.o. má zaradený</w:t>
      </w:r>
      <w:r w:rsidR="00FD7065" w:rsidRPr="00AF1276">
        <w:rPr>
          <w:rFonts w:ascii="Arial Narrow" w:hAnsi="Arial Narrow" w:cs="Arial Narrow"/>
          <w:sz w:val="22"/>
          <w:szCs w:val="22"/>
        </w:rPr>
        <w:t xml:space="preserve"> v</w:t>
      </w:r>
      <w:r w:rsidR="004D6944" w:rsidRPr="00AF1276">
        <w:rPr>
          <w:rFonts w:ascii="Arial Narrow" w:hAnsi="Arial Narrow" w:cs="Arial Narrow"/>
          <w:sz w:val="22"/>
          <w:szCs w:val="22"/>
        </w:rPr>
        <w:t xml:space="preserve"> dlhodobom hmotnom </w:t>
      </w:r>
      <w:r w:rsidR="00FD7065" w:rsidRPr="00AF1276">
        <w:rPr>
          <w:rFonts w:ascii="Arial Narrow" w:hAnsi="Arial Narrow" w:cs="Arial Narrow"/>
          <w:sz w:val="22"/>
          <w:szCs w:val="22"/>
        </w:rPr>
        <w:t>majetku majetok obstaraný finančným prenájom, ku ktorému nadobudne vlastnícke právo po splatení všetkých finančných splátkach a riadom odkúpení za vopred dohodnutú cenu</w:t>
      </w:r>
      <w:r w:rsidR="004D6944" w:rsidRPr="00AF1276">
        <w:rPr>
          <w:rFonts w:ascii="Arial Narrow" w:hAnsi="Arial Narrow" w:cs="Arial Narrow"/>
          <w:sz w:val="22"/>
          <w:szCs w:val="22"/>
        </w:rPr>
        <w:t>.</w:t>
      </w:r>
    </w:p>
    <w:p w:rsidR="00045B2B" w:rsidRPr="00AF1276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c</w:t>
      </w:r>
      <w:r w:rsidR="001922C8" w:rsidRPr="00AF1276">
        <w:rPr>
          <w:rFonts w:ascii="Arial Narrow" w:hAnsi="Arial Narrow" w:cs="Arial Narrow"/>
          <w:sz w:val="22"/>
          <w:szCs w:val="22"/>
        </w:rPr>
        <w:t>.1</w:t>
      </w:r>
      <w:r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</w:t>
      </w:r>
      <w:r w:rsidRPr="00AF1276">
        <w:rPr>
          <w:rFonts w:ascii="Arial Narrow" w:hAnsi="Arial Narrow" w:cs="Arial Narrow"/>
          <w:sz w:val="22"/>
          <w:szCs w:val="22"/>
        </w:rPr>
        <w:t> </w:t>
      </w:r>
      <w:r w:rsidR="00235630" w:rsidRPr="00AF1276">
        <w:rPr>
          <w:rFonts w:ascii="Arial Narrow" w:hAnsi="Arial Narrow" w:cs="Arial Narrow"/>
          <w:sz w:val="22"/>
          <w:szCs w:val="22"/>
        </w:rPr>
        <w:t>dlhodob</w:t>
      </w:r>
      <w:r w:rsidRPr="00AF1276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AF1276">
        <w:rPr>
          <w:rFonts w:ascii="Arial Narrow" w:hAnsi="Arial Narrow" w:cs="Arial Narrow"/>
          <w:sz w:val="22"/>
          <w:szCs w:val="22"/>
        </w:rPr>
        <w:t>majet</w:t>
      </w:r>
      <w:r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AF1276">
        <w:rPr>
          <w:rFonts w:ascii="Arial Narrow" w:hAnsi="Arial Narrow" w:cs="Arial Narrow"/>
          <w:sz w:val="22"/>
          <w:szCs w:val="22"/>
        </w:rPr>
        <w:t>obmedzené právo s ním nakladať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78152B" w:rsidRPr="00AF1276" w:rsidRDefault="0078152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817" w:type="pct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22"/>
        <w:gridCol w:w="3397"/>
      </w:tblGrid>
      <w:tr w:rsidR="00A649E0" w:rsidRPr="00AF1276" w:rsidTr="0024613F">
        <w:trPr>
          <w:trHeight w:val="293"/>
          <w:jc w:val="center"/>
        </w:trPr>
        <w:tc>
          <w:tcPr>
            <w:tcW w:w="6822" w:type="dxa"/>
            <w:vAlign w:val="center"/>
          </w:tcPr>
          <w:p w:rsidR="00A649E0" w:rsidRPr="00AF1276" w:rsidRDefault="00A649E0">
            <w:pPr>
              <w:pStyle w:val="TopHeader"/>
            </w:pPr>
            <w:r w:rsidRPr="00AF1276">
              <w:t>Dlhodobý nehmotný majetok</w:t>
            </w:r>
          </w:p>
        </w:tc>
        <w:tc>
          <w:tcPr>
            <w:tcW w:w="3397" w:type="dxa"/>
            <w:vAlign w:val="center"/>
          </w:tcPr>
          <w:p w:rsidR="00A649E0" w:rsidRPr="00AF1276" w:rsidRDefault="00A649E0">
            <w:pPr>
              <w:pStyle w:val="TopHeader"/>
            </w:pPr>
            <w:r w:rsidRPr="00AF1276">
              <w:t>Hodnota za bežné účtovné obdobie</w:t>
            </w:r>
          </w:p>
        </w:tc>
      </w:tr>
      <w:tr w:rsidR="00A649E0" w:rsidRPr="00AF1276" w:rsidTr="0024613F">
        <w:trPr>
          <w:trHeight w:val="169"/>
          <w:jc w:val="center"/>
        </w:trPr>
        <w:tc>
          <w:tcPr>
            <w:tcW w:w="6822" w:type="dxa"/>
            <w:vAlign w:val="center"/>
          </w:tcPr>
          <w:p w:rsidR="00A649E0" w:rsidRPr="00AF1276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  <w:r w:rsidR="00EE58FC" w:rsidRPr="00AF1276">
              <w:rPr>
                <w:rFonts w:ascii="Arial Narrow" w:hAnsi="Arial Narrow" w:cs="Arial Narrow"/>
                <w:sz w:val="22"/>
                <w:szCs w:val="22"/>
              </w:rPr>
              <w:t xml:space="preserve"> -ochranná známka</w:t>
            </w:r>
          </w:p>
        </w:tc>
        <w:tc>
          <w:tcPr>
            <w:tcW w:w="3397" w:type="dxa"/>
            <w:vAlign w:val="center"/>
          </w:tcPr>
          <w:p w:rsidR="00A649E0" w:rsidRPr="00AF1276" w:rsidRDefault="00113937" w:rsidP="003F64F1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E2552D" w:rsidRPr="00AF1276" w:rsidTr="0024613F">
        <w:trPr>
          <w:trHeight w:val="169"/>
          <w:jc w:val="center"/>
        </w:trPr>
        <w:tc>
          <w:tcPr>
            <w:tcW w:w="6822" w:type="dxa"/>
            <w:vAlign w:val="center"/>
          </w:tcPr>
          <w:p w:rsidR="00E2552D" w:rsidRPr="00AF1276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nehmotný majetok, s obmedzeným právom s ním nakladať</w:t>
            </w:r>
          </w:p>
        </w:tc>
        <w:tc>
          <w:tcPr>
            <w:tcW w:w="3397" w:type="dxa"/>
            <w:vAlign w:val="center"/>
          </w:tcPr>
          <w:p w:rsidR="00E2552D" w:rsidRPr="00AF1276" w:rsidRDefault="003F64F1" w:rsidP="00EE58F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</w:tbl>
    <w:p w:rsidR="00454AEB" w:rsidRPr="00AF1276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AF1276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c.2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AF1276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AF1276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</w:t>
      </w:r>
      <w:r w:rsidR="00EE58FC" w:rsidRPr="00AF1276">
        <w:rPr>
          <w:rFonts w:ascii="Arial Narrow" w:hAnsi="Arial Narrow" w:cs="Arial Narrow"/>
          <w:sz w:val="22"/>
          <w:szCs w:val="22"/>
        </w:rPr>
        <w:t>právo s ním nakladať:</w:t>
      </w:r>
    </w:p>
    <w:tbl>
      <w:tblPr>
        <w:tblW w:w="4900" w:type="pct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9"/>
        <w:gridCol w:w="3506"/>
      </w:tblGrid>
      <w:tr w:rsidR="008E6809" w:rsidRPr="00AF1276" w:rsidTr="0024613F">
        <w:trPr>
          <w:jc w:val="center"/>
        </w:trPr>
        <w:tc>
          <w:tcPr>
            <w:tcW w:w="6889" w:type="dxa"/>
            <w:vAlign w:val="center"/>
          </w:tcPr>
          <w:p w:rsidR="008E6809" w:rsidRPr="00AF1276" w:rsidRDefault="008E6809" w:rsidP="0024613F">
            <w:pPr>
              <w:pStyle w:val="TopHeader"/>
              <w:ind w:left="36" w:hanging="36"/>
            </w:pPr>
            <w:r w:rsidRPr="00AF1276">
              <w:t>Dlhodobý hmotný majetok</w:t>
            </w:r>
          </w:p>
        </w:tc>
        <w:tc>
          <w:tcPr>
            <w:tcW w:w="3506" w:type="dxa"/>
            <w:vAlign w:val="center"/>
          </w:tcPr>
          <w:p w:rsidR="008E6809" w:rsidRPr="00AF1276" w:rsidRDefault="008E6809" w:rsidP="00B23F82">
            <w:pPr>
              <w:pStyle w:val="TopHeader"/>
            </w:pPr>
            <w:r w:rsidRPr="00AF1276">
              <w:t>Hodnota za bežné účtovné obdobie</w:t>
            </w:r>
          </w:p>
        </w:tc>
      </w:tr>
      <w:tr w:rsidR="008E6809" w:rsidRPr="00AF1276" w:rsidTr="0024613F">
        <w:trPr>
          <w:trHeight w:val="241"/>
          <w:jc w:val="center"/>
        </w:trPr>
        <w:tc>
          <w:tcPr>
            <w:tcW w:w="6889" w:type="dxa"/>
            <w:vAlign w:val="center"/>
          </w:tcPr>
          <w:p w:rsidR="008E6809" w:rsidRPr="00AF1276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  <w:r w:rsidR="00EE58FC" w:rsidRPr="00AF1276">
              <w:rPr>
                <w:rFonts w:ascii="Arial Narrow" w:hAnsi="Arial Narrow" w:cs="Arial Narrow"/>
                <w:sz w:val="22"/>
                <w:szCs w:val="22"/>
              </w:rPr>
              <w:t xml:space="preserve"> - pozemok</w:t>
            </w:r>
          </w:p>
        </w:tc>
        <w:tc>
          <w:tcPr>
            <w:tcW w:w="3506" w:type="dxa"/>
            <w:vAlign w:val="center"/>
          </w:tcPr>
          <w:p w:rsidR="008E6809" w:rsidRPr="00AF1276" w:rsidRDefault="00C75AB3" w:rsidP="003F64F1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878739</w:t>
            </w:r>
          </w:p>
        </w:tc>
      </w:tr>
      <w:tr w:rsidR="00E2552D" w:rsidRPr="003A351E" w:rsidTr="0024613F">
        <w:trPr>
          <w:trHeight w:val="241"/>
          <w:jc w:val="center"/>
        </w:trPr>
        <w:tc>
          <w:tcPr>
            <w:tcW w:w="6889" w:type="dxa"/>
            <w:vAlign w:val="center"/>
          </w:tcPr>
          <w:p w:rsidR="00E2552D" w:rsidRPr="00AF1276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hmotný majetok, s obmedzeným právom s ním nakladať</w:t>
            </w:r>
          </w:p>
        </w:tc>
        <w:tc>
          <w:tcPr>
            <w:tcW w:w="3506" w:type="dxa"/>
            <w:vAlign w:val="center"/>
          </w:tcPr>
          <w:p w:rsidR="00E2552D" w:rsidRPr="003A351E" w:rsidRDefault="00EE58FC" w:rsidP="00EE58FC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žiadny</w:t>
            </w:r>
          </w:p>
        </w:tc>
      </w:tr>
    </w:tbl>
    <w:p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proofErr w:type="spellEnd"/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AE433D" w:rsidRPr="003A351E">
        <w:rPr>
          <w:rFonts w:ascii="Arial Narrow" w:hAnsi="Arial Narrow" w:cs="Arial Narrow"/>
          <w:sz w:val="22"/>
          <w:szCs w:val="22"/>
        </w:rPr>
        <w:t>:</w:t>
      </w:r>
      <w:r w:rsidR="00EE58FC">
        <w:rPr>
          <w:rFonts w:ascii="Arial Narrow" w:hAnsi="Arial Narrow" w:cs="Arial Narrow"/>
          <w:sz w:val="22"/>
          <w:szCs w:val="22"/>
        </w:rPr>
        <w:t xml:space="preserve"> </w:t>
      </w:r>
      <w:r w:rsidR="009D435A">
        <w:rPr>
          <w:rFonts w:ascii="Arial Narrow" w:hAnsi="Arial Narrow" w:cs="Arial Narrow"/>
          <w:sz w:val="22"/>
          <w:szCs w:val="22"/>
        </w:rPr>
        <w:t xml:space="preserve">Spoločnosť </w:t>
      </w:r>
      <w:r w:rsidR="00EE58FC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EE58FC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EE58FC"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[</w:t>
      </w:r>
      <w:r w:rsidR="009F71A5">
        <w:rPr>
          <w:rFonts w:ascii="Arial Narrow" w:hAnsi="Arial Narrow" w:cs="Arial Narrow"/>
          <w:sz w:val="22"/>
          <w:szCs w:val="22"/>
        </w:rPr>
        <w:t>Vysvetlivky</w:t>
      </w:r>
      <w:r w:rsidRPr="003A351E">
        <w:rPr>
          <w:rFonts w:ascii="Arial Narrow" w:hAnsi="Arial Narrow" w:cs="Arial Narrow"/>
          <w:sz w:val="22"/>
          <w:szCs w:val="22"/>
        </w:rPr>
        <w:t xml:space="preserve">: Záporný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a účtovne odp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íše do výnosov (075/551) </w:t>
      </w:r>
      <w:r w:rsidRPr="003A351E">
        <w:rPr>
          <w:rFonts w:ascii="Arial Narrow" w:hAnsi="Arial Narrow" w:cs="Arial Narrow"/>
          <w:sz w:val="22"/>
          <w:szCs w:val="22"/>
        </w:rPr>
        <w:t>jednorázovo v roku jeho vzniku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(§ 37 PU)</w:t>
      </w:r>
      <w:r w:rsidRPr="003A351E">
        <w:rPr>
          <w:rFonts w:ascii="Arial Narrow" w:hAnsi="Arial Narrow" w:cs="Arial Narrow"/>
          <w:sz w:val="22"/>
          <w:szCs w:val="22"/>
        </w:rPr>
        <w:t xml:space="preserve">. Daňovo sa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z podnikových kombinácií </w:t>
      </w:r>
      <w:r w:rsidR="009F71A5">
        <w:rPr>
          <w:rFonts w:ascii="Arial Narrow" w:hAnsi="Arial Narrow" w:cs="Arial Narrow"/>
          <w:sz w:val="22"/>
          <w:szCs w:val="22"/>
        </w:rPr>
        <w:t>spravidla od</w:t>
      </w:r>
      <w:r w:rsidRPr="003A351E">
        <w:rPr>
          <w:rFonts w:ascii="Arial Narrow" w:hAnsi="Arial Narrow" w:cs="Arial Narrow"/>
          <w:sz w:val="22"/>
          <w:szCs w:val="22"/>
        </w:rPr>
        <w:t>pisuje</w:t>
      </w:r>
      <w:r w:rsidR="009F71A5">
        <w:rPr>
          <w:rFonts w:ascii="Arial Narrow" w:hAnsi="Arial Narrow" w:cs="Arial Narrow"/>
          <w:sz w:val="22"/>
          <w:szCs w:val="22"/>
        </w:rPr>
        <w:t xml:space="preserve"> najdlhšie počas 7 rokov </w:t>
      </w:r>
      <w:r w:rsidRPr="003A351E">
        <w:rPr>
          <w:rFonts w:ascii="Arial Narrow" w:hAnsi="Arial Narrow" w:cs="Arial Narrow"/>
          <w:sz w:val="22"/>
          <w:szCs w:val="22"/>
        </w:rPr>
        <w:t xml:space="preserve">podľa pravidiel v zákone o dani z príjmov 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(§ 17/11; </w:t>
      </w:r>
      <w:r w:rsidRPr="003A351E">
        <w:rPr>
          <w:rFonts w:ascii="Arial Narrow" w:hAnsi="Arial Narrow" w:cs="Arial Narrow"/>
          <w:sz w:val="22"/>
          <w:szCs w:val="22"/>
        </w:rPr>
        <w:t>§ 17a</w:t>
      </w:r>
      <w:r w:rsidR="0005393E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17e ZDP</w:t>
      </w:r>
      <w:r w:rsidR="0005393E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>]</w:t>
      </w:r>
    </w:p>
    <w:p w:rsidR="00235630" w:rsidRPr="003A351E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EE58FC" w:rsidRPr="003A351E" w:rsidRDefault="005F1DFA" w:rsidP="00EE58F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EE58FC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9D435A" w:rsidRDefault="009D435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9F71A5" w:rsidRPr="009D435A">
        <w:rPr>
          <w:rFonts w:ascii="Arial Narrow" w:hAnsi="Arial Narrow" w:cs="Arial Narrow"/>
          <w:sz w:val="22"/>
          <w:szCs w:val="22"/>
        </w:rPr>
        <w:t xml:space="preserve">v </w:t>
      </w:r>
      <w:r w:rsidR="00235630" w:rsidRPr="009D435A">
        <w:rPr>
          <w:rFonts w:ascii="Arial Narrow" w:hAnsi="Arial Narrow" w:cs="Arial Narrow"/>
          <w:sz w:val="22"/>
          <w:szCs w:val="22"/>
        </w:rPr>
        <w:t>členení na</w:t>
      </w:r>
      <w:r w:rsidR="00AE433D" w:rsidRPr="009D435A">
        <w:rPr>
          <w:rFonts w:ascii="Arial Narrow" w:hAnsi="Arial Narrow" w:cs="Arial Narrow"/>
          <w:sz w:val="22"/>
          <w:szCs w:val="22"/>
        </w:rPr>
        <w:t>:</w:t>
      </w:r>
      <w:r w:rsidR="00045B2B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9D435A">
        <w:rPr>
          <w:rFonts w:ascii="Arial Narrow" w:hAnsi="Arial Narrow" w:cs="Arial Narrow"/>
          <w:sz w:val="22"/>
          <w:szCs w:val="22"/>
        </w:rPr>
        <w:t>N</w:t>
      </w:r>
      <w:r w:rsidR="00235630" w:rsidRPr="009D435A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9D435A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D435A">
        <w:rPr>
          <w:rFonts w:ascii="Arial Narrow" w:hAnsi="Arial Narrow" w:cs="Arial Narrow"/>
          <w:sz w:val="22"/>
          <w:szCs w:val="22"/>
        </w:rPr>
        <w:t>:</w:t>
      </w:r>
      <w:r w:rsidR="00177E9D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9D435A">
        <w:rPr>
          <w:rFonts w:ascii="Arial Narrow" w:hAnsi="Arial Narrow" w:cs="Arial Narrow"/>
          <w:sz w:val="22"/>
          <w:szCs w:val="22"/>
        </w:rPr>
        <w:t>N</w:t>
      </w:r>
      <w:r w:rsidR="00235630" w:rsidRPr="009D435A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9D435A">
        <w:rPr>
          <w:rFonts w:ascii="Arial Narrow" w:hAnsi="Arial Narrow" w:cs="Arial Narrow"/>
          <w:sz w:val="22"/>
          <w:szCs w:val="22"/>
        </w:rPr>
        <w:t>ložené v bežnom účtovnom období</w:t>
      </w:r>
      <w:r w:rsidRPr="009D435A">
        <w:rPr>
          <w:rFonts w:ascii="Arial Narrow" w:hAnsi="Arial Narrow" w:cs="Arial Narrow"/>
          <w:sz w:val="22"/>
          <w:szCs w:val="22"/>
        </w:rPr>
        <w:t>:</w:t>
      </w:r>
      <w:r w:rsidR="00177E9D" w:rsidRPr="009D435A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9D435A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9D435A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9D435A">
        <w:rPr>
          <w:rFonts w:ascii="Arial Narrow" w:hAnsi="Arial Narrow" w:cs="Arial Narrow"/>
          <w:sz w:val="22"/>
          <w:szCs w:val="22"/>
        </w:rPr>
        <w:t>A</w:t>
      </w:r>
      <w:r w:rsidR="00235630" w:rsidRPr="009D435A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9D435A">
        <w:rPr>
          <w:rFonts w:ascii="Arial Narrow" w:hAnsi="Arial Narrow" w:cs="Arial Narrow"/>
          <w:sz w:val="22"/>
          <w:szCs w:val="22"/>
        </w:rPr>
        <w:t>tovnom období</w:t>
      </w:r>
      <w:r w:rsidR="009F71A5" w:rsidRPr="009D435A">
        <w:rPr>
          <w:rFonts w:ascii="Arial Narrow" w:hAnsi="Arial Narrow" w:cs="Arial Narrow"/>
          <w:sz w:val="22"/>
          <w:szCs w:val="22"/>
        </w:rPr>
        <w:t xml:space="preserve"> (účet 012)</w:t>
      </w:r>
      <w:r w:rsidRPr="009D435A">
        <w:rPr>
          <w:rFonts w:ascii="Arial Narrow" w:hAnsi="Arial Narrow" w:cs="Arial Narrow"/>
          <w:sz w:val="22"/>
          <w:szCs w:val="22"/>
        </w:rPr>
        <w:t xml:space="preserve">: </w:t>
      </w:r>
    </w:p>
    <w:p w:rsidR="009D435A" w:rsidRPr="003A351E" w:rsidRDefault="009D435A" w:rsidP="009D43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 nemá náplň pre túto položku</w:t>
      </w:r>
    </w:p>
    <w:p w:rsidR="001F7BB5" w:rsidRDefault="001F7BB5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8FC" w:rsidRPr="003A351E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>hospodáreni</w:t>
      </w:r>
      <w:r w:rsidR="004D6944">
        <w:rPr>
          <w:rFonts w:ascii="Arial Narrow" w:hAnsi="Arial Narrow" w:cs="Arial Narrow"/>
          <w:sz w:val="22"/>
          <w:szCs w:val="22"/>
        </w:rPr>
        <w:t>a tejto inej účtovnej jednotky:</w:t>
      </w:r>
    </w:p>
    <w:tbl>
      <w:tblPr>
        <w:tblW w:w="4967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1294"/>
        <w:gridCol w:w="1959"/>
        <w:gridCol w:w="1672"/>
        <w:gridCol w:w="1920"/>
        <w:gridCol w:w="1549"/>
      </w:tblGrid>
      <w:tr w:rsidR="009F5D0D" w:rsidRPr="003A351E" w:rsidTr="0024613F">
        <w:trPr>
          <w:jc w:val="center"/>
        </w:trPr>
        <w:tc>
          <w:tcPr>
            <w:tcW w:w="2143" w:type="dxa"/>
            <w:vMerge w:val="restart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8394" w:type="dxa"/>
            <w:gridSpan w:val="5"/>
            <w:vAlign w:val="center"/>
            <w:hideMark/>
          </w:tcPr>
          <w:p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:rsidTr="0024613F">
        <w:trPr>
          <w:trHeight w:val="1170"/>
          <w:jc w:val="center"/>
        </w:trPr>
        <w:tc>
          <w:tcPr>
            <w:tcW w:w="2143" w:type="dxa"/>
            <w:vMerge/>
            <w:vAlign w:val="center"/>
            <w:hideMark/>
          </w:tcPr>
          <w:p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959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672" w:type="dxa"/>
            <w:vAlign w:val="center"/>
            <w:hideMark/>
          </w:tcPr>
          <w:p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920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49" w:type="dxa"/>
            <w:vAlign w:val="center"/>
            <w:hideMark/>
          </w:tcPr>
          <w:p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:rsidTr="0024613F">
        <w:trPr>
          <w:trHeight w:val="137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24613F">
        <w:trPr>
          <w:trHeight w:val="227"/>
          <w:jc w:val="center"/>
        </w:trPr>
        <w:tc>
          <w:tcPr>
            <w:tcW w:w="2143" w:type="dxa"/>
            <w:vAlign w:val="center"/>
          </w:tcPr>
          <w:p w:rsidR="009F5D0D" w:rsidRPr="001873CB" w:rsidRDefault="00772DE9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>BEPON Holding a.s.</w:t>
            </w:r>
          </w:p>
        </w:tc>
        <w:tc>
          <w:tcPr>
            <w:tcW w:w="1294" w:type="dxa"/>
            <w:vAlign w:val="center"/>
          </w:tcPr>
          <w:p w:rsidR="009F5D0D" w:rsidRPr="001873CB" w:rsidRDefault="00772DE9" w:rsidP="00970F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73CB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959" w:type="dxa"/>
            <w:vAlign w:val="center"/>
          </w:tcPr>
          <w:p w:rsidR="009F5D0D" w:rsidRPr="001873CB" w:rsidRDefault="009F5D0D" w:rsidP="00970F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9F5D0D" w:rsidRPr="006D2C25" w:rsidRDefault="00944CB8" w:rsidP="009432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1920" w:type="dxa"/>
            <w:vAlign w:val="center"/>
          </w:tcPr>
          <w:p w:rsidR="009F5D0D" w:rsidRPr="006D2C25" w:rsidRDefault="00944CB8" w:rsidP="007F351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5778</w:t>
            </w:r>
            <w:r w:rsidR="007F3512" w:rsidRPr="006D2C25">
              <w:rPr>
                <w:rFonts w:ascii="Arial Narrow" w:hAnsi="Arial Narrow"/>
                <w:sz w:val="20"/>
                <w:szCs w:val="20"/>
              </w:rPr>
              <w:t xml:space="preserve"> EUR</w:t>
            </w:r>
          </w:p>
        </w:tc>
        <w:tc>
          <w:tcPr>
            <w:tcW w:w="1549" w:type="dxa"/>
            <w:vAlign w:val="center"/>
          </w:tcPr>
          <w:p w:rsidR="009F5D0D" w:rsidRPr="006D2C25" w:rsidRDefault="00944CB8" w:rsidP="001139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D2C25"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</w:tr>
      <w:tr w:rsidR="009F5D0D" w:rsidRPr="003A351E" w:rsidTr="0024613F">
        <w:trPr>
          <w:trHeight w:val="117"/>
          <w:jc w:val="center"/>
        </w:trPr>
        <w:tc>
          <w:tcPr>
            <w:tcW w:w="2143" w:type="dxa"/>
            <w:vAlign w:val="center"/>
          </w:tcPr>
          <w:p w:rsidR="009F5D0D" w:rsidRPr="001873CB" w:rsidRDefault="001E6861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1873CB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1873CB">
              <w:rPr>
                <w:rFonts w:ascii="Arial Narrow" w:hAnsi="Arial Narrow"/>
                <w:sz w:val="22"/>
                <w:szCs w:val="22"/>
              </w:rPr>
              <w:t xml:space="preserve"> CZ</w:t>
            </w:r>
          </w:p>
        </w:tc>
        <w:tc>
          <w:tcPr>
            <w:tcW w:w="1294" w:type="dxa"/>
            <w:vAlign w:val="center"/>
          </w:tcPr>
          <w:p w:rsidR="009F5D0D" w:rsidRPr="001873CB" w:rsidRDefault="00943218" w:rsidP="009432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873CB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959" w:type="dxa"/>
            <w:vAlign w:val="center"/>
          </w:tcPr>
          <w:p w:rsidR="009F5D0D" w:rsidRPr="001873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6D2C25" w:rsidRDefault="00943218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920" w:type="dxa"/>
            <w:vAlign w:val="center"/>
          </w:tcPr>
          <w:p w:rsidR="009F5D0D" w:rsidRPr="006D2C25" w:rsidRDefault="009C52C9" w:rsidP="001873C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-1 632 022</w:t>
            </w:r>
            <w:r w:rsidR="007F3512" w:rsidRPr="006D2C2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73CB" w:rsidRPr="006D2C25">
              <w:rPr>
                <w:rFonts w:ascii="Arial Narrow" w:hAnsi="Arial Narrow"/>
                <w:sz w:val="22"/>
                <w:szCs w:val="22"/>
              </w:rPr>
              <w:t>CZK</w:t>
            </w:r>
          </w:p>
        </w:tc>
        <w:tc>
          <w:tcPr>
            <w:tcW w:w="1549" w:type="dxa"/>
            <w:vAlign w:val="center"/>
          </w:tcPr>
          <w:p w:rsidR="009F5D0D" w:rsidRPr="006D2C25" w:rsidRDefault="00943218" w:rsidP="009432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D2C2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F5D0D" w:rsidRPr="003A351E" w:rsidTr="0024613F">
        <w:trPr>
          <w:trHeight w:val="135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:rsidTr="0024613F">
        <w:trPr>
          <w:trHeight w:val="224"/>
          <w:jc w:val="center"/>
        </w:trPr>
        <w:tc>
          <w:tcPr>
            <w:tcW w:w="2143" w:type="dxa"/>
            <w:vAlign w:val="center"/>
          </w:tcPr>
          <w:p w:rsidR="009F5D0D" w:rsidRPr="003A351E" w:rsidRDefault="00FA3B78" w:rsidP="00FA3B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9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:rsidTr="0024613F">
        <w:trPr>
          <w:trHeight w:val="132"/>
          <w:jc w:val="center"/>
        </w:trPr>
        <w:tc>
          <w:tcPr>
            <w:tcW w:w="10537" w:type="dxa"/>
            <w:gridSpan w:val="6"/>
            <w:vAlign w:val="center"/>
            <w:hideMark/>
          </w:tcPr>
          <w:p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</w:t>
            </w:r>
            <w:proofErr w:type="spellStart"/>
            <w:r w:rsidRPr="003A351E">
              <w:rPr>
                <w:rFonts w:ascii="Arial Narrow" w:hAnsi="Arial Narrow"/>
                <w:sz w:val="22"/>
                <w:szCs w:val="22"/>
              </w:rPr>
              <w:t>zdieľanie</w:t>
            </w:r>
            <w:proofErr w:type="spellEnd"/>
            <w:r w:rsidRPr="003A351E">
              <w:rPr>
                <w:rFonts w:ascii="Arial Narrow" w:hAnsi="Arial Narrow"/>
                <w:sz w:val="22"/>
                <w:szCs w:val="22"/>
              </w:rPr>
              <w:t xml:space="preserve">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:rsidTr="0024613F">
        <w:trPr>
          <w:trHeight w:val="149"/>
          <w:jc w:val="center"/>
        </w:trPr>
        <w:tc>
          <w:tcPr>
            <w:tcW w:w="2143" w:type="dxa"/>
            <w:vAlign w:val="center"/>
          </w:tcPr>
          <w:p w:rsidR="009F5D0D" w:rsidRPr="003A351E" w:rsidRDefault="001F7BB5" w:rsidP="001F7B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94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0AA7" w:rsidRPr="003A351E" w:rsidRDefault="0005393E" w:rsidP="00BA12FE">
      <w:pPr>
        <w:pStyle w:val="Nzov"/>
        <w:spacing w:before="120" w:beforeAutospacing="0" w:after="120"/>
        <w:jc w:val="left"/>
        <w:rPr>
          <w:b w:val="0"/>
        </w:rPr>
      </w:pPr>
      <w:r w:rsidRPr="003A351E">
        <w:rPr>
          <w:b w:val="0"/>
          <w:u w:val="single"/>
        </w:rPr>
        <w:lastRenderedPageBreak/>
        <w:t>Vysvetlivky k umiestneniu dlhodobého finančného majetku</w:t>
      </w:r>
      <w:r w:rsidR="009F71A5">
        <w:rPr>
          <w:b w:val="0"/>
          <w:u w:val="single"/>
        </w:rPr>
        <w:t xml:space="preserve"> (DFM)</w:t>
      </w:r>
      <w:r w:rsidR="00B20048" w:rsidRPr="003A351E">
        <w:rPr>
          <w:b w:val="0"/>
          <w:u w:val="single"/>
        </w:rPr>
        <w:t>:</w:t>
      </w:r>
      <w:r w:rsidR="00B20048" w:rsidRPr="003A351E">
        <w:rPr>
          <w:b w:val="0"/>
        </w:rPr>
        <w:t xml:space="preserve"> </w:t>
      </w:r>
      <w:r w:rsidR="00E60AA7" w:rsidRPr="003A351E">
        <w:rPr>
          <w:b w:val="0"/>
        </w:rPr>
        <w:t xml:space="preserve"> </w:t>
      </w:r>
    </w:p>
    <w:p w:rsidR="00E60AA7" w:rsidRPr="00AF1276" w:rsidRDefault="00E60AA7" w:rsidP="00BA12FE">
      <w:pPr>
        <w:pStyle w:val="Nzov"/>
        <w:spacing w:before="0" w:beforeAutospacing="0" w:after="120"/>
        <w:jc w:val="both"/>
        <w:rPr>
          <w:b w:val="0"/>
        </w:rPr>
      </w:pPr>
      <w:r w:rsidRPr="00AF1276">
        <w:t>Rozhodujúci vplyv</w:t>
      </w:r>
      <w:r w:rsidRPr="00AF1276">
        <w:rPr>
          <w:b w:val="0"/>
        </w:rPr>
        <w:t xml:space="preserve"> - je najmä väčšina hlasovacích práv alebo právo menovať orgány spoločnosti </w:t>
      </w:r>
      <w:r w:rsidR="00A67316" w:rsidRPr="00AF1276">
        <w:rPr>
          <w:b w:val="0"/>
        </w:rPr>
        <w:t xml:space="preserve">– konateľa, predstavenstvo, dozornú radu </w:t>
      </w:r>
      <w:r w:rsidRPr="00AF1276">
        <w:rPr>
          <w:b w:val="0"/>
        </w:rPr>
        <w:t xml:space="preserve">(§ 22/3 </w:t>
      </w:r>
      <w:proofErr w:type="spellStart"/>
      <w:r w:rsidRPr="00AF1276">
        <w:rPr>
          <w:b w:val="0"/>
        </w:rPr>
        <w:t>ZoU</w:t>
      </w:r>
      <w:proofErr w:type="spellEnd"/>
      <w:r w:rsidRPr="00AF1276">
        <w:rPr>
          <w:b w:val="0"/>
        </w:rPr>
        <w:t xml:space="preserve">; </w:t>
      </w:r>
      <w:r w:rsidR="00282986" w:rsidRPr="00AF1276">
        <w:rPr>
          <w:b w:val="0"/>
        </w:rPr>
        <w:t>§ 14/3/a PU).</w:t>
      </w:r>
    </w:p>
    <w:p w:rsidR="00E60AA7" w:rsidRPr="00AF1276" w:rsidRDefault="00E60AA7" w:rsidP="00BA12FE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 xml:space="preserve">Podstatný vplyv 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– je najmenej 20 % podiel na hlasovacích právach (§ 27/1/a </w:t>
      </w:r>
      <w:proofErr w:type="spellStart"/>
      <w:r w:rsidRPr="00AF1276">
        <w:rPr>
          <w:rFonts w:ascii="Arial Narrow" w:hAnsi="Arial Narrow"/>
          <w:sz w:val="22"/>
          <w:szCs w:val="22"/>
          <w:lang w:eastAsia="en-US"/>
        </w:rPr>
        <w:t>ZoU</w:t>
      </w:r>
      <w:proofErr w:type="spellEnd"/>
      <w:r w:rsidRPr="00AF1276">
        <w:rPr>
          <w:rFonts w:ascii="Arial Narrow" w:hAnsi="Arial Narrow"/>
          <w:sz w:val="22"/>
          <w:szCs w:val="22"/>
          <w:lang w:eastAsia="en-US"/>
        </w:rPr>
        <w:t xml:space="preserve">). </w:t>
      </w:r>
    </w:p>
    <w:p w:rsidR="009F5D0D" w:rsidRPr="00AF1276" w:rsidRDefault="00E60AA7" w:rsidP="00A67316">
      <w:pPr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b/>
          <w:sz w:val="22"/>
          <w:szCs w:val="22"/>
        </w:rPr>
        <w:t>S</w:t>
      </w:r>
      <w:r w:rsidR="00B20048" w:rsidRPr="00AF1276">
        <w:rPr>
          <w:rFonts w:ascii="Arial Narrow" w:hAnsi="Arial Narrow"/>
          <w:b/>
          <w:sz w:val="22"/>
          <w:szCs w:val="22"/>
        </w:rPr>
        <w:t>poločný rozhodujúci vply</w:t>
      </w:r>
      <w:r w:rsidRPr="00AF1276">
        <w:rPr>
          <w:rFonts w:ascii="Arial Narrow" w:hAnsi="Arial Narrow"/>
          <w:b/>
          <w:sz w:val="22"/>
          <w:szCs w:val="22"/>
        </w:rPr>
        <w:t>v</w:t>
      </w:r>
      <w:r w:rsidRPr="00AF1276">
        <w:rPr>
          <w:rFonts w:ascii="Arial Narrow" w:hAnsi="Arial Narrow"/>
          <w:sz w:val="22"/>
          <w:szCs w:val="22"/>
        </w:rPr>
        <w:t xml:space="preserve"> – </w:t>
      </w:r>
      <w:r w:rsidR="0005393E" w:rsidRPr="00AF1276">
        <w:rPr>
          <w:rFonts w:ascii="Arial Narrow" w:hAnsi="Arial Narrow"/>
          <w:sz w:val="22"/>
          <w:szCs w:val="22"/>
        </w:rPr>
        <w:t xml:space="preserve">je </w:t>
      </w:r>
      <w:r w:rsidR="00B20048" w:rsidRPr="00AF1276">
        <w:rPr>
          <w:rFonts w:ascii="Arial Narrow" w:hAnsi="Arial Narrow"/>
          <w:sz w:val="22"/>
          <w:szCs w:val="22"/>
        </w:rPr>
        <w:t xml:space="preserve">zmluvne dohodnuté </w:t>
      </w:r>
      <w:proofErr w:type="spellStart"/>
      <w:r w:rsidR="00B20048" w:rsidRPr="00AF1276">
        <w:rPr>
          <w:rFonts w:ascii="Arial Narrow" w:hAnsi="Arial Narrow"/>
          <w:sz w:val="22"/>
          <w:szCs w:val="22"/>
        </w:rPr>
        <w:t>zdieľanie</w:t>
      </w:r>
      <w:proofErr w:type="spellEnd"/>
      <w:r w:rsidR="00B20048" w:rsidRPr="00AF1276">
        <w:rPr>
          <w:rFonts w:ascii="Arial Narrow" w:hAnsi="Arial Narrow"/>
          <w:sz w:val="22"/>
          <w:szCs w:val="22"/>
        </w:rPr>
        <w:t xml:space="preserve"> rozhodujúceho vplyvu (§ 14/3/e PU).</w:t>
      </w:r>
    </w:p>
    <w:p w:rsidR="002850BE" w:rsidRPr="00AF1276" w:rsidRDefault="002850BE" w:rsidP="00A67316">
      <w:pPr>
        <w:jc w:val="both"/>
        <w:rPr>
          <w:rFonts w:ascii="Arial Narrow" w:hAnsi="Arial Narrow"/>
          <w:sz w:val="22"/>
          <w:szCs w:val="22"/>
        </w:rPr>
      </w:pPr>
    </w:p>
    <w:p w:rsidR="002850BE" w:rsidRDefault="002850BE" w:rsidP="001D7F88">
      <w:pPr>
        <w:ind w:right="-23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/>
          <w:sz w:val="22"/>
          <w:szCs w:val="22"/>
        </w:rPr>
        <w:t xml:space="preserve"> SK s.r.o. má 100 % podiel na hlasovacích právach spoločnosti BEPON Holding a.s</w:t>
      </w:r>
      <w:r w:rsidR="000052A7" w:rsidRPr="00AF1276">
        <w:rPr>
          <w:rFonts w:ascii="Arial Narrow" w:hAnsi="Arial Narrow"/>
          <w:sz w:val="22"/>
          <w:szCs w:val="22"/>
        </w:rPr>
        <w:t xml:space="preserve">. </w:t>
      </w:r>
      <w:r w:rsidR="00F2504E" w:rsidRPr="00AF1276">
        <w:rPr>
          <w:rFonts w:ascii="Arial Narrow" w:hAnsi="Arial Narrow"/>
          <w:sz w:val="22"/>
          <w:szCs w:val="22"/>
        </w:rPr>
        <w:t>-</w:t>
      </w:r>
      <w:r w:rsidR="00304898">
        <w:rPr>
          <w:rFonts w:ascii="Arial Narrow" w:hAnsi="Arial Narrow"/>
          <w:sz w:val="22"/>
          <w:szCs w:val="22"/>
        </w:rPr>
        <w:t xml:space="preserve"> </w:t>
      </w:r>
      <w:r w:rsidR="00941EB8">
        <w:rPr>
          <w:rFonts w:ascii="Arial Narrow" w:hAnsi="Arial Narrow"/>
          <w:sz w:val="22"/>
          <w:szCs w:val="22"/>
        </w:rPr>
        <w:t>z</w:t>
      </w:r>
      <w:r w:rsidR="005C567E">
        <w:rPr>
          <w:rFonts w:ascii="Arial Narrow" w:hAnsi="Arial Narrow"/>
          <w:sz w:val="22"/>
          <w:szCs w:val="22"/>
        </w:rPr>
        <w:t> dôvodu zmeny hodnoty vlastného</w:t>
      </w:r>
      <w:r w:rsidR="000052A7" w:rsidRPr="00AF1276">
        <w:rPr>
          <w:rFonts w:ascii="Arial Narrow" w:hAnsi="Arial Narrow"/>
          <w:sz w:val="22"/>
          <w:szCs w:val="22"/>
        </w:rPr>
        <w:t xml:space="preserve"> imania bola</w:t>
      </w:r>
      <w:r w:rsidR="00304898">
        <w:rPr>
          <w:rFonts w:ascii="Arial Narrow" w:hAnsi="Arial Narrow"/>
          <w:sz w:val="22"/>
          <w:szCs w:val="22"/>
        </w:rPr>
        <w:t xml:space="preserve"> metódou V</w:t>
      </w:r>
      <w:r w:rsidRPr="00AF1276">
        <w:rPr>
          <w:rFonts w:ascii="Arial Narrow" w:hAnsi="Arial Narrow"/>
          <w:sz w:val="22"/>
          <w:szCs w:val="22"/>
        </w:rPr>
        <w:t>I</w:t>
      </w:r>
      <w:r w:rsidR="000052A7" w:rsidRPr="00AF1276">
        <w:rPr>
          <w:rFonts w:ascii="Arial Narrow" w:hAnsi="Arial Narrow"/>
          <w:sz w:val="22"/>
          <w:szCs w:val="22"/>
        </w:rPr>
        <w:t xml:space="preserve"> </w:t>
      </w:r>
      <w:r w:rsidR="00447C01" w:rsidRPr="00AF1276">
        <w:rPr>
          <w:rFonts w:ascii="Arial Narrow" w:hAnsi="Arial Narrow"/>
          <w:sz w:val="22"/>
          <w:szCs w:val="22"/>
        </w:rPr>
        <w:t>zmenená reálna hodnota na CP</w:t>
      </w:r>
      <w:r w:rsidR="008026F4" w:rsidRPr="00AF1276">
        <w:rPr>
          <w:rFonts w:ascii="Arial Narrow" w:hAnsi="Arial Narrow"/>
          <w:sz w:val="22"/>
          <w:szCs w:val="22"/>
        </w:rPr>
        <w:t>.</w:t>
      </w:r>
    </w:p>
    <w:p w:rsidR="00304898" w:rsidRPr="00AF1276" w:rsidRDefault="00304898" w:rsidP="00304898">
      <w:pPr>
        <w:ind w:right="-23"/>
        <w:jc w:val="both"/>
        <w:rPr>
          <w:rFonts w:ascii="Arial Narrow" w:hAnsi="Arial Narrow"/>
          <w:sz w:val="22"/>
          <w:szCs w:val="22"/>
        </w:rPr>
      </w:pPr>
      <w:r w:rsidRPr="00AF1276">
        <w:rPr>
          <w:rFonts w:ascii="Arial Narrow" w:hAnsi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/>
          <w:sz w:val="22"/>
          <w:szCs w:val="22"/>
        </w:rPr>
        <w:t xml:space="preserve"> SK s.r.o. má 100 % podiel na hlasovacích práva</w:t>
      </w:r>
      <w:r>
        <w:rPr>
          <w:rFonts w:ascii="Arial Narrow" w:hAnsi="Arial Narrow"/>
          <w:sz w:val="22"/>
          <w:szCs w:val="22"/>
        </w:rPr>
        <w:t xml:space="preserve">ch spoločnosti BEPON </w:t>
      </w:r>
      <w:proofErr w:type="spellStart"/>
      <w:r>
        <w:rPr>
          <w:rFonts w:ascii="Arial Narrow" w:hAnsi="Arial Narrow"/>
          <w:sz w:val="22"/>
          <w:szCs w:val="22"/>
        </w:rPr>
        <w:t>Retail</w:t>
      </w:r>
      <w:proofErr w:type="spellEnd"/>
      <w:r>
        <w:rPr>
          <w:rFonts w:ascii="Arial Narrow" w:hAnsi="Arial Narrow"/>
          <w:sz w:val="22"/>
          <w:szCs w:val="22"/>
        </w:rPr>
        <w:t xml:space="preserve"> CZ s.r.o.</w:t>
      </w:r>
      <w:r w:rsidRPr="00AF1276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z</w:t>
      </w:r>
      <w:r w:rsidR="005C567E">
        <w:rPr>
          <w:rFonts w:ascii="Arial Narrow" w:hAnsi="Arial Narrow"/>
          <w:sz w:val="22"/>
          <w:szCs w:val="22"/>
        </w:rPr>
        <w:t xml:space="preserve"> dôvodu zmeny hodnoty vlastného </w:t>
      </w:r>
      <w:r w:rsidRPr="00AF1276">
        <w:rPr>
          <w:rFonts w:ascii="Arial Narrow" w:hAnsi="Arial Narrow"/>
          <w:sz w:val="22"/>
          <w:szCs w:val="22"/>
        </w:rPr>
        <w:t>imania bola</w:t>
      </w:r>
      <w:r>
        <w:rPr>
          <w:rFonts w:ascii="Arial Narrow" w:hAnsi="Arial Narrow"/>
          <w:sz w:val="22"/>
          <w:szCs w:val="22"/>
        </w:rPr>
        <w:t xml:space="preserve"> metódou V</w:t>
      </w:r>
      <w:r w:rsidRPr="00AF1276">
        <w:rPr>
          <w:rFonts w:ascii="Arial Narrow" w:hAnsi="Arial Narrow"/>
          <w:sz w:val="22"/>
          <w:szCs w:val="22"/>
        </w:rPr>
        <w:t>I zmenená reálna hodnota na CP.</w:t>
      </w:r>
    </w:p>
    <w:p w:rsidR="00304898" w:rsidRPr="00AF1276" w:rsidRDefault="00304898" w:rsidP="001D7F88">
      <w:pPr>
        <w:ind w:right="-23"/>
        <w:jc w:val="both"/>
        <w:rPr>
          <w:rFonts w:ascii="Arial Narrow" w:hAnsi="Arial Narrow"/>
          <w:sz w:val="22"/>
          <w:szCs w:val="22"/>
        </w:rPr>
      </w:pPr>
    </w:p>
    <w:p w:rsidR="009F5D0D" w:rsidRPr="00AF1276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AF1276">
        <w:rPr>
          <w:rFonts w:ascii="Arial Narrow" w:hAnsi="Arial Narrow" w:cs="Arial Narrow"/>
          <w:sz w:val="22"/>
          <w:szCs w:val="22"/>
        </w:rPr>
        <w:t>g,i</w:t>
      </w:r>
      <w:r w:rsidR="00B2416E" w:rsidRPr="00AF1276">
        <w:rPr>
          <w:rFonts w:ascii="Arial Narrow" w:hAnsi="Arial Narrow" w:cs="Arial Narrow"/>
          <w:sz w:val="22"/>
          <w:szCs w:val="22"/>
        </w:rPr>
        <w:t>,j</w:t>
      </w:r>
      <w:proofErr w:type="spellEnd"/>
      <w:r w:rsidR="009F5D0D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AF1276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AF1276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AF1276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AF1276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:rsidR="00067637" w:rsidRPr="00AF1276" w:rsidRDefault="00067637" w:rsidP="001F7BB5">
      <w:pPr>
        <w:ind w:right="-23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FC64AE">
      <w:pPr>
        <w:rPr>
          <w:rFonts w:ascii="Arial Narrow" w:hAnsi="Arial Narrow"/>
          <w:sz w:val="22"/>
          <w:szCs w:val="22"/>
        </w:rPr>
      </w:pPr>
    </w:p>
    <w:p w:rsidR="005452FB" w:rsidRPr="00AF1276" w:rsidRDefault="005452FB" w:rsidP="00FC64AE">
      <w:pPr>
        <w:rPr>
          <w:rFonts w:ascii="Arial Narrow" w:hAnsi="Arial Narrow"/>
          <w:sz w:val="22"/>
          <w:szCs w:val="22"/>
        </w:rPr>
      </w:pPr>
    </w:p>
    <w:tbl>
      <w:tblPr>
        <w:tblW w:w="5209" w:type="pct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676"/>
        <w:gridCol w:w="141"/>
        <w:gridCol w:w="705"/>
        <w:gridCol w:w="817"/>
        <w:gridCol w:w="980"/>
        <w:gridCol w:w="981"/>
        <w:gridCol w:w="980"/>
        <w:gridCol w:w="981"/>
        <w:gridCol w:w="1110"/>
        <w:gridCol w:w="1013"/>
        <w:gridCol w:w="807"/>
        <w:gridCol w:w="642"/>
      </w:tblGrid>
      <w:tr w:rsidR="00F420C8" w:rsidRPr="00AF1276" w:rsidTr="00A824D6">
        <w:trPr>
          <w:trHeight w:val="277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F420C8" w:rsidRPr="00AF1276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833" w:type="dxa"/>
            <w:gridSpan w:val="12"/>
          </w:tcPr>
          <w:p w:rsidR="00F420C8" w:rsidRPr="00AF1276" w:rsidRDefault="00F420C8" w:rsidP="00A824D6">
            <w:pPr>
              <w:pStyle w:val="TopHeader"/>
              <w:ind w:left="-881"/>
            </w:pPr>
            <w:r w:rsidRPr="00AF1276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AF1276" w:rsidTr="00A824D6">
        <w:trPr>
          <w:trHeight w:val="1052"/>
          <w:jc w:val="center"/>
        </w:trPr>
        <w:tc>
          <w:tcPr>
            <w:tcW w:w="1134" w:type="dxa"/>
            <w:vMerge/>
            <w:vAlign w:val="center"/>
            <w:hideMark/>
          </w:tcPr>
          <w:p w:rsidR="005D6564" w:rsidRPr="00AF1276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Podielová 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 v PUJ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1A,062A</w:t>
            </w:r>
          </w:p>
          <w:p w:rsidR="005D6564" w:rsidRPr="00AF1276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705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odielová</w:t>
            </w:r>
          </w:p>
          <w:p w:rsidR="005D6564" w:rsidRPr="00AF1276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</w:t>
            </w:r>
            <w:r w:rsidR="005D6564" w:rsidRPr="00AF1276">
              <w:rPr>
                <w:b w:val="0"/>
                <w:sz w:val="18"/>
                <w:szCs w:val="18"/>
              </w:rPr>
              <w:t>časť</w:t>
            </w:r>
            <w:r w:rsidRPr="00AF1276">
              <w:rPr>
                <w:b w:val="0"/>
                <w:sz w:val="18"/>
                <w:szCs w:val="18"/>
              </w:rPr>
              <w:t>,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PUJ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17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CP a podiel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980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UJ</w:t>
            </w:r>
          </w:p>
          <w:p w:rsidR="005D6564" w:rsidRPr="00AF1276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981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  <w:r w:rsidR="00F420C8" w:rsidRPr="00AF1276">
              <w:rPr>
                <w:b w:val="0"/>
                <w:sz w:val="18"/>
                <w:szCs w:val="18"/>
              </w:rPr>
              <w:t>,</w:t>
            </w:r>
          </w:p>
          <w:p w:rsidR="005D6564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980" w:type="dxa"/>
            <w:vAlign w:val="center"/>
            <w:hideMark/>
          </w:tcPr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 pôžičky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981" w:type="dxa"/>
            <w:vAlign w:val="center"/>
            <w:hideMark/>
          </w:tcPr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5D6564" w:rsidRPr="00AF1276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3A6346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5A,</w:t>
            </w:r>
          </w:p>
          <w:p w:rsidR="005D6564" w:rsidRPr="00AF1276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110" w:type="dxa"/>
          </w:tcPr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 a</w:t>
            </w:r>
            <w:r w:rsidR="003A6346" w:rsidRPr="00AF1276">
              <w:rPr>
                <w:b w:val="0"/>
                <w:sz w:val="18"/>
                <w:szCs w:val="18"/>
              </w:rPr>
              <w:t> </w:t>
            </w:r>
            <w:r w:rsidRPr="00AF1276">
              <w:rPr>
                <w:b w:val="0"/>
                <w:sz w:val="18"/>
                <w:szCs w:val="18"/>
              </w:rPr>
              <w:t>ostatný</w:t>
            </w:r>
            <w:r w:rsidR="003A6346" w:rsidRPr="00AF1276">
              <w:rPr>
                <w:b w:val="0"/>
                <w:sz w:val="18"/>
                <w:szCs w:val="18"/>
              </w:rPr>
              <w:t xml:space="preserve"> </w:t>
            </w: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≥1R)</w:t>
            </w:r>
          </w:p>
          <w:p w:rsidR="003A6346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,067A,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13" w:type="dxa"/>
          </w:tcPr>
          <w:p w:rsidR="003A6346" w:rsidRPr="00AF1276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ty v bankách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&gt;1R)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07" w:type="dxa"/>
            <w:vAlign w:val="center"/>
            <w:hideMark/>
          </w:tcPr>
          <w:p w:rsidR="004262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bstaranie</w:t>
            </w:r>
          </w:p>
          <w:p w:rsidR="005D6564" w:rsidRPr="00AF1276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a</w:t>
            </w:r>
          </w:p>
          <w:p w:rsidR="005D6564" w:rsidRPr="00AF1276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642" w:type="dxa"/>
            <w:vAlign w:val="center"/>
            <w:hideMark/>
          </w:tcPr>
          <w:p w:rsidR="005D6564" w:rsidRPr="00AF1276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S</w:t>
            </w:r>
            <w:r w:rsidR="001375F1" w:rsidRPr="00AF1276">
              <w:rPr>
                <w:sz w:val="20"/>
                <w:szCs w:val="20"/>
              </w:rPr>
              <w:t>POLU</w:t>
            </w:r>
          </w:p>
        </w:tc>
      </w:tr>
      <w:tr w:rsidR="00F420C8" w:rsidRPr="00AF1276" w:rsidTr="00A824D6">
        <w:trPr>
          <w:trHeight w:val="278"/>
          <w:jc w:val="center"/>
        </w:trPr>
        <w:tc>
          <w:tcPr>
            <w:tcW w:w="10967" w:type="dxa"/>
            <w:gridSpan w:val="13"/>
          </w:tcPr>
          <w:p w:rsidR="00F420C8" w:rsidRPr="00AF1276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70640" w:rsidRPr="00AF1276" w:rsidTr="00A824D6">
        <w:trPr>
          <w:trHeight w:val="238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A824D6">
        <w:trPr>
          <w:trHeight w:val="8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</w:tr>
      <w:tr w:rsidR="00370640" w:rsidRPr="00AF1276" w:rsidTr="00A824D6">
        <w:trPr>
          <w:trHeight w:val="105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802D43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</w:tr>
      <w:tr w:rsidR="00370640" w:rsidRPr="00AF1276" w:rsidTr="00A824D6">
        <w:trPr>
          <w:trHeight w:val="13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5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536A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9432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9F3EE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7D5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469</w:t>
            </w:r>
          </w:p>
        </w:tc>
      </w:tr>
      <w:tr w:rsidR="00370640" w:rsidRPr="00AF1276" w:rsidTr="00A824D6">
        <w:trPr>
          <w:trHeight w:val="16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370640" w:rsidRPr="00AF1276" w:rsidTr="00A824D6">
        <w:trPr>
          <w:trHeight w:val="221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143D3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8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0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22"/>
          <w:jc w:val="center"/>
        </w:trPr>
        <w:tc>
          <w:tcPr>
            <w:tcW w:w="1134" w:type="dxa"/>
            <w:vAlign w:val="center"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A824D6">
        <w:trPr>
          <w:trHeight w:val="15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AD3962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70640" w:rsidRPr="00AF1276" w:rsidTr="00A824D6">
        <w:trPr>
          <w:trHeight w:val="5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370640" w:rsidRPr="00AF1276" w:rsidTr="00A824D6">
        <w:trPr>
          <w:trHeight w:val="7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370640" w:rsidRPr="00AF1276" w:rsidRDefault="00370640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A824D6">
        <w:trPr>
          <w:trHeight w:val="69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63709C" w:rsidRDefault="00E60929" w:rsidP="00E6092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E60929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63709C" w:rsidRDefault="00E60929" w:rsidP="007D548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00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800A5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E60929" w:rsidP="00380A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2469</w:t>
            </w:r>
          </w:p>
        </w:tc>
      </w:tr>
    </w:tbl>
    <w:p w:rsidR="00B30943" w:rsidRPr="00AF1276" w:rsidRDefault="00370640" w:rsidP="00370640">
      <w:pPr>
        <w:tabs>
          <w:tab w:val="left" w:pos="91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W w:w="5209" w:type="pct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676"/>
        <w:gridCol w:w="141"/>
        <w:gridCol w:w="705"/>
        <w:gridCol w:w="817"/>
        <w:gridCol w:w="980"/>
        <w:gridCol w:w="981"/>
        <w:gridCol w:w="980"/>
        <w:gridCol w:w="981"/>
        <w:gridCol w:w="1110"/>
        <w:gridCol w:w="1013"/>
        <w:gridCol w:w="807"/>
        <w:gridCol w:w="642"/>
      </w:tblGrid>
      <w:tr w:rsidR="00826270" w:rsidRPr="00AF1276" w:rsidTr="00805A09">
        <w:trPr>
          <w:trHeight w:val="277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833" w:type="dxa"/>
            <w:gridSpan w:val="12"/>
          </w:tcPr>
          <w:p w:rsidR="00826270" w:rsidRPr="00AF1276" w:rsidRDefault="00826270" w:rsidP="00805A09">
            <w:pPr>
              <w:pStyle w:val="TopHeader"/>
              <w:ind w:left="-881"/>
            </w:pPr>
            <w:r w:rsidRPr="00AF1276">
              <w:t xml:space="preserve">Bezprostredne predchádzajúce účtovné obdob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6270" w:rsidRPr="00AF1276" w:rsidTr="00805A09">
        <w:trPr>
          <w:trHeight w:val="1052"/>
          <w:jc w:val="center"/>
        </w:trPr>
        <w:tc>
          <w:tcPr>
            <w:tcW w:w="1134" w:type="dxa"/>
            <w:vMerge/>
            <w:vAlign w:val="center"/>
            <w:hideMark/>
          </w:tcPr>
          <w:p w:rsidR="00826270" w:rsidRPr="00AF1276" w:rsidRDefault="00826270" w:rsidP="00805A0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Podielová 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 v 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1A,062A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705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odielová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asť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817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CP a podiel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980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UJ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981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980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statné pôžičky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981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 xml:space="preserve">Dlhové CP a ostatný 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DFM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5A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110" w:type="dxa"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ôžičky a ostatný DFM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≥1R)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066A,067A,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13" w:type="dxa"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Účty v bankách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T&gt;1R)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07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Obstaranie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a</w:t>
            </w:r>
          </w:p>
          <w:p w:rsidR="00826270" w:rsidRPr="00AF1276" w:rsidRDefault="00826270" w:rsidP="00805A09">
            <w:pPr>
              <w:pStyle w:val="TopHeader"/>
              <w:rPr>
                <w:b w:val="0"/>
                <w:sz w:val="18"/>
                <w:szCs w:val="18"/>
              </w:rPr>
            </w:pPr>
            <w:r w:rsidRPr="00AF1276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642" w:type="dxa"/>
            <w:vAlign w:val="center"/>
            <w:hideMark/>
          </w:tcPr>
          <w:p w:rsidR="00826270" w:rsidRPr="00AF1276" w:rsidRDefault="00826270" w:rsidP="00805A09">
            <w:pPr>
              <w:pStyle w:val="TopHeader"/>
              <w:rPr>
                <w:sz w:val="20"/>
                <w:szCs w:val="20"/>
              </w:rPr>
            </w:pPr>
            <w:r w:rsidRPr="00AF1276">
              <w:rPr>
                <w:sz w:val="20"/>
                <w:szCs w:val="20"/>
              </w:rPr>
              <w:t>SPOLU</w:t>
            </w:r>
          </w:p>
        </w:tc>
      </w:tr>
      <w:tr w:rsidR="00826270" w:rsidRPr="00AF1276" w:rsidTr="00805A09">
        <w:trPr>
          <w:trHeight w:val="278"/>
          <w:jc w:val="center"/>
        </w:trPr>
        <w:tc>
          <w:tcPr>
            <w:tcW w:w="10967" w:type="dxa"/>
            <w:gridSpan w:val="13"/>
          </w:tcPr>
          <w:p w:rsidR="00826270" w:rsidRPr="00AF1276" w:rsidRDefault="00826270" w:rsidP="00805A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AF1276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370640" w:rsidRPr="00AF1276" w:rsidTr="00805A09">
        <w:trPr>
          <w:trHeight w:val="238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855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372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7941</w:t>
            </w:r>
          </w:p>
        </w:tc>
      </w:tr>
      <w:tr w:rsidR="00370640" w:rsidRPr="00AF1276" w:rsidTr="00805A09">
        <w:trPr>
          <w:trHeight w:val="8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64860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64862</w:t>
            </w:r>
          </w:p>
        </w:tc>
      </w:tr>
      <w:tr w:rsidR="00370640" w:rsidRPr="00AF1276" w:rsidTr="00805A09">
        <w:trPr>
          <w:trHeight w:val="105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36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381</w:t>
            </w:r>
          </w:p>
        </w:tc>
      </w:tr>
      <w:tr w:rsidR="00370640" w:rsidRPr="00AF1276" w:rsidTr="00805A09">
        <w:trPr>
          <w:trHeight w:val="13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78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-782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5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802D43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2D43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  <w:tr w:rsidR="00370640" w:rsidRPr="00AF1276" w:rsidTr="00805A09">
        <w:trPr>
          <w:trHeight w:val="16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lastRenderedPageBreak/>
              <w:t>Opravné položky</w:t>
            </w:r>
          </w:p>
        </w:tc>
      </w:tr>
      <w:tr w:rsidR="00370640" w:rsidRPr="00AF1276" w:rsidTr="00805A09">
        <w:trPr>
          <w:trHeight w:val="221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86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0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AF1276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22"/>
          <w:jc w:val="center"/>
        </w:trPr>
        <w:tc>
          <w:tcPr>
            <w:tcW w:w="1134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70640" w:rsidRPr="00AF1276" w:rsidTr="00805A09">
        <w:trPr>
          <w:trHeight w:val="153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676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81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AD3962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396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370640" w:rsidRPr="00AF1276" w:rsidTr="00805A09">
        <w:trPr>
          <w:trHeight w:val="51"/>
          <w:jc w:val="center"/>
        </w:trPr>
        <w:tc>
          <w:tcPr>
            <w:tcW w:w="10967" w:type="dxa"/>
            <w:gridSpan w:val="13"/>
          </w:tcPr>
          <w:p w:rsidR="00370640" w:rsidRPr="0033013A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B2527A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370640" w:rsidRPr="00AF1276" w:rsidTr="00805A09">
        <w:trPr>
          <w:trHeight w:val="77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676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8550</w:t>
            </w: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372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27941</w:t>
            </w:r>
          </w:p>
        </w:tc>
      </w:tr>
      <w:tr w:rsidR="00370640" w:rsidRPr="00AF1276" w:rsidTr="00805A09">
        <w:trPr>
          <w:trHeight w:val="69"/>
          <w:jc w:val="center"/>
        </w:trPr>
        <w:tc>
          <w:tcPr>
            <w:tcW w:w="1134" w:type="dxa"/>
            <w:vAlign w:val="center"/>
            <w:hideMark/>
          </w:tcPr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:rsidR="00370640" w:rsidRPr="00AF1276" w:rsidRDefault="00370640" w:rsidP="00F007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1276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676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46" w:type="dxa"/>
            <w:gridSpan w:val="2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74192</w:t>
            </w:r>
          </w:p>
        </w:tc>
        <w:tc>
          <w:tcPr>
            <w:tcW w:w="98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8230</w:t>
            </w:r>
          </w:p>
        </w:tc>
        <w:tc>
          <w:tcPr>
            <w:tcW w:w="981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70640" w:rsidRPr="0063709C" w:rsidRDefault="00370640" w:rsidP="00F007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3709C">
              <w:rPr>
                <w:rFonts w:ascii="Arial Narrow" w:hAnsi="Arial Narrow"/>
                <w:sz w:val="20"/>
                <w:szCs w:val="20"/>
              </w:rPr>
              <w:t>192422</w:t>
            </w:r>
          </w:p>
        </w:tc>
      </w:tr>
    </w:tbl>
    <w:p w:rsidR="004A2A1B" w:rsidRPr="00AF1276" w:rsidRDefault="004A2A1B" w:rsidP="002A1BAA">
      <w:pPr>
        <w:rPr>
          <w:rFonts w:ascii="Arial Narrow" w:hAnsi="Arial Narrow"/>
          <w:sz w:val="22"/>
          <w:szCs w:val="22"/>
        </w:rPr>
      </w:pPr>
    </w:p>
    <w:p w:rsidR="001E5287" w:rsidRPr="00AF1276" w:rsidRDefault="001E5287" w:rsidP="008C6DA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1A5DD0" w:rsidRPr="00AF1276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Vysvetlivky </w:t>
      </w:r>
      <w:r w:rsidR="00FC75CB" w:rsidRPr="00AF1276">
        <w:rPr>
          <w:rFonts w:ascii="Arial Narrow" w:hAnsi="Arial Narrow" w:cs="Arial Narrow"/>
          <w:sz w:val="22"/>
          <w:szCs w:val="22"/>
          <w:u w:val="single"/>
        </w:rPr>
        <w:t>k dlhodobému finančnému majetku</w:t>
      </w:r>
      <w:r w:rsidR="00BA12FE" w:rsidRPr="00AF1276">
        <w:rPr>
          <w:rFonts w:ascii="Arial Narrow" w:hAnsi="Arial Narrow" w:cs="Arial Narrow"/>
          <w:sz w:val="22"/>
          <w:szCs w:val="22"/>
          <w:u w:val="single"/>
        </w:rPr>
        <w:t xml:space="preserve"> (DFM)</w:t>
      </w:r>
      <w:r w:rsidR="00FC75CB" w:rsidRPr="00AF1276">
        <w:rPr>
          <w:rFonts w:ascii="Arial Narrow" w:hAnsi="Arial Narrow" w:cs="Arial Narrow"/>
          <w:sz w:val="22"/>
          <w:szCs w:val="22"/>
        </w:rPr>
        <w:t>:</w:t>
      </w:r>
    </w:p>
    <w:p w:rsidR="005452FB" w:rsidRPr="00AF127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1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v dcérskej účtovnej jednotke, kde má UJ najmä väčšinu hlasovacích práv (nad 50 %) alebo právo menovať orgány</w:t>
      </w:r>
      <w:r w:rsidR="00066A39" w:rsidRPr="00AF1276">
        <w:rPr>
          <w:rFonts w:ascii="Arial Narrow" w:hAnsi="Arial Narrow" w:cs="Arial Narrow"/>
          <w:sz w:val="22"/>
          <w:szCs w:val="22"/>
        </w:rPr>
        <w:t xml:space="preserve"> spoločnosti </w:t>
      </w:r>
      <w:r w:rsidRPr="00AF1276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</w:t>
      </w:r>
    </w:p>
    <w:p w:rsidR="00FC75CB" w:rsidRPr="00AF1276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2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v inej účtovnej jednotke, kde má UJ podstatný vplyv, teda najmenej 20 % hlasovacích práv (§ 14/22 PU; § 27/1/a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AF1276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</w:t>
      </w:r>
      <w:proofErr w:type="spellStart"/>
      <w:r w:rsidR="00066A39" w:rsidRPr="00AF1276">
        <w:rPr>
          <w:rFonts w:ascii="Arial Narrow" w:hAnsi="Arial Narrow" w:cs="Arial Narrow"/>
          <w:sz w:val="22"/>
          <w:szCs w:val="22"/>
        </w:rPr>
        <w:t>zdieľania</w:t>
      </w:r>
      <w:proofErr w:type="spellEnd"/>
      <w:r w:rsidR="00066A39" w:rsidRPr="00AF1276">
        <w:rPr>
          <w:rFonts w:ascii="Arial Narrow" w:hAnsi="Arial Narrow" w:cs="Arial Narrow"/>
          <w:sz w:val="22"/>
          <w:szCs w:val="22"/>
        </w:rPr>
        <w:t xml:space="preserve"> rozhodujúceho vplyvu. 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9630FD" w:rsidRPr="00AF1276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3</w:t>
      </w:r>
      <w:r w:rsidRPr="00AF1276">
        <w:rPr>
          <w:rFonts w:ascii="Arial Narrow" w:hAnsi="Arial Narrow" w:cs="Arial Narrow"/>
          <w:sz w:val="22"/>
          <w:szCs w:val="22"/>
        </w:rPr>
        <w:t xml:space="preserve"> – majetková účasť menej ako 20 % na základnom imaní v inej ÚJ, resp. úča</w:t>
      </w:r>
      <w:r w:rsidR="007A1F08" w:rsidRPr="00AF1276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AF1276">
        <w:rPr>
          <w:rFonts w:ascii="Arial Narrow" w:hAnsi="Arial Narrow" w:cs="Arial Narrow"/>
          <w:sz w:val="22"/>
          <w:szCs w:val="22"/>
        </w:rPr>
        <w:t> </w:t>
      </w:r>
      <w:r w:rsidR="007A1F08" w:rsidRPr="00AF1276">
        <w:rPr>
          <w:rFonts w:ascii="Arial Narrow" w:hAnsi="Arial Narrow" w:cs="Arial Narrow"/>
          <w:sz w:val="22"/>
          <w:szCs w:val="22"/>
        </w:rPr>
        <w:t>062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 (§ 14/7 PU).</w:t>
      </w:r>
    </w:p>
    <w:p w:rsidR="007A1F08" w:rsidRPr="00AF1276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Účet 066</w:t>
      </w:r>
      <w:r w:rsidRPr="00AF1276">
        <w:rPr>
          <w:rFonts w:ascii="Arial Narrow" w:hAnsi="Arial Narrow" w:cs="Arial Narrow"/>
          <w:sz w:val="22"/>
          <w:szCs w:val="22"/>
        </w:rPr>
        <w:t xml:space="preserve"> – dlhodobé pôžičky (viac ako 1 rok po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:rsidR="00066A39" w:rsidRPr="00AF127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 xml:space="preserve">Podielová účasť </w:t>
      </w:r>
      <w:r w:rsidR="009630FD" w:rsidRPr="00AF1276">
        <w:rPr>
          <w:rFonts w:ascii="Arial Narrow" w:hAnsi="Arial Narrow" w:cs="Arial Narrow"/>
          <w:b/>
          <w:sz w:val="22"/>
          <w:szCs w:val="22"/>
        </w:rPr>
        <w:t>(PU)</w:t>
      </w:r>
      <w:r w:rsidR="009630FD" w:rsidRPr="00AF1276">
        <w:rPr>
          <w:rFonts w:ascii="Arial Narrow" w:hAnsi="Arial Narrow" w:cs="Arial Narrow"/>
          <w:sz w:val="22"/>
          <w:szCs w:val="22"/>
        </w:rPr>
        <w:t xml:space="preserve">  - </w:t>
      </w:r>
      <w:r w:rsidRPr="00AF1276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:rsidR="00066A39" w:rsidRPr="00AF1276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Prepojené účtovné jednotky</w:t>
      </w:r>
      <w:r w:rsidR="009630FD" w:rsidRPr="00AF1276">
        <w:rPr>
          <w:rFonts w:ascii="Arial Narrow" w:hAnsi="Arial Narrow" w:cs="Arial Narrow"/>
          <w:b/>
          <w:sz w:val="22"/>
          <w:szCs w:val="22"/>
        </w:rPr>
        <w:t xml:space="preserve"> (PUJ)</w:t>
      </w:r>
      <w:r w:rsidRPr="00AF1276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:rsidR="00FC75CB" w:rsidRPr="00AF1276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13E03" w:rsidRPr="00AF1276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h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cenenie dlhodobého finančného majetku</w:t>
      </w:r>
      <w:r w:rsidRPr="00AF127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="003C024D" w:rsidRPr="00AF1276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alebo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metódou vlastného imania</w:t>
      </w:r>
      <w:r w:rsidR="003C024D" w:rsidRPr="00AF1276">
        <w:rPr>
          <w:rFonts w:ascii="Arial Narrow" w:hAnsi="Arial Narrow" w:cs="Arial Narrow"/>
          <w:b/>
          <w:sz w:val="22"/>
          <w:szCs w:val="22"/>
        </w:rPr>
        <w:t xml:space="preserve"> (VI) 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podľa </w:t>
      </w:r>
      <w:r w:rsidRPr="00AF1276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AF1276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a</w:t>
      </w:r>
      <w:r w:rsidR="003C024D" w:rsidRPr="00AF1276">
        <w:rPr>
          <w:rFonts w:ascii="Arial Narrow" w:hAnsi="Arial Narrow" w:cs="Arial Narrow"/>
          <w:sz w:val="22"/>
          <w:szCs w:val="22"/>
        </w:rPr>
        <w:t xml:space="preserve">lebo </w:t>
      </w:r>
      <w:r w:rsidRPr="00AF1276">
        <w:rPr>
          <w:rFonts w:ascii="Arial Narrow" w:hAnsi="Arial Narrow" w:cs="Arial Narrow"/>
          <w:sz w:val="22"/>
          <w:szCs w:val="22"/>
        </w:rPr>
        <w:t>na výšku vlastného imania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145"/>
        <w:gridCol w:w="1143"/>
        <w:gridCol w:w="1141"/>
        <w:gridCol w:w="1884"/>
        <w:gridCol w:w="1870"/>
      </w:tblGrid>
      <w:tr w:rsidR="003C024D" w:rsidRPr="00AF1276" w:rsidTr="008C6DA6">
        <w:trPr>
          <w:trHeight w:val="153"/>
        </w:trPr>
        <w:tc>
          <w:tcPr>
            <w:tcW w:w="1600" w:type="pct"/>
            <w:shd w:val="clear" w:color="auto" w:fill="auto"/>
          </w:tcPr>
          <w:p w:rsidR="003C024D" w:rsidRPr="00AF1276" w:rsidRDefault="003C024D" w:rsidP="003F6CA1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5F26DB" w:rsidRPr="00AF1276">
              <w:rPr>
                <w:rFonts w:ascii="Arial Narrow" w:hAnsi="Arial Narrow" w:cs="Arial Narrow"/>
                <w:b/>
                <w:sz w:val="22"/>
                <w:szCs w:val="22"/>
              </w:rPr>
              <w:t>Názo</w:t>
            </w:r>
            <w:r w:rsidR="003F6CA1" w:rsidRPr="00AF1276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="005F26DB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položky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H / VI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51700A" w:rsidRPr="00AF1276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885" w:type="pct"/>
            <w:shd w:val="clear" w:color="auto" w:fill="auto"/>
          </w:tcPr>
          <w:p w:rsidR="003C024D" w:rsidRPr="00AF1276" w:rsidRDefault="0051700A" w:rsidP="0051700A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3C024D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3C024D" w:rsidRPr="00AF1276" w:rsidTr="008C6DA6">
        <w:trPr>
          <w:trHeight w:val="155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AF1276" w:rsidTr="008C6DA6">
        <w:trPr>
          <w:trHeight w:val="62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</w:t>
            </w:r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 xml:space="preserve"> (§ 27/1 </w:t>
            </w:r>
            <w:proofErr w:type="spellStart"/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E1FCF" w:rsidRPr="00AF1276">
              <w:rPr>
                <w:rFonts w:ascii="Arial Narrow" w:hAnsi="Arial Narrow" w:cs="Arial Narrow"/>
                <w:sz w:val="22"/>
                <w:szCs w:val="22"/>
              </w:rPr>
              <w:t>) .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..........................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C024D" w:rsidRPr="00AF1276" w:rsidTr="008C6DA6">
        <w:trPr>
          <w:trHeight w:val="109"/>
        </w:trPr>
        <w:tc>
          <w:tcPr>
            <w:tcW w:w="1600" w:type="pct"/>
            <w:shd w:val="clear" w:color="auto" w:fill="auto"/>
          </w:tcPr>
          <w:p w:rsidR="003C024D" w:rsidRPr="00AF1276" w:rsidRDefault="003C024D" w:rsidP="001E0093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alizovateľné CP a podiely (063)</w:t>
            </w:r>
          </w:p>
        </w:tc>
        <w:tc>
          <w:tcPr>
            <w:tcW w:w="542" w:type="pct"/>
            <w:shd w:val="clear" w:color="auto" w:fill="auto"/>
          </w:tcPr>
          <w:p w:rsidR="003C024D" w:rsidRPr="00AF1276" w:rsidRDefault="003C024D" w:rsidP="00F2575B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41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3C024D" w:rsidRPr="00AF1276" w:rsidRDefault="003C024D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1700A" w:rsidRPr="00AF1276" w:rsidRDefault="0051700A" w:rsidP="003C024D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7502AE" w:rsidRPr="00AF1276" w:rsidRDefault="00A47495" w:rsidP="008C6DA6">
      <w:pPr>
        <w:spacing w:before="120"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Vysvetlivky k </w:t>
      </w:r>
      <w:proofErr w:type="spellStart"/>
      <w:r w:rsidRPr="00AF1276">
        <w:rPr>
          <w:rFonts w:ascii="Arial Narrow" w:hAnsi="Arial Narrow" w:cs="Arial Narrow"/>
          <w:sz w:val="22"/>
          <w:szCs w:val="22"/>
          <w:u w:val="single"/>
        </w:rPr>
        <w:t>závierkovému</w:t>
      </w:r>
      <w:proofErr w:type="spellEnd"/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 oceňovaniu reálnou hodnotou alebo metódou vlastného imania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p w:rsidR="00A47495" w:rsidRPr="00AF1276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Reálnou hodnotou</w:t>
      </w:r>
      <w:r w:rsidR="00E13E03" w:rsidRPr="00AF1276">
        <w:rPr>
          <w:rFonts w:ascii="Arial Narrow" w:hAnsi="Arial Narrow" w:cs="Arial Narrow"/>
          <w:b/>
          <w:sz w:val="22"/>
          <w:szCs w:val="22"/>
        </w:rPr>
        <w:t xml:space="preserve"> (RH)</w:t>
      </w:r>
      <w:r w:rsidRPr="00AF1276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ňu oceňuje majetok a záväzky taxatívne vymenované v zákone o účtovníctve (napr. krátkodob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FM </w:t>
      </w:r>
      <w:r w:rsidRPr="00AF1276">
        <w:rPr>
          <w:rFonts w:ascii="Arial Narrow" w:hAnsi="Arial Narrow" w:cs="Arial Narrow"/>
          <w:sz w:val="22"/>
          <w:szCs w:val="22"/>
        </w:rPr>
        <w:t>určen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Pr="00AF1276">
        <w:rPr>
          <w:rFonts w:ascii="Arial Narrow" w:hAnsi="Arial Narrow" w:cs="Arial Narrow"/>
          <w:sz w:val="22"/>
          <w:szCs w:val="22"/>
        </w:rPr>
        <w:t>na obchodovanie v účtovej skupine 25x alebo ostatn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ý realizovateľný FM </w:t>
      </w:r>
      <w:r w:rsidRPr="00AF1276">
        <w:rPr>
          <w:rFonts w:ascii="Arial Narrow" w:hAnsi="Arial Narrow" w:cs="Arial Narrow"/>
          <w:sz w:val="22"/>
          <w:szCs w:val="22"/>
        </w:rPr>
        <w:t>na účte 063 s účasťou pod 20 %); iný majetok sa preceňovať nemôže, lebo platí zásada historických cien (§ 27/1</w:t>
      </w:r>
      <w:r w:rsidR="001C7886" w:rsidRPr="00AF1276">
        <w:rPr>
          <w:rFonts w:ascii="Arial Narrow" w:hAnsi="Arial Narrow" w:cs="Arial Narrow"/>
          <w:sz w:val="22"/>
          <w:szCs w:val="22"/>
        </w:rPr>
        <w:t xml:space="preserve">; § 2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.</w:t>
      </w:r>
      <w:r w:rsidR="001C7886" w:rsidRPr="00AF1276">
        <w:rPr>
          <w:rFonts w:ascii="Arial Narrow" w:hAnsi="Arial Narrow" w:cs="Arial Narrow"/>
          <w:sz w:val="22"/>
          <w:szCs w:val="22"/>
        </w:rPr>
        <w:t xml:space="preserve"> Precenenie k </w:t>
      </w:r>
      <w:proofErr w:type="spellStart"/>
      <w:r w:rsidR="001C7886" w:rsidRPr="00AF1276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C7886" w:rsidRPr="00AF1276">
        <w:rPr>
          <w:rFonts w:ascii="Arial Narrow" w:hAnsi="Arial Narrow" w:cs="Arial Narrow"/>
          <w:sz w:val="22"/>
          <w:szCs w:val="22"/>
        </w:rPr>
        <w:t xml:space="preserve"> dňu sa účtuje (§ 14 PU) - výsledkovo (účty 66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x, </w:t>
      </w:r>
      <w:r w:rsidR="001C7886" w:rsidRPr="00AF1276">
        <w:rPr>
          <w:rFonts w:ascii="Arial Narrow" w:hAnsi="Arial Narrow" w:cs="Arial Narrow"/>
          <w:sz w:val="22"/>
          <w:szCs w:val="22"/>
        </w:rPr>
        <w:t>56</w:t>
      </w:r>
      <w:r w:rsidR="007F6029" w:rsidRPr="00AF1276">
        <w:rPr>
          <w:rFonts w:ascii="Arial Narrow" w:hAnsi="Arial Narrow" w:cs="Arial Narrow"/>
          <w:sz w:val="22"/>
          <w:szCs w:val="22"/>
        </w:rPr>
        <w:t>x</w:t>
      </w:r>
      <w:r w:rsidR="001C7886" w:rsidRPr="00AF1276">
        <w:rPr>
          <w:rFonts w:ascii="Arial Narrow" w:hAnsi="Arial Narrow" w:cs="Arial Narrow"/>
          <w:sz w:val="22"/>
          <w:szCs w:val="22"/>
        </w:rPr>
        <w:t>) alebo</w:t>
      </w:r>
      <w:r w:rsidR="00335A66" w:rsidRPr="00AF1276">
        <w:rPr>
          <w:rFonts w:ascii="Arial Narrow" w:hAnsi="Arial Narrow" w:cs="Arial Narrow"/>
          <w:sz w:val="22"/>
          <w:szCs w:val="22"/>
        </w:rPr>
        <w:t xml:space="preserve"> súvahovo </w:t>
      </w:r>
      <w:r w:rsidR="001C7886" w:rsidRPr="00AF1276">
        <w:rPr>
          <w:rFonts w:ascii="Arial Narrow" w:hAnsi="Arial Narrow" w:cs="Arial Narrow"/>
          <w:sz w:val="22"/>
          <w:szCs w:val="22"/>
        </w:rPr>
        <w:t>(účet 414).</w:t>
      </w:r>
    </w:p>
    <w:p w:rsidR="00A47495" w:rsidRPr="00AF1276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b/>
          <w:sz w:val="22"/>
          <w:szCs w:val="22"/>
        </w:rPr>
        <w:t>Metódou vlastného imania</w:t>
      </w:r>
      <w:r w:rsidR="00E13E03" w:rsidRPr="00AF1276">
        <w:rPr>
          <w:rFonts w:ascii="Arial Narrow" w:hAnsi="Arial Narrow" w:cs="Arial Narrow"/>
          <w:b/>
          <w:sz w:val="22"/>
          <w:szCs w:val="22"/>
        </w:rPr>
        <w:t xml:space="preserve"> (VI)</w:t>
      </w:r>
      <w:r w:rsidRPr="00AF1276">
        <w:rPr>
          <w:rFonts w:ascii="Arial Narrow" w:hAnsi="Arial Narrow" w:cs="Arial Narrow"/>
          <w:sz w:val="22"/>
          <w:szCs w:val="22"/>
        </w:rPr>
        <w:t xml:space="preserve"> – sa dobrovoľne môže, teda nie je to povinnosť, oceniť podiel na základnom imaní (§ 27/9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) s rozhodujúcim vplyvom alebo podstatným vplyvom (účet 061, 062). Precenenie metódou vlastného imania sa vždy účtuje 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(§ 14 PU) </w:t>
      </w:r>
      <w:r w:rsidR="00335A66" w:rsidRPr="00AF1276">
        <w:rPr>
          <w:rFonts w:ascii="Arial Narrow" w:hAnsi="Arial Narrow" w:cs="Arial Narrow"/>
          <w:sz w:val="22"/>
          <w:szCs w:val="22"/>
        </w:rPr>
        <w:t>–</w:t>
      </w:r>
      <w:r w:rsidR="007F602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35A66" w:rsidRPr="00AF1276">
        <w:rPr>
          <w:rFonts w:ascii="Arial Narrow" w:hAnsi="Arial Narrow" w:cs="Arial Narrow"/>
          <w:sz w:val="22"/>
          <w:szCs w:val="22"/>
        </w:rPr>
        <w:t xml:space="preserve">súvahovo </w:t>
      </w:r>
      <w:r w:rsidRPr="00AF1276">
        <w:rPr>
          <w:rFonts w:ascii="Arial Narrow" w:hAnsi="Arial Narrow" w:cs="Arial Narrow"/>
          <w:sz w:val="22"/>
          <w:szCs w:val="22"/>
        </w:rPr>
        <w:t>(účet 414).</w:t>
      </w:r>
    </w:p>
    <w:p w:rsidR="00B2416E" w:rsidRPr="00AF1276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k</w:t>
      </w:r>
      <w:r w:rsidR="00F920DE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AF1276">
        <w:rPr>
          <w:rFonts w:ascii="Arial Narrow" w:hAnsi="Arial Narrow" w:cs="Arial Narrow"/>
          <w:sz w:val="22"/>
          <w:szCs w:val="22"/>
        </w:rPr>
        <w:t>,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o dlhodobom </w:t>
      </w:r>
      <w:r w:rsidRPr="00AF1276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AF1276">
        <w:rPr>
          <w:rFonts w:ascii="Arial Narrow" w:hAnsi="Arial Narrow" w:cs="Arial Narrow"/>
          <w:sz w:val="22"/>
          <w:szCs w:val="22"/>
        </w:rPr>
        <w:t>obmedzené právo s ním nakladať</w:t>
      </w:r>
      <w:r w:rsidR="00F920DE"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vlastní dlhodobý finančný majetok, na ktorý je zriadené záložné právo a dlhodobý finančný majetok, s obmedzeným právom s ním nakladať</w:t>
      </w:r>
    </w:p>
    <w:p w:rsidR="00A824D6" w:rsidRPr="00AF1276" w:rsidRDefault="00A824D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  <w:gridCol w:w="4340"/>
      </w:tblGrid>
      <w:tr w:rsidR="0095296D" w:rsidRPr="00AF1276" w:rsidTr="0051700A">
        <w:trPr>
          <w:jc w:val="center"/>
        </w:trPr>
        <w:tc>
          <w:tcPr>
            <w:tcW w:w="5757" w:type="dxa"/>
            <w:vAlign w:val="center"/>
          </w:tcPr>
          <w:p w:rsidR="0095296D" w:rsidRPr="00AF1276" w:rsidRDefault="0095296D" w:rsidP="00573E9F">
            <w:pPr>
              <w:pStyle w:val="TopHeader"/>
            </w:pPr>
            <w:r w:rsidRPr="00AF1276">
              <w:lastRenderedPageBreak/>
              <w:t>Dlhodobý finančný majetok</w:t>
            </w:r>
          </w:p>
        </w:tc>
        <w:tc>
          <w:tcPr>
            <w:tcW w:w="3769" w:type="dxa"/>
            <w:vAlign w:val="center"/>
          </w:tcPr>
          <w:p w:rsidR="0095296D" w:rsidRPr="00AF1276" w:rsidRDefault="0095296D" w:rsidP="00573E9F">
            <w:pPr>
              <w:pStyle w:val="TopHeader"/>
            </w:pPr>
            <w:r w:rsidRPr="00AF1276">
              <w:t>Hodnota za bežné účtovné obdobie</w:t>
            </w:r>
          </w:p>
        </w:tc>
      </w:tr>
      <w:tr w:rsidR="0095296D" w:rsidRPr="00AF1276" w:rsidTr="0051700A">
        <w:trPr>
          <w:jc w:val="center"/>
        </w:trPr>
        <w:tc>
          <w:tcPr>
            <w:tcW w:w="5757" w:type="dxa"/>
            <w:vAlign w:val="center"/>
          </w:tcPr>
          <w:p w:rsidR="0095296D" w:rsidRPr="00AF1276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:rsidR="0095296D" w:rsidRPr="00AF1276" w:rsidRDefault="00970F13" w:rsidP="00970F13">
            <w:pPr>
              <w:spacing w:line="360" w:lineRule="auto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AF127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  <w:tr w:rsidR="0051700A" w:rsidRPr="00AF1276" w:rsidTr="0051700A">
        <w:trPr>
          <w:jc w:val="center"/>
        </w:trPr>
        <w:tc>
          <w:tcPr>
            <w:tcW w:w="5757" w:type="dxa"/>
            <w:vAlign w:val="center"/>
          </w:tcPr>
          <w:p w:rsidR="0051700A" w:rsidRPr="00AF1276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lhodobý finančný majetok, s obmedzeným právom s ním nakladať</w:t>
            </w:r>
          </w:p>
        </w:tc>
        <w:tc>
          <w:tcPr>
            <w:tcW w:w="3769" w:type="dxa"/>
            <w:vAlign w:val="center"/>
          </w:tcPr>
          <w:p w:rsidR="0051700A" w:rsidRPr="00AF1276" w:rsidRDefault="00970F13" w:rsidP="00970F13">
            <w:pPr>
              <w:spacing w:line="360" w:lineRule="auto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AF1276"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</w:tr>
    </w:tbl>
    <w:p w:rsidR="0095296D" w:rsidRPr="00AF1276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AF1276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l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AF1276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AF1276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AF1276">
        <w:rPr>
          <w:rFonts w:ascii="Arial Narrow" w:hAnsi="Arial Narrow" w:cs="Arial Narrow"/>
          <w:sz w:val="22"/>
          <w:szCs w:val="22"/>
        </w:rPr>
        <w:t>)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vlastní podielové certifikáty</w:t>
      </w:r>
    </w:p>
    <w:p w:rsidR="001148AB" w:rsidRPr="00AF1276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5452FB" w:rsidRPr="00AF1276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m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é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AF1276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AF1276">
        <w:rPr>
          <w:rFonts w:ascii="Arial Narrow" w:hAnsi="Arial Narrow" w:cs="Arial Narrow"/>
          <w:sz w:val="22"/>
          <w:szCs w:val="22"/>
        </w:rPr>
        <w:t>položk</w:t>
      </w:r>
      <w:r w:rsidR="001A46CA" w:rsidRPr="00AF1276">
        <w:rPr>
          <w:rFonts w:ascii="Arial Narrow" w:hAnsi="Arial Narrow" w:cs="Arial Narrow"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970F13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970F13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970F13" w:rsidRPr="00AF1276">
        <w:rPr>
          <w:rFonts w:ascii="Arial Narrow" w:hAnsi="Arial Narrow" w:cs="Arial Narrow"/>
          <w:sz w:val="22"/>
          <w:szCs w:val="22"/>
        </w:rPr>
        <w:t xml:space="preserve"> SK s.r.o. netvorila opravné položky k zásobám z dôvodu ich neopodstatnenosti.</w:t>
      </w:r>
    </w:p>
    <w:p w:rsidR="00A76945" w:rsidRPr="00AF1276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469"/>
        <w:gridCol w:w="1306"/>
        <w:gridCol w:w="1631"/>
        <w:gridCol w:w="1807"/>
        <w:gridCol w:w="1453"/>
      </w:tblGrid>
      <w:tr w:rsidR="00A76945" w:rsidRPr="00AF1276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:rsidR="00A76945" w:rsidRPr="00AF1276" w:rsidRDefault="00A76945" w:rsidP="004C5915">
            <w:pPr>
              <w:pStyle w:val="TopHeader"/>
            </w:pPr>
            <w:r w:rsidRPr="00AF1276"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:rsidR="00A76945" w:rsidRPr="00AF1276" w:rsidRDefault="00A76945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A76945" w:rsidRPr="00AF1276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 </w:t>
            </w:r>
          </w:p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OP</w:t>
            </w:r>
          </w:p>
          <w:p w:rsidR="00A76945" w:rsidRPr="00AF1276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482" w:type="dxa"/>
            <w:vAlign w:val="center"/>
            <w:hideMark/>
          </w:tcPr>
          <w:p w:rsidR="00A76945" w:rsidRPr="00AF1276" w:rsidRDefault="00A76945" w:rsidP="00B50B0E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Zúčtovanie OP z dôvodu vyradenia majetku </w:t>
            </w:r>
            <w:r w:rsidRPr="00AF1276">
              <w:rPr>
                <w:b w:val="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:rsidR="00A76945" w:rsidRPr="00AF1276" w:rsidRDefault="00A76945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konci účtovného obdobia</w:t>
            </w:r>
          </w:p>
        </w:tc>
      </w:tr>
      <w:tr w:rsidR="00A76945" w:rsidRPr="00AF1276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F23BF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AF1276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  <w:r w:rsidR="00420F05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A76945" w:rsidRPr="00AF1276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AF1276" w:rsidRDefault="00A76945" w:rsidP="00A76945">
      <w:pPr>
        <w:rPr>
          <w:rFonts w:ascii="Arial Narrow" w:hAnsi="Arial Narrow"/>
          <w:sz w:val="22"/>
          <w:szCs w:val="22"/>
        </w:rPr>
      </w:pPr>
    </w:p>
    <w:p w:rsidR="00F23BF7" w:rsidRPr="00AF1276" w:rsidRDefault="004A3D8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>: Dôvod tvorby opravnej položky (OP) k zásobám – prechodné znehodnotenie na základe odborného odhadu budúceho predaja týchto zásob.</w:t>
      </w:r>
    </w:p>
    <w:p w:rsidR="00235630" w:rsidRPr="00AF1276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n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Z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AF1276">
        <w:rPr>
          <w:rFonts w:ascii="Arial Narrow" w:hAnsi="Arial Narrow" w:cs="Arial Narrow"/>
          <w:b/>
          <w:sz w:val="22"/>
          <w:szCs w:val="22"/>
        </w:rPr>
        <w:t>y</w:t>
      </w:r>
      <w:r w:rsidR="001148AB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AF1276">
        <w:rPr>
          <w:rFonts w:ascii="Arial Narrow" w:hAnsi="Arial Narrow" w:cs="Arial Narrow"/>
          <w:sz w:val="22"/>
          <w:szCs w:val="22"/>
        </w:rPr>
        <w:t>y</w:t>
      </w:r>
      <w:r w:rsidR="00235630" w:rsidRPr="00AF1276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AF1276">
        <w:rPr>
          <w:rFonts w:ascii="Arial Narrow" w:hAnsi="Arial Narrow" w:cs="Arial Narrow"/>
          <w:sz w:val="22"/>
          <w:szCs w:val="22"/>
        </w:rPr>
        <w:t>kladať</w:t>
      </w:r>
      <w:r w:rsidR="001148AB" w:rsidRPr="00AF1276">
        <w:rPr>
          <w:rFonts w:ascii="Arial Narrow" w:hAnsi="Arial Narrow" w:cs="Arial Narrow"/>
          <w:sz w:val="22"/>
          <w:szCs w:val="22"/>
        </w:rPr>
        <w:t>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374C4" w:rsidRPr="00AF1276">
        <w:rPr>
          <w:rFonts w:ascii="Arial Narrow" w:hAnsi="Arial Narrow" w:cs="Arial Narrow"/>
          <w:sz w:val="22"/>
          <w:szCs w:val="22"/>
        </w:rPr>
        <w:t xml:space="preserve">tovar spoločnosti BEPON </w:t>
      </w:r>
      <w:proofErr w:type="spellStart"/>
      <w:r w:rsidR="00E374C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E374C4" w:rsidRPr="00AF1276">
        <w:rPr>
          <w:rFonts w:ascii="Arial Narrow" w:hAnsi="Arial Narrow" w:cs="Arial Narrow"/>
          <w:sz w:val="22"/>
          <w:szCs w:val="22"/>
        </w:rPr>
        <w:t xml:space="preserve"> SK s.</w:t>
      </w:r>
      <w:r w:rsidR="00112A4D" w:rsidRPr="00AF1276">
        <w:rPr>
          <w:rFonts w:ascii="Arial Narrow" w:hAnsi="Arial Narrow" w:cs="Arial Narrow"/>
          <w:sz w:val="22"/>
          <w:szCs w:val="22"/>
        </w:rPr>
        <w:t>r.o. je založený v prospech VUB</w:t>
      </w:r>
      <w:r w:rsidR="00E374C4" w:rsidRPr="00AF1276">
        <w:rPr>
          <w:rFonts w:ascii="Arial Narrow" w:hAnsi="Arial Narrow" w:cs="Arial Narrow"/>
          <w:sz w:val="22"/>
          <w:szCs w:val="22"/>
        </w:rPr>
        <w:t xml:space="preserve"> ako zábezpeka za ú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7"/>
        <w:gridCol w:w="3480"/>
      </w:tblGrid>
      <w:tr w:rsidR="00E40050" w:rsidRPr="00AF1276" w:rsidTr="001E0093">
        <w:trPr>
          <w:jc w:val="center"/>
        </w:trPr>
        <w:tc>
          <w:tcPr>
            <w:tcW w:w="6189" w:type="dxa"/>
            <w:vAlign w:val="center"/>
          </w:tcPr>
          <w:p w:rsidR="00E40050" w:rsidRPr="00AF1276" w:rsidRDefault="00E40050" w:rsidP="001148AB">
            <w:pPr>
              <w:pStyle w:val="TopHeader"/>
            </w:pPr>
            <w:r w:rsidRPr="00AF1276">
              <w:t>Zásoby</w:t>
            </w:r>
          </w:p>
        </w:tc>
        <w:tc>
          <w:tcPr>
            <w:tcW w:w="3022" w:type="dxa"/>
            <w:vAlign w:val="center"/>
          </w:tcPr>
          <w:p w:rsidR="00E40050" w:rsidRPr="00AF1276" w:rsidRDefault="00E40050" w:rsidP="001148AB">
            <w:pPr>
              <w:pStyle w:val="TopHeader"/>
            </w:pPr>
            <w:r w:rsidRPr="00AF1276">
              <w:t>Hodnota za bežné účtovné obdobie</w:t>
            </w:r>
          </w:p>
        </w:tc>
      </w:tr>
      <w:tr w:rsidR="00E40050" w:rsidRPr="00AF1276" w:rsidTr="001E0093">
        <w:trPr>
          <w:jc w:val="center"/>
        </w:trPr>
        <w:tc>
          <w:tcPr>
            <w:tcW w:w="6189" w:type="dxa"/>
            <w:vAlign w:val="center"/>
          </w:tcPr>
          <w:p w:rsidR="00E40050" w:rsidRPr="00AF1276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:rsidR="00E40050" w:rsidRPr="00AF1276" w:rsidRDefault="008D0091" w:rsidP="00993F5B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38852</w:t>
            </w:r>
          </w:p>
        </w:tc>
      </w:tr>
      <w:tr w:rsidR="004A3D87" w:rsidRPr="00AF1276" w:rsidTr="001E0093">
        <w:trPr>
          <w:jc w:val="center"/>
        </w:trPr>
        <w:tc>
          <w:tcPr>
            <w:tcW w:w="6189" w:type="dxa"/>
            <w:vAlign w:val="center"/>
          </w:tcPr>
          <w:p w:rsidR="004A3D87" w:rsidRPr="00AF1276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soby, s obmedzeným právom s nim i</w:t>
            </w:r>
            <w:r w:rsidR="00336F51" w:rsidRPr="00AF1276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:rsidR="004A3D87" w:rsidRPr="00AF1276" w:rsidRDefault="00E374C4" w:rsidP="00E374C4">
            <w:pPr>
              <w:spacing w:line="360" w:lineRule="auto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AF1276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DC725A" w:rsidRPr="00AF1276" w:rsidRDefault="00DC725A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</w:t>
      </w:r>
      <w:r w:rsidR="00704DF2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Z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á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AF1276">
        <w:rPr>
          <w:rFonts w:ascii="Arial Narrow" w:hAnsi="Arial Narrow" w:cs="Arial Narrow"/>
          <w:b/>
          <w:sz w:val="22"/>
          <w:szCs w:val="22"/>
        </w:rPr>
        <w:t>a</w:t>
      </w:r>
      <w:r w:rsidR="00A06EA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AF1276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AF1276">
        <w:rPr>
          <w:rFonts w:ascii="Arial Narrow" w:hAnsi="Arial Narrow" w:cs="Arial Narrow"/>
          <w:sz w:val="22"/>
          <w:szCs w:val="22"/>
        </w:rPr>
        <w:t>a </w:t>
      </w:r>
      <w:r w:rsidR="00A06EA9" w:rsidRPr="00AF1276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AF1276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AF1276" w:rsidRDefault="00E374C4" w:rsidP="005442F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K s.r</w:t>
      </w:r>
      <w:r w:rsidR="00DC725A" w:rsidRPr="00AF1276">
        <w:rPr>
          <w:rFonts w:ascii="Arial Narrow" w:hAnsi="Arial Narrow" w:cs="Arial Narrow"/>
          <w:sz w:val="22"/>
          <w:szCs w:val="22"/>
        </w:rPr>
        <w:t>.</w:t>
      </w:r>
      <w:r w:rsidRPr="00AF1276">
        <w:rPr>
          <w:rFonts w:ascii="Arial Narrow" w:hAnsi="Arial Narrow" w:cs="Arial Narrow"/>
          <w:sz w:val="22"/>
          <w:szCs w:val="22"/>
        </w:rPr>
        <w:t>o. neúčtuje o zákazkovej výrobe ani o zákazkovej výstave nehnuteľnosti určenej a predaj</w:t>
      </w:r>
    </w:p>
    <w:p w:rsidR="00235630" w:rsidRPr="00AF1276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AF1276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 w:rsidRPr="00AF1276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AF1276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AF1276">
        <w:rPr>
          <w:rFonts w:ascii="Arial Narrow" w:hAnsi="Arial Narrow" w:cs="Arial Narrow"/>
          <w:sz w:val="22"/>
          <w:szCs w:val="22"/>
        </w:rPr>
        <w:t>vorb</w:t>
      </w:r>
      <w:r w:rsidR="00DA1265" w:rsidRPr="00AF1276">
        <w:rPr>
          <w:rFonts w:ascii="Arial Narrow" w:hAnsi="Arial Narrow" w:cs="Arial Narrow"/>
          <w:sz w:val="22"/>
          <w:szCs w:val="22"/>
        </w:rPr>
        <w:t>a</w:t>
      </w:r>
      <w:r w:rsidR="00235630" w:rsidRPr="00AF1276">
        <w:rPr>
          <w:rFonts w:ascii="Arial Narrow" w:hAnsi="Arial Narrow" w:cs="Arial Narrow"/>
          <w:sz w:val="22"/>
          <w:szCs w:val="22"/>
        </w:rPr>
        <w:t>,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AF1276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AF1276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69"/>
        <w:gridCol w:w="1142"/>
        <w:gridCol w:w="1795"/>
        <w:gridCol w:w="2004"/>
        <w:gridCol w:w="1504"/>
      </w:tblGrid>
      <w:tr w:rsidR="001B34AD" w:rsidRPr="00AF1276" w:rsidTr="00A02C7D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:rsidR="001B34AD" w:rsidRPr="00AF1276" w:rsidRDefault="001B34AD" w:rsidP="004C5915">
            <w:pPr>
              <w:pStyle w:val="TopHeader"/>
            </w:pPr>
            <w:r w:rsidRPr="00AF1276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:rsidR="001B34AD" w:rsidRPr="00AF1276" w:rsidRDefault="001B34AD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Merge/>
            <w:vAlign w:val="center"/>
            <w:hideMark/>
          </w:tcPr>
          <w:p w:rsidR="001B34AD" w:rsidRPr="00AF1276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Zúčtovanie OP z dôvodu vyradenia majetku </w:t>
            </w:r>
            <w:r w:rsidRPr="00AF1276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:rsidR="001B34AD" w:rsidRPr="00AF1276" w:rsidRDefault="001B34AD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 na konci účtovného obdobia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1E1B23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AF1276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AF12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AF1276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631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821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367" w:type="dxa"/>
            <w:vAlign w:val="center"/>
          </w:tcPr>
          <w:p w:rsidR="001B34AD" w:rsidRPr="00AF1276" w:rsidRDefault="00FA3B78" w:rsidP="00C8267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AF1276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AF1276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AF1276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AF1276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335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AF1276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AF1276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AF1276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AF1276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AF1276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AF1276" w:rsidTr="00A02C7D">
        <w:trPr>
          <w:jc w:val="center"/>
        </w:trPr>
        <w:tc>
          <w:tcPr>
            <w:tcW w:w="2446" w:type="dxa"/>
            <w:vAlign w:val="center"/>
            <w:hideMark/>
          </w:tcPr>
          <w:p w:rsidR="001B34AD" w:rsidRPr="00AF1276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335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29</w:t>
            </w:r>
          </w:p>
        </w:tc>
        <w:tc>
          <w:tcPr>
            <w:tcW w:w="1038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1" w:type="dxa"/>
            <w:vAlign w:val="center"/>
          </w:tcPr>
          <w:p w:rsidR="001B34AD" w:rsidRPr="00AF1276" w:rsidRDefault="0004414B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21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BC39D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67" w:type="dxa"/>
            <w:vAlign w:val="center"/>
          </w:tcPr>
          <w:p w:rsidR="001B34AD" w:rsidRPr="00AF1276" w:rsidRDefault="00C82670" w:rsidP="00C8267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93</w:t>
            </w:r>
          </w:p>
        </w:tc>
      </w:tr>
      <w:tr w:rsidR="00A02C7D" w:rsidRPr="00AF1276" w:rsidTr="00A02C7D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:rsidR="00A02C7D" w:rsidRPr="00AF1276" w:rsidRDefault="00A02C7D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lastRenderedPageBreak/>
              <w:t xml:space="preserve">z toho: </w:t>
            </w:r>
          </w:p>
          <w:p w:rsidR="00A02C7D" w:rsidRPr="00AF1276" w:rsidRDefault="00A02C7D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e pohľadávky z obchodného styku</w:t>
            </w:r>
          </w:p>
        </w:tc>
        <w:tc>
          <w:tcPr>
            <w:tcW w:w="1335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038" w:type="dxa"/>
            <w:vAlign w:val="center"/>
          </w:tcPr>
          <w:p w:rsidR="00A02C7D" w:rsidRPr="00AF1276" w:rsidRDefault="00A02C7D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A02C7D" w:rsidRPr="00AF1276" w:rsidRDefault="00A02C7D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</w:t>
            </w:r>
          </w:p>
        </w:tc>
        <w:tc>
          <w:tcPr>
            <w:tcW w:w="1367" w:type="dxa"/>
            <w:vAlign w:val="center"/>
          </w:tcPr>
          <w:p w:rsidR="00A02C7D" w:rsidRPr="00AF1276" w:rsidRDefault="00BC39D0" w:rsidP="00143D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34AD" w:rsidRPr="00AF1276" w:rsidTr="00A02C7D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:rsidR="00F20F67" w:rsidRPr="00AF1276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AF1276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AF1276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AF1276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AF1276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:rsidR="001B34AD" w:rsidRPr="00AF1276" w:rsidRDefault="001652AD" w:rsidP="001652A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9</w:t>
            </w:r>
            <w:r w:rsidR="00BC39D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8" w:type="dxa"/>
            <w:vAlign w:val="center"/>
          </w:tcPr>
          <w:p w:rsidR="001B34AD" w:rsidRPr="00AF1276" w:rsidRDefault="001B34AD" w:rsidP="00A2783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1B34AD" w:rsidRPr="00AF127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B34AD" w:rsidRPr="00AF1276" w:rsidRDefault="003A7C27" w:rsidP="001652A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F1276">
              <w:rPr>
                <w:rFonts w:ascii="Arial Narrow" w:hAnsi="Arial Narrow"/>
                <w:sz w:val="20"/>
                <w:szCs w:val="20"/>
              </w:rPr>
              <w:t>639</w:t>
            </w:r>
            <w:r w:rsidR="00BC39D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:rsidR="001B34AD" w:rsidRPr="00AF1276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AF1276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>ajvýzna</w:t>
      </w:r>
      <w:r w:rsidRPr="00AF1276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AF1276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AF1276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410"/>
        <w:gridCol w:w="2268"/>
        <w:gridCol w:w="1276"/>
      </w:tblGrid>
      <w:tr w:rsidR="001553EC" w:rsidRPr="00AF1276" w:rsidTr="008C6DA6">
        <w:trPr>
          <w:trHeight w:val="478"/>
        </w:trPr>
        <w:tc>
          <w:tcPr>
            <w:tcW w:w="3614" w:type="dxa"/>
            <w:shd w:val="clear" w:color="auto" w:fill="auto"/>
          </w:tcPr>
          <w:p w:rsidR="00FF1C1B" w:rsidRPr="00AF1276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:rsidR="00FF1C1B" w:rsidRPr="00AF1276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AF1276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:rsidR="001553EC" w:rsidRPr="00AF127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062DDE" w:rsidRPr="00AF1276" w:rsidTr="004807F8">
        <w:trPr>
          <w:trHeight w:val="237"/>
        </w:trPr>
        <w:tc>
          <w:tcPr>
            <w:tcW w:w="3614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PON s.r.o.</w:t>
            </w:r>
          </w:p>
        </w:tc>
        <w:tc>
          <w:tcPr>
            <w:tcW w:w="2410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31964</w:t>
            </w:r>
          </w:p>
        </w:tc>
        <w:tc>
          <w:tcPr>
            <w:tcW w:w="2268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639</w:t>
            </w:r>
            <w:r w:rsidR="00BC39D0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62DDE" w:rsidRPr="00AF1276" w:rsidRDefault="00062DDE" w:rsidP="005452FB">
            <w:pPr>
              <w:spacing w:after="120"/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20</w:t>
            </w:r>
          </w:p>
        </w:tc>
      </w:tr>
    </w:tbl>
    <w:p w:rsidR="00CC40E4" w:rsidRPr="00AF1276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AF1276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 w:rsidRPr="00AF1276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 w:rsidRPr="00AF1276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AF1276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AF1276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AF1276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 w:rsidRPr="00AF1276">
        <w:rPr>
          <w:rFonts w:ascii="Arial Narrow" w:hAnsi="Arial Narrow"/>
          <w:sz w:val="22"/>
          <w:szCs w:val="22"/>
          <w:lang w:eastAsia="en-US"/>
        </w:rPr>
        <w:t> </w:t>
      </w:r>
      <w:r w:rsidRPr="00AF1276">
        <w:rPr>
          <w:rFonts w:ascii="Arial Narrow" w:hAnsi="Arial Narrow"/>
          <w:sz w:val="22"/>
          <w:szCs w:val="22"/>
          <w:lang w:eastAsia="en-US"/>
        </w:rPr>
        <w:t>dôvodu</w:t>
      </w:r>
      <w:r w:rsidR="0009688B" w:rsidRPr="00AF1276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AF1276">
        <w:rPr>
          <w:rFonts w:ascii="Arial Narrow" w:hAnsi="Arial Narrow"/>
          <w:sz w:val="22"/>
          <w:szCs w:val="22"/>
          <w:lang w:eastAsia="en-US"/>
        </w:rPr>
        <w:t>po lehote splatnosti.</w:t>
      </w:r>
    </w:p>
    <w:p w:rsidR="008A4E24" w:rsidRPr="00AF1276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 – opravných položiek  je </w:t>
      </w:r>
      <w:r w:rsidRPr="00AF1276">
        <w:rPr>
          <w:rFonts w:ascii="Arial Narrow" w:hAnsi="Arial Narrow"/>
          <w:sz w:val="22"/>
          <w:szCs w:val="22"/>
          <w:lang w:eastAsia="en-US"/>
        </w:rPr>
        <w:t>vyradenie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 pohľadávky, lebo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pohľadávka bola zaplatená.</w:t>
      </w:r>
    </w:p>
    <w:p w:rsidR="00CC40E4" w:rsidRPr="00AF1276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AF1276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1E1B23" w:rsidRPr="00AF1276">
        <w:rPr>
          <w:rFonts w:ascii="Arial Narrow" w:hAnsi="Arial Narrow"/>
          <w:sz w:val="22"/>
          <w:szCs w:val="22"/>
          <w:lang w:eastAsia="en-US"/>
        </w:rPr>
        <w:t>–</w:t>
      </w:r>
      <w:r w:rsidRPr="00AF127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Spoločnosť BEPON </w:t>
      </w:r>
      <w:proofErr w:type="spellStart"/>
      <w:r w:rsidR="00804918" w:rsidRPr="00AF1276">
        <w:rPr>
          <w:rFonts w:ascii="Arial Narrow" w:hAnsi="Arial Narrow"/>
          <w:sz w:val="22"/>
          <w:szCs w:val="22"/>
          <w:lang w:eastAsia="en-US"/>
        </w:rPr>
        <w:t>Retail</w:t>
      </w:r>
      <w:proofErr w:type="spellEnd"/>
      <w:r w:rsidR="00CC40E4" w:rsidRPr="00AF1276">
        <w:rPr>
          <w:rFonts w:ascii="Arial Narrow" w:hAnsi="Arial Narrow"/>
          <w:sz w:val="22"/>
          <w:szCs w:val="22"/>
          <w:lang w:eastAsia="en-US"/>
        </w:rPr>
        <w:t xml:space="preserve"> tvorí úč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>tovné opravné položky vo výške 20 %  k pohľadávkam nad 360 dni, 50 % k pohľadávkam 720</w:t>
      </w:r>
      <w:r w:rsidR="00CC40E4" w:rsidRPr="00AF1276">
        <w:rPr>
          <w:rFonts w:ascii="Arial Narrow" w:hAnsi="Arial Narrow"/>
          <w:sz w:val="22"/>
          <w:szCs w:val="22"/>
          <w:lang w:eastAsia="en-US"/>
        </w:rPr>
        <w:t xml:space="preserve"> dní po lehote splatnosti a vo vý</w:t>
      </w:r>
      <w:r w:rsidR="00804918" w:rsidRPr="00AF1276">
        <w:rPr>
          <w:rFonts w:ascii="Arial Narrow" w:hAnsi="Arial Narrow"/>
          <w:sz w:val="22"/>
          <w:szCs w:val="22"/>
          <w:lang w:eastAsia="en-US"/>
        </w:rPr>
        <w:t xml:space="preserve">ške 100 % k pohľadávkam nad 1080 </w:t>
      </w:r>
      <w:r w:rsidR="0063098B" w:rsidRPr="00AF1276">
        <w:rPr>
          <w:rFonts w:ascii="Arial Narrow" w:hAnsi="Arial Narrow"/>
          <w:sz w:val="22"/>
          <w:szCs w:val="22"/>
          <w:lang w:eastAsia="en-US"/>
        </w:rPr>
        <w:t>dní po lehote splatnosti v prípade, že pohľadávky rizikové a hrozí ich nezaplatenie</w:t>
      </w:r>
    </w:p>
    <w:p w:rsidR="00CC40E4" w:rsidRPr="00AF1276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q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AF1276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AF1276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D718B5" w:rsidRPr="00AF1276" w:rsidTr="00D718B5">
        <w:trPr>
          <w:jc w:val="center"/>
        </w:trPr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5" w:rsidRPr="00AF1276" w:rsidRDefault="00D718B5" w:rsidP="001873CB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B5" w:rsidRPr="00AF1276" w:rsidRDefault="00D718B5" w:rsidP="001873CB">
            <w:pPr>
              <w:pStyle w:val="TopHeader"/>
            </w:pPr>
            <w:r w:rsidRPr="00AF1276">
              <w:t>B</w:t>
            </w:r>
            <w:r>
              <w:t xml:space="preserve">ežné </w:t>
            </w:r>
            <w:r w:rsidRPr="00AF1276">
              <w:t>účtovné obdobie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D718B5" w:rsidRPr="00AF1276" w:rsidRDefault="00D718B5" w:rsidP="001873CB">
            <w:pPr>
              <w:pStyle w:val="TopHeader"/>
            </w:pPr>
            <w:r w:rsidRPr="00AF1276">
              <w:t>pohľadávky spolu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Align w:val="center"/>
            <w:hideMark/>
          </w:tcPr>
          <w:p w:rsidR="00D718B5" w:rsidRPr="00AF1276" w:rsidRDefault="00D718B5" w:rsidP="001873CB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47" w:type="dxa"/>
            <w:vAlign w:val="center"/>
          </w:tcPr>
          <w:p w:rsidR="00D718B5" w:rsidRPr="00AF1276" w:rsidRDefault="009B013B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55</w:t>
            </w:r>
            <w:r w:rsidR="006F077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47" w:type="dxa"/>
            <w:vAlign w:val="center"/>
          </w:tcPr>
          <w:p w:rsidR="00D718B5" w:rsidRPr="00AF1276" w:rsidRDefault="00BC39D0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031</w:t>
            </w:r>
          </w:p>
        </w:tc>
        <w:tc>
          <w:tcPr>
            <w:tcW w:w="2347" w:type="dxa"/>
            <w:vAlign w:val="center"/>
          </w:tcPr>
          <w:p w:rsidR="00D718B5" w:rsidRPr="00AF1276" w:rsidRDefault="0063709C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C39D0">
              <w:rPr>
                <w:rFonts w:ascii="Arial Narrow" w:hAnsi="Arial Narrow"/>
                <w:sz w:val="20"/>
                <w:szCs w:val="20"/>
              </w:rPr>
              <w:t>8258</w:t>
            </w:r>
            <w:r w:rsidR="006F077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D718B5" w:rsidRPr="00AF1276" w:rsidTr="001873CB">
        <w:trPr>
          <w:jc w:val="center"/>
        </w:trPr>
        <w:tc>
          <w:tcPr>
            <w:tcW w:w="3642" w:type="dxa"/>
            <w:vAlign w:val="center"/>
            <w:hideMark/>
          </w:tcPr>
          <w:p w:rsidR="00D718B5" w:rsidRPr="00AF1276" w:rsidRDefault="00D718B5" w:rsidP="001873CB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47" w:type="dxa"/>
            <w:vAlign w:val="center"/>
          </w:tcPr>
          <w:p w:rsidR="00D718B5" w:rsidRPr="00AF1276" w:rsidRDefault="008602B3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411</w:t>
            </w:r>
          </w:p>
        </w:tc>
        <w:tc>
          <w:tcPr>
            <w:tcW w:w="2347" w:type="dxa"/>
            <w:vAlign w:val="center"/>
          </w:tcPr>
          <w:p w:rsidR="00D718B5" w:rsidRPr="00AF1276" w:rsidRDefault="006410E8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1648</w:t>
            </w:r>
          </w:p>
        </w:tc>
        <w:tc>
          <w:tcPr>
            <w:tcW w:w="2347" w:type="dxa"/>
            <w:vAlign w:val="center"/>
          </w:tcPr>
          <w:p w:rsidR="00D718B5" w:rsidRPr="00AF1276" w:rsidRDefault="006F0772" w:rsidP="001873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  <w:r w:rsidR="00BC39D0">
              <w:rPr>
                <w:rFonts w:ascii="Arial Narrow" w:hAnsi="Arial Narrow"/>
                <w:sz w:val="20"/>
                <w:szCs w:val="20"/>
              </w:rPr>
              <w:t>6059</w:t>
            </w:r>
          </w:p>
        </w:tc>
      </w:tr>
    </w:tbl>
    <w:p w:rsidR="00F2504E" w:rsidRPr="00AF1276" w:rsidRDefault="00F2504E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2474FC">
        <w:trPr>
          <w:jc w:val="center"/>
        </w:trPr>
        <w:tc>
          <w:tcPr>
            <w:tcW w:w="364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62920" w:rsidRPr="00AF1276" w:rsidTr="002474FC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hľadávky spolu</w:t>
            </w:r>
          </w:p>
        </w:tc>
      </w:tr>
      <w:tr w:rsidR="00BC39D0" w:rsidRPr="00AF1276" w:rsidTr="002474FC">
        <w:trPr>
          <w:jc w:val="center"/>
        </w:trPr>
        <w:tc>
          <w:tcPr>
            <w:tcW w:w="3642" w:type="dxa"/>
            <w:vAlign w:val="center"/>
            <w:hideMark/>
          </w:tcPr>
          <w:p w:rsidR="00BC39D0" w:rsidRPr="00AF1276" w:rsidRDefault="00BC39D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992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031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0023</w:t>
            </w:r>
          </w:p>
        </w:tc>
      </w:tr>
      <w:tr w:rsidR="00BC39D0" w:rsidRPr="00AF1276" w:rsidTr="002474FC">
        <w:trPr>
          <w:jc w:val="center"/>
        </w:trPr>
        <w:tc>
          <w:tcPr>
            <w:tcW w:w="3642" w:type="dxa"/>
            <w:vAlign w:val="center"/>
            <w:hideMark/>
          </w:tcPr>
          <w:p w:rsidR="00BC39D0" w:rsidRPr="00AF1276" w:rsidRDefault="00BC39D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852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7687</w:t>
            </w:r>
          </w:p>
        </w:tc>
        <w:tc>
          <w:tcPr>
            <w:tcW w:w="2347" w:type="dxa"/>
            <w:vAlign w:val="center"/>
          </w:tcPr>
          <w:p w:rsidR="00BC39D0" w:rsidRPr="00AF1276" w:rsidRDefault="00BC39D0" w:rsidP="00F007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2539</w:t>
            </w:r>
          </w:p>
        </w:tc>
      </w:tr>
    </w:tbl>
    <w:p w:rsidR="00550F87" w:rsidRPr="00AF1276" w:rsidRDefault="00550F87" w:rsidP="002C4BF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3EC" w:rsidRPr="00AF1276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r</w:t>
      </w:r>
      <w:r w:rsidR="00DA1265" w:rsidRPr="00AF1276">
        <w:rPr>
          <w:rFonts w:ascii="Arial Narrow" w:hAnsi="Arial Narrow" w:cs="Arial Narrow"/>
          <w:sz w:val="22"/>
          <w:szCs w:val="22"/>
        </w:rPr>
        <w:t>) H</w:t>
      </w:r>
      <w:r w:rsidR="00235630" w:rsidRPr="00AF1276">
        <w:rPr>
          <w:rFonts w:ascii="Arial Narrow" w:hAnsi="Arial Narrow" w:cs="Arial Narrow"/>
          <w:sz w:val="22"/>
          <w:szCs w:val="22"/>
        </w:rPr>
        <w:t>odnot</w:t>
      </w:r>
      <w:r w:rsidR="00DA1265" w:rsidRPr="00AF1276">
        <w:rPr>
          <w:rFonts w:ascii="Arial Narrow" w:hAnsi="Arial Narrow" w:cs="Arial Narrow"/>
          <w:sz w:val="22"/>
          <w:szCs w:val="22"/>
        </w:rPr>
        <w:t>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AF1276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AF1276">
        <w:rPr>
          <w:rFonts w:ascii="Arial Narrow" w:hAnsi="Arial Narrow" w:cs="Arial Narrow"/>
          <w:sz w:val="22"/>
          <w:szCs w:val="22"/>
        </w:rPr>
        <w:t xml:space="preserve">, </w:t>
      </w:r>
      <w:r w:rsidRPr="00AF1276">
        <w:rPr>
          <w:rFonts w:ascii="Arial Narrow" w:hAnsi="Arial Narrow" w:cs="Arial Narrow"/>
          <w:sz w:val="22"/>
          <w:szCs w:val="22"/>
        </w:rPr>
        <w:t>h</w:t>
      </w:r>
      <w:r w:rsidR="0070649A" w:rsidRPr="00AF1276">
        <w:rPr>
          <w:rFonts w:ascii="Arial Narrow" w:hAnsi="Arial Narrow" w:cs="Arial Narrow"/>
          <w:sz w:val="22"/>
          <w:szCs w:val="22"/>
        </w:rPr>
        <w:t>odnot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AF1276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AF1276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AF1276">
        <w:rPr>
          <w:rFonts w:ascii="Arial Narrow" w:hAnsi="Arial Narrow" w:cs="Arial Narrow"/>
          <w:sz w:val="22"/>
          <w:szCs w:val="22"/>
        </w:rPr>
        <w:t>bmedzené právo s nimi nakladať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  <w:r w:rsidR="007728FB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842E6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5842E6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5842E6" w:rsidRPr="00AF1276">
        <w:rPr>
          <w:rFonts w:ascii="Arial Narrow" w:hAnsi="Arial Narrow" w:cs="Arial Narrow"/>
          <w:sz w:val="22"/>
          <w:szCs w:val="22"/>
        </w:rPr>
        <w:t xml:space="preserve"> Sk s.r.o.</w:t>
      </w:r>
      <w:r w:rsidR="001B193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C4BFB" w:rsidRPr="00AF1276">
        <w:rPr>
          <w:rFonts w:ascii="Arial Narrow" w:hAnsi="Arial Narrow" w:cs="Arial Narrow"/>
          <w:sz w:val="22"/>
          <w:szCs w:val="22"/>
        </w:rPr>
        <w:t xml:space="preserve">nemá pohľadávky kryté záložným právom </w:t>
      </w:r>
      <w:r w:rsidR="005842E6" w:rsidRPr="00AF1276">
        <w:rPr>
          <w:rFonts w:ascii="Arial Narrow" w:hAnsi="Arial Narrow" w:cs="Arial Narrow"/>
          <w:sz w:val="22"/>
          <w:szCs w:val="22"/>
        </w:rPr>
        <w:t>ani inou formou z</w:t>
      </w:r>
      <w:r w:rsidR="001B1939" w:rsidRPr="00AF1276">
        <w:rPr>
          <w:rFonts w:ascii="Arial Narrow" w:hAnsi="Arial Narrow" w:cs="Arial Narrow"/>
          <w:sz w:val="22"/>
          <w:szCs w:val="22"/>
        </w:rPr>
        <w:t>a</w:t>
      </w:r>
      <w:r w:rsidR="005842E6" w:rsidRPr="00AF1276">
        <w:rPr>
          <w:rFonts w:ascii="Arial Narrow" w:hAnsi="Arial Narrow" w:cs="Arial Narrow"/>
          <w:sz w:val="22"/>
          <w:szCs w:val="22"/>
        </w:rPr>
        <w:t>bezpečenia</w:t>
      </w:r>
      <w:r w:rsidR="002C4BFB" w:rsidRPr="00AF1276">
        <w:rPr>
          <w:rFonts w:ascii="Arial Narrow" w:hAnsi="Arial Narrow" w:cs="Arial Narrow"/>
          <w:sz w:val="22"/>
          <w:szCs w:val="22"/>
        </w:rPr>
        <w:t xml:space="preserve"> ani pohľadávky s obmedzeným právom s nimi naklada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3116"/>
        <w:gridCol w:w="2653"/>
      </w:tblGrid>
      <w:tr w:rsidR="001553EC" w:rsidRPr="00AF1276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:rsidR="00550F87" w:rsidRPr="00AF1276" w:rsidRDefault="00550F87" w:rsidP="00A649E0">
            <w:pPr>
              <w:pStyle w:val="TopHeader"/>
              <w:jc w:val="both"/>
            </w:pPr>
            <w:r w:rsidRPr="00AF1276"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:rsidR="00550F87" w:rsidRPr="00AF1276" w:rsidRDefault="00550F87" w:rsidP="00DA1265">
            <w:pPr>
              <w:pStyle w:val="TopHeader"/>
            </w:pPr>
            <w:r w:rsidRPr="00AF1276">
              <w:t>Bežné účtovné obdobie</w:t>
            </w:r>
          </w:p>
        </w:tc>
      </w:tr>
      <w:tr w:rsidR="001553EC" w:rsidRPr="00AF1276" w:rsidTr="001553EC">
        <w:trPr>
          <w:jc w:val="center"/>
        </w:trPr>
        <w:tc>
          <w:tcPr>
            <w:tcW w:w="4201" w:type="dxa"/>
            <w:vMerge/>
            <w:vAlign w:val="center"/>
          </w:tcPr>
          <w:p w:rsidR="00550F87" w:rsidRPr="00AF1276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2A28DC" w:rsidRPr="00AF1276" w:rsidRDefault="00550F87" w:rsidP="007A17D1">
            <w:pPr>
              <w:pStyle w:val="TopHeader"/>
            </w:pPr>
            <w:r w:rsidRPr="00AF1276">
              <w:t>Hodnota predmetu</w:t>
            </w:r>
            <w:r w:rsidR="002A28DC" w:rsidRPr="00AF1276">
              <w:t xml:space="preserve"> </w:t>
            </w:r>
          </w:p>
          <w:p w:rsidR="00550F87" w:rsidRPr="00AF1276" w:rsidRDefault="002A28DC" w:rsidP="007A17D1">
            <w:pPr>
              <w:pStyle w:val="TopHeader"/>
            </w:pPr>
            <w:r w:rsidRPr="00AF1276">
              <w:t>záložného práva</w:t>
            </w:r>
          </w:p>
        </w:tc>
        <w:tc>
          <w:tcPr>
            <w:tcW w:w="2304" w:type="dxa"/>
            <w:vAlign w:val="center"/>
          </w:tcPr>
          <w:p w:rsidR="00550F87" w:rsidRPr="00AF1276" w:rsidRDefault="00550F87" w:rsidP="007A17D1">
            <w:pPr>
              <w:pStyle w:val="TopHeader"/>
            </w:pPr>
            <w:r w:rsidRPr="00AF1276">
              <w:t>Hodnota pohľadávky</w:t>
            </w:r>
          </w:p>
        </w:tc>
      </w:tr>
      <w:tr w:rsidR="001553EC" w:rsidRPr="00AF1276" w:rsidTr="00476EC7">
        <w:trPr>
          <w:jc w:val="center"/>
        </w:trPr>
        <w:tc>
          <w:tcPr>
            <w:tcW w:w="4201" w:type="dxa"/>
            <w:vAlign w:val="center"/>
          </w:tcPr>
          <w:p w:rsidR="00550F87" w:rsidRPr="00AF12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50F87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50F87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553EC" w:rsidRPr="007303CA" w:rsidTr="00476EC7">
        <w:trPr>
          <w:jc w:val="center"/>
        </w:trPr>
        <w:tc>
          <w:tcPr>
            <w:tcW w:w="4201" w:type="dxa"/>
            <w:vAlign w:val="center"/>
          </w:tcPr>
          <w:p w:rsidR="00550F87" w:rsidRPr="00AF1276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550F87" w:rsidRPr="00AF1276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50F87" w:rsidRPr="007303CA" w:rsidRDefault="007303CA" w:rsidP="00D54C88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0510</w:t>
            </w:r>
          </w:p>
        </w:tc>
      </w:tr>
      <w:tr w:rsidR="001553EC" w:rsidRPr="00AF1276" w:rsidTr="00476EC7">
        <w:trPr>
          <w:jc w:val="center"/>
        </w:trPr>
        <w:tc>
          <w:tcPr>
            <w:tcW w:w="4201" w:type="dxa"/>
            <w:vAlign w:val="center"/>
          </w:tcPr>
          <w:p w:rsidR="001553EC" w:rsidRPr="00AF1276" w:rsidRDefault="001553EC" w:rsidP="001553E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odnota pohľadávok, s obmedzeným právom s nimi nakladať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553EC" w:rsidRPr="00AF1276" w:rsidRDefault="00262920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553EC" w:rsidRPr="00AF1276" w:rsidRDefault="005842E6" w:rsidP="005842E6">
            <w:pPr>
              <w:spacing w:line="360" w:lineRule="auto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50F87" w:rsidRPr="00AF1276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824D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320E4" w:rsidRDefault="001320E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824D6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</w:rPr>
        <w:lastRenderedPageBreak/>
        <w:t xml:space="preserve">s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AF1276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A11E31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AF1276" w:rsidTr="003546D9">
        <w:tc>
          <w:tcPr>
            <w:tcW w:w="3047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561317" w:rsidRPr="00AF1276" w:rsidRDefault="00561317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A11E31" w:rsidRPr="00AF1276" w:rsidRDefault="00A11E31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dložená daňová pohľadávka</w:t>
            </w:r>
          </w:p>
        </w:tc>
      </w:tr>
      <w:tr w:rsidR="00FB124C" w:rsidRPr="00AF1276" w:rsidTr="003546D9">
        <w:tc>
          <w:tcPr>
            <w:tcW w:w="3047" w:type="dxa"/>
            <w:shd w:val="clear" w:color="auto" w:fill="auto"/>
          </w:tcPr>
          <w:p w:rsidR="00A11E31" w:rsidRPr="00AF1276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A11E31" w:rsidRPr="00AF1276">
              <w:rPr>
                <w:rFonts w:ascii="Arial Narrow" w:hAnsi="Arial Narrow" w:cs="Arial Narrow"/>
                <w:sz w:val="22"/>
                <w:szCs w:val="22"/>
              </w:rPr>
              <w:t>ozdiel zostat</w:t>
            </w:r>
            <w:r w:rsidR="00561317" w:rsidRPr="00AF1276">
              <w:rPr>
                <w:rFonts w:ascii="Arial Narrow" w:hAnsi="Arial Narrow" w:cs="Arial Narrow"/>
                <w:sz w:val="22"/>
                <w:szCs w:val="22"/>
              </w:rPr>
              <w:t xml:space="preserve">kových </w:t>
            </w:r>
            <w:r w:rsidR="00A11E31" w:rsidRPr="00AF1276">
              <w:rPr>
                <w:rFonts w:ascii="Arial Narrow" w:hAnsi="Arial Narrow" w:cs="Arial Narrow"/>
                <w:sz w:val="22"/>
                <w:szCs w:val="22"/>
              </w:rPr>
              <w:t>cien odpisovaného majetku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(UZC&lt;DZC)</w:t>
            </w:r>
          </w:p>
        </w:tc>
        <w:tc>
          <w:tcPr>
            <w:tcW w:w="1418" w:type="dxa"/>
            <w:shd w:val="clear" w:color="auto" w:fill="auto"/>
          </w:tcPr>
          <w:p w:rsidR="00FA3B78" w:rsidRPr="00AF1276" w:rsidRDefault="00FA3B78" w:rsidP="00B912F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582D" w:rsidRPr="00AF1276" w:rsidRDefault="0072582D" w:rsidP="00D54C8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11E31" w:rsidRPr="00AF1276" w:rsidRDefault="00561317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E6B"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B124C" w:rsidRPr="00AF1276" w:rsidTr="003546D9">
        <w:tc>
          <w:tcPr>
            <w:tcW w:w="3047" w:type="dxa"/>
            <w:shd w:val="clear" w:color="auto" w:fill="auto"/>
          </w:tcPr>
          <w:p w:rsidR="00561317" w:rsidRPr="00AF1276" w:rsidRDefault="00D54C88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dpis daňovej straty ¾ 2022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1E31" w:rsidRPr="00AF1276" w:rsidRDefault="00A11E31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48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488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E31" w:rsidRPr="00AF1276" w:rsidRDefault="00561317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82E6B"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E31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7255</w:t>
            </w:r>
          </w:p>
        </w:tc>
      </w:tr>
      <w:tr w:rsidR="003967D8" w:rsidRPr="00AF1276" w:rsidTr="003546D9">
        <w:tc>
          <w:tcPr>
            <w:tcW w:w="3047" w:type="dxa"/>
            <w:shd w:val="clear" w:color="auto" w:fill="auto"/>
          </w:tcPr>
          <w:p w:rsidR="003967D8" w:rsidRPr="00AF1276" w:rsidRDefault="003967D8" w:rsidP="009B04AF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daňové rezerv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7D8" w:rsidRPr="00AF1276" w:rsidRDefault="003967D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väzky (náklady) podmienené zaplatením (§ 17/19; § 17/27 ZD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F033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daňové opravné položky</w:t>
            </w:r>
          </w:p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 pohľadávk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547515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F0339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F033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0B684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176509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76509" w:rsidRPr="00AF1276">
              <w:rPr>
                <w:rFonts w:ascii="Arial Narrow" w:hAnsi="Arial Narrow"/>
                <w:sz w:val="22"/>
                <w:szCs w:val="22"/>
              </w:rPr>
              <w:t>(R52 súvahy)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D54C88" w:rsidP="003967D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7255</w:t>
            </w: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56131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AF102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12FF" w:rsidRPr="00AF1276" w:rsidTr="003546D9">
        <w:tc>
          <w:tcPr>
            <w:tcW w:w="3047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12FF" w:rsidRPr="00AF1276" w:rsidRDefault="00B912FF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912FF" w:rsidRPr="00AF1276" w:rsidRDefault="00B912FF" w:rsidP="00827D2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912FF" w:rsidRPr="00AF1276" w:rsidRDefault="00B912FF" w:rsidP="00D5652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12FF" w:rsidRPr="00AF1276" w:rsidRDefault="00B912FF" w:rsidP="00832CA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1E31" w:rsidRPr="00AF1276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AF1276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AF1276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AF1276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AF1276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AF1276">
        <w:rPr>
          <w:rFonts w:ascii="Arial Narrow" w:hAnsi="Arial Narrow" w:cs="Arial Narrow"/>
          <w:sz w:val="22"/>
          <w:szCs w:val="22"/>
        </w:rPr>
        <w:t xml:space="preserve"> (§ 10 PU)</w:t>
      </w:r>
      <w:r w:rsidRPr="00AF1276">
        <w:rPr>
          <w:rFonts w:ascii="Arial Narrow" w:hAnsi="Arial Narrow" w:cs="Arial Narrow"/>
          <w:sz w:val="22"/>
          <w:szCs w:val="22"/>
        </w:rPr>
        <w:t>.</w:t>
      </w:r>
    </w:p>
    <w:p w:rsidR="00FB124C" w:rsidRPr="00AF1276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AF1276">
        <w:rPr>
          <w:rFonts w:ascii="Arial Narrow" w:hAnsi="Arial Narrow" w:cs="Arial Narrow"/>
          <w:sz w:val="22"/>
          <w:szCs w:val="22"/>
        </w:rPr>
        <w:t>,</w:t>
      </w:r>
      <w:r w:rsidRPr="00AF1276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jej vyrovnania</w:t>
      </w:r>
      <w:r w:rsidR="007F3179" w:rsidRPr="00AF1276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AF1276">
        <w:rPr>
          <w:rFonts w:ascii="Arial Narrow" w:hAnsi="Arial Narrow" w:cs="Arial Narrow"/>
          <w:sz w:val="22"/>
          <w:szCs w:val="22"/>
        </w:rPr>
        <w:t>.</w:t>
      </w:r>
    </w:p>
    <w:p w:rsidR="00DA7353" w:rsidRPr="00AF1276" w:rsidRDefault="00DA7353" w:rsidP="00DC725A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AF1276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AF1276">
        <w:rPr>
          <w:rFonts w:ascii="Arial Narrow" w:hAnsi="Arial Narrow" w:cs="Arial Narrow"/>
          <w:sz w:val="22"/>
          <w:szCs w:val="22"/>
        </w:rPr>
        <w:t>náklad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B86FB2" w:rsidRPr="00AF1276">
        <w:rPr>
          <w:rFonts w:ascii="Arial Narrow" w:hAnsi="Arial Narrow" w:cs="Arial Narrow"/>
          <w:sz w:val="22"/>
          <w:szCs w:val="22"/>
        </w:rPr>
        <w:t>(</w:t>
      </w:r>
      <w:r w:rsidR="00FB124C" w:rsidRPr="00AF1276">
        <w:rPr>
          <w:rFonts w:ascii="Arial Narrow" w:hAnsi="Arial Narrow" w:cs="Arial Narrow"/>
          <w:sz w:val="22"/>
          <w:szCs w:val="22"/>
        </w:rPr>
        <w:t>592</w:t>
      </w:r>
      <w:r w:rsidR="00B86FB2" w:rsidRPr="00AF1276">
        <w:rPr>
          <w:rFonts w:ascii="Arial Narrow" w:hAnsi="Arial Narrow" w:cs="Arial Narrow"/>
          <w:sz w:val="22"/>
          <w:szCs w:val="22"/>
        </w:rPr>
        <w:t>/481</w:t>
      </w:r>
      <w:r w:rsidR="00FB124C" w:rsidRPr="00AF1276">
        <w:rPr>
          <w:rFonts w:ascii="Arial Narrow" w:hAnsi="Arial Narrow" w:cs="Arial Narrow"/>
          <w:sz w:val="22"/>
          <w:szCs w:val="22"/>
        </w:rPr>
        <w:t>).</w:t>
      </w:r>
      <w:r w:rsidRPr="00AF1276">
        <w:rPr>
          <w:rFonts w:ascii="Arial Narrow" w:hAnsi="Arial Narrow" w:cs="Arial Narrow"/>
          <w:sz w:val="22"/>
          <w:szCs w:val="22"/>
        </w:rPr>
        <w:t xml:space="preserve">  </w:t>
      </w:r>
    </w:p>
    <w:p w:rsidR="00DA1265" w:rsidRPr="00AF1276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AF1276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AF1276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AF1276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  <w:r w:rsidR="00C601F1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601F1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601F1" w:rsidRPr="00AF1276">
        <w:rPr>
          <w:rFonts w:ascii="Arial Narrow" w:hAnsi="Arial Narrow" w:cs="Arial Narrow"/>
          <w:sz w:val="22"/>
          <w:szCs w:val="22"/>
        </w:rPr>
        <w:t xml:space="preserve"> SK s.r.o. nevlastní žiadny krátkodobý finančný majetok</w:t>
      </w:r>
    </w:p>
    <w:p w:rsidR="00F2504E" w:rsidRPr="00AF1276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p w:rsidR="001E5287" w:rsidRPr="00AF1276" w:rsidRDefault="001E5287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AF1276" w:rsidTr="008C6DA6">
        <w:trPr>
          <w:trHeight w:val="430"/>
        </w:trPr>
        <w:tc>
          <w:tcPr>
            <w:tcW w:w="3898" w:type="dxa"/>
            <w:shd w:val="clear" w:color="auto" w:fill="auto"/>
          </w:tcPr>
          <w:p w:rsidR="00BE7888" w:rsidRPr="00AF1276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M v PUJ (R67</w:t>
            </w:r>
            <w:r w:rsidR="004B4B1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M, okrem PUJ (R68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lastné akcie a vlastné podiely (R 69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rPr>
          <w:trHeight w:val="163"/>
        </w:trPr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bstaranie krátkodobého FM (R70</w:t>
            </w:r>
            <w:r w:rsidR="00262920" w:rsidRPr="00AF1276">
              <w:rPr>
                <w:rFonts w:ascii="Arial Narrow" w:hAnsi="Arial Narrow" w:cs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BE7888" w:rsidRPr="00AF1276" w:rsidTr="00C601F1">
        <w:trPr>
          <w:trHeight w:val="211"/>
        </w:trPr>
        <w:tc>
          <w:tcPr>
            <w:tcW w:w="3898" w:type="dxa"/>
            <w:shd w:val="clear" w:color="auto" w:fill="auto"/>
          </w:tcPr>
          <w:p w:rsidR="00BE7888" w:rsidRPr="00AF1276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</w:t>
            </w:r>
            <w:r w:rsidR="00CD0EB6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(R66 súvahy)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7888" w:rsidRPr="00AF1276" w:rsidRDefault="00C601F1" w:rsidP="00C601F1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E5287" w:rsidRPr="00AF1276" w:rsidRDefault="001E5287" w:rsidP="00C601F1">
      <w:pPr>
        <w:jc w:val="both"/>
        <w:rPr>
          <w:rFonts w:ascii="Arial Narrow" w:hAnsi="Arial Narrow" w:cs="Arial Narrow"/>
          <w:sz w:val="22"/>
          <w:szCs w:val="22"/>
        </w:rPr>
      </w:pPr>
    </w:p>
    <w:p w:rsidR="00F2575B" w:rsidRPr="00AF1276" w:rsidRDefault="00F2575B" w:rsidP="00C601F1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u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AF1276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reálnou hodnotou (RH) </w:t>
      </w:r>
      <w:r w:rsidRPr="00AF1276">
        <w:rPr>
          <w:rFonts w:ascii="Arial Narrow" w:hAnsi="Arial Narrow" w:cs="Arial Narrow"/>
          <w:sz w:val="22"/>
          <w:szCs w:val="22"/>
        </w:rPr>
        <w:t>alebo</w:t>
      </w:r>
      <w:r w:rsidRPr="00AF1276">
        <w:rPr>
          <w:rFonts w:ascii="Arial Narrow" w:hAnsi="Arial Narrow" w:cs="Arial Narrow"/>
          <w:b/>
          <w:sz w:val="22"/>
          <w:szCs w:val="22"/>
        </w:rPr>
        <w:t xml:space="preserve"> metódou vlastného imania (VI) </w:t>
      </w:r>
      <w:r w:rsidRPr="00AF1276">
        <w:rPr>
          <w:rFonts w:ascii="Arial Narrow" w:hAnsi="Arial Narrow" w:cs="Arial Narrow"/>
          <w:sz w:val="22"/>
          <w:szCs w:val="22"/>
        </w:rPr>
        <w:t>podľa § 27 zákona o účtovníctve a vplyve takéhoto ocenenia na výsledok hospodárenia alebo na výšku vlastného imania:</w:t>
      </w:r>
      <w:r w:rsidR="00C601F1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C601F1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C601F1" w:rsidRPr="00AF1276">
        <w:rPr>
          <w:rFonts w:ascii="Arial Narrow" w:hAnsi="Arial Narrow" w:cs="Arial Narrow"/>
          <w:sz w:val="22"/>
          <w:szCs w:val="22"/>
        </w:rPr>
        <w:t xml:space="preserve"> SK s.r.o. nevlastní žiadny krátkodobý finančný majetok</w:t>
      </w:r>
    </w:p>
    <w:p w:rsidR="005428CE" w:rsidRPr="00AF1276" w:rsidRDefault="005428CE" w:rsidP="00C601F1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816"/>
        <w:gridCol w:w="1137"/>
        <w:gridCol w:w="1137"/>
        <w:gridCol w:w="2111"/>
        <w:gridCol w:w="1946"/>
      </w:tblGrid>
      <w:tr w:rsidR="00067195" w:rsidRPr="00AF1276" w:rsidTr="008C6DA6">
        <w:tc>
          <w:tcPr>
            <w:tcW w:w="1655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H</w:t>
            </w:r>
            <w:r w:rsidR="006E324E" w:rsidRPr="00AF1276">
              <w:rPr>
                <w:rFonts w:ascii="Arial Narrow" w:hAnsi="Arial Narrow" w:cs="Arial Narrow"/>
                <w:b/>
                <w:sz w:val="22"/>
                <w:szCs w:val="22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:rsidR="00F2575B" w:rsidRPr="00AF1276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plyv na </w:t>
            </w:r>
            <w:r w:rsidR="001B4475" w:rsidRPr="00AF1276">
              <w:rPr>
                <w:rFonts w:ascii="Arial Narrow" w:hAnsi="Arial Narrow" w:cs="Arial Narrow"/>
                <w:b/>
                <w:sz w:val="22"/>
                <w:szCs w:val="22"/>
              </w:rPr>
              <w:t>imanie</w:t>
            </w:r>
          </w:p>
        </w:tc>
      </w:tr>
      <w:tr w:rsidR="00067195" w:rsidRPr="00AF1276" w:rsidTr="008C6DA6">
        <w:tc>
          <w:tcPr>
            <w:tcW w:w="1655" w:type="pct"/>
            <w:shd w:val="clear" w:color="auto" w:fill="auto"/>
          </w:tcPr>
          <w:p w:rsidR="00F2575B" w:rsidRPr="00AF1276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CP </w:t>
            </w:r>
            <w:r w:rsidR="006E324E" w:rsidRPr="00AF1276">
              <w:rPr>
                <w:rFonts w:ascii="Arial Narrow" w:hAnsi="Arial Narrow" w:cs="Arial Narrow"/>
                <w:sz w:val="22"/>
                <w:szCs w:val="22"/>
              </w:rPr>
              <w:t xml:space="preserve">a podiely </w:t>
            </w:r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 xml:space="preserve">(§ 27/1 </w:t>
            </w:r>
            <w:proofErr w:type="spellStart"/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CD1923"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F2575B" w:rsidRPr="00AF1276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F2575B" w:rsidRPr="00AF1276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F2575B" w:rsidRPr="00AF1276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11" w:type="pct"/>
            <w:shd w:val="clear" w:color="auto" w:fill="auto"/>
          </w:tcPr>
          <w:p w:rsidR="00F2575B" w:rsidRPr="00AF1276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67195" w:rsidRPr="00AF1276" w:rsidTr="008C6DA6">
        <w:tc>
          <w:tcPr>
            <w:tcW w:w="1655" w:type="pct"/>
            <w:shd w:val="clear" w:color="auto" w:fill="auto"/>
          </w:tcPr>
          <w:p w:rsidR="00CD1923" w:rsidRPr="00AF1276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odiely – účet 061,062 (§ 27/9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CD1923" w:rsidRPr="00AF1276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88" w:type="pct"/>
            <w:shd w:val="clear" w:color="auto" w:fill="auto"/>
          </w:tcPr>
          <w:p w:rsidR="00CD1923" w:rsidRPr="00AF1276" w:rsidRDefault="002D267F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11" w:type="pct"/>
            <w:shd w:val="clear" w:color="auto" w:fill="auto"/>
          </w:tcPr>
          <w:p w:rsidR="00CD1923" w:rsidRPr="00AF1276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E324E" w:rsidRPr="00AF1276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v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AF1276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AF1276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AF1276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AF1276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AF1276">
        <w:rPr>
          <w:rFonts w:ascii="Arial Narrow" w:hAnsi="Arial Narrow" w:cs="Arial Narrow"/>
          <w:sz w:val="22"/>
          <w:szCs w:val="22"/>
        </w:rPr>
        <w:t>ch tvorby,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174F1F" w:rsidRPr="00AF1276" w:rsidRDefault="00174F1F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1595"/>
        <w:gridCol w:w="1167"/>
        <w:gridCol w:w="1629"/>
        <w:gridCol w:w="1574"/>
        <w:gridCol w:w="1574"/>
      </w:tblGrid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453111" w:rsidP="004C5915">
            <w:pPr>
              <w:pStyle w:val="TopHeader"/>
            </w:pPr>
            <w:r w:rsidRPr="00AF1276">
              <w:lastRenderedPageBreak/>
              <w:t>Krátkodobý finančný majetok</w:t>
            </w:r>
          </w:p>
        </w:tc>
        <w:tc>
          <w:tcPr>
            <w:tcW w:w="752" w:type="pct"/>
            <w:vAlign w:val="center"/>
            <w:hideMark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OP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 OP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zániku opodstatnenosti</w:t>
            </w:r>
          </w:p>
          <w:p w:rsidR="00453111" w:rsidRPr="00AF1276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</w:tcPr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 xml:space="preserve">Stav OP </w:t>
            </w:r>
          </w:p>
          <w:p w:rsidR="00453111" w:rsidRPr="00AF1276" w:rsidRDefault="00453111" w:rsidP="00453111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na konci účtovného obdobia</w:t>
            </w:r>
          </w:p>
        </w:tc>
      </w:tr>
      <w:tr w:rsidR="003E7344" w:rsidRPr="00AF1276" w:rsidTr="002D267F">
        <w:trPr>
          <w:jc w:val="center"/>
        </w:trPr>
        <w:tc>
          <w:tcPr>
            <w:tcW w:w="1446" w:type="pct"/>
            <w:vAlign w:val="center"/>
          </w:tcPr>
          <w:p w:rsidR="003E7344" w:rsidRPr="00AF1276" w:rsidRDefault="003E7344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3E7344" w:rsidRPr="00AF1276" w:rsidRDefault="003E7344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2D267F" w:rsidP="002D267F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KFM, bez PUJ (R68</w:t>
            </w:r>
            <w:r w:rsidR="00262920" w:rsidRPr="00AF1276">
              <w:rPr>
                <w:rFonts w:ascii="Arial Narrow" w:hAnsi="Arial Narrow"/>
                <w:sz w:val="22"/>
                <w:szCs w:val="22"/>
              </w:rPr>
              <w:t xml:space="preserve"> súvahy</w:t>
            </w:r>
            <w:r w:rsidRPr="00AF127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5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AF1276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  <w:hideMark/>
          </w:tcPr>
          <w:p w:rsidR="00453111" w:rsidRPr="00AF1276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lastné akcie a podiely (R69)</w:t>
            </w:r>
          </w:p>
        </w:tc>
        <w:tc>
          <w:tcPr>
            <w:tcW w:w="75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453111" w:rsidRPr="00AF1276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bstarávaný KFM (R70)</w:t>
            </w:r>
          </w:p>
        </w:tc>
        <w:tc>
          <w:tcPr>
            <w:tcW w:w="75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676DD" w:rsidRPr="00AF1276" w:rsidTr="002D267F">
        <w:trPr>
          <w:jc w:val="center"/>
        </w:trPr>
        <w:tc>
          <w:tcPr>
            <w:tcW w:w="1446" w:type="pct"/>
            <w:vAlign w:val="center"/>
          </w:tcPr>
          <w:p w:rsidR="002D267F" w:rsidRPr="00AF1276" w:rsidRDefault="002D267F" w:rsidP="002D267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  <w:r w:rsidR="001B4475" w:rsidRPr="00AF1276">
              <w:rPr>
                <w:rFonts w:ascii="Arial Narrow" w:hAnsi="Arial Narrow"/>
                <w:b/>
                <w:sz w:val="22"/>
                <w:szCs w:val="22"/>
              </w:rPr>
              <w:t xml:space="preserve"> (R66 súvahy)</w:t>
            </w:r>
            <w:r w:rsidRPr="00AF127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vAlign w:val="center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</w:tcPr>
          <w:p w:rsidR="002D267F" w:rsidRPr="00AF1276" w:rsidRDefault="002D267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AF1276" w:rsidRDefault="001B4475" w:rsidP="001B4475">
      <w:pPr>
        <w:spacing w:before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AF1276">
        <w:rPr>
          <w:rFonts w:ascii="Arial Narrow" w:hAnsi="Arial Narrow" w:cs="Arial Narrow"/>
          <w:sz w:val="22"/>
          <w:szCs w:val="22"/>
        </w:rPr>
        <w:t>: Dôvod tvorby – opravná položka ku krátkodobému finančnému majetku je tvorená z dôvodu jeho prechodného znehodnotenia odborným odhadom jeho budúcej bonity.</w:t>
      </w:r>
    </w:p>
    <w:p w:rsidR="001B4475" w:rsidRPr="00AF1276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AF1276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w</w:t>
      </w:r>
      <w:r w:rsidR="00DA1265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rátkodob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F127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finančn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DA1265"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F1276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AF1276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AF1276">
        <w:rPr>
          <w:rFonts w:ascii="Arial Narrow" w:hAnsi="Arial Narrow" w:cs="Arial Narrow"/>
          <w:sz w:val="22"/>
          <w:szCs w:val="22"/>
        </w:rPr>
        <w:t>ý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AF1276">
        <w:rPr>
          <w:rFonts w:ascii="Arial Narrow" w:hAnsi="Arial Narrow" w:cs="Arial Narrow"/>
          <w:sz w:val="22"/>
          <w:szCs w:val="22"/>
        </w:rPr>
        <w:t>obmedzené právo s</w:t>
      </w:r>
      <w:r w:rsidR="00A678A6" w:rsidRPr="00AF1276">
        <w:rPr>
          <w:rFonts w:ascii="Arial Narrow" w:hAnsi="Arial Narrow" w:cs="Arial Narrow"/>
          <w:sz w:val="22"/>
          <w:szCs w:val="22"/>
        </w:rPr>
        <w:t> n</w:t>
      </w:r>
      <w:r w:rsidR="00990840" w:rsidRPr="00AF1276">
        <w:rPr>
          <w:rFonts w:ascii="Arial Narrow" w:hAnsi="Arial Narrow" w:cs="Arial Narrow"/>
          <w:sz w:val="22"/>
          <w:szCs w:val="22"/>
        </w:rPr>
        <w:t>í</w:t>
      </w:r>
      <w:r w:rsidR="00A678A6" w:rsidRPr="00AF1276">
        <w:rPr>
          <w:rFonts w:ascii="Arial Narrow" w:hAnsi="Arial Narrow" w:cs="Arial Narrow"/>
          <w:sz w:val="22"/>
          <w:szCs w:val="22"/>
        </w:rPr>
        <w:t>m nakladať</w:t>
      </w:r>
      <w:r w:rsidR="00DA1265"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7"/>
        <w:gridCol w:w="3670"/>
      </w:tblGrid>
      <w:tr w:rsidR="00D676DD" w:rsidRPr="00AF1276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:rsidR="00BF1944" w:rsidRPr="00AF1276" w:rsidRDefault="00BF1944" w:rsidP="00A649E0">
            <w:pPr>
              <w:pStyle w:val="TopHeader"/>
              <w:jc w:val="both"/>
            </w:pPr>
            <w:r w:rsidRPr="00AF1276">
              <w:t>Názov položky</w:t>
            </w:r>
          </w:p>
        </w:tc>
        <w:tc>
          <w:tcPr>
            <w:tcW w:w="3187" w:type="dxa"/>
            <w:vAlign w:val="center"/>
          </w:tcPr>
          <w:p w:rsidR="00BF1944" w:rsidRPr="00AF1276" w:rsidRDefault="00BF1944" w:rsidP="00A649E0">
            <w:pPr>
              <w:pStyle w:val="TopHeader"/>
              <w:jc w:val="both"/>
            </w:pPr>
            <w:r w:rsidRPr="00AF1276">
              <w:t>Hodnota za bežné účtovné obdobie</w:t>
            </w:r>
          </w:p>
        </w:tc>
      </w:tr>
      <w:tr w:rsidR="00D676DD" w:rsidRPr="00AF1276" w:rsidTr="00FA3B78">
        <w:trPr>
          <w:jc w:val="center"/>
        </w:trPr>
        <w:tc>
          <w:tcPr>
            <w:tcW w:w="6024" w:type="dxa"/>
            <w:vAlign w:val="center"/>
          </w:tcPr>
          <w:p w:rsidR="00BF1944" w:rsidRPr="00AF1276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:rsidR="00BF1944" w:rsidRPr="00AF1276" w:rsidRDefault="00FA3B78" w:rsidP="00FA3B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D676DD" w:rsidRPr="00AF1276" w:rsidTr="00FA3B78">
        <w:trPr>
          <w:jc w:val="center"/>
        </w:trPr>
        <w:tc>
          <w:tcPr>
            <w:tcW w:w="6024" w:type="dxa"/>
            <w:vAlign w:val="center"/>
          </w:tcPr>
          <w:p w:rsidR="00D676DD" w:rsidRPr="00AF1276" w:rsidRDefault="00D676DD" w:rsidP="00D676D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:rsidR="00D676DD" w:rsidRPr="00AF1276" w:rsidRDefault="00FA3B78" w:rsidP="00FA3B78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DA1265" w:rsidRPr="00AF1276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4EEF" w:rsidRPr="00AF1276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x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AF1276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dôvod nadobudnutia vlastných akcií počas účtovného obdobia,</w:t>
      </w:r>
    </w:p>
    <w:p w:rsidR="00DA4EEF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AF1276" w:rsidRDefault="00DA4EEF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 a </w:t>
      </w:r>
      <w:r w:rsidR="00D676DD" w:rsidRPr="00AF1276">
        <w:rPr>
          <w:rFonts w:ascii="Arial Narrow" w:hAnsi="Arial Narrow" w:cs="Arial Narrow"/>
          <w:sz w:val="22"/>
          <w:szCs w:val="22"/>
        </w:rPr>
        <w:t>proti</w:t>
      </w:r>
      <w:r w:rsidRPr="00AF1276">
        <w:rPr>
          <w:rFonts w:ascii="Arial Narrow" w:hAnsi="Arial Narrow" w:cs="Arial Narrow"/>
          <w:sz w:val="22"/>
          <w:szCs w:val="22"/>
        </w:rPr>
        <w:t>hodnota, za ktorú sa vlastné akcie počas účtovného obdobia nadobudli a počet a </w:t>
      </w:r>
      <w:r w:rsidR="00D676DD" w:rsidRPr="00AF1276">
        <w:rPr>
          <w:rFonts w:ascii="Arial Narrow" w:hAnsi="Arial Narrow" w:cs="Arial Narrow"/>
          <w:sz w:val="22"/>
          <w:szCs w:val="22"/>
        </w:rPr>
        <w:t>protihod</w:t>
      </w:r>
      <w:r w:rsidRPr="00AF1276">
        <w:rPr>
          <w:rFonts w:ascii="Arial Narrow" w:hAnsi="Arial Narrow" w:cs="Arial Narrow"/>
          <w:sz w:val="22"/>
          <w:szCs w:val="22"/>
        </w:rPr>
        <w:t xml:space="preserve">nota, </w:t>
      </w:r>
      <w:r w:rsidR="00484848" w:rsidRPr="00AF1276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AF1276" w:rsidRDefault="00484848" w:rsidP="00D676DD">
      <w:pPr>
        <w:numPr>
          <w:ilvl w:val="0"/>
          <w:numId w:val="11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počet, menovitá hodnota a </w:t>
      </w:r>
      <w:r w:rsidR="00D676DD" w:rsidRPr="00AF1276">
        <w:rPr>
          <w:rFonts w:ascii="Arial Narrow" w:hAnsi="Arial Narrow" w:cs="Arial Narrow"/>
          <w:sz w:val="22"/>
          <w:szCs w:val="22"/>
        </w:rPr>
        <w:t>proti</w:t>
      </w:r>
      <w:r w:rsidRPr="00AF1276">
        <w:rPr>
          <w:rFonts w:ascii="Arial Narrow" w:hAnsi="Arial Narrow" w:cs="Arial Narrow"/>
          <w:sz w:val="22"/>
          <w:szCs w:val="22"/>
        </w:rPr>
        <w:t xml:space="preserve">hodnota, za ktorú sa vlastné akcie nadobudli a ktoré účtovná jednotka má v držbe k poslednému dňu účtovného obdobia; uvádza sa aj ich percentuálny podiel na upísanom základnom imaní. </w:t>
      </w:r>
      <w:r w:rsidR="00DA4EEF"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AF1276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AF1276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y</w:t>
      </w:r>
      <w:r w:rsidR="00C41DAA" w:rsidRPr="00AF1276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AF1276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AF1276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AF1276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AF1276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5428CE" w:rsidRPr="00AF1276" w:rsidRDefault="005428CE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E65523" w:rsidRPr="00AF1276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552"/>
      </w:tblGrid>
      <w:tr w:rsidR="00846209" w:rsidRPr="00AF1276" w:rsidTr="008C6DA6">
        <w:tc>
          <w:tcPr>
            <w:tcW w:w="7016" w:type="dxa"/>
            <w:shd w:val="clear" w:color="auto" w:fill="auto"/>
          </w:tcPr>
          <w:p w:rsidR="00846209" w:rsidRPr="00AF1276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:rsidR="00846209" w:rsidRPr="00AF1276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klady budúcich období dlhodobé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– účet 381A, 382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AD7016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</w:t>
            </w:r>
            <w:r w:rsidR="00D420C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AD7016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        - poiste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3</w:t>
            </w:r>
            <w:r w:rsidR="00D420C5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C601F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1A, 382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6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  <w:r w:rsidR="00C601F1"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3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693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C601F1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Z toho       - nájomn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3147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C601F1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poisten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795</w:t>
            </w:r>
          </w:p>
        </w:tc>
      </w:tr>
      <w:tr w:rsidR="00174F1F" w:rsidRPr="00AF1276" w:rsidTr="00834470">
        <w:tc>
          <w:tcPr>
            <w:tcW w:w="7016" w:type="dxa"/>
            <w:shd w:val="clear" w:color="auto" w:fill="auto"/>
          </w:tcPr>
          <w:p w:rsidR="00174F1F" w:rsidRPr="00AF1276" w:rsidRDefault="00001CF6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návrhy nový</w:t>
            </w:r>
            <w:r w:rsidR="00174F1F" w:rsidRPr="00AF1276">
              <w:rPr>
                <w:rFonts w:ascii="Arial Narrow" w:hAnsi="Arial Narrow"/>
                <w:sz w:val="22"/>
                <w:szCs w:val="22"/>
                <w:lang w:eastAsia="en-US"/>
              </w:rPr>
              <w:t>ch kolekc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F1F" w:rsidRPr="00AF1276" w:rsidRDefault="00AD6DF8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167</w:t>
            </w:r>
          </w:p>
        </w:tc>
      </w:tr>
      <w:tr w:rsidR="0034180A" w:rsidRPr="00AF1276" w:rsidTr="00834470">
        <w:tc>
          <w:tcPr>
            <w:tcW w:w="7016" w:type="dxa"/>
            <w:shd w:val="clear" w:color="auto" w:fill="auto"/>
          </w:tcPr>
          <w:p w:rsidR="0034180A" w:rsidRPr="0034180A" w:rsidRDefault="0034180A" w:rsidP="0034180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</w:t>
            </w: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</w:t>
            </w:r>
            <w:r w:rsidRPr="0034180A">
              <w:rPr>
                <w:rFonts w:ascii="Arial Narrow" w:hAnsi="Arial Narrow"/>
                <w:sz w:val="22"/>
                <w:szCs w:val="22"/>
                <w:lang w:eastAsia="en-US"/>
              </w:rPr>
              <w:t>náklady na školenie a výber pracovník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80A" w:rsidRDefault="00242542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8000</w:t>
            </w:r>
          </w:p>
        </w:tc>
      </w:tr>
      <w:tr w:rsidR="00C601F1" w:rsidRPr="00AF1276" w:rsidTr="00834470">
        <w:tc>
          <w:tcPr>
            <w:tcW w:w="7016" w:type="dxa"/>
            <w:shd w:val="clear" w:color="auto" w:fill="auto"/>
          </w:tcPr>
          <w:p w:rsidR="00C601F1" w:rsidRPr="00AF1276" w:rsidRDefault="00C601F1" w:rsidP="00C601F1">
            <w:pPr>
              <w:ind w:left="7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- in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01F1" w:rsidRPr="00AF1276" w:rsidRDefault="00242542" w:rsidP="00740737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584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846209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7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834470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482448" w:rsidP="0083447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560F7F" w:rsidRDefault="00846209" w:rsidP="00846209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– účet 385A 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R78</w:t>
            </w:r>
            <w:r w:rsidR="004E76A2"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súvahy</w:t>
            </w: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AD6DF8" w:rsidP="00AD7016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  <w:r w:rsidR="00786CE8">
              <w:rPr>
                <w:rFonts w:ascii="Arial Narrow" w:hAnsi="Arial Narrow"/>
                <w:sz w:val="22"/>
                <w:szCs w:val="22"/>
                <w:lang w:eastAsia="en-US"/>
              </w:rPr>
              <w:t>423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34470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       - služb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242542" w:rsidP="001A697F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745</w:t>
            </w:r>
          </w:p>
        </w:tc>
      </w:tr>
      <w:tr w:rsidR="00846209" w:rsidRPr="00AF1276" w:rsidTr="00834470">
        <w:tc>
          <w:tcPr>
            <w:tcW w:w="7016" w:type="dxa"/>
            <w:shd w:val="clear" w:color="auto" w:fill="auto"/>
          </w:tcPr>
          <w:p w:rsidR="00846209" w:rsidRPr="00AF1276" w:rsidRDefault="00834470" w:rsidP="008344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- </w:t>
            </w:r>
            <w:proofErr w:type="spellStart"/>
            <w:r w:rsidR="005E5201" w:rsidRPr="00AF1276">
              <w:rPr>
                <w:rFonts w:ascii="Arial Narrow" w:hAnsi="Arial Narrow"/>
                <w:sz w:val="22"/>
                <w:szCs w:val="22"/>
                <w:lang w:eastAsia="en-US"/>
              </w:rPr>
              <w:t>malusy</w:t>
            </w:r>
            <w:proofErr w:type="spellEnd"/>
            <w:r w:rsidR="00740737"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na tov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209" w:rsidRPr="00AF1276" w:rsidRDefault="00242542" w:rsidP="00547515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828</w:t>
            </w:r>
          </w:p>
        </w:tc>
      </w:tr>
      <w:tr w:rsidR="00740737" w:rsidRPr="00AF1276" w:rsidTr="00834470">
        <w:tc>
          <w:tcPr>
            <w:tcW w:w="7016" w:type="dxa"/>
            <w:shd w:val="clear" w:color="auto" w:fill="auto"/>
          </w:tcPr>
          <w:p w:rsidR="00740737" w:rsidRPr="00AF1276" w:rsidRDefault="00740737" w:rsidP="0074073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     - úrok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737" w:rsidRPr="00AF1276" w:rsidRDefault="00786CE8" w:rsidP="00786CE8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850</w:t>
            </w:r>
          </w:p>
        </w:tc>
      </w:tr>
    </w:tbl>
    <w:p w:rsidR="004E76A2" w:rsidRPr="00AF1276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995A93" w:rsidRPr="00AF1276" w:rsidRDefault="00995A93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AF1276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AF1276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AF1276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a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AF1276">
        <w:rPr>
          <w:rFonts w:ascii="Arial Narrow" w:hAnsi="Arial Narrow" w:cs="Arial Narrow"/>
          <w:sz w:val="22"/>
          <w:szCs w:val="22"/>
        </w:rPr>
        <w:t> </w:t>
      </w:r>
      <w:r w:rsidR="00235630" w:rsidRPr="00AF1276">
        <w:rPr>
          <w:rFonts w:ascii="Arial Narrow" w:hAnsi="Arial Narrow" w:cs="Arial Narrow"/>
          <w:sz w:val="22"/>
          <w:szCs w:val="22"/>
        </w:rPr>
        <w:t>to</w:t>
      </w:r>
      <w:r w:rsidR="00990840" w:rsidRPr="00AF1276">
        <w:rPr>
          <w:rFonts w:ascii="Arial Narrow" w:hAnsi="Arial Narrow" w:cs="Arial Narrow"/>
          <w:sz w:val="22"/>
          <w:szCs w:val="22"/>
        </w:rPr>
        <w:t>:</w:t>
      </w:r>
    </w:p>
    <w:p w:rsidR="00235630" w:rsidRPr="00AF12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1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AF1276">
        <w:rPr>
          <w:rFonts w:ascii="Arial Narrow" w:hAnsi="Arial Narrow" w:cs="Arial Narrow"/>
          <w:sz w:val="22"/>
          <w:szCs w:val="22"/>
        </w:rPr>
        <w:t>počet akcií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AF1276">
        <w:rPr>
          <w:rFonts w:ascii="Arial Narrow" w:hAnsi="Arial Narrow" w:cs="Arial Narrow"/>
          <w:sz w:val="22"/>
          <w:szCs w:val="22"/>
        </w:rPr>
        <w:t>hodnota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AF1276">
        <w:rPr>
          <w:rFonts w:ascii="Arial Narrow" w:hAnsi="Arial Narrow" w:cs="Arial Narrow"/>
          <w:sz w:val="22"/>
          <w:szCs w:val="22"/>
        </w:rPr>
        <w:t>akcií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podielov)</w:t>
      </w:r>
      <w:r w:rsidRPr="00AF1276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AF1276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2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F127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AF1276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:rsidR="00FF50C7" w:rsidRPr="00AF1276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AF1276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.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vykázanej v </w:t>
      </w:r>
      <w:r w:rsidRPr="00AF1276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2694"/>
      </w:tblGrid>
      <w:tr w:rsidR="00EB6193" w:rsidRPr="00AF1276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EB6193" w:rsidRPr="00AF1276" w:rsidTr="00482448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AF1276" w:rsidTr="00482448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EB6193" w:rsidRPr="00AF1276" w:rsidTr="00482448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FE5E3F" w:rsidP="00482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2504E" w:rsidRPr="00AF1276" w:rsidRDefault="00F2504E" w:rsidP="001A1F4C">
      <w:pPr>
        <w:rPr>
          <w:rFonts w:ascii="Arial Narrow" w:hAnsi="Arial Narrow"/>
          <w:sz w:val="22"/>
          <w:szCs w:val="22"/>
        </w:rPr>
      </w:pPr>
    </w:p>
    <w:p w:rsidR="00F2504E" w:rsidRPr="00AF1276" w:rsidRDefault="00F2504E" w:rsidP="001A1F4C">
      <w:pPr>
        <w:rPr>
          <w:rFonts w:ascii="Arial Narrow" w:hAnsi="Arial Narrow"/>
          <w:sz w:val="22"/>
          <w:szCs w:val="22"/>
        </w:rPr>
      </w:pPr>
    </w:p>
    <w:p w:rsidR="00E778F6" w:rsidRPr="00AF1276" w:rsidRDefault="00E778F6" w:rsidP="001A1F4C">
      <w:pPr>
        <w:rPr>
          <w:rFonts w:ascii="Arial Narrow" w:hAnsi="Arial Narrow"/>
          <w:sz w:val="22"/>
          <w:szCs w:val="22"/>
        </w:rPr>
      </w:pPr>
    </w:p>
    <w:p w:rsidR="00E778F6" w:rsidRPr="00AF1276" w:rsidRDefault="00E778F6" w:rsidP="001A1F4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2694"/>
      </w:tblGrid>
      <w:tr w:rsidR="001A1F4C" w:rsidRPr="00AF1276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AF1276" w:rsidTr="00482448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D420C5" w:rsidP="00D420C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  <w:tr w:rsidR="001A1F4C" w:rsidRPr="00AF1276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42" w:type="dxa"/>
            <w:vAlign w:val="center"/>
            <w:hideMark/>
          </w:tcPr>
          <w:p w:rsidR="001A1F4C" w:rsidRPr="00AF127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AF1276" w:rsidTr="00482448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82448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D420C5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  <w:tr w:rsidR="001A1F4C" w:rsidRPr="00AF1276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482448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1F4C" w:rsidRPr="00AF1276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AF127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:rsidR="001A1F4C" w:rsidRPr="00AF1276" w:rsidRDefault="00545CAD" w:rsidP="00DD1E2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9978</w:t>
            </w:r>
          </w:p>
        </w:tc>
      </w:tr>
    </w:tbl>
    <w:p w:rsidR="001A1F4C" w:rsidRPr="00AF1276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AF1276">
        <w:tab/>
      </w:r>
    </w:p>
    <w:p w:rsidR="001A1F4C" w:rsidRPr="00AF1276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4</w:t>
      </w:r>
      <w:r w:rsidR="001A1F4C" w:rsidRPr="00AF1276">
        <w:rPr>
          <w:rFonts w:ascii="Arial Narrow" w:hAnsi="Arial Narrow" w:cs="Arial Narrow"/>
          <w:sz w:val="22"/>
          <w:szCs w:val="22"/>
        </w:rPr>
        <w:t>. Prehľad o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AF1276">
        <w:rPr>
          <w:rFonts w:ascii="Arial Narrow" w:hAnsi="Arial Narrow" w:cs="Arial Narrow"/>
          <w:sz w:val="22"/>
          <w:szCs w:val="22"/>
        </w:rPr>
        <w:t>ktor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AF1276">
        <w:rPr>
          <w:rFonts w:ascii="Arial Narrow" w:hAnsi="Arial Narrow" w:cs="Arial Narrow"/>
          <w:sz w:val="22"/>
          <w:szCs w:val="22"/>
        </w:rPr>
        <w:t>nebol</w:t>
      </w:r>
      <w:r w:rsidR="00EB6193" w:rsidRPr="00AF1276">
        <w:rPr>
          <w:rFonts w:ascii="Arial Narrow" w:hAnsi="Arial Narrow" w:cs="Arial Narrow"/>
          <w:sz w:val="22"/>
          <w:szCs w:val="22"/>
        </w:rPr>
        <w:t>i</w:t>
      </w:r>
      <w:r w:rsidR="001A1F4C" w:rsidRPr="00AF1276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AF1276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AF1276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AF1276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AF1276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 w:rsidRPr="00AF1276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 w:rsidRPr="00AF1276">
        <w:rPr>
          <w:rFonts w:ascii="Arial Narrow" w:hAnsi="Arial Narrow" w:cs="Arial Narrow"/>
          <w:sz w:val="22"/>
          <w:szCs w:val="22"/>
        </w:rPr>
        <w:t>; § 14 PU)</w:t>
      </w:r>
      <w:r w:rsidR="00EB6193" w:rsidRPr="00AF1276">
        <w:rPr>
          <w:rFonts w:ascii="Arial Narrow" w:hAnsi="Arial Narrow" w:cs="Arial Narrow"/>
          <w:sz w:val="22"/>
          <w:szCs w:val="22"/>
        </w:rPr>
        <w:t>:</w:t>
      </w:r>
      <w:r w:rsidR="00482448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482448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482448" w:rsidRPr="00AF1276">
        <w:rPr>
          <w:rFonts w:ascii="Arial Narrow" w:hAnsi="Arial Narrow" w:cs="Arial Narrow"/>
          <w:sz w:val="22"/>
          <w:szCs w:val="22"/>
        </w:rPr>
        <w:t xml:space="preserve"> Sk s.r.o. metódou vlastného imania ocenila svoj 100 % podiel v spoločnosti BEPON Holding a.s.</w:t>
      </w:r>
      <w:r w:rsidR="00E558F0" w:rsidRPr="00AF1276">
        <w:rPr>
          <w:rFonts w:ascii="Arial Narrow" w:hAnsi="Arial Narrow" w:cs="Arial Narrow"/>
          <w:sz w:val="22"/>
          <w:szCs w:val="22"/>
        </w:rPr>
        <w:t xml:space="preserve"> – zmena </w:t>
      </w:r>
      <w:r w:rsidR="006C6020" w:rsidRPr="00AF1276">
        <w:rPr>
          <w:rFonts w:ascii="Arial Narrow" w:hAnsi="Arial Narrow" w:cs="Arial Narrow"/>
          <w:sz w:val="22"/>
          <w:szCs w:val="22"/>
        </w:rPr>
        <w:t>imania spoločnosti BEPON Ho</w:t>
      </w:r>
      <w:r w:rsidR="00F07DE5" w:rsidRPr="00AF1276">
        <w:rPr>
          <w:rFonts w:ascii="Arial Narrow" w:hAnsi="Arial Narrow" w:cs="Arial Narrow"/>
          <w:sz w:val="22"/>
          <w:szCs w:val="22"/>
        </w:rPr>
        <w:t xml:space="preserve">lding a.s. </w:t>
      </w:r>
      <w:r w:rsidR="00FE5E3F">
        <w:rPr>
          <w:rFonts w:ascii="Arial Narrow" w:hAnsi="Arial Narrow" w:cs="Arial Narrow"/>
          <w:sz w:val="22"/>
          <w:szCs w:val="22"/>
        </w:rPr>
        <w:t>cez účet 414  zvýšila</w:t>
      </w:r>
      <w:r w:rsidR="001320E4">
        <w:rPr>
          <w:rFonts w:ascii="Arial Narrow" w:hAnsi="Arial Narrow" w:cs="Arial Narrow"/>
          <w:sz w:val="22"/>
          <w:szCs w:val="22"/>
        </w:rPr>
        <w:t xml:space="preserve"> </w:t>
      </w:r>
      <w:r w:rsidR="007629C5" w:rsidRPr="00AF1276">
        <w:rPr>
          <w:rFonts w:ascii="Arial Narrow" w:hAnsi="Arial Narrow" w:cs="Arial Narrow"/>
          <w:sz w:val="22"/>
          <w:szCs w:val="22"/>
        </w:rPr>
        <w:t>z hodnoty</w:t>
      </w:r>
      <w:r w:rsidR="00FE5E3F">
        <w:rPr>
          <w:rFonts w:ascii="Arial Narrow" w:hAnsi="Arial Narrow" w:cs="Arial Narrow"/>
          <w:sz w:val="22"/>
          <w:szCs w:val="22"/>
        </w:rPr>
        <w:t xml:space="preserve"> 0 € na  hodnotu 277 €.</w:t>
      </w:r>
    </w:p>
    <w:p w:rsidR="001D19FB" w:rsidRPr="00AF1276" w:rsidRDefault="001D19FB" w:rsidP="001D19FB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Pr="00AF1276" w:rsidRDefault="001D19FB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D51F33">
        <w:rPr>
          <w:rFonts w:ascii="Arial Narrow" w:hAnsi="Arial Narrow" w:cs="Arial Narrow"/>
          <w:sz w:val="22"/>
          <w:szCs w:val="22"/>
        </w:rPr>
        <w:t>5</w:t>
      </w:r>
      <w:r w:rsidR="00EB6193" w:rsidRPr="00D51F33">
        <w:rPr>
          <w:rFonts w:ascii="Arial Narrow" w:hAnsi="Arial Narrow" w:cs="Arial Narrow"/>
          <w:color w:val="FF0000"/>
          <w:sz w:val="22"/>
          <w:szCs w:val="22"/>
        </w:rPr>
        <w:t xml:space="preserve">. </w:t>
      </w:r>
      <w:r w:rsidR="00145530" w:rsidRPr="00D51F33">
        <w:rPr>
          <w:rFonts w:ascii="Arial Narrow" w:hAnsi="Arial Narrow" w:cs="Arial Narrow"/>
          <w:sz w:val="22"/>
          <w:szCs w:val="22"/>
        </w:rPr>
        <w:t>Navrhnu</w:t>
      </w:r>
      <w:r w:rsidR="00D420C5" w:rsidRPr="00D51F33">
        <w:rPr>
          <w:rFonts w:ascii="Arial Narrow" w:hAnsi="Arial Narrow" w:cs="Arial Narrow"/>
          <w:sz w:val="22"/>
          <w:szCs w:val="22"/>
        </w:rPr>
        <w:t xml:space="preserve">té </w:t>
      </w:r>
      <w:proofErr w:type="spellStart"/>
      <w:r w:rsidR="00D420C5" w:rsidRPr="00D51F33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D420C5" w:rsidRPr="00D51F33">
        <w:rPr>
          <w:rFonts w:ascii="Arial Narrow" w:hAnsi="Arial Narrow" w:cs="Arial Narrow"/>
          <w:sz w:val="22"/>
          <w:szCs w:val="22"/>
        </w:rPr>
        <w:t xml:space="preserve"> účtovnej straty</w:t>
      </w:r>
      <w:r w:rsidR="00EB6193" w:rsidRPr="00D51F33">
        <w:rPr>
          <w:rFonts w:ascii="Arial Narrow" w:hAnsi="Arial Narrow" w:cs="Arial Narrow"/>
          <w:sz w:val="22"/>
          <w:szCs w:val="22"/>
        </w:rPr>
        <w:t>:</w:t>
      </w:r>
      <w:r w:rsidRPr="00D51F33">
        <w:rPr>
          <w:rFonts w:ascii="Arial Narrow" w:hAnsi="Arial Narrow" w:cs="Arial Narrow"/>
          <w:sz w:val="22"/>
          <w:szCs w:val="22"/>
        </w:rPr>
        <w:t xml:space="preserve"> </w:t>
      </w:r>
      <w:r w:rsidR="00765497" w:rsidRPr="00D51F33">
        <w:rPr>
          <w:rFonts w:ascii="Arial Narrow" w:hAnsi="Arial Narrow" w:cs="Arial Narrow"/>
          <w:sz w:val="22"/>
          <w:szCs w:val="22"/>
        </w:rPr>
        <w:t xml:space="preserve">spoločnosť </w:t>
      </w:r>
      <w:r w:rsidR="00145530" w:rsidRPr="00D51F33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145530" w:rsidRPr="00D51F33">
        <w:rPr>
          <w:rFonts w:ascii="Arial Narrow" w:hAnsi="Arial Narrow" w:cs="Arial Narrow"/>
          <w:sz w:val="22"/>
          <w:szCs w:val="22"/>
        </w:rPr>
        <w:t>R</w:t>
      </w:r>
      <w:r w:rsidR="00656C90" w:rsidRPr="00D51F33">
        <w:rPr>
          <w:rFonts w:ascii="Arial Narrow" w:hAnsi="Arial Narrow" w:cs="Arial Narrow"/>
          <w:sz w:val="22"/>
          <w:szCs w:val="22"/>
        </w:rPr>
        <w:t>e</w:t>
      </w:r>
      <w:r w:rsidR="00D420C5" w:rsidRPr="00D51F33">
        <w:rPr>
          <w:rFonts w:ascii="Arial Narrow" w:hAnsi="Arial Narrow" w:cs="Arial Narrow"/>
          <w:sz w:val="22"/>
          <w:szCs w:val="22"/>
        </w:rPr>
        <w:t>tail</w:t>
      </w:r>
      <w:proofErr w:type="spellEnd"/>
      <w:r w:rsidR="00D420C5" w:rsidRPr="00D51F33">
        <w:rPr>
          <w:rFonts w:ascii="Arial Narrow" w:hAnsi="Arial Narrow" w:cs="Arial Narrow"/>
          <w:sz w:val="22"/>
          <w:szCs w:val="22"/>
        </w:rPr>
        <w:t xml:space="preserve"> SK s.r.o. stratu</w:t>
      </w:r>
      <w:r w:rsidR="00545CAD" w:rsidRPr="00D51F33">
        <w:rPr>
          <w:rFonts w:ascii="Arial Narrow" w:hAnsi="Arial Narrow" w:cs="Arial Narrow"/>
          <w:sz w:val="22"/>
          <w:szCs w:val="22"/>
        </w:rPr>
        <w:t xml:space="preserve"> z roku 2021</w:t>
      </w:r>
      <w:r w:rsidRPr="00D51F33">
        <w:rPr>
          <w:rFonts w:ascii="Arial Narrow" w:hAnsi="Arial Narrow" w:cs="Arial Narrow"/>
          <w:sz w:val="22"/>
          <w:szCs w:val="22"/>
        </w:rPr>
        <w:t xml:space="preserve"> navrhuj</w:t>
      </w:r>
      <w:r w:rsidR="00145530" w:rsidRPr="00D51F33">
        <w:rPr>
          <w:rFonts w:ascii="Arial Narrow" w:hAnsi="Arial Narrow" w:cs="Arial Narrow"/>
          <w:sz w:val="22"/>
          <w:szCs w:val="22"/>
        </w:rPr>
        <w:t>e previesť do n</w:t>
      </w:r>
      <w:r w:rsidR="00D420C5" w:rsidRPr="00D51F33">
        <w:rPr>
          <w:rFonts w:ascii="Arial Narrow" w:hAnsi="Arial Narrow" w:cs="Arial Narrow"/>
          <w:sz w:val="22"/>
          <w:szCs w:val="22"/>
        </w:rPr>
        <w:t xml:space="preserve">euhradené straty  </w:t>
      </w:r>
      <w:r w:rsidRPr="00D51F33">
        <w:rPr>
          <w:rFonts w:ascii="Arial Narrow" w:hAnsi="Arial Narrow" w:cs="Arial Narrow"/>
          <w:sz w:val="22"/>
          <w:szCs w:val="22"/>
        </w:rPr>
        <w:t>minulých období.</w:t>
      </w:r>
    </w:p>
    <w:p w:rsidR="001A1F4C" w:rsidRPr="00AF1276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AF127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b</w:t>
      </w:r>
      <w:r w:rsidR="00FF50C7" w:rsidRPr="00AF1276">
        <w:rPr>
          <w:rFonts w:ascii="Arial Narrow" w:hAnsi="Arial Narrow" w:cs="Arial Narrow"/>
          <w:sz w:val="22"/>
          <w:szCs w:val="22"/>
        </w:rPr>
        <w:t>) J</w:t>
      </w:r>
      <w:r w:rsidR="00235630" w:rsidRPr="00AF1276">
        <w:rPr>
          <w:rFonts w:ascii="Arial Narrow" w:hAnsi="Arial Narrow" w:cs="Arial Narrow"/>
          <w:sz w:val="22"/>
          <w:szCs w:val="22"/>
        </w:rPr>
        <w:t>ednotliv</w:t>
      </w:r>
      <w:r w:rsidR="00FF50C7" w:rsidRPr="00AF1276">
        <w:rPr>
          <w:rFonts w:ascii="Arial Narrow" w:hAnsi="Arial Narrow" w:cs="Arial Narrow"/>
          <w:sz w:val="22"/>
          <w:szCs w:val="22"/>
        </w:rPr>
        <w:t>é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AF1276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AF1276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AF1276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AF1276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AF1276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AF1276">
        <w:rPr>
          <w:rFonts w:ascii="Arial Narrow" w:hAnsi="Arial Narrow" w:cs="Arial Narrow"/>
          <w:sz w:val="22"/>
          <w:szCs w:val="22"/>
        </w:rPr>
        <w:t>počas </w:t>
      </w:r>
      <w:r w:rsidR="00B1126C" w:rsidRPr="00AF1276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AF1276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AF1276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AF1276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AF1276">
        <w:rPr>
          <w:rFonts w:ascii="Arial Narrow" w:hAnsi="Arial Narrow" w:cs="Arial Narrow"/>
          <w:sz w:val="22"/>
          <w:szCs w:val="22"/>
        </w:rPr>
        <w:t>, pričom sa uvedie p</w:t>
      </w:r>
      <w:r w:rsidRPr="00AF1276">
        <w:rPr>
          <w:rFonts w:ascii="Arial Narrow" w:hAnsi="Arial Narrow" w:cs="Arial Narrow"/>
          <w:sz w:val="22"/>
          <w:szCs w:val="22"/>
        </w:rPr>
        <w:t xml:space="preserve">redpokladaný 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AF1276">
        <w:rPr>
          <w:rFonts w:ascii="Arial Narrow" w:hAnsi="Arial Narrow" w:cs="Arial Narrow"/>
          <w:sz w:val="22"/>
          <w:szCs w:val="22"/>
        </w:rPr>
        <w:t xml:space="preserve"> rezerv:</w:t>
      </w: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5452F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B80839" w:rsidRPr="00AF1276" w:rsidRDefault="00B80839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246"/>
        <w:gridCol w:w="1177"/>
        <w:gridCol w:w="1306"/>
        <w:gridCol w:w="1304"/>
        <w:gridCol w:w="1748"/>
      </w:tblGrid>
      <w:tr w:rsidR="001A0386" w:rsidRPr="00AF1276" w:rsidTr="003A0378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</w:pPr>
            <w:r w:rsidRPr="00AF1276">
              <w:t>Bežné účtovné obdobie</w:t>
            </w:r>
          </w:p>
        </w:tc>
      </w:tr>
      <w:tr w:rsidR="001A0386" w:rsidRPr="00AF1276" w:rsidTr="005E5201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:rsidR="001A0386" w:rsidRPr="00AF1276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1A0386" w:rsidP="004C5915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</w:t>
            </w:r>
            <w:r w:rsidRPr="00AF1276">
              <w:rPr>
                <w:b w:val="0"/>
              </w:rPr>
              <w:br/>
              <w:t>na konci účtovného obdobia</w:t>
            </w:r>
          </w:p>
        </w:tc>
      </w:tr>
      <w:tr w:rsidR="001A0386" w:rsidRPr="00AF1276" w:rsidTr="005E5201">
        <w:trPr>
          <w:trHeight w:val="167"/>
          <w:jc w:val="center"/>
        </w:trPr>
        <w:tc>
          <w:tcPr>
            <w:tcW w:w="1359" w:type="pct"/>
            <w:vAlign w:val="center"/>
            <w:hideMark/>
          </w:tcPr>
          <w:p w:rsidR="001A0386" w:rsidRPr="003A5E92" w:rsidRDefault="001A0386" w:rsidP="00B15EB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Dlhodobé rezervy</w:t>
            </w:r>
            <w:r w:rsidR="00B15EB7"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6C6020"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0386" w:rsidRPr="00AF1276" w:rsidTr="005E5201">
        <w:trPr>
          <w:trHeight w:val="75"/>
          <w:jc w:val="center"/>
        </w:trPr>
        <w:tc>
          <w:tcPr>
            <w:tcW w:w="1359" w:type="pct"/>
            <w:noWrap/>
            <w:vAlign w:val="center"/>
          </w:tcPr>
          <w:p w:rsidR="001A0386" w:rsidRPr="00AF1276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</w:t>
            </w:r>
            <w:r w:rsidR="00B15EB7" w:rsidRPr="00AF1276">
              <w:rPr>
                <w:rFonts w:ascii="Arial Narrow" w:hAnsi="Arial Narrow"/>
                <w:sz w:val="22"/>
                <w:szCs w:val="22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  <w:r w:rsidR="001A0386"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:rsidR="001A0386" w:rsidRPr="00AF1276" w:rsidRDefault="005850B4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A0386" w:rsidRPr="00AF1276" w:rsidTr="005E5201">
        <w:trPr>
          <w:trHeight w:val="93"/>
          <w:jc w:val="center"/>
        </w:trPr>
        <w:tc>
          <w:tcPr>
            <w:tcW w:w="1359" w:type="pct"/>
            <w:noWrap/>
            <w:vAlign w:val="center"/>
          </w:tcPr>
          <w:p w:rsidR="001A0386" w:rsidRPr="00AF1276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pct"/>
            <w:noWrap/>
            <w:vAlign w:val="center"/>
          </w:tcPr>
          <w:p w:rsidR="001A0386" w:rsidRPr="00AF1276" w:rsidRDefault="001A0386" w:rsidP="006C602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3C0" w:rsidRPr="00AF1276" w:rsidTr="005E5201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:rsidR="00B333C0" w:rsidRPr="003A5E92" w:rsidRDefault="00B333C0" w:rsidP="00B15EB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777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808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6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29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B333C0" w:rsidP="00A235D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7260</w:t>
            </w:r>
          </w:p>
        </w:tc>
      </w:tr>
      <w:tr w:rsidR="00B333C0" w:rsidRPr="00AF1276" w:rsidTr="005E5201">
        <w:trPr>
          <w:trHeight w:val="162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6C6020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 energie</w:t>
            </w:r>
          </w:p>
        </w:tc>
        <w:tc>
          <w:tcPr>
            <w:tcW w:w="1051" w:type="pct"/>
            <w:noWrap/>
            <w:vAlign w:val="center"/>
            <w:hideMark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32672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7</w:t>
            </w:r>
          </w:p>
        </w:tc>
      </w:tr>
      <w:tr w:rsidR="00B333C0" w:rsidRPr="00AF1276" w:rsidTr="005E5201">
        <w:trPr>
          <w:trHeight w:val="51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služby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7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0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920E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1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44</w:t>
            </w:r>
          </w:p>
        </w:tc>
      </w:tr>
      <w:tr w:rsidR="00B333C0" w:rsidRPr="00AF1276" w:rsidTr="005E5201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audit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A254F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  <w:tr w:rsidR="00B333C0" w:rsidRPr="00AF1276" w:rsidTr="005E5201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ájom. a obrat. nájom.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342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7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920E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270F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1</w:t>
            </w:r>
            <w:r w:rsidR="000738A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0738AB" w:rsidP="005270F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5</w:t>
            </w:r>
            <w:r w:rsidR="009055C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B333C0" w:rsidRPr="00AF1276" w:rsidTr="00B333C0">
        <w:trPr>
          <w:trHeight w:val="63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0129A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iné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</w:tr>
      <w:tr w:rsidR="00B333C0" w:rsidRPr="00AF1276" w:rsidTr="005E5201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:rsidR="00B333C0" w:rsidRPr="00AF1276" w:rsidRDefault="00B333C0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evyčer. dovolenky</w:t>
            </w:r>
          </w:p>
        </w:tc>
        <w:tc>
          <w:tcPr>
            <w:tcW w:w="1051" w:type="pct"/>
            <w:noWrap/>
            <w:vAlign w:val="center"/>
          </w:tcPr>
          <w:p w:rsidR="00B333C0" w:rsidRPr="00AF1276" w:rsidRDefault="00B333C0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  <w:tc>
          <w:tcPr>
            <w:tcW w:w="55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22</w:t>
            </w:r>
          </w:p>
        </w:tc>
        <w:tc>
          <w:tcPr>
            <w:tcW w:w="611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7</w:t>
            </w:r>
          </w:p>
        </w:tc>
        <w:tc>
          <w:tcPr>
            <w:tcW w:w="610" w:type="pct"/>
            <w:noWrap/>
            <w:vAlign w:val="center"/>
          </w:tcPr>
          <w:p w:rsidR="00B333C0" w:rsidRPr="00AF1276" w:rsidRDefault="00F32DF8" w:rsidP="005850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68</w:t>
            </w:r>
          </w:p>
        </w:tc>
        <w:tc>
          <w:tcPr>
            <w:tcW w:w="818" w:type="pct"/>
            <w:noWrap/>
            <w:vAlign w:val="center"/>
          </w:tcPr>
          <w:p w:rsidR="00B333C0" w:rsidRPr="00AF1276" w:rsidRDefault="00F32DF8" w:rsidP="00DD6ED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22</w:t>
            </w:r>
          </w:p>
        </w:tc>
      </w:tr>
    </w:tbl>
    <w:p w:rsidR="00F2504E" w:rsidRPr="00AF1276" w:rsidRDefault="00F2504E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246"/>
        <w:gridCol w:w="1177"/>
        <w:gridCol w:w="1306"/>
        <w:gridCol w:w="1304"/>
        <w:gridCol w:w="1750"/>
      </w:tblGrid>
      <w:tr w:rsidR="00973327" w:rsidRPr="00AF1276" w:rsidTr="003A0378">
        <w:trPr>
          <w:trHeight w:val="330"/>
          <w:jc w:val="center"/>
        </w:trPr>
        <w:tc>
          <w:tcPr>
            <w:tcW w:w="1358" w:type="pct"/>
            <w:vMerge w:val="restar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642" w:type="pct"/>
            <w:gridSpan w:val="5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973327" w:rsidRPr="00AF1276" w:rsidTr="005E5201">
        <w:trPr>
          <w:trHeight w:val="762"/>
          <w:jc w:val="center"/>
        </w:trPr>
        <w:tc>
          <w:tcPr>
            <w:tcW w:w="1358" w:type="pct"/>
            <w:vMerge/>
            <w:vAlign w:val="center"/>
            <w:hideMark/>
          </w:tcPr>
          <w:p w:rsidR="00973327" w:rsidRPr="00AF1276" w:rsidRDefault="00973327" w:rsidP="000D5DA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Zrušenie</w:t>
            </w:r>
          </w:p>
        </w:tc>
        <w:tc>
          <w:tcPr>
            <w:tcW w:w="819" w:type="pct"/>
            <w:noWrap/>
            <w:vAlign w:val="center"/>
            <w:hideMark/>
          </w:tcPr>
          <w:p w:rsidR="00973327" w:rsidRPr="00AF1276" w:rsidRDefault="00973327" w:rsidP="000D5DA8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tav</w:t>
            </w:r>
            <w:r w:rsidRPr="00AF1276">
              <w:rPr>
                <w:b w:val="0"/>
              </w:rPr>
              <w:br/>
              <w:t>na konci účtovného obdobia</w:t>
            </w:r>
          </w:p>
        </w:tc>
      </w:tr>
      <w:tr w:rsidR="002474FC" w:rsidRPr="00AF1276" w:rsidTr="005E5201">
        <w:trPr>
          <w:trHeight w:val="167"/>
          <w:jc w:val="center"/>
        </w:trPr>
        <w:tc>
          <w:tcPr>
            <w:tcW w:w="1358" w:type="pct"/>
            <w:vAlign w:val="center"/>
            <w:hideMark/>
          </w:tcPr>
          <w:p w:rsidR="002474FC" w:rsidRPr="003A5E92" w:rsidRDefault="002474FC" w:rsidP="00EE21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Dlhodobé rezervy spolu (riadok 118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5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1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610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819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AF1276" w:rsidTr="005E5201">
        <w:trPr>
          <w:trHeight w:val="75"/>
          <w:jc w:val="center"/>
        </w:trPr>
        <w:tc>
          <w:tcPr>
            <w:tcW w:w="1358" w:type="pct"/>
            <w:noWrap/>
            <w:vAlign w:val="center"/>
          </w:tcPr>
          <w:p w:rsidR="002474FC" w:rsidRPr="00AF1276" w:rsidRDefault="002474FC" w:rsidP="00EE2199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55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611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610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 </w:t>
            </w:r>
          </w:p>
        </w:tc>
        <w:tc>
          <w:tcPr>
            <w:tcW w:w="819" w:type="pct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474FC" w:rsidRPr="00AF1276" w:rsidTr="005E5201">
        <w:trPr>
          <w:trHeight w:val="93"/>
          <w:jc w:val="center"/>
        </w:trPr>
        <w:tc>
          <w:tcPr>
            <w:tcW w:w="1358" w:type="pct"/>
            <w:noWrap/>
            <w:vAlign w:val="center"/>
          </w:tcPr>
          <w:p w:rsidR="002474FC" w:rsidRPr="00AF1276" w:rsidRDefault="002474FC" w:rsidP="00EE219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28C" w:rsidRPr="00AF1276" w:rsidTr="005E5201">
        <w:trPr>
          <w:trHeight w:val="253"/>
          <w:jc w:val="center"/>
        </w:trPr>
        <w:tc>
          <w:tcPr>
            <w:tcW w:w="1358" w:type="pct"/>
            <w:vAlign w:val="center"/>
            <w:hideMark/>
          </w:tcPr>
          <w:p w:rsidR="00EA128C" w:rsidRPr="003A5E92" w:rsidRDefault="00EA128C" w:rsidP="00EE21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9932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42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9917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780</w:t>
            </w:r>
          </w:p>
        </w:tc>
        <w:tc>
          <w:tcPr>
            <w:tcW w:w="819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777</w:t>
            </w:r>
          </w:p>
        </w:tc>
      </w:tr>
      <w:tr w:rsidR="00EA128C" w:rsidRPr="00AF1276" w:rsidTr="005E5201">
        <w:trPr>
          <w:trHeight w:val="162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 toho: energie</w:t>
            </w:r>
          </w:p>
        </w:tc>
        <w:tc>
          <w:tcPr>
            <w:tcW w:w="1051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19" w:type="pct"/>
            <w:noWrap/>
            <w:vAlign w:val="center"/>
            <w:hideMark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EA128C" w:rsidRPr="00AF1276" w:rsidTr="005E5201">
        <w:trPr>
          <w:trHeight w:val="51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služby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7375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77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957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220</w:t>
            </w: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75</w:t>
            </w:r>
          </w:p>
        </w:tc>
      </w:tr>
      <w:tr w:rsidR="00EA128C" w:rsidRPr="00AF1276" w:rsidTr="005E5201">
        <w:trPr>
          <w:trHeight w:val="70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audit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100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00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000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obratové nájomné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0573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288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1436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3425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iné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28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28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050</w:t>
            </w:r>
          </w:p>
        </w:tc>
      </w:tr>
      <w:tr w:rsidR="00EA128C" w:rsidRPr="00AF1276" w:rsidTr="005E5201">
        <w:trPr>
          <w:trHeight w:val="229"/>
          <w:jc w:val="center"/>
        </w:trPr>
        <w:tc>
          <w:tcPr>
            <w:tcW w:w="1358" w:type="pct"/>
            <w:noWrap/>
            <w:vAlign w:val="center"/>
          </w:tcPr>
          <w:p w:rsidR="00EA128C" w:rsidRPr="00AF1276" w:rsidRDefault="00EA128C" w:rsidP="00EE2199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             nevyčer. dovolenky</w:t>
            </w:r>
          </w:p>
        </w:tc>
        <w:tc>
          <w:tcPr>
            <w:tcW w:w="10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4130</w:t>
            </w:r>
          </w:p>
        </w:tc>
        <w:tc>
          <w:tcPr>
            <w:tcW w:w="55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  <w:tc>
          <w:tcPr>
            <w:tcW w:w="611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7570</w:t>
            </w:r>
          </w:p>
        </w:tc>
        <w:tc>
          <w:tcPr>
            <w:tcW w:w="610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560</w:t>
            </w:r>
          </w:p>
        </w:tc>
        <w:tc>
          <w:tcPr>
            <w:tcW w:w="819" w:type="pct"/>
            <w:noWrap/>
            <w:vAlign w:val="center"/>
          </w:tcPr>
          <w:p w:rsidR="00EA128C" w:rsidRPr="00AF1276" w:rsidRDefault="00EA128C" w:rsidP="00DB133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405</w:t>
            </w:r>
          </w:p>
        </w:tc>
      </w:tr>
    </w:tbl>
    <w:p w:rsidR="0081415A" w:rsidRPr="00AF1276" w:rsidRDefault="0081415A" w:rsidP="00262920">
      <w:pPr>
        <w:spacing w:after="120"/>
        <w:ind w:right="-471"/>
        <w:jc w:val="both"/>
        <w:rPr>
          <w:rFonts w:ascii="Arial Narrow" w:hAnsi="Arial Narrow"/>
          <w:sz w:val="22"/>
          <w:szCs w:val="22"/>
        </w:rPr>
      </w:pPr>
    </w:p>
    <w:p w:rsidR="00262920" w:rsidRPr="00AF1276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c) </w:t>
      </w:r>
      <w:r w:rsidRPr="00AF1276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4D2889">
        <w:trPr>
          <w:jc w:val="center"/>
        </w:trPr>
        <w:tc>
          <w:tcPr>
            <w:tcW w:w="331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žné účtovné obdobie</w:t>
            </w:r>
          </w:p>
        </w:tc>
      </w:tr>
      <w:tr w:rsidR="00262920" w:rsidRPr="00AF1276" w:rsidTr="004D2889">
        <w:trPr>
          <w:jc w:val="center"/>
        </w:trPr>
        <w:tc>
          <w:tcPr>
            <w:tcW w:w="331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:rsidR="00262920" w:rsidRPr="00AF1276" w:rsidRDefault="00262920" w:rsidP="00262920">
            <w:pPr>
              <w:pStyle w:val="TopHeader"/>
            </w:pPr>
            <w:r w:rsidRPr="00AF1276">
              <w:t>záväzky spolu</w:t>
            </w:r>
          </w:p>
        </w:tc>
      </w:tr>
      <w:tr w:rsidR="004D2889" w:rsidRPr="00AF1276" w:rsidTr="004D2889">
        <w:trPr>
          <w:jc w:val="center"/>
        </w:trPr>
        <w:tc>
          <w:tcPr>
            <w:tcW w:w="3312" w:type="dxa"/>
            <w:vAlign w:val="center"/>
            <w:hideMark/>
          </w:tcPr>
          <w:p w:rsidR="004D2889" w:rsidRPr="003A5E92" w:rsidRDefault="004D2889" w:rsidP="0026292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:rsidR="004D2889" w:rsidRPr="00AF1276" w:rsidRDefault="003422A2" w:rsidP="002B2A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146</w:t>
            </w:r>
            <w:r w:rsidR="008602B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34" w:type="dxa"/>
            <w:vAlign w:val="center"/>
          </w:tcPr>
          <w:p w:rsidR="004D2889" w:rsidRPr="00AF1276" w:rsidRDefault="005806AB" w:rsidP="002B2A1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:rsidR="004D2889" w:rsidRPr="00AF1276" w:rsidRDefault="003422A2" w:rsidP="003422A2">
            <w:pPr>
              <w:jc w:val="righ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6146</w:t>
            </w:r>
            <w:r w:rsidR="008602B3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4D2889" w:rsidRPr="00AF1276" w:rsidTr="004D2889">
        <w:trPr>
          <w:jc w:val="center"/>
        </w:trPr>
        <w:tc>
          <w:tcPr>
            <w:tcW w:w="3312" w:type="dxa"/>
            <w:vAlign w:val="center"/>
            <w:hideMark/>
          </w:tcPr>
          <w:p w:rsidR="004D2889" w:rsidRPr="00AF1276" w:rsidRDefault="004D2889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Krátkodobé záväzky (R122 súvahy</w:t>
            </w:r>
            <w:r w:rsidRPr="00AF127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34" w:type="dxa"/>
            <w:vAlign w:val="center"/>
          </w:tcPr>
          <w:p w:rsidR="004D2889" w:rsidRPr="00AF1276" w:rsidRDefault="00A200F6" w:rsidP="00A200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</w:t>
            </w:r>
            <w:r w:rsidR="008B0FB5">
              <w:rPr>
                <w:rFonts w:ascii="Arial Narrow" w:hAnsi="Arial Narrow"/>
                <w:sz w:val="22"/>
                <w:szCs w:val="22"/>
              </w:rPr>
              <w:t>5194</w:t>
            </w:r>
          </w:p>
        </w:tc>
        <w:tc>
          <w:tcPr>
            <w:tcW w:w="2134" w:type="dxa"/>
            <w:vAlign w:val="center"/>
          </w:tcPr>
          <w:p w:rsidR="004D2889" w:rsidRPr="00AF1276" w:rsidRDefault="00A200F6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5456</w:t>
            </w:r>
          </w:p>
        </w:tc>
        <w:tc>
          <w:tcPr>
            <w:tcW w:w="2134" w:type="dxa"/>
            <w:vAlign w:val="center"/>
          </w:tcPr>
          <w:p w:rsidR="004D2889" w:rsidRPr="00AF1276" w:rsidRDefault="00477DB8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8B0FB5">
              <w:rPr>
                <w:rFonts w:ascii="Arial Narrow" w:hAnsi="Arial Narrow"/>
                <w:sz w:val="22"/>
                <w:szCs w:val="22"/>
              </w:rPr>
              <w:t>10650</w:t>
            </w:r>
          </w:p>
        </w:tc>
      </w:tr>
    </w:tbl>
    <w:p w:rsidR="00262920" w:rsidRPr="00AF1276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347"/>
        <w:gridCol w:w="2347"/>
        <w:gridCol w:w="2347"/>
      </w:tblGrid>
      <w:tr w:rsidR="00262920" w:rsidRPr="00AF1276" w:rsidTr="00A4744A">
        <w:trPr>
          <w:jc w:val="center"/>
        </w:trPr>
        <w:tc>
          <w:tcPr>
            <w:tcW w:w="3642" w:type="dxa"/>
            <w:vMerge w:val="restart"/>
            <w:vAlign w:val="center"/>
          </w:tcPr>
          <w:p w:rsidR="00262920" w:rsidRPr="00AF1276" w:rsidRDefault="00262920" w:rsidP="00DC6C53">
            <w:pPr>
              <w:pStyle w:val="TopHeader"/>
            </w:pPr>
            <w:r w:rsidRPr="00AF1276">
              <w:t>názov položky</w:t>
            </w:r>
          </w:p>
        </w:tc>
        <w:tc>
          <w:tcPr>
            <w:tcW w:w="7041" w:type="dxa"/>
            <w:gridSpan w:val="3"/>
            <w:vAlign w:val="center"/>
          </w:tcPr>
          <w:p w:rsidR="00262920" w:rsidRPr="00AF1276" w:rsidRDefault="00262920" w:rsidP="00262920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62920" w:rsidRPr="00AF1276" w:rsidTr="00A4744A">
        <w:trPr>
          <w:jc w:val="center"/>
        </w:trPr>
        <w:tc>
          <w:tcPr>
            <w:tcW w:w="3642" w:type="dxa"/>
            <w:vMerge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do lehoty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po lehote splatnosti</w:t>
            </w:r>
          </w:p>
        </w:tc>
        <w:tc>
          <w:tcPr>
            <w:tcW w:w="2347" w:type="dxa"/>
            <w:vAlign w:val="center"/>
            <w:hideMark/>
          </w:tcPr>
          <w:p w:rsidR="00262920" w:rsidRPr="00AF1276" w:rsidRDefault="00262920" w:rsidP="00DC6C53">
            <w:pPr>
              <w:pStyle w:val="TopHeader"/>
            </w:pPr>
            <w:r w:rsidRPr="00AF1276">
              <w:t>záväzky spolu</w:t>
            </w:r>
          </w:p>
        </w:tc>
      </w:tr>
      <w:tr w:rsidR="003422A2" w:rsidRPr="00AF1276" w:rsidTr="00A4744A">
        <w:trPr>
          <w:jc w:val="center"/>
        </w:trPr>
        <w:tc>
          <w:tcPr>
            <w:tcW w:w="3642" w:type="dxa"/>
            <w:vAlign w:val="center"/>
            <w:hideMark/>
          </w:tcPr>
          <w:p w:rsidR="003422A2" w:rsidRPr="003A5E92" w:rsidRDefault="003422A2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Dlhodobé záväzky (R102 súvahy)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112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9112</w:t>
            </w:r>
          </w:p>
        </w:tc>
      </w:tr>
      <w:tr w:rsidR="003422A2" w:rsidRPr="00AF1276" w:rsidTr="00A4744A">
        <w:trPr>
          <w:jc w:val="center"/>
        </w:trPr>
        <w:tc>
          <w:tcPr>
            <w:tcW w:w="3642" w:type="dxa"/>
            <w:vAlign w:val="center"/>
            <w:hideMark/>
          </w:tcPr>
          <w:p w:rsidR="003422A2" w:rsidRPr="003A5E92" w:rsidRDefault="003422A2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5E92">
              <w:rPr>
                <w:rFonts w:ascii="Arial Narrow" w:hAnsi="Arial Narrow"/>
                <w:b/>
                <w:sz w:val="22"/>
                <w:szCs w:val="22"/>
              </w:rPr>
              <w:t>Krátkodobé záväzky (R122 súvahy)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5216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60010</w:t>
            </w:r>
          </w:p>
        </w:tc>
        <w:tc>
          <w:tcPr>
            <w:tcW w:w="2347" w:type="dxa"/>
            <w:vAlign w:val="center"/>
          </w:tcPr>
          <w:p w:rsidR="003422A2" w:rsidRPr="00AF1276" w:rsidRDefault="003422A2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</w:tbl>
    <w:p w:rsidR="00262920" w:rsidRPr="00AF1276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62920" w:rsidRPr="00AF1276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452FB" w:rsidRPr="00AF1276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lastRenderedPageBreak/>
        <w:t>d</w:t>
      </w:r>
      <w:r w:rsidR="00FF50C7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AF1276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AF1276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AF1276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AF1276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AF1276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AF1276">
        <w:rPr>
          <w:rFonts w:ascii="Arial Narrow" w:hAnsi="Arial Narrow" w:cs="Arial Narrow"/>
          <w:sz w:val="22"/>
          <w:szCs w:val="22"/>
        </w:rPr>
        <w:t>:</w:t>
      </w:r>
      <w:r w:rsidR="0026292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361"/>
        <w:gridCol w:w="3002"/>
      </w:tblGrid>
      <w:tr w:rsidR="00E50A4C" w:rsidRPr="00AF1276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:rsidR="00E50A4C" w:rsidRPr="00AF1276" w:rsidRDefault="00E50A4C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F007FF" w:rsidRPr="00AF1276" w:rsidTr="007E119E">
        <w:trPr>
          <w:trHeight w:val="207"/>
          <w:jc w:val="center"/>
        </w:trPr>
        <w:tc>
          <w:tcPr>
            <w:tcW w:w="2022" w:type="pct"/>
            <w:vAlign w:val="center"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6146</w:t>
            </w:r>
            <w:r w:rsidR="008602B3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405" w:type="pct"/>
            <w:vAlign w:val="center"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9112</w:t>
            </w:r>
          </w:p>
        </w:tc>
      </w:tr>
      <w:tr w:rsidR="00F007FF" w:rsidRPr="00AF1276" w:rsidTr="00F007FF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322AD" w:rsidP="0084383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31</w:t>
            </w:r>
            <w:r w:rsidR="004C56F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94116</w:t>
            </w:r>
          </w:p>
        </w:tc>
      </w:tr>
      <w:tr w:rsidR="00F007FF" w:rsidRPr="00AF1276" w:rsidTr="00F007FF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322AD" w:rsidP="007E11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53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96</w:t>
            </w:r>
          </w:p>
        </w:tc>
      </w:tr>
      <w:tr w:rsidR="00F007FF" w:rsidRPr="00AF1276" w:rsidTr="00F007FF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:rsidR="00F007FF" w:rsidRPr="00AF1276" w:rsidRDefault="00F007FF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8B0FB5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0650</w:t>
            </w:r>
          </w:p>
        </w:tc>
        <w:tc>
          <w:tcPr>
            <w:tcW w:w="1405" w:type="pct"/>
            <w:noWrap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  <w:tr w:rsidR="00F007FF" w:rsidRPr="00AF1276" w:rsidTr="00F007FF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8C2857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</w:tcPr>
          <w:p w:rsidR="00F007FF" w:rsidRPr="00AF1276" w:rsidRDefault="00F007FF" w:rsidP="007E119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</w:t>
            </w:r>
            <w:r w:rsidR="008B0FB5">
              <w:rPr>
                <w:rFonts w:ascii="Arial Narrow" w:hAnsi="Arial Narrow"/>
                <w:sz w:val="22"/>
                <w:szCs w:val="22"/>
              </w:rPr>
              <w:t>0650</w:t>
            </w:r>
          </w:p>
        </w:tc>
        <w:tc>
          <w:tcPr>
            <w:tcW w:w="1405" w:type="pct"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226</w:t>
            </w:r>
          </w:p>
        </w:tc>
      </w:tr>
      <w:tr w:rsidR="00F007FF" w:rsidRPr="00AF1276" w:rsidTr="007E119E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:rsidR="00F007FF" w:rsidRPr="00AF1276" w:rsidRDefault="00F007F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:rsidR="00F007FF" w:rsidRPr="00AF1276" w:rsidRDefault="00F007FF" w:rsidP="007E119E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Cs/>
                <w:sz w:val="22"/>
                <w:szCs w:val="22"/>
              </w:rPr>
              <w:t> 0</w:t>
            </w:r>
          </w:p>
        </w:tc>
        <w:tc>
          <w:tcPr>
            <w:tcW w:w="1405" w:type="pct"/>
            <w:vAlign w:val="center"/>
            <w:hideMark/>
          </w:tcPr>
          <w:p w:rsidR="00F007FF" w:rsidRPr="00AF1276" w:rsidRDefault="00F007FF" w:rsidP="00F007FF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Cs/>
                <w:sz w:val="22"/>
                <w:szCs w:val="22"/>
              </w:rPr>
              <w:t> 0</w:t>
            </w:r>
          </w:p>
        </w:tc>
      </w:tr>
    </w:tbl>
    <w:p w:rsidR="00E50A4C" w:rsidRPr="00AF1276" w:rsidRDefault="00815F77" w:rsidP="008C6DA6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B85A12" w:rsidRPr="00AF1276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AF1276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815F77" w:rsidRPr="00AF1276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F153C" w:rsidRPr="00AF1276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e</w:t>
      </w:r>
      <w:r w:rsidR="0044745F" w:rsidRPr="00AF1276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AF1276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AF1276">
        <w:rPr>
          <w:rFonts w:ascii="Arial Narrow" w:hAnsi="Arial Narrow" w:cs="Arial Narrow"/>
          <w:sz w:val="22"/>
          <w:szCs w:val="22"/>
        </w:rPr>
        <w:t>formy zabezpečenia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44745F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7E119E" w:rsidRPr="00AF1276">
        <w:rPr>
          <w:rFonts w:ascii="Arial Narrow" w:hAnsi="Arial Narrow" w:cs="Arial Narrow"/>
          <w:sz w:val="22"/>
          <w:szCs w:val="22"/>
        </w:rPr>
        <w:t xml:space="preserve">BEPON </w:t>
      </w:r>
      <w:proofErr w:type="spellStart"/>
      <w:r w:rsidR="007E119E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7E119E" w:rsidRPr="00AF1276">
        <w:rPr>
          <w:rFonts w:ascii="Arial Narrow" w:hAnsi="Arial Narrow" w:cs="Arial Narrow"/>
          <w:sz w:val="22"/>
          <w:szCs w:val="22"/>
        </w:rPr>
        <w:t xml:space="preserve"> SK s.r</w:t>
      </w:r>
      <w:r w:rsidR="00FA3B78" w:rsidRPr="00AF1276">
        <w:rPr>
          <w:rFonts w:ascii="Arial Narrow" w:hAnsi="Arial Narrow" w:cs="Arial Narrow"/>
          <w:sz w:val="22"/>
          <w:szCs w:val="22"/>
        </w:rPr>
        <w:t>.</w:t>
      </w:r>
      <w:r w:rsidR="007E119E" w:rsidRPr="00AF1276">
        <w:rPr>
          <w:rFonts w:ascii="Arial Narrow" w:hAnsi="Arial Narrow" w:cs="Arial Narrow"/>
          <w:sz w:val="22"/>
          <w:szCs w:val="22"/>
        </w:rPr>
        <w:t>o. nemá záväzky zabezpečené záložným práv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3116"/>
        <w:gridCol w:w="2653"/>
      </w:tblGrid>
      <w:tr w:rsidR="0044745F" w:rsidRPr="00AF1276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:rsidR="0044745F" w:rsidRPr="00AF1276" w:rsidRDefault="0076539B" w:rsidP="0076539B">
            <w:pPr>
              <w:pStyle w:val="TopHeader"/>
            </w:pPr>
            <w:r w:rsidRPr="00AF1276"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:rsidR="0044745F" w:rsidRPr="00AF1276" w:rsidRDefault="0044745F" w:rsidP="00DC6C53">
            <w:pPr>
              <w:pStyle w:val="TopHeader"/>
            </w:pPr>
            <w:r w:rsidRPr="00AF1276">
              <w:t>Bežné účtovné obdobie</w:t>
            </w:r>
          </w:p>
        </w:tc>
      </w:tr>
      <w:tr w:rsidR="0044745F" w:rsidRPr="00AF1276" w:rsidTr="00DC6C53">
        <w:trPr>
          <w:jc w:val="center"/>
        </w:trPr>
        <w:tc>
          <w:tcPr>
            <w:tcW w:w="4201" w:type="dxa"/>
            <w:vMerge/>
            <w:vAlign w:val="center"/>
          </w:tcPr>
          <w:p w:rsidR="0044745F" w:rsidRPr="00AF1276" w:rsidRDefault="0044745F" w:rsidP="00DC6C53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44745F" w:rsidRPr="00AF1276" w:rsidRDefault="0076539B" w:rsidP="00DC6C53">
            <w:pPr>
              <w:pStyle w:val="TopHeader"/>
            </w:pPr>
            <w:r w:rsidRPr="00AF1276">
              <w:t>Forma</w:t>
            </w:r>
            <w:r w:rsidR="0044745F" w:rsidRPr="00AF1276">
              <w:t xml:space="preserve"> </w:t>
            </w:r>
          </w:p>
          <w:p w:rsidR="0044745F" w:rsidRPr="00AF1276" w:rsidRDefault="007B5309" w:rsidP="0076539B">
            <w:pPr>
              <w:pStyle w:val="TopHeader"/>
            </w:pPr>
            <w:r w:rsidRPr="00AF1276">
              <w:t>Z</w:t>
            </w:r>
            <w:r w:rsidR="0044745F" w:rsidRPr="00AF1276">
              <w:t>a</w:t>
            </w:r>
            <w:r w:rsidR="0076539B" w:rsidRPr="00AF1276">
              <w:t>bezpečenia</w:t>
            </w:r>
          </w:p>
        </w:tc>
        <w:tc>
          <w:tcPr>
            <w:tcW w:w="2304" w:type="dxa"/>
            <w:vAlign w:val="center"/>
          </w:tcPr>
          <w:p w:rsidR="0044745F" w:rsidRPr="00AF1276" w:rsidRDefault="0044745F" w:rsidP="0076539B">
            <w:pPr>
              <w:pStyle w:val="TopHeader"/>
            </w:pPr>
            <w:r w:rsidRPr="00AF1276">
              <w:t>Hodnota </w:t>
            </w:r>
            <w:r w:rsidR="0076539B" w:rsidRPr="00AF1276">
              <w:t>záväzkov</w:t>
            </w:r>
          </w:p>
        </w:tc>
      </w:tr>
      <w:tr w:rsidR="0044745F" w:rsidRPr="00AF1276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:rsidR="0044745F" w:rsidRPr="00AF1276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Záväzky zabezpečené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záložným právom</w:t>
            </w:r>
          </w:p>
        </w:tc>
        <w:tc>
          <w:tcPr>
            <w:tcW w:w="2706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4745F" w:rsidRPr="00AF1276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:rsidR="0044745F" w:rsidRPr="00AF1276" w:rsidRDefault="0076539B" w:rsidP="007653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304" w:type="dxa"/>
            <w:vAlign w:val="center"/>
          </w:tcPr>
          <w:p w:rsidR="0044745F" w:rsidRPr="00AF1276" w:rsidRDefault="00DF153C" w:rsidP="00DF153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4745F" w:rsidRPr="00AF1276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f</w:t>
      </w:r>
      <w:r w:rsidR="0044745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AF1276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AF1276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AF1276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AF1276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AF1276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AF1276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AF1276" w:rsidTr="008C6DA6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adzba dane</w:t>
            </w:r>
          </w:p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:rsidR="0044745F" w:rsidRPr="00AF1276" w:rsidRDefault="0044745F" w:rsidP="0076539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dložen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daňov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ý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6539B" w:rsidRPr="00AF1276">
              <w:rPr>
                <w:rFonts w:ascii="Arial Narrow" w:hAnsi="Arial Narrow" w:cs="Arial Narrow"/>
                <w:b/>
                <w:sz w:val="22"/>
                <w:szCs w:val="22"/>
              </w:rPr>
              <w:t>záväzok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2B0283" w:rsidP="002B02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očasný r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ozdiel zostatkových cien odpisovaného majetku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(UZC&gt;DZC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76539B" w:rsidP="00D5652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ohľadávky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(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výnosy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 xml:space="preserve">) podmienené 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rijatím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(§ 17/19</w:t>
            </w:r>
            <w:r w:rsidR="00D56526" w:rsidRPr="00AF1276">
              <w:rPr>
                <w:rFonts w:ascii="Arial Narrow" w:hAnsi="Arial Narrow" w:cs="Arial Narrow"/>
                <w:sz w:val="22"/>
                <w:szCs w:val="22"/>
              </w:rPr>
              <w:t xml:space="preserve">/c; § 52/12 </w:t>
            </w:r>
            <w:r w:rsidR="0044745F" w:rsidRPr="00AF1276">
              <w:rPr>
                <w:rFonts w:ascii="Arial Narrow" w:hAnsi="Arial Narrow" w:cs="Arial Narrow"/>
                <w:sz w:val="22"/>
                <w:szCs w:val="22"/>
              </w:rPr>
              <w:t>ZD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B438AA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44745F" w:rsidRPr="00AF1276" w:rsidTr="00FA3B78">
        <w:tc>
          <w:tcPr>
            <w:tcW w:w="3047" w:type="dxa"/>
            <w:shd w:val="clear" w:color="auto" w:fill="auto"/>
          </w:tcPr>
          <w:p w:rsidR="0044745F" w:rsidRPr="00AF1276" w:rsidRDefault="0044745F" w:rsidP="00DC6C53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:rsidR="0044745F" w:rsidRPr="00AF1276" w:rsidRDefault="00F43ABD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44745F" w:rsidRPr="00AF1276" w:rsidRDefault="00F2504E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44745F" w:rsidRPr="00AF1276" w:rsidRDefault="007B5309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4745F" w:rsidRPr="00AF1276" w:rsidRDefault="00D56526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45F" w:rsidRPr="00AF1276" w:rsidRDefault="00843837" w:rsidP="008438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44745F" w:rsidRPr="00AF1276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AF1276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> 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AF1276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AF1276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AF1276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AF1276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dložen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Pr="00AF1276">
        <w:rPr>
          <w:rFonts w:ascii="Arial Narrow" w:hAnsi="Arial Narrow" w:cs="Arial Narrow"/>
          <w:sz w:val="22"/>
          <w:szCs w:val="22"/>
        </w:rPr>
        <w:t>daňov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záväzok </w:t>
      </w:r>
      <w:r w:rsidRPr="00AF1276">
        <w:rPr>
          <w:rFonts w:ascii="Arial Narrow" w:hAnsi="Arial Narrow" w:cs="Arial Narrow"/>
          <w:sz w:val="22"/>
          <w:szCs w:val="22"/>
        </w:rPr>
        <w:t>bol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zaúčtovan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ý </w:t>
      </w:r>
      <w:r w:rsidR="00CC6D14" w:rsidRPr="00AF1276">
        <w:rPr>
          <w:rFonts w:ascii="Arial Narrow" w:hAnsi="Arial Narrow" w:cs="Arial Narrow"/>
          <w:sz w:val="22"/>
          <w:szCs w:val="22"/>
        </w:rPr>
        <w:t xml:space="preserve">do </w:t>
      </w:r>
      <w:r w:rsidR="0076539B" w:rsidRPr="00AF1276">
        <w:rPr>
          <w:rFonts w:ascii="Arial Narrow" w:hAnsi="Arial Narrow" w:cs="Arial Narrow"/>
          <w:sz w:val="22"/>
          <w:szCs w:val="22"/>
        </w:rPr>
        <w:t>náklad</w:t>
      </w:r>
      <w:r w:rsidR="00CC6D14" w:rsidRPr="00AF1276">
        <w:rPr>
          <w:rFonts w:ascii="Arial Narrow" w:hAnsi="Arial Narrow" w:cs="Arial Narrow"/>
          <w:sz w:val="22"/>
          <w:szCs w:val="22"/>
        </w:rPr>
        <w:t>ov</w:t>
      </w:r>
      <w:r w:rsidR="0076539B" w:rsidRPr="00AF1276">
        <w:rPr>
          <w:rFonts w:ascii="Arial Narrow" w:hAnsi="Arial Narrow" w:cs="Arial Narrow"/>
          <w:sz w:val="22"/>
          <w:szCs w:val="22"/>
        </w:rPr>
        <w:t xml:space="preserve"> </w:t>
      </w:r>
      <w:r w:rsidRPr="00AF1276">
        <w:rPr>
          <w:rFonts w:ascii="Arial Narrow" w:hAnsi="Arial Narrow" w:cs="Arial Narrow"/>
          <w:sz w:val="22"/>
          <w:szCs w:val="22"/>
        </w:rPr>
        <w:t>(592</w:t>
      </w:r>
      <w:r w:rsidR="0076539B" w:rsidRPr="00AF1276">
        <w:rPr>
          <w:rFonts w:ascii="Arial Narrow" w:hAnsi="Arial Narrow" w:cs="Arial Narrow"/>
          <w:sz w:val="22"/>
          <w:szCs w:val="22"/>
        </w:rPr>
        <w:t>/481</w:t>
      </w:r>
      <w:r w:rsidRPr="00AF1276">
        <w:rPr>
          <w:rFonts w:ascii="Arial Narrow" w:hAnsi="Arial Narrow" w:cs="Arial Narrow"/>
          <w:sz w:val="22"/>
          <w:szCs w:val="22"/>
        </w:rPr>
        <w:t xml:space="preserve">).  </w:t>
      </w:r>
    </w:p>
    <w:p w:rsidR="00F82459" w:rsidRPr="00AF1276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AF1276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F127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F127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 w:rsidRPr="00AF1276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3043"/>
        <w:gridCol w:w="3089"/>
      </w:tblGrid>
      <w:tr w:rsidR="00D56526" w:rsidRPr="00AF1276" w:rsidTr="00021178">
        <w:trPr>
          <w:trHeight w:val="825"/>
          <w:jc w:val="center"/>
        </w:trPr>
        <w:tc>
          <w:tcPr>
            <w:tcW w:w="4553" w:type="dxa"/>
            <w:noWrap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Názov položky</w:t>
            </w:r>
          </w:p>
        </w:tc>
        <w:tc>
          <w:tcPr>
            <w:tcW w:w="3043" w:type="dxa"/>
            <w:noWrap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3089" w:type="dxa"/>
            <w:vAlign w:val="center"/>
            <w:hideMark/>
          </w:tcPr>
          <w:p w:rsidR="004B7DB5" w:rsidRPr="00AF1276" w:rsidRDefault="004B7DB5" w:rsidP="004C5915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DD73A4" w:rsidRPr="00AF1276" w:rsidTr="00DD73A4">
        <w:trPr>
          <w:trHeight w:val="126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51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2889</w:t>
            </w:r>
          </w:p>
        </w:tc>
      </w:tr>
      <w:tr w:rsidR="00DD73A4" w:rsidRPr="00AF1276" w:rsidTr="00DD73A4">
        <w:trPr>
          <w:trHeight w:val="102"/>
          <w:jc w:val="center"/>
        </w:trPr>
        <w:tc>
          <w:tcPr>
            <w:tcW w:w="4553" w:type="dxa"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FA377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8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562</w:t>
            </w:r>
          </w:p>
        </w:tc>
      </w:tr>
      <w:tr w:rsidR="00DD73A4" w:rsidRPr="00AF1276" w:rsidTr="00DD73A4">
        <w:trPr>
          <w:trHeight w:val="119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D73A4" w:rsidRPr="00AF1276" w:rsidTr="00DD73A4">
        <w:trPr>
          <w:trHeight w:val="137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DD73A4" w:rsidRPr="00AF1276" w:rsidTr="00DD73A4">
        <w:trPr>
          <w:trHeight w:val="169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3043" w:type="dxa"/>
            <w:noWrap/>
            <w:vAlign w:val="center"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8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562</w:t>
            </w:r>
          </w:p>
        </w:tc>
      </w:tr>
      <w:tr w:rsidR="00DD73A4" w:rsidRPr="00AF1276" w:rsidTr="00021178">
        <w:trPr>
          <w:trHeight w:val="187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3043" w:type="dxa"/>
            <w:noWrap/>
            <w:vAlign w:val="center"/>
            <w:hideMark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D73A4" w:rsidRPr="003A351E" w:rsidTr="00021178">
        <w:trPr>
          <w:trHeight w:val="205"/>
          <w:jc w:val="center"/>
        </w:trPr>
        <w:tc>
          <w:tcPr>
            <w:tcW w:w="4553" w:type="dxa"/>
            <w:noWrap/>
            <w:vAlign w:val="center"/>
            <w:hideMark/>
          </w:tcPr>
          <w:p w:rsidR="00DD73A4" w:rsidRPr="00AF1276" w:rsidRDefault="00DD73A4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3043" w:type="dxa"/>
            <w:noWrap/>
            <w:vAlign w:val="center"/>
            <w:hideMark/>
          </w:tcPr>
          <w:p w:rsidR="00DD73A4" w:rsidRPr="00AF1276" w:rsidRDefault="00DD73A4" w:rsidP="008411F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89</w:t>
            </w:r>
          </w:p>
        </w:tc>
        <w:tc>
          <w:tcPr>
            <w:tcW w:w="3089" w:type="dxa"/>
            <w:noWrap/>
            <w:vAlign w:val="center"/>
            <w:hideMark/>
          </w:tcPr>
          <w:p w:rsidR="00DD73A4" w:rsidRPr="00AF1276" w:rsidRDefault="00DD73A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8451</w:t>
            </w:r>
          </w:p>
        </w:tc>
      </w:tr>
    </w:tbl>
    <w:p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AF12E8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AF12E8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AF12E8">
        <w:rPr>
          <w:rFonts w:ascii="Arial Narrow" w:hAnsi="Arial Narrow" w:cs="Arial Narrow"/>
          <w:sz w:val="22"/>
          <w:szCs w:val="22"/>
        </w:rPr>
        <w:t xml:space="preserve"> SK s.r.o. nevydala dlhopis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1"/>
        <w:gridCol w:w="1634"/>
        <w:gridCol w:w="1632"/>
        <w:gridCol w:w="1632"/>
        <w:gridCol w:w="1632"/>
        <w:gridCol w:w="1632"/>
      </w:tblGrid>
      <w:tr w:rsidR="00D56526" w:rsidRPr="003A351E" w:rsidTr="00B63144">
        <w:trPr>
          <w:trHeight w:val="34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:rsidTr="00B63144">
        <w:trPr>
          <w:trHeight w:val="195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72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91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56526" w:rsidRPr="003A351E" w:rsidTr="00B63144">
        <w:trPr>
          <w:trHeight w:val="113"/>
          <w:jc w:val="center"/>
        </w:trPr>
        <w:tc>
          <w:tcPr>
            <w:tcW w:w="2191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0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9" w:type="dxa"/>
            <w:noWrap/>
            <w:vAlign w:val="center"/>
          </w:tcPr>
          <w:p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B80839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</w:p>
    <w:p w:rsidR="0068541E" w:rsidRDefault="0068541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63144" w:rsidRPr="00A5679E" w:rsidTr="004F7A30">
        <w:tc>
          <w:tcPr>
            <w:tcW w:w="10774" w:type="dxa"/>
            <w:shd w:val="clear" w:color="auto" w:fill="auto"/>
          </w:tcPr>
          <w:p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:rsidR="00A5679E" w:rsidRPr="00A5679E" w:rsidRDefault="00A5679E" w:rsidP="00A5679E">
      <w:pPr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978"/>
        <w:gridCol w:w="1795"/>
        <w:gridCol w:w="1468"/>
        <w:gridCol w:w="1304"/>
        <w:gridCol w:w="1304"/>
        <w:gridCol w:w="1265"/>
      </w:tblGrid>
      <w:tr w:rsidR="005951C5" w:rsidRPr="003A351E" w:rsidTr="004F7A30">
        <w:trPr>
          <w:trHeight w:val="1022"/>
          <w:jc w:val="center"/>
        </w:trPr>
        <w:tc>
          <w:tcPr>
            <w:tcW w:w="2569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Názov položky</w:t>
            </w:r>
          </w:p>
        </w:tc>
        <w:tc>
          <w:tcPr>
            <w:tcW w:w="978" w:type="dxa"/>
            <w:noWrap/>
            <w:vAlign w:val="center"/>
            <w:hideMark/>
          </w:tcPr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m</w:t>
            </w:r>
            <w:r w:rsidR="004B7DB5" w:rsidRPr="003A351E">
              <w:rPr>
                <w:sz w:val="20"/>
                <w:szCs w:val="20"/>
              </w:rPr>
              <w:t>ena</w:t>
            </w:r>
          </w:p>
        </w:tc>
        <w:tc>
          <w:tcPr>
            <w:tcW w:w="1795" w:type="dxa"/>
            <w:noWrap/>
            <w:vAlign w:val="center"/>
            <w:hideMark/>
          </w:tcPr>
          <w:p w:rsidR="00A5030E" w:rsidRPr="003A351E" w:rsidRDefault="007E32BC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c</w:t>
            </w:r>
            <w:r w:rsidR="00A5030E" w:rsidRPr="003A351E">
              <w:rPr>
                <w:sz w:val="20"/>
                <w:szCs w:val="20"/>
              </w:rPr>
              <w:t>harakter</w:t>
            </w:r>
            <w:r w:rsidRPr="003A351E">
              <w:rPr>
                <w:sz w:val="20"/>
                <w:szCs w:val="20"/>
              </w:rPr>
              <w:t xml:space="preserve"> úveru</w:t>
            </w:r>
          </w:p>
          <w:p w:rsidR="00A5030E" w:rsidRPr="003A351E" w:rsidRDefault="00A5030E" w:rsidP="00A5030E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(</w:t>
            </w:r>
            <w:r w:rsidR="007E32BC" w:rsidRPr="003A351E">
              <w:rPr>
                <w:b w:val="0"/>
                <w:sz w:val="20"/>
                <w:szCs w:val="20"/>
              </w:rPr>
              <w:t xml:space="preserve">napr. </w:t>
            </w:r>
            <w:r w:rsidRPr="003A351E">
              <w:rPr>
                <w:b w:val="0"/>
                <w:sz w:val="20"/>
                <w:szCs w:val="20"/>
              </w:rPr>
              <w:t xml:space="preserve">investičný, </w:t>
            </w:r>
          </w:p>
          <w:p w:rsidR="00A5030E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prevádzkový, </w:t>
            </w:r>
            <w:r w:rsidR="00CF7485" w:rsidRPr="003A351E">
              <w:rPr>
                <w:b w:val="0"/>
                <w:sz w:val="20"/>
                <w:szCs w:val="20"/>
              </w:rPr>
              <w:t>preklenovací</w:t>
            </w:r>
            <w:r w:rsidRPr="003A351E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68" w:type="dxa"/>
            <w:noWrap/>
            <w:vAlign w:val="center"/>
            <w:hideMark/>
          </w:tcPr>
          <w:p w:rsidR="00A5030E" w:rsidRPr="003A351E" w:rsidRDefault="00F75D2A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>odnota</w:t>
            </w:r>
          </w:p>
          <w:p w:rsidR="004B7DB5" w:rsidRPr="003A351E" w:rsidRDefault="00A5030E" w:rsidP="00A5030E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 cudzej mene</w:t>
            </w:r>
          </w:p>
        </w:tc>
        <w:tc>
          <w:tcPr>
            <w:tcW w:w="1304" w:type="dxa"/>
            <w:noWrap/>
            <w:vAlign w:val="center"/>
            <w:hideMark/>
          </w:tcPr>
          <w:p w:rsidR="00A5030E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h</w:t>
            </w:r>
            <w:r w:rsidR="00A5030E" w:rsidRPr="003A351E">
              <w:rPr>
                <w:sz w:val="20"/>
                <w:szCs w:val="20"/>
              </w:rPr>
              <w:t xml:space="preserve">odnota </w:t>
            </w:r>
          </w:p>
          <w:p w:rsidR="004B7DB5" w:rsidRPr="003A351E" w:rsidRDefault="00A5030E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 eur</w:t>
            </w:r>
          </w:p>
        </w:tc>
        <w:tc>
          <w:tcPr>
            <w:tcW w:w="1304" w:type="dxa"/>
          </w:tcPr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</w:p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výška úroku</w:t>
            </w:r>
          </w:p>
          <w:p w:rsidR="007E32BC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(%)</w:t>
            </w:r>
          </w:p>
        </w:tc>
        <w:tc>
          <w:tcPr>
            <w:tcW w:w="1265" w:type="dxa"/>
            <w:vAlign w:val="center"/>
            <w:hideMark/>
          </w:tcPr>
          <w:p w:rsidR="004B7DB5" w:rsidRPr="003A351E" w:rsidRDefault="007E32BC" w:rsidP="004C5915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platnosť</w:t>
            </w:r>
          </w:p>
        </w:tc>
      </w:tr>
      <w:tr w:rsidR="005951C5" w:rsidRPr="004F7A30" w:rsidTr="004F7A30">
        <w:trPr>
          <w:trHeight w:val="58"/>
          <w:jc w:val="center"/>
        </w:trPr>
        <w:tc>
          <w:tcPr>
            <w:tcW w:w="10683" w:type="dxa"/>
            <w:gridSpan w:val="7"/>
          </w:tcPr>
          <w:p w:rsidR="004B7DB5" w:rsidRPr="004F7A30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  <w:r w:rsidR="007E32BC"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21 súvahy)</w:t>
            </w:r>
          </w:p>
        </w:tc>
      </w:tr>
      <w:tr w:rsidR="00A225DE" w:rsidRPr="004F7A30" w:rsidTr="00D37EB5">
        <w:trPr>
          <w:trHeight w:val="222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A225DE" w:rsidRPr="00D37EB5" w:rsidRDefault="00F8108F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 xml:space="preserve">BÚ-VUB </w:t>
            </w:r>
            <w:r w:rsidR="00930D82" w:rsidRPr="00D37EB5">
              <w:rPr>
                <w:rFonts w:ascii="Arial Narrow" w:hAnsi="Arial Narrow"/>
                <w:sz w:val="22"/>
                <w:szCs w:val="22"/>
              </w:rPr>
              <w:t>11084611 D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A225DE" w:rsidRPr="00D37EB5" w:rsidRDefault="00F8108F" w:rsidP="00BA4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225DE" w:rsidRPr="00D37EB5" w:rsidRDefault="00F8108F" w:rsidP="00496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A225DE" w:rsidRPr="00D37EB5" w:rsidRDefault="00A225DE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225DE" w:rsidRPr="00D37EB5" w:rsidRDefault="008444C5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676</w:t>
            </w:r>
          </w:p>
        </w:tc>
        <w:tc>
          <w:tcPr>
            <w:tcW w:w="1304" w:type="dxa"/>
            <w:shd w:val="clear" w:color="auto" w:fill="auto"/>
          </w:tcPr>
          <w:p w:rsidR="00A225DE" w:rsidRPr="00D37EB5" w:rsidRDefault="00F8108F" w:rsidP="00F8108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3</w:t>
            </w:r>
            <w:r w:rsidR="00930D82" w:rsidRPr="00D37EB5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A225DE" w:rsidRPr="00D37EB5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sz w:val="22"/>
                <w:szCs w:val="22"/>
              </w:rPr>
              <w:t>21.10.2024</w:t>
            </w:r>
          </w:p>
        </w:tc>
      </w:tr>
      <w:tr w:rsidR="00F8108F" w:rsidRPr="004F7A30" w:rsidTr="00D37EB5">
        <w:trPr>
          <w:trHeight w:val="222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F8108F" w:rsidRPr="00D37EB5" w:rsidRDefault="00F8108F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F8108F" w:rsidRPr="00D37EB5" w:rsidRDefault="00F8108F" w:rsidP="00496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:rsidR="00F8108F" w:rsidRPr="00D37EB5" w:rsidRDefault="00F8108F" w:rsidP="00BA4634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F8108F" w:rsidRPr="00D37EB5" w:rsidRDefault="00F8108F" w:rsidP="0066103F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5951C5" w:rsidRPr="004F7A30" w:rsidTr="00D37EB5">
        <w:trPr>
          <w:trHeight w:val="77"/>
          <w:jc w:val="center"/>
        </w:trPr>
        <w:tc>
          <w:tcPr>
            <w:tcW w:w="10683" w:type="dxa"/>
            <w:gridSpan w:val="7"/>
            <w:shd w:val="clear" w:color="auto" w:fill="auto"/>
          </w:tcPr>
          <w:p w:rsidR="004B7DB5" w:rsidRPr="00D37EB5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D37EB5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  <w:r w:rsidR="007E32BC" w:rsidRPr="00D37E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139 súvahy)</w:t>
            </w:r>
          </w:p>
        </w:tc>
      </w:tr>
      <w:tr w:rsidR="005951C5" w:rsidRPr="004F7A30" w:rsidTr="00D37EB5">
        <w:trPr>
          <w:trHeight w:val="96"/>
          <w:jc w:val="center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4B7DB5" w:rsidRPr="00E60DC2" w:rsidRDefault="00884704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 xml:space="preserve">BÚ-VUB </w:t>
            </w:r>
            <w:r w:rsidR="00A225DE" w:rsidRPr="00E60DC2">
              <w:rPr>
                <w:rFonts w:ascii="Arial Narrow" w:hAnsi="Arial Narrow"/>
                <w:sz w:val="22"/>
                <w:szCs w:val="22"/>
              </w:rPr>
              <w:t>98250111 KD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B7DB5" w:rsidRPr="00E60DC2" w:rsidRDefault="00BA4634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4B7DB5" w:rsidRPr="00E60DC2" w:rsidRDefault="00BA4634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4B7DB5" w:rsidRPr="00E60DC2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4B7DB5" w:rsidRPr="00E60DC2" w:rsidRDefault="008444C5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304" w:type="dxa"/>
            <w:shd w:val="clear" w:color="auto" w:fill="auto"/>
          </w:tcPr>
          <w:p w:rsidR="004B7DB5" w:rsidRPr="00E60DC2" w:rsidRDefault="005428CE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B7DB5" w:rsidRPr="00E60DC2" w:rsidRDefault="00A225DE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.09.202</w:t>
            </w:r>
            <w:r w:rsidR="008444C5" w:rsidRPr="00E60DC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E60DC2" w:rsidRDefault="00930D82" w:rsidP="00BA463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11084611 K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E60DC2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E60DC2" w:rsidRDefault="00930D82" w:rsidP="006610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E60DC2" w:rsidRDefault="00930D8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E60DC2" w:rsidRDefault="00C22560" w:rsidP="0066103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59081</w:t>
            </w:r>
          </w:p>
        </w:tc>
        <w:tc>
          <w:tcPr>
            <w:tcW w:w="1304" w:type="dxa"/>
            <w:shd w:val="clear" w:color="auto" w:fill="auto"/>
          </w:tcPr>
          <w:p w:rsidR="00930D82" w:rsidRPr="00E60DC2" w:rsidRDefault="00930D82" w:rsidP="00930D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0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E60DC2" w:rsidRDefault="00C22560" w:rsidP="00930D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1.12.202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103468511 KD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investičný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E60DC2" w:rsidRDefault="00930D82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0027</w:t>
            </w:r>
          </w:p>
        </w:tc>
        <w:tc>
          <w:tcPr>
            <w:tcW w:w="1304" w:type="dxa"/>
            <w:shd w:val="clear" w:color="auto" w:fill="auto"/>
          </w:tcPr>
          <w:p w:rsidR="00930D82" w:rsidRPr="00E60DC2" w:rsidRDefault="00930D82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E60DC2" w:rsidRDefault="00C2256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0.06.2022</w:t>
            </w:r>
          </w:p>
        </w:tc>
      </w:tr>
      <w:tr w:rsidR="00671FF0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BÚ-VUB 298543135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71FF0" w:rsidRPr="00E60DC2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71FF0" w:rsidRPr="00E60DC2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1178222</w:t>
            </w:r>
          </w:p>
        </w:tc>
        <w:tc>
          <w:tcPr>
            <w:tcW w:w="1304" w:type="dxa"/>
            <w:shd w:val="clear" w:color="auto" w:fill="auto"/>
          </w:tcPr>
          <w:p w:rsidR="00671FF0" w:rsidRPr="00E60DC2" w:rsidRDefault="00D37EB5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,2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671FF0" w:rsidRPr="00E60DC2" w:rsidRDefault="00D37EB5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0DC2">
              <w:rPr>
                <w:rFonts w:ascii="Arial Narrow" w:hAnsi="Arial Narrow"/>
                <w:sz w:val="22"/>
                <w:szCs w:val="22"/>
              </w:rPr>
              <w:t>31.03.202</w:t>
            </w:r>
            <w:r w:rsidR="00E60DC2" w:rsidRPr="00E60DC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671FF0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BÚ-VUB 438008545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671FF0" w:rsidRPr="00371D83" w:rsidRDefault="00671FF0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71FF0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898032</w:t>
            </w:r>
          </w:p>
        </w:tc>
        <w:tc>
          <w:tcPr>
            <w:tcW w:w="1304" w:type="dxa"/>
            <w:shd w:val="clear" w:color="auto" w:fill="auto"/>
          </w:tcPr>
          <w:p w:rsidR="00671FF0" w:rsidRPr="00371D83" w:rsidRDefault="00671FF0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3,7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671FF0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7.11.2022</w:t>
            </w:r>
          </w:p>
        </w:tc>
      </w:tr>
      <w:tr w:rsidR="00E60DC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71D83">
              <w:rPr>
                <w:rFonts w:ascii="Arial Narrow" w:hAnsi="Arial Narrow"/>
                <w:sz w:val="22"/>
                <w:szCs w:val="22"/>
              </w:rPr>
              <w:t>BÚ-Unicredit</w:t>
            </w:r>
            <w:proofErr w:type="spellEnd"/>
            <w:r w:rsidRPr="00371D83">
              <w:rPr>
                <w:rFonts w:ascii="Arial Narrow" w:hAnsi="Arial Narrow"/>
                <w:sz w:val="22"/>
                <w:szCs w:val="22"/>
              </w:rPr>
              <w:t xml:space="preserve"> 113081900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60DC2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292337</w:t>
            </w:r>
          </w:p>
        </w:tc>
        <w:tc>
          <w:tcPr>
            <w:tcW w:w="1304" w:type="dxa"/>
            <w:shd w:val="clear" w:color="auto" w:fill="auto"/>
          </w:tcPr>
          <w:p w:rsidR="00E60DC2" w:rsidRPr="00371D83" w:rsidRDefault="00371D83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,8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E60DC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05.11.2022</w:t>
            </w:r>
          </w:p>
        </w:tc>
      </w:tr>
      <w:tr w:rsidR="00930D82" w:rsidRPr="004F7A30" w:rsidTr="00D37EB5">
        <w:trPr>
          <w:trHeight w:val="105"/>
          <w:jc w:val="center"/>
        </w:trPr>
        <w:tc>
          <w:tcPr>
            <w:tcW w:w="2569" w:type="dxa"/>
            <w:shd w:val="clear" w:color="auto" w:fill="auto"/>
            <w:noWrap/>
            <w:vAlign w:val="center"/>
          </w:tcPr>
          <w:p w:rsidR="00930D82" w:rsidRPr="00371D83" w:rsidRDefault="00373D0B" w:rsidP="009D717E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71D83">
              <w:rPr>
                <w:rFonts w:ascii="Arial Narrow" w:hAnsi="Arial Narrow"/>
                <w:sz w:val="22"/>
                <w:szCs w:val="22"/>
              </w:rPr>
              <w:t>BÚ-</w:t>
            </w:r>
            <w:r w:rsidR="00E60DC2" w:rsidRPr="00371D83">
              <w:rPr>
                <w:rFonts w:ascii="Arial Narrow" w:hAnsi="Arial Narrow"/>
                <w:sz w:val="22"/>
                <w:szCs w:val="22"/>
              </w:rPr>
              <w:t>Unicredit</w:t>
            </w:r>
            <w:proofErr w:type="spellEnd"/>
            <w:r w:rsidR="00E60DC2" w:rsidRPr="00371D83">
              <w:rPr>
                <w:rFonts w:ascii="Arial Narrow" w:hAnsi="Arial Narrow"/>
                <w:sz w:val="22"/>
                <w:szCs w:val="22"/>
              </w:rPr>
              <w:t xml:space="preserve"> 113081901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30D82" w:rsidRPr="00371D83" w:rsidRDefault="00930D8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930D8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KTK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30D82" w:rsidRPr="00371D83" w:rsidRDefault="00930D82" w:rsidP="009D71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0D82" w:rsidRPr="00371D83" w:rsidRDefault="00E60DC2" w:rsidP="004F7A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00393</w:t>
            </w:r>
          </w:p>
        </w:tc>
        <w:tc>
          <w:tcPr>
            <w:tcW w:w="1304" w:type="dxa"/>
            <w:shd w:val="clear" w:color="auto" w:fill="auto"/>
          </w:tcPr>
          <w:p w:rsidR="00930D82" w:rsidRPr="00371D83" w:rsidRDefault="00371D83" w:rsidP="009D717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,8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930D82" w:rsidRPr="00371D83" w:rsidRDefault="00E60DC2" w:rsidP="009D71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1D83">
              <w:rPr>
                <w:rFonts w:ascii="Arial Narrow" w:hAnsi="Arial Narrow"/>
                <w:sz w:val="22"/>
                <w:szCs w:val="22"/>
              </w:rPr>
              <w:t>10.12.2022</w:t>
            </w:r>
          </w:p>
        </w:tc>
      </w:tr>
      <w:tr w:rsidR="00930D82" w:rsidRPr="003A351E" w:rsidTr="004F7A30">
        <w:trPr>
          <w:trHeight w:val="105"/>
          <w:jc w:val="center"/>
        </w:trPr>
        <w:tc>
          <w:tcPr>
            <w:tcW w:w="2569" w:type="dxa"/>
            <w:noWrap/>
          </w:tcPr>
          <w:p w:rsidR="00930D82" w:rsidRPr="00901641" w:rsidRDefault="00930D82" w:rsidP="004C5915">
            <w:pPr>
              <w:rPr>
                <w:rFonts w:ascii="Arial Narrow" w:hAnsi="Arial Narrow"/>
                <w:b/>
                <w:bCs/>
                <w:sz w:val="22"/>
                <w:szCs w:val="22"/>
                <w:highlight w:val="red"/>
              </w:rPr>
            </w:pPr>
            <w:r w:rsidRPr="004F7A30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 (R140 súvahy)</w:t>
            </w:r>
          </w:p>
        </w:tc>
        <w:tc>
          <w:tcPr>
            <w:tcW w:w="978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795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468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304" w:type="dxa"/>
            <w:noWrap/>
            <w:vAlign w:val="center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304" w:type="dxa"/>
          </w:tcPr>
          <w:p w:rsidR="00930D82" w:rsidRPr="00901641" w:rsidRDefault="00930D82" w:rsidP="004C5915">
            <w:pPr>
              <w:rPr>
                <w:rFonts w:ascii="Arial Narrow" w:hAnsi="Arial Narrow"/>
                <w:sz w:val="22"/>
                <w:szCs w:val="22"/>
                <w:highlight w:val="red"/>
              </w:rPr>
            </w:pPr>
          </w:p>
        </w:tc>
        <w:tc>
          <w:tcPr>
            <w:tcW w:w="1265" w:type="dxa"/>
            <w:noWrap/>
            <w:vAlign w:val="center"/>
          </w:tcPr>
          <w:p w:rsidR="00930D82" w:rsidRPr="00901641" w:rsidRDefault="00930D82" w:rsidP="0079389B">
            <w:pPr>
              <w:rPr>
                <w:rFonts w:ascii="Arial Narrow" w:hAnsi="Arial Narrow"/>
                <w:b/>
                <w:bCs/>
                <w:sz w:val="22"/>
                <w:szCs w:val="22"/>
                <w:highlight w:val="red"/>
              </w:rPr>
            </w:pPr>
          </w:p>
        </w:tc>
      </w:tr>
      <w:tr w:rsidR="00371D83" w:rsidRPr="003A351E" w:rsidTr="004F7A30">
        <w:trPr>
          <w:trHeight w:val="105"/>
          <w:jc w:val="center"/>
        </w:trPr>
        <w:tc>
          <w:tcPr>
            <w:tcW w:w="2569" w:type="dxa"/>
            <w:noWrap/>
            <w:vAlign w:val="center"/>
          </w:tcPr>
          <w:p w:rsidR="00371D83" w:rsidRPr="007D64B1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a</w:t>
            </w:r>
          </w:p>
        </w:tc>
        <w:tc>
          <w:tcPr>
            <w:tcW w:w="978" w:type="dxa"/>
            <w:noWrap/>
            <w:vAlign w:val="center"/>
          </w:tcPr>
          <w:p w:rsidR="00371D83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noWrap/>
            <w:vAlign w:val="center"/>
          </w:tcPr>
          <w:p w:rsidR="00371D83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ádzkov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ô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8" w:type="dxa"/>
            <w:noWrap/>
            <w:vAlign w:val="center"/>
          </w:tcPr>
          <w:p w:rsidR="00371D83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center"/>
          </w:tcPr>
          <w:p w:rsidR="00371D83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0</w:t>
            </w:r>
          </w:p>
        </w:tc>
        <w:tc>
          <w:tcPr>
            <w:tcW w:w="1304" w:type="dxa"/>
          </w:tcPr>
          <w:p w:rsidR="00371D83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65" w:type="dxa"/>
            <w:noWrap/>
            <w:vAlign w:val="center"/>
          </w:tcPr>
          <w:p w:rsidR="00371D83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03.2022</w:t>
            </w:r>
          </w:p>
        </w:tc>
      </w:tr>
      <w:tr w:rsidR="00930D82" w:rsidRPr="003A351E" w:rsidTr="004F7A30">
        <w:trPr>
          <w:trHeight w:val="105"/>
          <w:jc w:val="center"/>
        </w:trPr>
        <w:tc>
          <w:tcPr>
            <w:tcW w:w="2569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luva</w:t>
            </w:r>
          </w:p>
        </w:tc>
        <w:tc>
          <w:tcPr>
            <w:tcW w:w="978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1795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vádzková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ô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68" w:type="dxa"/>
            <w:noWrap/>
            <w:vAlign w:val="center"/>
          </w:tcPr>
          <w:p w:rsidR="00930D82" w:rsidRPr="003A351E" w:rsidRDefault="00930D82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center"/>
          </w:tcPr>
          <w:p w:rsidR="00930D82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000</w:t>
            </w:r>
          </w:p>
        </w:tc>
        <w:tc>
          <w:tcPr>
            <w:tcW w:w="1304" w:type="dxa"/>
          </w:tcPr>
          <w:p w:rsidR="00930D82" w:rsidRPr="003A351E" w:rsidRDefault="00371D83" w:rsidP="00371D8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65" w:type="dxa"/>
            <w:noWrap/>
            <w:vAlign w:val="center"/>
          </w:tcPr>
          <w:p w:rsidR="00930D82" w:rsidRPr="003A351E" w:rsidRDefault="00371D8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1.12.2022 </w:t>
            </w:r>
          </w:p>
        </w:tc>
      </w:tr>
      <w:tr w:rsidR="00930D82" w:rsidRPr="003A351E" w:rsidTr="004F7A30">
        <w:trPr>
          <w:trHeight w:val="168"/>
          <w:jc w:val="center"/>
        </w:trPr>
        <w:tc>
          <w:tcPr>
            <w:tcW w:w="10683" w:type="dxa"/>
            <w:gridSpan w:val="7"/>
            <w:vAlign w:val="center"/>
          </w:tcPr>
          <w:p w:rsidR="00930D82" w:rsidRPr="003A351E" w:rsidRDefault="00930D82" w:rsidP="007E32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D64B1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</w:tc>
      </w:tr>
    </w:tbl>
    <w:p w:rsidR="00F667F1" w:rsidRPr="003A351E" w:rsidRDefault="00F667F1" w:rsidP="004B7DB5">
      <w:pPr>
        <w:rPr>
          <w:rFonts w:ascii="Arial Narrow" w:hAnsi="Arial Narrow"/>
          <w:sz w:val="22"/>
          <w:szCs w:val="22"/>
        </w:rPr>
      </w:pPr>
    </w:p>
    <w:p w:rsidR="00DF153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.</w:t>
      </w:r>
      <w:r w:rsidR="004C5915" w:rsidRPr="003A351E">
        <w:rPr>
          <w:rFonts w:ascii="Arial Narrow" w:hAnsi="Arial Narrow" w:cs="Arial Narrow"/>
          <w:sz w:val="22"/>
          <w:szCs w:val="22"/>
        </w:rPr>
        <w:t>2</w:t>
      </w:r>
      <w:r w:rsidRPr="003A351E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DF153C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3A351E" w:rsidRDefault="00DF153C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bezpeky bankových úverov:  zásoby, pozem</w:t>
      </w:r>
      <w:r w:rsidR="004336AD">
        <w:rPr>
          <w:rFonts w:ascii="Arial Narrow" w:hAnsi="Arial Narrow" w:cs="Arial Narrow"/>
          <w:sz w:val="22"/>
          <w:szCs w:val="22"/>
        </w:rPr>
        <w:t>ok, ochranná známka</w:t>
      </w:r>
      <w:r w:rsidR="00432DAF">
        <w:rPr>
          <w:rFonts w:ascii="Arial Narrow" w:hAnsi="Arial Narrow" w:cs="Arial Narrow"/>
          <w:sz w:val="22"/>
          <w:szCs w:val="22"/>
        </w:rPr>
        <w:t>, pohľadávky</w:t>
      </w: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E6679E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D64B1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 toho: - úroky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E6679E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AF24C1" w:rsidRPr="00AF1276" w:rsidTr="00AF24C1">
        <w:tc>
          <w:tcPr>
            <w:tcW w:w="7725" w:type="dxa"/>
            <w:shd w:val="clear" w:color="auto" w:fill="auto"/>
          </w:tcPr>
          <w:p w:rsidR="00AF24C1" w:rsidRPr="00AF1276" w:rsidRDefault="00AF24C1" w:rsidP="00AF24C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    - iné</w:t>
            </w:r>
          </w:p>
        </w:tc>
        <w:tc>
          <w:tcPr>
            <w:tcW w:w="1984" w:type="dxa"/>
            <w:shd w:val="clear" w:color="auto" w:fill="auto"/>
          </w:tcPr>
          <w:p w:rsidR="00AF24C1" w:rsidRPr="00AF1276" w:rsidRDefault="00F92AA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52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560F7F" w:rsidRDefault="00711BAB" w:rsidP="00711BAB">
            <w:pPr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560F7F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AF1276" w:rsidRDefault="00225608" w:rsidP="007D64B1">
            <w:pPr>
              <w:jc w:val="right"/>
              <w:rPr>
                <w:rFonts w:ascii="Arial Narrow" w:hAnsi="Arial Narrow"/>
                <w:lang w:eastAsia="en-US"/>
              </w:rPr>
            </w:pPr>
            <w:r w:rsidRPr="00AF1276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AF1276" w:rsidTr="00AF24C1">
        <w:tc>
          <w:tcPr>
            <w:tcW w:w="7725" w:type="dxa"/>
            <w:shd w:val="clear" w:color="auto" w:fill="auto"/>
          </w:tcPr>
          <w:p w:rsidR="00711BAB" w:rsidRPr="00AF1276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AF1276" w:rsidRDefault="00711BAB" w:rsidP="007D64B1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</w:tr>
    </w:tbl>
    <w:p w:rsidR="007F102B" w:rsidRPr="00AF1276" w:rsidRDefault="007F102B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2504E" w:rsidRPr="00AF1276" w:rsidRDefault="00DC725A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i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="002A4000" w:rsidRPr="00AF1276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 v poznámkach </w:t>
      </w:r>
      <w:r w:rsidR="002A4000" w:rsidRPr="00AF1276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2A4000" w:rsidRPr="00AF1276">
        <w:rPr>
          <w:rFonts w:ascii="Arial Narrow" w:hAnsi="Arial Narrow" w:cs="Arial Narrow"/>
          <w:sz w:val="22"/>
          <w:szCs w:val="22"/>
        </w:rPr>
        <w:t xml:space="preserve">: </w:t>
      </w:r>
      <w:r w:rsidR="00225608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225608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25608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FA3B78" w:rsidRPr="00AF1276">
        <w:rPr>
          <w:rFonts w:ascii="Arial Narrow" w:hAnsi="Arial Narrow" w:cs="Arial Narrow"/>
          <w:sz w:val="22"/>
          <w:szCs w:val="22"/>
        </w:rPr>
        <w:t xml:space="preserve">SK s.r.o. </w:t>
      </w:r>
      <w:r w:rsidR="00225608" w:rsidRPr="00AF1276">
        <w:rPr>
          <w:rFonts w:ascii="Arial Narrow" w:hAnsi="Arial Narrow" w:cs="Arial Narrow"/>
          <w:sz w:val="22"/>
          <w:szCs w:val="22"/>
        </w:rPr>
        <w:t>neprenajíma majetok formou finančného prenájmu</w:t>
      </w:r>
    </w:p>
    <w:p w:rsidR="00F2504E" w:rsidRPr="00AF1276" w:rsidRDefault="00F2504E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399"/>
        <w:gridCol w:w="1692"/>
        <w:gridCol w:w="1278"/>
        <w:gridCol w:w="1423"/>
        <w:gridCol w:w="1747"/>
        <w:gridCol w:w="1303"/>
      </w:tblGrid>
      <w:tr w:rsidR="002A4000" w:rsidRPr="00AF1276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Názov</w:t>
            </w:r>
            <w:r w:rsidRPr="00AF1276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:rsidR="002A4000" w:rsidRPr="00AF1276" w:rsidRDefault="002A4000" w:rsidP="00DC6C53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A4000" w:rsidRPr="00AF1276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</w:tr>
      <w:tr w:rsidR="002A4000" w:rsidRPr="00AF1276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AF1276" w:rsidTr="00A8074E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AF1276" w:rsidTr="00A8074E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A4000" w:rsidRPr="00AF1276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7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1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7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9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A4000" w:rsidRPr="00AF1276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A4000" w:rsidRPr="00AF1276" w:rsidRDefault="002A4000" w:rsidP="00711BAB">
      <w:pPr>
        <w:rPr>
          <w:lang w:eastAsia="en-US"/>
        </w:rPr>
      </w:pPr>
    </w:p>
    <w:p w:rsidR="00771D0D" w:rsidRPr="00AF1276" w:rsidRDefault="00DC725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i</w:t>
      </w:r>
      <w:r w:rsidR="002A4000" w:rsidRPr="00AF1276">
        <w:rPr>
          <w:rFonts w:ascii="Arial Narrow" w:hAnsi="Arial Narrow" w:cs="Arial Narrow"/>
          <w:sz w:val="22"/>
          <w:szCs w:val="22"/>
        </w:rPr>
        <w:t>4</w:t>
      </w:r>
      <w:r w:rsidR="00284FBF" w:rsidRPr="00AF1276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AF1276">
        <w:rPr>
          <w:rFonts w:ascii="Arial Narrow" w:hAnsi="Arial Narrow" w:cs="Arial Narrow"/>
          <w:sz w:val="22"/>
          <w:szCs w:val="22"/>
        </w:rPr>
        <w:t>M</w:t>
      </w:r>
      <w:r w:rsidR="00771D0D" w:rsidRPr="00AF1276">
        <w:rPr>
          <w:rFonts w:ascii="Arial Narrow" w:hAnsi="Arial Narrow" w:cs="Arial Narrow"/>
          <w:sz w:val="22"/>
          <w:szCs w:val="22"/>
        </w:rPr>
        <w:t>ajet</w:t>
      </w:r>
      <w:r w:rsidR="004E32B6" w:rsidRPr="00AF1276">
        <w:rPr>
          <w:rFonts w:ascii="Arial Narrow" w:hAnsi="Arial Narrow" w:cs="Arial Narrow"/>
          <w:sz w:val="22"/>
          <w:szCs w:val="22"/>
        </w:rPr>
        <w:t>o</w:t>
      </w:r>
      <w:r w:rsidR="00771D0D" w:rsidRPr="00AF1276">
        <w:rPr>
          <w:rFonts w:ascii="Arial Narrow" w:hAnsi="Arial Narrow" w:cs="Arial Narrow"/>
          <w:sz w:val="22"/>
          <w:szCs w:val="22"/>
        </w:rPr>
        <w:t>k</w:t>
      </w:r>
      <w:r w:rsidR="004E32B6" w:rsidRPr="00AF1276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AF1276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AF1276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AF1276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AF1276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AF1276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99"/>
        <w:gridCol w:w="1693"/>
        <w:gridCol w:w="1278"/>
        <w:gridCol w:w="1423"/>
        <w:gridCol w:w="1748"/>
        <w:gridCol w:w="1303"/>
      </w:tblGrid>
      <w:tr w:rsidR="002A4000" w:rsidRPr="00AF1276" w:rsidTr="00A9128B">
        <w:trPr>
          <w:trHeight w:val="571"/>
          <w:jc w:val="center"/>
        </w:trPr>
        <w:tc>
          <w:tcPr>
            <w:tcW w:w="1839" w:type="dxa"/>
            <w:vMerge w:val="restart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Názov</w:t>
            </w:r>
            <w:r w:rsidRPr="00AF1276">
              <w:br/>
              <w:t>položky</w:t>
            </w:r>
          </w:p>
        </w:tc>
        <w:tc>
          <w:tcPr>
            <w:tcW w:w="4370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4474" w:type="dxa"/>
            <w:gridSpan w:val="3"/>
            <w:vAlign w:val="center"/>
            <w:hideMark/>
          </w:tcPr>
          <w:p w:rsidR="00B87E21" w:rsidRPr="00AF1276" w:rsidRDefault="00B87E21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A4000" w:rsidRPr="00AF1276" w:rsidTr="00A9128B">
        <w:trPr>
          <w:trHeight w:val="111"/>
          <w:jc w:val="center"/>
        </w:trPr>
        <w:tc>
          <w:tcPr>
            <w:tcW w:w="1839" w:type="dxa"/>
            <w:vMerge/>
            <w:vAlign w:val="center"/>
            <w:hideMark/>
          </w:tcPr>
          <w:p w:rsidR="00B87E21" w:rsidRPr="00AF1276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70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  <w:tc>
          <w:tcPr>
            <w:tcW w:w="4474" w:type="dxa"/>
            <w:gridSpan w:val="3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</w:rPr>
            </w:pPr>
            <w:r w:rsidRPr="00AF1276">
              <w:rPr>
                <w:b w:val="0"/>
              </w:rPr>
              <w:t>Splatnosť</w:t>
            </w:r>
          </w:p>
        </w:tc>
      </w:tr>
      <w:tr w:rsidR="002A4000" w:rsidRPr="00AF1276" w:rsidTr="00A9128B">
        <w:trPr>
          <w:trHeight w:val="484"/>
          <w:jc w:val="center"/>
        </w:trPr>
        <w:tc>
          <w:tcPr>
            <w:tcW w:w="1839" w:type="dxa"/>
            <w:vMerge/>
            <w:vAlign w:val="center"/>
            <w:hideMark/>
          </w:tcPr>
          <w:p w:rsidR="00B87E21" w:rsidRPr="00AF1276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69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278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42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748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303" w:type="dxa"/>
            <w:noWrap/>
            <w:vAlign w:val="center"/>
            <w:hideMark/>
          </w:tcPr>
          <w:p w:rsidR="00B87E21" w:rsidRPr="00AF1276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AF1276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5865F3" w:rsidRPr="00AF1276" w:rsidTr="00A9128B">
        <w:trPr>
          <w:trHeight w:val="139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78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1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  <w:r w:rsidR="00493116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4449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83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996</w:t>
            </w:r>
          </w:p>
        </w:tc>
      </w:tr>
      <w:tr w:rsidR="005865F3" w:rsidRPr="00AF1276" w:rsidTr="00A9128B">
        <w:trPr>
          <w:trHeight w:val="171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1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6F4B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7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607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269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92</w:t>
            </w:r>
          </w:p>
        </w:tc>
      </w:tr>
      <w:tr w:rsidR="005865F3" w:rsidRPr="00AF1276" w:rsidTr="00A9128B">
        <w:trPr>
          <w:trHeight w:val="189"/>
          <w:jc w:val="center"/>
        </w:trPr>
        <w:tc>
          <w:tcPr>
            <w:tcW w:w="1839" w:type="dxa"/>
            <w:noWrap/>
            <w:vAlign w:val="center"/>
            <w:hideMark/>
          </w:tcPr>
          <w:p w:rsidR="005865F3" w:rsidRPr="00AF1276" w:rsidRDefault="005865F3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399" w:type="dxa"/>
            <w:noWrap/>
            <w:vAlign w:val="center"/>
          </w:tcPr>
          <w:p w:rsidR="005865F3" w:rsidRPr="00AF1276" w:rsidRDefault="00110D44" w:rsidP="006F4B3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39</w:t>
            </w:r>
          </w:p>
        </w:tc>
        <w:tc>
          <w:tcPr>
            <w:tcW w:w="1693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80</w:t>
            </w:r>
          </w:p>
        </w:tc>
        <w:tc>
          <w:tcPr>
            <w:tcW w:w="1278" w:type="dxa"/>
            <w:noWrap/>
            <w:vAlign w:val="center"/>
          </w:tcPr>
          <w:p w:rsidR="005865F3" w:rsidRPr="00AF1276" w:rsidRDefault="00110D44" w:rsidP="002256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  <w:r w:rsidR="00493116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2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9056</w:t>
            </w:r>
          </w:p>
        </w:tc>
        <w:tc>
          <w:tcPr>
            <w:tcW w:w="1748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0801</w:t>
            </w:r>
          </w:p>
        </w:tc>
        <w:tc>
          <w:tcPr>
            <w:tcW w:w="1303" w:type="dxa"/>
            <w:noWrap/>
            <w:vAlign w:val="center"/>
            <w:hideMark/>
          </w:tcPr>
          <w:p w:rsidR="005865F3" w:rsidRPr="00AF1276" w:rsidRDefault="005865F3" w:rsidP="00D877A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5488</w:t>
            </w:r>
          </w:p>
        </w:tc>
      </w:tr>
    </w:tbl>
    <w:p w:rsidR="00F667F1" w:rsidRPr="00AF1276" w:rsidRDefault="00F667F1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5a-</w:t>
      </w:r>
      <w:r w:rsidR="00E17587" w:rsidRPr="00AF1276">
        <w:rPr>
          <w:rFonts w:ascii="Arial Narrow" w:hAnsi="Arial Narrow" w:cs="Arial Narrow"/>
          <w:sz w:val="22"/>
          <w:szCs w:val="22"/>
        </w:rPr>
        <w:t>e,</w:t>
      </w: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Ďalšie informácie o odloženej dani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4F7A30" w:rsidRPr="003A351E" w:rsidRDefault="004F7A30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7221" w:rsidRPr="00DF153C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523CA" w:rsidRPr="003A351E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4F78F8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523CA" w:rsidRPr="003A351E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38045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523CA" w:rsidRPr="00DF153C" w:rsidRDefault="002523CA" w:rsidP="00E9722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3CA" w:rsidRPr="00DF153C" w:rsidRDefault="002523CA" w:rsidP="00CD594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Suma odloženej dane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22560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</w:tr>
      <w:tr w:rsidR="002523CA" w:rsidRPr="003A351E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3CA" w:rsidRPr="00DF153C" w:rsidRDefault="002523CA" w:rsidP="00E1758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F153C">
              <w:rPr>
                <w:rFonts w:ascii="Arial Narrow" w:hAnsi="Arial Narrow" w:cs="Arial Narrow"/>
                <w:sz w:val="22"/>
                <w:szCs w:val="22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4573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3CA" w:rsidRPr="00DF153C" w:rsidRDefault="002523CA" w:rsidP="00E60C8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 %</w:t>
            </w:r>
          </w:p>
        </w:tc>
      </w:tr>
    </w:tbl>
    <w:p w:rsidR="00C91085" w:rsidRPr="003A351E" w:rsidRDefault="00C91085" w:rsidP="00C91085">
      <w:pPr>
        <w:rPr>
          <w:lang w:eastAsia="en-US"/>
        </w:rPr>
      </w:pPr>
    </w:p>
    <w:p w:rsidR="00E17587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p w:rsidR="004F7A30" w:rsidRDefault="004F7A30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24D6" w:rsidRDefault="00A824D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A824D6" w:rsidRDefault="00A824D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04E" w:rsidRPr="003A351E" w:rsidRDefault="00F2504E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C17638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C17638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C1763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C1763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C17638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C17638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C17638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  <w:shd w:val="clear" w:color="auto" w:fill="auto"/>
          </w:tcPr>
          <w:p w:rsidR="003B764F" w:rsidRPr="006837A0" w:rsidRDefault="004875EC" w:rsidP="006837A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>-</w:t>
            </w:r>
            <w:r w:rsidR="0034180A" w:rsidRPr="006837A0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  <w:r w:rsidR="00DB1335">
              <w:rPr>
                <w:rFonts w:ascii="Arial Narrow" w:hAnsi="Arial Narrow"/>
                <w:sz w:val="22"/>
                <w:szCs w:val="22"/>
                <w:lang w:eastAsia="en-US"/>
              </w:rPr>
              <w:t>34244</w:t>
            </w:r>
          </w:p>
          <w:p w:rsidR="008D0091" w:rsidRPr="006837A0" w:rsidRDefault="008D0091" w:rsidP="006837A0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B764F" w:rsidRPr="006837A0" w:rsidRDefault="00D83CD8" w:rsidP="001C7D7F">
            <w:pPr>
              <w:jc w:val="right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X</w:t>
            </w:r>
          </w:p>
        </w:tc>
        <w:tc>
          <w:tcPr>
            <w:tcW w:w="1358" w:type="dxa"/>
            <w:shd w:val="clear" w:color="auto" w:fill="auto"/>
          </w:tcPr>
          <w:p w:rsidR="003B764F" w:rsidRPr="006837A0" w:rsidRDefault="00D83CD8" w:rsidP="0007605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837A0">
              <w:rPr>
                <w:rFonts w:ascii="Arial Narrow" w:hAnsi="Arial Narrow"/>
                <w:sz w:val="22"/>
                <w:szCs w:val="22"/>
                <w:lang w:eastAsia="en-US"/>
              </w:rPr>
              <w:t>X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3B764F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B764F" w:rsidRPr="0040189E" w:rsidRDefault="004A48AF" w:rsidP="004A48A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</w:t>
            </w:r>
            <w:r w:rsidR="008D0091" w:rsidRPr="0040189E">
              <w:rPr>
                <w:rFonts w:ascii="Arial Narrow" w:hAnsi="Arial Narrow"/>
                <w:lang w:eastAsia="en-US"/>
              </w:rPr>
              <w:t>19</w:t>
            </w:r>
            <w:r w:rsidR="008F2F86">
              <w:rPr>
                <w:rFonts w:ascii="Arial Narrow" w:hAnsi="Arial Narrow"/>
                <w:lang w:eastAsia="en-US"/>
              </w:rPr>
              <w:t>6</w:t>
            </w:r>
            <w:r w:rsidR="00DB1335">
              <w:rPr>
                <w:rFonts w:ascii="Arial Narrow" w:hAnsi="Arial Narrow"/>
                <w:lang w:eastAsia="en-US"/>
              </w:rPr>
              <w:t>191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8D0091" w:rsidP="008D0091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814888</w:t>
            </w:r>
          </w:p>
        </w:tc>
        <w:tc>
          <w:tcPr>
            <w:tcW w:w="1241" w:type="dxa"/>
            <w:shd w:val="clear" w:color="auto" w:fill="auto"/>
          </w:tcPr>
          <w:p w:rsidR="003B764F" w:rsidRPr="0040189E" w:rsidRDefault="008D0091" w:rsidP="000622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189E">
              <w:rPr>
                <w:rFonts w:ascii="Arial Narrow" w:hAnsi="Arial Narrow"/>
                <w:lang w:eastAsia="en-US"/>
              </w:rPr>
              <w:t>17112</w:t>
            </w:r>
            <w:r w:rsidR="00BB6C62"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40189E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1C7D7F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  <w:shd w:val="clear" w:color="auto" w:fill="auto"/>
          </w:tcPr>
          <w:p w:rsidR="003B764F" w:rsidRPr="0040189E" w:rsidRDefault="008D0091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647708</w:t>
            </w:r>
          </w:p>
        </w:tc>
        <w:tc>
          <w:tcPr>
            <w:tcW w:w="1241" w:type="dxa"/>
            <w:shd w:val="clear" w:color="auto" w:fill="auto"/>
          </w:tcPr>
          <w:p w:rsidR="003B764F" w:rsidRPr="0040189E" w:rsidRDefault="004875EC" w:rsidP="0006226C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1</w:t>
            </w:r>
            <w:r w:rsidR="008D0091" w:rsidRPr="0040189E">
              <w:rPr>
                <w:rFonts w:ascii="Arial Narrow" w:hAnsi="Arial Narrow"/>
                <w:lang w:eastAsia="en-US"/>
              </w:rPr>
              <w:t>3601</w:t>
            </w:r>
            <w:r w:rsidR="008F2F86">
              <w:rPr>
                <w:rFonts w:ascii="Arial Narrow" w:hAnsi="Arial Narrow"/>
                <w:lang w:eastAsia="en-US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3B764F" w:rsidRPr="0040189E" w:rsidRDefault="00D83CD8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C2734" w:rsidRPr="00AF1276" w:rsidRDefault="003C2734" w:rsidP="0033013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 xml:space="preserve">Sumy podľa § 17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ods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eastAsia="en-US"/>
              </w:rPr>
              <w:t>.</w:t>
            </w:r>
            <w:r w:rsidR="003D7511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34 a 35 zákona (R302 DP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8D0091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768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8D0091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581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52320E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329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10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52320E" w:rsidP="001C7D7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3C2734" w:rsidP="0007605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C2734" w:rsidRPr="003A351E" w:rsidTr="0040189E">
        <w:tc>
          <w:tcPr>
            <w:tcW w:w="417" w:type="dxa"/>
          </w:tcPr>
          <w:p w:rsidR="003C2734" w:rsidRPr="003A351E" w:rsidRDefault="003C2734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:rsidR="003C2734" w:rsidRPr="001C7D7F" w:rsidRDefault="003C2734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C7D7F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  <w:shd w:val="clear" w:color="auto" w:fill="auto"/>
          </w:tcPr>
          <w:p w:rsidR="003C2734" w:rsidRPr="0040189E" w:rsidRDefault="003C2734" w:rsidP="00A62F89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3C2734" w:rsidRPr="0040189E" w:rsidRDefault="003C2734" w:rsidP="00432DAF">
            <w:pPr>
              <w:jc w:val="right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-</w:t>
            </w:r>
            <w:r w:rsidR="0052320E" w:rsidRPr="0040189E">
              <w:rPr>
                <w:rFonts w:ascii="Arial Narrow" w:hAnsi="Arial Narrow"/>
                <w:lang w:eastAsia="en-US"/>
              </w:rPr>
              <w:t>16</w:t>
            </w:r>
            <w:r w:rsidR="008F2F86">
              <w:rPr>
                <w:rFonts w:ascii="Arial Narrow" w:hAnsi="Arial Narrow"/>
                <w:lang w:eastAsia="en-US"/>
              </w:rPr>
              <w:t>01</w:t>
            </w:r>
            <w:r w:rsidR="00DB1335">
              <w:rPr>
                <w:rFonts w:ascii="Arial Narrow" w:hAnsi="Arial Narrow"/>
                <w:lang w:eastAsia="en-US"/>
              </w:rPr>
              <w:t>73</w:t>
            </w:r>
          </w:p>
        </w:tc>
        <w:tc>
          <w:tcPr>
            <w:tcW w:w="1358" w:type="dxa"/>
            <w:shd w:val="clear" w:color="auto" w:fill="auto"/>
          </w:tcPr>
          <w:p w:rsidR="003C2734" w:rsidRPr="0040189E" w:rsidRDefault="0040189E" w:rsidP="00432DAF">
            <w:pPr>
              <w:jc w:val="center"/>
              <w:rPr>
                <w:rFonts w:ascii="Arial Narrow" w:hAnsi="Arial Narrow"/>
                <w:lang w:eastAsia="en-US"/>
              </w:rPr>
            </w:pPr>
            <w:r w:rsidRPr="0040189E">
              <w:rPr>
                <w:rFonts w:ascii="Arial Narrow" w:hAnsi="Arial Narrow"/>
                <w:lang w:eastAsia="en-US"/>
              </w:rPr>
              <w:t>17,1</w:t>
            </w:r>
            <w:r w:rsidR="00CE4CFC">
              <w:rPr>
                <w:rFonts w:ascii="Arial Narrow" w:hAnsi="Arial Narrow"/>
                <w:lang w:eastAsia="en-US"/>
              </w:rPr>
              <w:t>5</w:t>
            </w:r>
          </w:p>
        </w:tc>
      </w:tr>
    </w:tbl>
    <w:p w:rsidR="002523CA" w:rsidRDefault="002523CA" w:rsidP="00432DAF">
      <w:pPr>
        <w:jc w:val="right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2523CA" w:rsidRPr="00432DAF" w:rsidRDefault="002523CA" w:rsidP="00432DAF">
      <w:pPr>
        <w:jc w:val="right"/>
        <w:rPr>
          <w:rFonts w:ascii="Arial Narrow" w:hAnsi="Arial Narrow"/>
          <w:lang w:eastAsia="en-US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  <w:gridCol w:w="1276"/>
        <w:gridCol w:w="1134"/>
        <w:gridCol w:w="1417"/>
      </w:tblGrid>
      <w:tr w:rsidR="00E45730" w:rsidRPr="003A351E" w:rsidTr="002B2A15">
        <w:tc>
          <w:tcPr>
            <w:tcW w:w="9709" w:type="dxa"/>
            <w:gridSpan w:val="4"/>
          </w:tcPr>
          <w:p w:rsidR="00E45730" w:rsidRPr="003A351E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B550A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E45730" w:rsidRPr="00AF1276" w:rsidTr="00DF2745">
        <w:tc>
          <w:tcPr>
            <w:tcW w:w="5882" w:type="dxa"/>
            <w:shd w:val="clear" w:color="auto" w:fill="auto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76" w:type="dxa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134" w:type="dxa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417" w:type="dxa"/>
            <w:shd w:val="clear" w:color="auto" w:fill="auto"/>
          </w:tcPr>
          <w:p w:rsidR="00E45730" w:rsidRPr="00AF1276" w:rsidRDefault="00E45730" w:rsidP="002B2A15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AF1276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</w:t>
            </w:r>
            <w:r>
              <w:rPr>
                <w:rFonts w:ascii="Arial Narrow" w:hAnsi="Arial Narrow"/>
                <w:lang w:eastAsia="en-US"/>
              </w:rPr>
              <w:t>987122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 xml:space="preserve">       X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2</w:t>
            </w:r>
            <w:r>
              <w:rPr>
                <w:rFonts w:ascii="Arial Narrow" w:hAnsi="Arial Narrow"/>
                <w:lang w:eastAsia="en-US"/>
              </w:rPr>
              <w:t>0729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747693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8AF">
              <w:rPr>
                <w:rFonts w:ascii="Arial Narrow" w:hAnsi="Arial Narrow"/>
                <w:lang w:eastAsia="en-US"/>
              </w:rPr>
              <w:t>15701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732692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153865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Sumy podľa § 17 odst.34 a 35 zákona (R302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491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043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472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10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67616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EA153B" w:rsidRPr="00AF1276" w:rsidTr="00DF2745">
        <w:tc>
          <w:tcPr>
            <w:tcW w:w="5882" w:type="dxa"/>
            <w:shd w:val="clear" w:color="auto" w:fill="auto"/>
          </w:tcPr>
          <w:p w:rsidR="00EA153B" w:rsidRPr="00AF1276" w:rsidRDefault="00EA153B" w:rsidP="00EE219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AF1276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76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34" w:type="dxa"/>
          </w:tcPr>
          <w:p w:rsidR="00EA153B" w:rsidRPr="004A48AF" w:rsidRDefault="00EA153B" w:rsidP="00D877A6">
            <w:pPr>
              <w:jc w:val="right"/>
              <w:rPr>
                <w:rFonts w:ascii="Arial Narrow" w:hAnsi="Arial Narrow"/>
                <w:lang w:eastAsia="en-US"/>
              </w:rPr>
            </w:pPr>
            <w:r w:rsidRPr="004A48AF">
              <w:rPr>
                <w:rFonts w:ascii="Arial Narrow" w:hAnsi="Arial Narrow"/>
                <w:lang w:eastAsia="en-US"/>
              </w:rPr>
              <w:t>-67144</w:t>
            </w:r>
          </w:p>
        </w:tc>
        <w:tc>
          <w:tcPr>
            <w:tcW w:w="1417" w:type="dxa"/>
            <w:shd w:val="clear" w:color="auto" w:fill="auto"/>
          </w:tcPr>
          <w:p w:rsidR="00EA153B" w:rsidRPr="004A48AF" w:rsidRDefault="00EA153B" w:rsidP="00D877A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,53</w:t>
            </w:r>
          </w:p>
        </w:tc>
      </w:tr>
    </w:tbl>
    <w:p w:rsidR="00F75D2A" w:rsidRPr="00AF1276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AF1276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AF1276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AF1276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AF1276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F75D2A" w:rsidRPr="00AF1276" w:rsidRDefault="003B764F" w:rsidP="00D015E0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D015E0" w:rsidRPr="00AF1276" w:rsidRDefault="00D015E0" w:rsidP="00DC725A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97221" w:rsidRPr="00AF1276" w:rsidRDefault="00E97221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AF1276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AF1276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:</w:t>
      </w:r>
      <w:r w:rsidR="00331FF6" w:rsidRPr="00AF1276">
        <w:rPr>
          <w:rFonts w:ascii="Arial Narrow" w:hAnsi="Arial Narrow" w:cs="Arial Narrow"/>
          <w:sz w:val="22"/>
          <w:szCs w:val="22"/>
        </w:rPr>
        <w:t xml:space="preserve"> Spoločnosť BEPON </w:t>
      </w:r>
      <w:proofErr w:type="spellStart"/>
      <w:r w:rsidR="00331FF6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31FF6" w:rsidRPr="00AF1276">
        <w:rPr>
          <w:rFonts w:ascii="Arial Narrow" w:hAnsi="Arial Narrow" w:cs="Arial Narrow"/>
          <w:sz w:val="22"/>
          <w:szCs w:val="22"/>
        </w:rPr>
        <w:t xml:space="preserve"> SK s.r.o. nemám žiadne položky majetku a záväzkov zabezpečené derivátmi</w:t>
      </w: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F2504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15E0" w:rsidRPr="00AF1276" w:rsidRDefault="00D015E0" w:rsidP="00F2504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AF1276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AF1276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 w:rsidRPr="00AF1276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JÚ POLOŽKY VÝKAZU ZISKOV A</w:t>
      </w:r>
      <w:r w:rsidR="00D015E0" w:rsidRPr="00AF1276">
        <w:rPr>
          <w:rFonts w:ascii="Arial Narrow" w:hAnsi="Arial Narrow" w:cs="Arial Narrow"/>
          <w:b/>
          <w:bCs/>
          <w:sz w:val="22"/>
          <w:szCs w:val="22"/>
        </w:rPr>
        <w:t> 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STRÁT</w:t>
      </w:r>
    </w:p>
    <w:p w:rsidR="00D015E0" w:rsidRPr="00AF1276" w:rsidRDefault="00D015E0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015E0" w:rsidRPr="00AF1276" w:rsidRDefault="00952C06" w:rsidP="00D015E0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AF1276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AF1276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AF1276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AF1276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AF1276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2267"/>
        <w:gridCol w:w="2519"/>
      </w:tblGrid>
      <w:tr w:rsidR="00A551DF" w:rsidRPr="00AF1276" w:rsidTr="008C6DA6">
        <w:tc>
          <w:tcPr>
            <w:tcW w:w="4782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AF1276" w:rsidTr="008A1679">
        <w:tc>
          <w:tcPr>
            <w:tcW w:w="4782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19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Maloobch:panč.,ponož.,plavk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, spod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ádlo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, a pod.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31465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614123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VO a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eshop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anč.,ponož.,plavk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, spod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ádlo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, a pod.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2464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6814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Služby pre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franchising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4087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075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jomné a služby spojené s nájomným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</w:t>
            </w:r>
            <w:r w:rsidR="0007028B">
              <w:rPr>
                <w:rFonts w:ascii="Arial Narrow" w:hAnsi="Arial Narrow" w:cs="Arial Narrow"/>
                <w:sz w:val="22"/>
                <w:szCs w:val="22"/>
              </w:rPr>
              <w:t>38180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5848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nájom majetku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74140D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</w:t>
            </w:r>
            <w:r w:rsidR="0007028B">
              <w:rPr>
                <w:rFonts w:ascii="Arial Narrow" w:hAnsi="Arial Narrow" w:cs="Arial Narrow"/>
                <w:sz w:val="22"/>
                <w:szCs w:val="22"/>
              </w:rPr>
              <w:t>2791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4365</w:t>
            </w:r>
          </w:p>
        </w:tc>
      </w:tr>
      <w:tr w:rsidR="0074140D" w:rsidRPr="00AF1276" w:rsidTr="008A1679">
        <w:tc>
          <w:tcPr>
            <w:tcW w:w="4782" w:type="dxa"/>
            <w:shd w:val="clear" w:color="auto" w:fill="auto"/>
          </w:tcPr>
          <w:p w:rsidR="0074140D" w:rsidRPr="00AF1276" w:rsidRDefault="0074140D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služby</w:t>
            </w:r>
          </w:p>
        </w:tc>
        <w:tc>
          <w:tcPr>
            <w:tcW w:w="2267" w:type="dxa"/>
            <w:shd w:val="clear" w:color="auto" w:fill="auto"/>
          </w:tcPr>
          <w:p w:rsidR="0074140D" w:rsidRPr="00AF1276" w:rsidRDefault="0007028B" w:rsidP="00A740FE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696</w:t>
            </w:r>
            <w:r w:rsidR="0074140D"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519" w:type="dxa"/>
            <w:shd w:val="clear" w:color="auto" w:fill="auto"/>
          </w:tcPr>
          <w:p w:rsidR="0074140D" w:rsidRPr="00AF1276" w:rsidRDefault="0074140D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          4541</w:t>
            </w:r>
          </w:p>
        </w:tc>
      </w:tr>
    </w:tbl>
    <w:p w:rsidR="00D57B09" w:rsidRPr="00AF1276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F1276" w:rsidRDefault="00952C06" w:rsidP="004F78F8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AF1276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AF1276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AF1276">
        <w:rPr>
          <w:rFonts w:ascii="Arial Narrow" w:hAnsi="Arial Narrow" w:cs="Arial Narrow"/>
          <w:sz w:val="22"/>
          <w:szCs w:val="22"/>
        </w:rPr>
        <w:t>zmena metódy oceňovania, dary</w:t>
      </w:r>
      <w:r w:rsidRPr="00AF1276">
        <w:rPr>
          <w:rFonts w:ascii="Arial Narrow" w:hAnsi="Arial Narrow" w:cs="Arial Narrow"/>
          <w:sz w:val="22"/>
          <w:szCs w:val="22"/>
        </w:rPr>
        <w:t>:</w:t>
      </w:r>
      <w:r w:rsidR="00ED777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C40D4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3C40D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C40D4" w:rsidRPr="00AF1276">
        <w:rPr>
          <w:rFonts w:ascii="Arial Narrow" w:hAnsi="Arial Narrow" w:cs="Arial Narrow"/>
          <w:sz w:val="22"/>
          <w:szCs w:val="22"/>
        </w:rPr>
        <w:t xml:space="preserve"> SK s.r.o. nevedie vnútroorganizačné účtovníctvo</w:t>
      </w:r>
    </w:p>
    <w:p w:rsidR="004F78F8" w:rsidRPr="00AF1276" w:rsidRDefault="004F78F8" w:rsidP="004F78F8">
      <w:pPr>
        <w:spacing w:after="120"/>
        <w:ind w:left="720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1311"/>
        <w:gridCol w:w="1446"/>
        <w:gridCol w:w="1630"/>
        <w:gridCol w:w="1304"/>
        <w:gridCol w:w="1932"/>
      </w:tblGrid>
      <w:tr w:rsidR="002729B2" w:rsidRPr="00AF1276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 xml:space="preserve">Zmena stavu vnútroorganizačných </w:t>
            </w:r>
          </w:p>
          <w:p w:rsidR="009D0C18" w:rsidRPr="00AF1276" w:rsidRDefault="009D0C18" w:rsidP="000B252C">
            <w:pPr>
              <w:pStyle w:val="TopHeader"/>
            </w:pPr>
            <w:r w:rsidRPr="00AF1276">
              <w:t xml:space="preserve">zásob </w:t>
            </w:r>
          </w:p>
        </w:tc>
      </w:tr>
      <w:tr w:rsidR="002729B2" w:rsidRPr="00AF1276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AF1276" w:rsidRDefault="009D0C18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729B2" w:rsidRPr="00AF1276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AF1276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Pr="00AF1276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AF1276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AF1276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AF1276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AF1276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AF1276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AF1276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AF1276" w:rsidRDefault="00952C06" w:rsidP="00484D87">
      <w:pPr>
        <w:pStyle w:val="Odsekzoznamu"/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AF1276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AF1276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AF1276">
        <w:rPr>
          <w:rFonts w:ascii="Arial Narrow" w:hAnsi="Arial Narrow" w:cs="Arial Narrow"/>
          <w:sz w:val="22"/>
          <w:szCs w:val="22"/>
        </w:rPr>
        <w:t>: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3C40D4" w:rsidRPr="00AF1276"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 w:rsidR="003C40D4" w:rsidRPr="00AF1276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3C40D4" w:rsidRPr="00AF1276">
        <w:rPr>
          <w:rFonts w:ascii="Arial Narrow" w:hAnsi="Arial Narrow" w:cs="Arial Narrow"/>
          <w:sz w:val="22"/>
          <w:szCs w:val="22"/>
        </w:rPr>
        <w:t xml:space="preserve"> SK s.r.o. neaktivuje náklady</w:t>
      </w:r>
    </w:p>
    <w:p w:rsidR="00484D87" w:rsidRPr="00AF1276" w:rsidRDefault="00484D87" w:rsidP="00484D87">
      <w:pPr>
        <w:pStyle w:val="Odsekzoznamu"/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AF1276" w:rsidTr="008C6DA6">
        <w:tc>
          <w:tcPr>
            <w:tcW w:w="4646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AF1276" w:rsidTr="008C6DA6">
        <w:tc>
          <w:tcPr>
            <w:tcW w:w="4646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AF1276" w:rsidTr="008C6DA6">
        <w:tc>
          <w:tcPr>
            <w:tcW w:w="4646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3A07CD" w:rsidP="003A07C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3A07CD" w:rsidP="003A07C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35234F" w:rsidRPr="00AF1276" w:rsidTr="008C6DA6">
        <w:tc>
          <w:tcPr>
            <w:tcW w:w="4646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35234F" w:rsidRPr="00AF1276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AF1276" w:rsidTr="008C6DA6">
        <w:tc>
          <w:tcPr>
            <w:tcW w:w="4646" w:type="dxa"/>
            <w:shd w:val="clear" w:color="auto" w:fill="auto"/>
          </w:tcPr>
          <w:p w:rsidR="00A551DF" w:rsidRPr="00AF1276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2729B2" w:rsidRPr="00AF1276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E515D" w:rsidRPr="00AF1276" w:rsidRDefault="00EE515D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D004CC" w:rsidRPr="00AF1276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AF1276">
        <w:rPr>
          <w:rFonts w:ascii="Arial Narrow" w:hAnsi="Arial Narrow" w:cs="Arial Narrow"/>
          <w:sz w:val="22"/>
          <w:szCs w:val="22"/>
        </w:rPr>
        <w:t>O</w:t>
      </w:r>
      <w:r w:rsidR="0070649A" w:rsidRPr="00AF1276">
        <w:rPr>
          <w:rFonts w:ascii="Arial Narrow" w:hAnsi="Arial Narrow" w:cs="Arial Narrow"/>
          <w:sz w:val="22"/>
          <w:szCs w:val="22"/>
        </w:rPr>
        <w:t>pis a suma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AF1276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AF1276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AF1276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AF1276">
        <w:rPr>
          <w:rFonts w:ascii="Arial Narrow" w:hAnsi="Arial Narrow" w:cs="Arial Narrow"/>
          <w:sz w:val="22"/>
          <w:szCs w:val="22"/>
        </w:rPr>
        <w:t>: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AF1276" w:rsidTr="008C6DA6">
        <w:tc>
          <w:tcPr>
            <w:tcW w:w="4646" w:type="dxa"/>
            <w:vMerge w:val="restart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AF1276" w:rsidTr="008C6DA6">
        <w:tc>
          <w:tcPr>
            <w:tcW w:w="4646" w:type="dxa"/>
            <w:vMerge/>
            <w:shd w:val="clear" w:color="auto" w:fill="auto"/>
          </w:tcPr>
          <w:p w:rsidR="00A551DF" w:rsidRPr="00AF1276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AF1276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D877A6" w:rsidRPr="00AF1276" w:rsidTr="00E627ED"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1-predaný majetok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82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80292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2-predaný materiál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3</w:t>
            </w:r>
            <w:r w:rsidR="0006096E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dotácie mzdy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019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9530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dotácie nájomné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037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3899</w:t>
            </w:r>
          </w:p>
        </w:tc>
      </w:tr>
      <w:tr w:rsidR="00D877A6" w:rsidRPr="00AF1276" w:rsidTr="00E627ED">
        <w:trPr>
          <w:trHeight w:val="319"/>
        </w:trPr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8-postúpený leasing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73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403</w:t>
            </w:r>
          </w:p>
        </w:tc>
      </w:tr>
      <w:tr w:rsidR="00D877A6" w:rsidRPr="00AF1276" w:rsidTr="00E627ED">
        <w:tc>
          <w:tcPr>
            <w:tcW w:w="4646" w:type="dxa"/>
            <w:shd w:val="clear" w:color="auto" w:fill="auto"/>
            <w:vAlign w:val="center"/>
          </w:tcPr>
          <w:p w:rsidR="00D877A6" w:rsidRPr="00AF1276" w:rsidRDefault="00D877A6" w:rsidP="00E627E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648-poisťovňa,exekúcia,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prísp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na reklamu dodávateľ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D877A6" w:rsidRPr="00AF1276" w:rsidRDefault="00D877A6" w:rsidP="00E627E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20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120</w:t>
            </w:r>
          </w:p>
        </w:tc>
      </w:tr>
    </w:tbl>
    <w:p w:rsidR="00D004CC" w:rsidRPr="00AF1276" w:rsidRDefault="00D004CC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6D6713" w:rsidRPr="00AF1276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celková sum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AF1276">
        <w:rPr>
          <w:rFonts w:ascii="Arial Narrow" w:hAnsi="Arial Narrow" w:cs="Arial Narrow"/>
          <w:sz w:val="22"/>
          <w:szCs w:val="22"/>
        </w:rPr>
        <w:t xml:space="preserve"> - </w:t>
      </w:r>
      <w:r w:rsidRPr="00AF1276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7"/>
        <w:gridCol w:w="2372"/>
        <w:gridCol w:w="2625"/>
      </w:tblGrid>
      <w:tr w:rsidR="004F48BF" w:rsidRPr="00AF1276" w:rsidTr="007A4E3C">
        <w:tc>
          <w:tcPr>
            <w:tcW w:w="4717" w:type="dxa"/>
            <w:vMerge w:val="restart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97" w:type="dxa"/>
            <w:gridSpan w:val="2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AF1276" w:rsidTr="007A4E3C">
        <w:tc>
          <w:tcPr>
            <w:tcW w:w="4717" w:type="dxa"/>
            <w:vMerge/>
            <w:shd w:val="clear" w:color="auto" w:fill="auto"/>
          </w:tcPr>
          <w:p w:rsidR="004F48BF" w:rsidRPr="00AF1276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625" w:type="dxa"/>
            <w:shd w:val="clear" w:color="auto" w:fill="auto"/>
          </w:tcPr>
          <w:p w:rsidR="004F48BF" w:rsidRPr="00AF1276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346362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34662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  <w:r w:rsidR="00FE4B60">
              <w:rPr>
                <w:rFonts w:ascii="Arial Narrow" w:hAnsi="Arial Narrow" w:cs="Arial Narrow"/>
                <w:sz w:val="22"/>
                <w:szCs w:val="22"/>
              </w:rPr>
              <w:t>9668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05535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2A7EE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FE4B60">
              <w:rPr>
                <w:rFonts w:ascii="Arial Narrow" w:hAnsi="Arial Narrow" w:cs="Arial Narrow"/>
                <w:sz w:val="22"/>
                <w:szCs w:val="22"/>
              </w:rPr>
              <w:t>1125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2344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678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1890</w:t>
            </w:r>
          </w:p>
        </w:tc>
      </w:tr>
      <w:tr w:rsidR="00D877A6" w:rsidRPr="00AF1276" w:rsidTr="00E60C8D">
        <w:tc>
          <w:tcPr>
            <w:tcW w:w="4717" w:type="dxa"/>
            <w:shd w:val="clear" w:color="auto" w:fill="auto"/>
          </w:tcPr>
          <w:p w:rsidR="00D877A6" w:rsidRPr="00AF1276" w:rsidRDefault="00D877A6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72" w:type="dxa"/>
            <w:shd w:val="clear" w:color="auto" w:fill="auto"/>
          </w:tcPr>
          <w:p w:rsidR="00D877A6" w:rsidRPr="00AF1276" w:rsidRDefault="00D877A6" w:rsidP="006D671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837833</w:t>
            </w:r>
          </w:p>
        </w:tc>
        <w:tc>
          <w:tcPr>
            <w:tcW w:w="2625" w:type="dxa"/>
            <w:shd w:val="clear" w:color="auto" w:fill="auto"/>
          </w:tcPr>
          <w:p w:rsidR="00D877A6" w:rsidRPr="00AF1276" w:rsidRDefault="00D877A6" w:rsidP="00D877A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815527</w:t>
            </w:r>
          </w:p>
        </w:tc>
      </w:tr>
    </w:tbl>
    <w:p w:rsidR="004F48BF" w:rsidRPr="00AF1276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C725A" w:rsidRPr="00AF1276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AF1276">
        <w:rPr>
          <w:rFonts w:ascii="Arial Narrow" w:hAnsi="Arial Narrow" w:cs="Arial Narrow"/>
          <w:sz w:val="22"/>
          <w:szCs w:val="22"/>
        </w:rPr>
        <w:t>O</w:t>
      </w:r>
      <w:r w:rsidR="00235630" w:rsidRPr="00AF1276">
        <w:rPr>
          <w:rFonts w:ascii="Arial Narrow" w:hAnsi="Arial Narrow" w:cs="Arial Narrow"/>
          <w:sz w:val="22"/>
          <w:szCs w:val="22"/>
        </w:rPr>
        <w:t>pis a </w:t>
      </w:r>
      <w:r w:rsidR="0070649A" w:rsidRPr="00AF1276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AF1276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AF1276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AF1276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AF1276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AF1276" w:rsidTr="008C6DA6">
        <w:tc>
          <w:tcPr>
            <w:tcW w:w="4646" w:type="dxa"/>
            <w:vMerge w:val="restart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AF1276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AF1276" w:rsidTr="008C6DA6">
        <w:tc>
          <w:tcPr>
            <w:tcW w:w="4646" w:type="dxa"/>
            <w:vMerge/>
            <w:shd w:val="clear" w:color="auto" w:fill="auto"/>
          </w:tcPr>
          <w:p w:rsidR="00712BD7" w:rsidRPr="00AF1276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AF1276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           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23   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AE6094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E6094" w:rsidRPr="00AF1276" w:rsidRDefault="0006096E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6</w:t>
            </w:r>
          </w:p>
        </w:tc>
      </w:tr>
      <w:tr w:rsidR="00AE6094" w:rsidRPr="00AF1276" w:rsidTr="008C6DA6">
        <w:tc>
          <w:tcPr>
            <w:tcW w:w="4646" w:type="dxa"/>
            <w:shd w:val="clear" w:color="auto" w:fill="auto"/>
          </w:tcPr>
          <w:p w:rsidR="00AE6094" w:rsidRPr="00AF1276" w:rsidRDefault="00AE6094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AE6094" w:rsidRPr="00AF1276" w:rsidRDefault="00AE6094" w:rsidP="0086641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</w:t>
            </w:r>
          </w:p>
        </w:tc>
        <w:tc>
          <w:tcPr>
            <w:tcW w:w="2585" w:type="dxa"/>
            <w:shd w:val="clear" w:color="auto" w:fill="auto"/>
          </w:tcPr>
          <w:p w:rsidR="00AE6094" w:rsidRPr="00AF1276" w:rsidRDefault="0006096E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54</w:t>
            </w:r>
          </w:p>
        </w:tc>
      </w:tr>
    </w:tbl>
    <w:p w:rsidR="00712BD7" w:rsidRPr="00AF1276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AF1276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AF1276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AF1276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AF1276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AF1276" w:rsidTr="008C6DA6">
        <w:tc>
          <w:tcPr>
            <w:tcW w:w="4646" w:type="dxa"/>
            <w:vMerge w:val="restart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AF1276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AF1276" w:rsidTr="008C6DA6">
        <w:tc>
          <w:tcPr>
            <w:tcW w:w="4646" w:type="dxa"/>
            <w:vMerge/>
            <w:shd w:val="clear" w:color="auto" w:fill="auto"/>
          </w:tcPr>
          <w:p w:rsidR="00F94B39" w:rsidRPr="00AF1276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AF1276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pravy a udržiavanie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172D61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20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6993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jomné s služby spojené s nájomným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811605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005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51408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ovízie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618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09484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Provízie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frančízistov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811605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0875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5907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8D516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arketing a reklama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4116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7873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6627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pravné služb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285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4487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ávne a ekonomické služb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24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8431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Telefónne poplatky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917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7284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renájom áut, oper</w:t>
            </w:r>
            <w:r>
              <w:rPr>
                <w:rFonts w:ascii="Arial Narrow" w:hAnsi="Arial Narrow" w:cs="Arial Narrow"/>
                <w:sz w:val="22"/>
                <w:szCs w:val="22"/>
              </w:rPr>
              <w:t>atí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>vny leasing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26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883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estov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20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36207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Školenia,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mystery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shopping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5D314F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416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Reprezentač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4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9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štov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24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52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4B1C7D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zercia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179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lastRenderedPageBreak/>
              <w:t>Ostatné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21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0690</w:t>
            </w:r>
          </w:p>
        </w:tc>
      </w:tr>
      <w:tr w:rsidR="00782467" w:rsidRPr="00AF1276" w:rsidTr="008C6DA6">
        <w:tc>
          <w:tcPr>
            <w:tcW w:w="4646" w:type="dxa"/>
            <w:shd w:val="clear" w:color="auto" w:fill="auto"/>
          </w:tcPr>
          <w:p w:rsidR="00782467" w:rsidRPr="00AF1276" w:rsidRDefault="00782467" w:rsidP="00F94B39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82467" w:rsidRPr="00AF1276" w:rsidRDefault="004B1C7D" w:rsidP="00F701A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4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1291</w:t>
            </w:r>
          </w:p>
        </w:tc>
        <w:tc>
          <w:tcPr>
            <w:tcW w:w="2585" w:type="dxa"/>
            <w:shd w:val="clear" w:color="auto" w:fill="auto"/>
          </w:tcPr>
          <w:p w:rsidR="00782467" w:rsidRPr="00AF1276" w:rsidRDefault="00782467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696658</w:t>
            </w:r>
          </w:p>
        </w:tc>
      </w:tr>
    </w:tbl>
    <w:p w:rsidR="00F94B39" w:rsidRPr="00AF1276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AF1276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p</w:t>
      </w:r>
      <w:r w:rsidRPr="00AF1276">
        <w:rPr>
          <w:rFonts w:ascii="Arial Narrow" w:hAnsi="Arial Narrow" w:cs="Arial Narrow"/>
          <w:sz w:val="22"/>
          <w:szCs w:val="22"/>
          <w:u w:val="single"/>
        </w:rPr>
        <w:t>i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n</w:t>
      </w:r>
      <w:r w:rsidRPr="00AF1276">
        <w:rPr>
          <w:rFonts w:ascii="Arial Narrow" w:hAnsi="Arial Narrow" w:cs="Arial Narrow"/>
          <w:sz w:val="22"/>
          <w:szCs w:val="22"/>
          <w:u w:val="single"/>
        </w:rPr>
        <w:t>a 54x)</w:t>
      </w:r>
      <w:r w:rsidRPr="00AF1276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AF1276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AF1276" w:rsidTr="008C6DA6">
        <w:tc>
          <w:tcPr>
            <w:tcW w:w="4646" w:type="dxa"/>
            <w:vMerge/>
            <w:shd w:val="clear" w:color="auto" w:fill="auto"/>
          </w:tcPr>
          <w:p w:rsidR="0085408B" w:rsidRPr="00AF1276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AF1276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Zostatková cena predaného materiál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9796C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0821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ary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6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</w:tr>
      <w:tr w:rsidR="00BB72B6" w:rsidRPr="00AF1276" w:rsidTr="008C6DA6">
        <w:tc>
          <w:tcPr>
            <w:tcW w:w="4646" w:type="dxa"/>
            <w:shd w:val="clear" w:color="auto" w:fill="auto"/>
          </w:tcPr>
          <w:p w:rsidR="00BB72B6" w:rsidRPr="00AF1276" w:rsidRDefault="00BB72B6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istenie majetk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264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9081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kuty, penále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5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213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dpis pohľadávok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BB72B6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95EA0">
              <w:rPr>
                <w:rFonts w:ascii="Arial Narrow" w:hAnsi="Arial Narrow" w:cs="Arial Narrow"/>
                <w:sz w:val="22"/>
                <w:szCs w:val="22"/>
              </w:rPr>
              <w:t>362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8143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Vyradenie nepredajného tovaru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6495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94349</w:t>
            </w:r>
          </w:p>
        </w:tc>
      </w:tr>
      <w:tr w:rsidR="00BB72B6" w:rsidRPr="00AF1276" w:rsidTr="00D51912">
        <w:tc>
          <w:tcPr>
            <w:tcW w:w="4646" w:type="dxa"/>
            <w:shd w:val="clear" w:color="auto" w:fill="auto"/>
          </w:tcPr>
          <w:p w:rsidR="00BB72B6" w:rsidRPr="00AF1276" w:rsidRDefault="00BB72B6" w:rsidP="00CD3E4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Poplatok za predčasné ukončenie nájomnej zmluvy</w:t>
            </w:r>
          </w:p>
        </w:tc>
        <w:tc>
          <w:tcPr>
            <w:tcW w:w="2337" w:type="dxa"/>
            <w:shd w:val="clear" w:color="auto" w:fill="auto"/>
          </w:tcPr>
          <w:p w:rsidR="00BB72B6" w:rsidRPr="00AF1276" w:rsidRDefault="00A95EA0" w:rsidP="00BB45C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BB72B6" w:rsidRPr="00AF1276" w:rsidRDefault="00BB72B6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893</w:t>
            </w:r>
          </w:p>
        </w:tc>
      </w:tr>
    </w:tbl>
    <w:p w:rsidR="0085408B" w:rsidRPr="00AF1276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15E0" w:rsidRPr="00AF1276" w:rsidRDefault="00EB3ECE" w:rsidP="00D015E0">
      <w:pPr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AF1276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AF1276">
        <w:rPr>
          <w:rFonts w:ascii="Arial Narrow" w:hAnsi="Arial Narrow" w:cs="Arial Narrow"/>
          <w:sz w:val="22"/>
          <w:szCs w:val="22"/>
          <w:u w:val="single"/>
        </w:rPr>
        <w:t>nákladov</w:t>
      </w:r>
      <w:r w:rsidRPr="00AF1276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AF1276" w:rsidTr="008C6DA6">
        <w:tc>
          <w:tcPr>
            <w:tcW w:w="4748" w:type="dxa"/>
            <w:vMerge w:val="restart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AF1276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AF1276" w:rsidTr="008C6DA6">
        <w:tc>
          <w:tcPr>
            <w:tcW w:w="4748" w:type="dxa"/>
            <w:vMerge/>
            <w:shd w:val="clear" w:color="auto" w:fill="auto"/>
          </w:tcPr>
          <w:p w:rsidR="00EB3ECE" w:rsidRPr="00AF1276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AF1276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B5B9B" w:rsidRPr="00AF1276" w:rsidTr="008C6DA6">
        <w:tc>
          <w:tcPr>
            <w:tcW w:w="4748" w:type="dxa"/>
            <w:shd w:val="clear" w:color="auto" w:fill="auto"/>
          </w:tcPr>
          <w:p w:rsidR="004B5B9B" w:rsidRPr="00AF1276" w:rsidRDefault="004B5B9B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4B5B9B" w:rsidRPr="00AF1276" w:rsidRDefault="004B5B9B" w:rsidP="004B5B9B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B5B9B" w:rsidRPr="00AF1276" w:rsidRDefault="004B5B9B" w:rsidP="004E7E6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187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8921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EC4DF4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náklady (565)-OP k pôžičke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95EA0" w:rsidRPr="00AF1276" w:rsidTr="00D51912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Ostatné finančné náklady (568)-bankové poplatky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7726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62114</w:t>
            </w:r>
          </w:p>
        </w:tc>
      </w:tr>
      <w:tr w:rsidR="00A95EA0" w:rsidRPr="00AF1276" w:rsidTr="00D51912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Manká a škody (569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A95EA0" w:rsidRPr="00AF1276" w:rsidTr="008C6DA6">
        <w:tc>
          <w:tcPr>
            <w:tcW w:w="4748" w:type="dxa"/>
            <w:shd w:val="clear" w:color="auto" w:fill="auto"/>
          </w:tcPr>
          <w:p w:rsidR="00A95EA0" w:rsidRPr="00AF1276" w:rsidRDefault="00A95EA0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A95EA0" w:rsidRPr="00AF1276" w:rsidRDefault="00A95EA0" w:rsidP="004B5B9B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989</w:t>
            </w:r>
          </w:p>
        </w:tc>
        <w:tc>
          <w:tcPr>
            <w:tcW w:w="2585" w:type="dxa"/>
            <w:shd w:val="clear" w:color="auto" w:fill="auto"/>
          </w:tcPr>
          <w:p w:rsidR="00A95EA0" w:rsidRPr="00AF1276" w:rsidRDefault="00A95EA0" w:rsidP="00A00A23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31055</w:t>
            </w:r>
          </w:p>
        </w:tc>
      </w:tr>
    </w:tbl>
    <w:p w:rsidR="00EB3ECE" w:rsidRPr="00AF1276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AF1276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73317" w:rsidRPr="00AF1276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>2</w:t>
      </w:r>
      <w:r w:rsidR="00D004CC" w:rsidRPr="00AF1276">
        <w:rPr>
          <w:rFonts w:ascii="Arial Narrow" w:hAnsi="Arial Narrow" w:cs="Arial Narrow"/>
          <w:sz w:val="22"/>
          <w:szCs w:val="22"/>
        </w:rPr>
        <w:t xml:space="preserve">) </w:t>
      </w:r>
      <w:r w:rsidRPr="00AF1276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AF1276">
        <w:rPr>
          <w:rFonts w:ascii="Arial Narrow" w:hAnsi="Arial Narrow" w:cs="Arial Narrow"/>
          <w:b/>
          <w:sz w:val="22"/>
          <w:szCs w:val="22"/>
        </w:rPr>
        <w:t>výnosov a nákladov</w:t>
      </w:r>
      <w:r w:rsidRPr="00AF1276">
        <w:rPr>
          <w:rFonts w:ascii="Arial Narrow" w:hAnsi="Arial Narrow" w:cs="Arial Narrow"/>
          <w:sz w:val="22"/>
          <w:szCs w:val="22"/>
        </w:rPr>
        <w:t xml:space="preserve">, ktoré majú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AF1276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FB427A" w:rsidRPr="00AF1276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0D1840" w:rsidRPr="00AF1276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AF1276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AF1276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AF1276">
        <w:rPr>
          <w:rFonts w:ascii="Arial Narrow" w:hAnsi="Arial Narrow" w:cs="Arial Narrow"/>
          <w:sz w:val="22"/>
          <w:szCs w:val="22"/>
        </w:rPr>
        <w:t>sk</w:t>
      </w:r>
      <w:r w:rsidRPr="00AF1276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AF1276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AF1276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 w:rsidRPr="00AF1276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AF1276" w:rsidTr="008C6DA6">
        <w:tc>
          <w:tcPr>
            <w:tcW w:w="4646" w:type="dxa"/>
            <w:vMerge/>
            <w:shd w:val="clear" w:color="auto" w:fill="auto"/>
          </w:tcPr>
          <w:p w:rsidR="00586CE9" w:rsidRPr="00AF127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AF127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A95EA0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0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510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AF1276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ind w:right="1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474FC" w:rsidRPr="00AF1276" w:rsidTr="008C6DA6">
        <w:tc>
          <w:tcPr>
            <w:tcW w:w="4646" w:type="dxa"/>
            <w:shd w:val="clear" w:color="auto" w:fill="auto"/>
          </w:tcPr>
          <w:p w:rsidR="002474FC" w:rsidRPr="00AF1276" w:rsidRDefault="002474FC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2474FC" w:rsidRPr="00AF1276" w:rsidRDefault="002474FC" w:rsidP="00591C41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2474FC" w:rsidRPr="00AF1276" w:rsidRDefault="002474FC" w:rsidP="00805A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86CE9" w:rsidRPr="00AF1276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A057D" w:rsidRPr="00AF1276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g) </w:t>
      </w:r>
      <w:r w:rsidRPr="00AF1276">
        <w:rPr>
          <w:rFonts w:ascii="Arial Narrow" w:hAnsi="Arial Narrow" w:cs="Arial Narrow"/>
          <w:b/>
          <w:sz w:val="22"/>
          <w:szCs w:val="22"/>
        </w:rPr>
        <w:t>Suma čistého obratu</w:t>
      </w:r>
      <w:r w:rsidRPr="00AF1276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2 </w:t>
      </w:r>
      <w:r w:rsidRPr="00AF1276">
        <w:rPr>
          <w:rFonts w:ascii="Arial Narrow" w:hAnsi="Arial Narrow" w:cs="Arial Narrow"/>
          <w:sz w:val="22"/>
          <w:szCs w:val="22"/>
        </w:rPr>
        <w:t>ods.1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5 </w:t>
      </w:r>
      <w:r w:rsidRPr="00AF1276">
        <w:rPr>
          <w:rFonts w:ascii="Arial Narrow" w:hAnsi="Arial Narrow" w:cs="Arial Narrow"/>
          <w:sz w:val="22"/>
          <w:szCs w:val="22"/>
        </w:rPr>
        <w:t>zákona</w:t>
      </w:r>
      <w:r w:rsidR="004A1E6C" w:rsidRPr="00AF1276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AF1276">
        <w:rPr>
          <w:rFonts w:ascii="Arial Narrow" w:hAnsi="Arial Narrow" w:cs="Arial Narrow"/>
          <w:sz w:val="22"/>
          <w:szCs w:val="22"/>
        </w:rPr>
        <w:t> </w:t>
      </w:r>
      <w:r w:rsidR="004A1E6C" w:rsidRPr="00AF1276">
        <w:rPr>
          <w:rFonts w:ascii="Arial Narrow" w:hAnsi="Arial Narrow" w:cs="Arial Narrow"/>
          <w:sz w:val="22"/>
          <w:szCs w:val="22"/>
        </w:rPr>
        <w:t>účtovníctve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AF1276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AF1276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AF1276">
        <w:rPr>
          <w:rFonts w:ascii="Arial Narrow" w:hAnsi="Arial Narrow" w:cs="Arial Narrow"/>
          <w:sz w:val="22"/>
          <w:szCs w:val="22"/>
        </w:rPr>
        <w:t>v</w:t>
      </w:r>
      <w:r w:rsidR="00586CE9" w:rsidRPr="00AF1276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F30374" w:rsidRPr="00AF1276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AF1276" w:rsidRDefault="00F30374" w:rsidP="000B252C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2474FC" w:rsidRPr="00AF1276" w:rsidTr="005B57C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D07A1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63928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80937</w:t>
            </w:r>
          </w:p>
        </w:tc>
      </w:tr>
      <w:tr w:rsidR="002474FC" w:rsidRPr="00AF1276" w:rsidTr="005B57CB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2474FC" w:rsidP="00F907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C" w:rsidRPr="00AF1276" w:rsidTr="005B57C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F907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755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146</w:t>
            </w:r>
          </w:p>
        </w:tc>
      </w:tr>
      <w:tr w:rsidR="002474FC" w:rsidRPr="00AF1276" w:rsidTr="005B57CB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2474FC" w:rsidP="00F907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74FC" w:rsidRPr="00AF1276" w:rsidTr="005B57CB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AF1276" w:rsidRDefault="002474FC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:rsidR="002474FC" w:rsidRPr="00AF1276" w:rsidRDefault="00D07A14" w:rsidP="005F705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13683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AF1276" w:rsidRDefault="00D07A14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9083</w:t>
            </w:r>
          </w:p>
        </w:tc>
      </w:tr>
    </w:tbl>
    <w:p w:rsidR="005E6774" w:rsidRPr="00AF1276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AF1276" w:rsidRDefault="0007787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F1276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AF1276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sz w:val="22"/>
          <w:szCs w:val="22"/>
        </w:rPr>
        <w:t>)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AF1276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AF1276">
        <w:rPr>
          <w:rFonts w:ascii="Arial Narrow" w:hAnsi="Arial Narrow" w:cs="Arial Narrow"/>
          <w:sz w:val="22"/>
          <w:szCs w:val="22"/>
        </w:rPr>
        <w:t xml:space="preserve">do </w:t>
      </w:r>
      <w:r w:rsidRPr="00AF1276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AF1276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AF1276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AF1276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AF1276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AF1276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AF1276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AF1276">
        <w:rPr>
          <w:rFonts w:ascii="Arial Narrow" w:hAnsi="Arial Narrow" w:cs="Arial Narrow"/>
          <w:sz w:val="22"/>
          <w:szCs w:val="22"/>
        </w:rPr>
        <w:t>).</w:t>
      </w:r>
      <w:r w:rsidR="00857F33" w:rsidRPr="00AF1276">
        <w:rPr>
          <w:rFonts w:ascii="Arial Narrow" w:hAnsi="Arial Narrow" w:cs="Arial Narrow"/>
          <w:sz w:val="22"/>
          <w:szCs w:val="22"/>
        </w:rPr>
        <w:t>]</w:t>
      </w:r>
      <w:r w:rsidRPr="00AF1276">
        <w:rPr>
          <w:rFonts w:ascii="Arial Narrow" w:hAnsi="Arial Narrow" w:cs="Arial Narrow"/>
          <w:sz w:val="22"/>
          <w:szCs w:val="22"/>
        </w:rPr>
        <w:t xml:space="preserve"> </w:t>
      </w:r>
    </w:p>
    <w:p w:rsidR="000D1840" w:rsidRPr="00AF1276" w:rsidRDefault="000D184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0D1840" w:rsidRPr="00AF1276" w:rsidRDefault="000D1840" w:rsidP="005452FB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3A351E" w:rsidRPr="00AF1276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BC7121" w:rsidRPr="00AF1276" w:rsidRDefault="00BC7121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B85DA9" w:rsidRPr="00AF1276" w:rsidTr="00AB7C5D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uzemsko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5395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5993793</w:t>
            </w:r>
          </w:p>
        </w:tc>
      </w:tr>
      <w:tr w:rsidR="00B85DA9" w:rsidRPr="00AF1276" w:rsidTr="00AB7C5D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Európska únia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288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15290</w:t>
            </w:r>
          </w:p>
        </w:tc>
      </w:tr>
      <w:tr w:rsidR="00B85DA9" w:rsidRPr="003A351E" w:rsidTr="00644B56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B85DA9" w:rsidRPr="00AF1276" w:rsidRDefault="00B85DA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Tretie štáty (typ - výrobky, tovar, služby)</w:t>
            </w:r>
          </w:p>
        </w:tc>
        <w:tc>
          <w:tcPr>
            <w:tcW w:w="1701" w:type="dxa"/>
            <w:noWrap/>
            <w:vAlign w:val="center"/>
          </w:tcPr>
          <w:p w:rsidR="00B85DA9" w:rsidRPr="00AF1276" w:rsidRDefault="00677879" w:rsidP="004B6EF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B85DA9" w:rsidRPr="00AF1276" w:rsidRDefault="00B85DA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2F51A4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4B6EF6">
        <w:rPr>
          <w:rFonts w:ascii="Arial Narrow" w:hAnsi="Arial Narrow" w:cs="Arial Narrow"/>
          <w:sz w:val="22"/>
          <w:szCs w:val="22"/>
        </w:rPr>
        <w:t xml:space="preserve"> </w:t>
      </w:r>
    </w:p>
    <w:p w:rsidR="007534C7" w:rsidRPr="003A351E" w:rsidRDefault="004B6EF6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- </w:t>
      </w:r>
      <w:r w:rsidR="002F51A4">
        <w:rPr>
          <w:rFonts w:ascii="Arial Narrow" w:hAnsi="Arial Narrow" w:cs="Arial Narrow"/>
          <w:sz w:val="22"/>
          <w:szCs w:val="22"/>
        </w:rPr>
        <w:t>neočakáva podmienený majetok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</w:p>
    <w:p w:rsidR="007534C7" w:rsidRPr="003A351E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DF153C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DF153C">
        <w:rPr>
          <w:rFonts w:ascii="Arial Narrow" w:hAnsi="Arial Narrow" w:cs="Arial Narrow"/>
          <w:sz w:val="22"/>
          <w:szCs w:val="22"/>
        </w:rPr>
        <w:t xml:space="preserve"> </w:t>
      </w:r>
    </w:p>
    <w:p w:rsidR="007534C7" w:rsidRPr="003A351E" w:rsidRDefault="00DF153C" w:rsidP="00DF153C">
      <w:pPr>
        <w:ind w:left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ti BEPON </w:t>
      </w:r>
      <w:proofErr w:type="spellStart"/>
      <w:r>
        <w:rPr>
          <w:rFonts w:ascii="Arial Narrow" w:hAnsi="Arial Narrow" w:cs="Arial Narrow"/>
          <w:sz w:val="22"/>
          <w:szCs w:val="22"/>
        </w:rPr>
        <w:t>Retai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K s.r.o. nevznikla takáto povinnosť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</w:p>
    <w:p w:rsidR="002F51A4" w:rsidRPr="003A351E" w:rsidRDefault="00DF153C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2F51A4">
        <w:rPr>
          <w:rFonts w:ascii="Arial Narrow" w:hAnsi="Arial Narrow" w:cs="Arial Narrow"/>
          <w:sz w:val="22"/>
          <w:szCs w:val="22"/>
        </w:rPr>
        <w:t xml:space="preserve">poločnosť BEPON </w:t>
      </w:r>
      <w:proofErr w:type="spellStart"/>
      <w:r w:rsidR="002F51A4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2F51A4">
        <w:rPr>
          <w:rFonts w:ascii="Arial Narrow" w:hAnsi="Arial Narrow" w:cs="Arial Narrow"/>
          <w:sz w:val="22"/>
          <w:szCs w:val="22"/>
        </w:rPr>
        <w:t xml:space="preserve"> Sk s.r.o. neočakáva žiadne finančné povinnosti, ktoré sa nevykazujú v účtovných výkazoch</w:t>
      </w: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0D1840" w:rsidRPr="003A351E" w:rsidRDefault="000D1840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3"/>
        <w:gridCol w:w="1701"/>
        <w:gridCol w:w="1593"/>
      </w:tblGrid>
      <w:tr w:rsidR="003A351E" w:rsidRPr="003A351E" w:rsidTr="001A760B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C560F3" w:rsidP="00C560F3">
            <w:pPr>
              <w:pStyle w:val="TopHeader"/>
            </w:pPr>
            <w:r w:rsidRPr="003A351E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3A351E" w:rsidRDefault="00C560F3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474FC" w:rsidRPr="003A351E" w:rsidTr="001A760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  <w:tc>
          <w:tcPr>
            <w:tcW w:w="1593" w:type="dxa"/>
            <w:noWrap/>
            <w:vAlign w:val="center"/>
            <w:hideMark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137566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37566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Pr="003A351E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Odkúpené pohľadávky v nižšej hodnote ako je nominálna hodnota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613D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46870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6870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..      Tovar prijatý 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is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2474FC" w:rsidRPr="00E811B2" w:rsidRDefault="007A245B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  <w:r w:rsidRPr="007A245B">
              <w:rPr>
                <w:rFonts w:ascii="Arial Narrow" w:hAnsi="Arial Narrow"/>
                <w:sz w:val="22"/>
                <w:szCs w:val="22"/>
              </w:rPr>
              <w:t>378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4316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.      Bankové garancie -zábezpeky na nájomné – záväzok voči banke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2474FC" w:rsidP="002F51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-2</w:t>
            </w:r>
            <w:r w:rsidR="00E811B2" w:rsidRPr="00E811B2">
              <w:rPr>
                <w:rFonts w:ascii="Arial Narrow" w:hAnsi="Arial Narrow"/>
                <w:sz w:val="22"/>
                <w:szCs w:val="22"/>
              </w:rPr>
              <w:t>8</w:t>
            </w:r>
            <w:r w:rsidR="003D3305">
              <w:rPr>
                <w:rFonts w:ascii="Arial Narrow" w:hAnsi="Arial Narrow"/>
                <w:sz w:val="22"/>
                <w:szCs w:val="22"/>
              </w:rPr>
              <w:t>6763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298543</w:t>
            </w:r>
          </w:p>
        </w:tc>
      </w:tr>
      <w:tr w:rsidR="002474FC" w:rsidRPr="003A351E" w:rsidTr="001A760B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2474FC" w:rsidRDefault="002474FC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.      Bankové garancie -zábezpeky na nájomné – pohľadávka u prenajímateľov</w:t>
            </w:r>
          </w:p>
        </w:tc>
        <w:tc>
          <w:tcPr>
            <w:tcW w:w="1701" w:type="dxa"/>
            <w:noWrap/>
            <w:vAlign w:val="center"/>
          </w:tcPr>
          <w:p w:rsidR="002474FC" w:rsidRPr="00E811B2" w:rsidRDefault="00E811B2" w:rsidP="00613DA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11B2">
              <w:rPr>
                <w:rFonts w:ascii="Arial Narrow" w:hAnsi="Arial Narrow"/>
                <w:sz w:val="22"/>
                <w:szCs w:val="22"/>
              </w:rPr>
              <w:t>28</w:t>
            </w:r>
            <w:r w:rsidR="003D3305">
              <w:rPr>
                <w:rFonts w:ascii="Arial Narrow" w:hAnsi="Arial Narrow"/>
                <w:sz w:val="22"/>
                <w:szCs w:val="22"/>
              </w:rPr>
              <w:t>6763</w:t>
            </w:r>
          </w:p>
        </w:tc>
        <w:tc>
          <w:tcPr>
            <w:tcW w:w="1593" w:type="dxa"/>
            <w:noWrap/>
            <w:vAlign w:val="center"/>
          </w:tcPr>
          <w:p w:rsidR="002474FC" w:rsidRPr="00AF1276" w:rsidRDefault="002474FC" w:rsidP="00805A0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98543</w:t>
            </w:r>
          </w:p>
        </w:tc>
      </w:tr>
    </w:tbl>
    <w:p w:rsidR="00D015E0" w:rsidRDefault="00D015E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015E0" w:rsidRPr="003A351E" w:rsidRDefault="00D015E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ok okolností, ktoré nastali po dni, ku ktorému sa zostavuje účtovná závierka do dňa zostavenia účtovnej závierky s uvedením dôvodu týchto zmien: </w:t>
      </w:r>
      <w:r w:rsidR="00FF1E0D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</w:t>
      </w:r>
      <w:r w:rsidR="001821C1" w:rsidRPr="003A351E">
        <w:rPr>
          <w:rFonts w:ascii="Arial Narrow" w:hAnsi="Arial Narrow" w:cs="Arial Narrow"/>
          <w:sz w:val="22"/>
          <w:szCs w:val="22"/>
        </w:rPr>
        <w:t>é nastali v dôsledku udalostí po dni, ku ktorému sa zostavuje účtovná závierka do dňa zostavenia účtovnej závierky:</w:t>
      </w:r>
      <w:r w:rsidR="00FF1E0D">
        <w:rPr>
          <w:rFonts w:ascii="Arial Narrow" w:hAnsi="Arial Narrow" w:cs="Arial Narrow"/>
          <w:sz w:val="22"/>
          <w:szCs w:val="22"/>
        </w:rPr>
        <w:t xml:space="preserve"> 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7925D1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925D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925D1">
        <w:rPr>
          <w:rFonts w:ascii="Arial Narrow" w:hAnsi="Arial Narrow" w:cs="Arial Narrow"/>
          <w:sz w:val="22"/>
          <w:szCs w:val="22"/>
        </w:rPr>
        <w:t xml:space="preserve"> nenastali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925D1">
        <w:rPr>
          <w:rFonts w:ascii="Arial Narrow" w:hAnsi="Arial Narrow" w:cs="Arial Narrow"/>
          <w:sz w:val="22"/>
          <w:szCs w:val="22"/>
        </w:rPr>
        <w:t>nenastala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7925D1">
        <w:rPr>
          <w:rFonts w:ascii="Arial Narrow" w:hAnsi="Arial Narrow" w:cs="Arial Narrow"/>
          <w:sz w:val="22"/>
          <w:szCs w:val="22"/>
        </w:rPr>
        <w:t>nenastalo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7925D1">
        <w:rPr>
          <w:rFonts w:ascii="Arial Narrow" w:hAnsi="Arial Narrow" w:cs="Arial Narrow"/>
          <w:sz w:val="22"/>
          <w:szCs w:val="22"/>
        </w:rPr>
        <w:t>nenastalo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) Mimoriadne udalosti, ak majú vplyv na hospodárenie účtovnej j</w:t>
      </w:r>
      <w:r w:rsidR="00FC7C1A">
        <w:rPr>
          <w:rFonts w:ascii="Arial Narrow" w:hAnsi="Arial Narrow" w:cs="Arial Narrow"/>
          <w:sz w:val="22"/>
          <w:szCs w:val="22"/>
        </w:rPr>
        <w:t>ednotky</w:t>
      </w:r>
      <w:r w:rsidR="00E472EC">
        <w:rPr>
          <w:rFonts w:ascii="Arial Narrow" w:hAnsi="Arial Narrow" w:cs="Arial Narrow"/>
          <w:sz w:val="22"/>
          <w:szCs w:val="22"/>
        </w:rPr>
        <w:t>: dotácie na nájomné za rok 2021</w:t>
      </w:r>
      <w:r w:rsidR="00FC7C1A">
        <w:rPr>
          <w:rFonts w:ascii="Arial Narrow" w:hAnsi="Arial Narrow" w:cs="Arial Narrow"/>
          <w:sz w:val="22"/>
          <w:szCs w:val="22"/>
        </w:rPr>
        <w:t xml:space="preserve"> podané a schválené po </w:t>
      </w:r>
      <w:proofErr w:type="spellStart"/>
      <w:r w:rsidR="00FC7C1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FC7C1A">
        <w:rPr>
          <w:rFonts w:ascii="Arial Narrow" w:hAnsi="Arial Narrow" w:cs="Arial Narrow"/>
          <w:sz w:val="22"/>
          <w:szCs w:val="22"/>
        </w:rPr>
        <w:t xml:space="preserve"> dni</w:t>
      </w:r>
      <w:r w:rsidR="002E4709">
        <w:rPr>
          <w:rFonts w:ascii="Arial Narrow" w:hAnsi="Arial Narrow" w:cs="Arial Narrow"/>
          <w:sz w:val="22"/>
          <w:szCs w:val="22"/>
        </w:rPr>
        <w:t>, oprava účtovania faktúry vo výške 3447 € - nemala byť v nákladoch – opravené účtovne v 2022,  zdanené  v roku 2021 cez riadok 180 daňového priznania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A40CD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925D1">
        <w:rPr>
          <w:rFonts w:ascii="Arial Narrow" w:hAnsi="Arial Narrow" w:cs="Arial Narrow"/>
          <w:sz w:val="22"/>
          <w:szCs w:val="22"/>
        </w:rPr>
        <w:t xml:space="preserve"> nenastalo</w:t>
      </w:r>
    </w:p>
    <w:p w:rsidR="00FC7C1A" w:rsidRDefault="00FC7C1A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920FDC" w:rsidRDefault="00920F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3743E0" w:rsidRDefault="003743E0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D45EE1" w:rsidRDefault="000A4BDC" w:rsidP="000A4BD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</w:t>
      </w:r>
      <w:r w:rsidR="00B00ECD">
        <w:rPr>
          <w:rFonts w:ascii="Arial Narrow" w:hAnsi="Arial Narrow" w:cs="Arial Narrow"/>
          <w:sz w:val="22"/>
          <w:szCs w:val="22"/>
        </w:rPr>
        <w:t xml:space="preserve"> riadne sa </w:t>
      </w:r>
      <w:r>
        <w:rPr>
          <w:rFonts w:ascii="Arial Narrow" w:hAnsi="Arial Narrow" w:cs="Arial Narrow"/>
          <w:sz w:val="22"/>
          <w:szCs w:val="22"/>
        </w:rPr>
        <w:t>vykazuje</w:t>
      </w:r>
      <w:r w:rsidR="00B00EC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</w:t>
      </w:r>
      <w:r w:rsidR="00B00ECD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; § </w:t>
      </w:r>
      <w:r w:rsidR="00B00ECD">
        <w:rPr>
          <w:rFonts w:ascii="Arial Narrow" w:hAnsi="Arial Narrow" w:cs="Arial Narrow"/>
          <w:sz w:val="22"/>
          <w:szCs w:val="22"/>
        </w:rPr>
        <w:t>18/9; § 19/6; § 48/3; § 50/6 PU).]</w:t>
      </w:r>
    </w:p>
    <w:p w:rsidR="000A4BDC" w:rsidRDefault="00FB2D01" w:rsidP="000A4BDC">
      <w:pPr>
        <w:jc w:val="both"/>
        <w:rPr>
          <w:rFonts w:ascii="Arial Narrow" w:hAnsi="Arial Narrow" w:cs="Arial Narrow"/>
          <w:sz w:val="22"/>
          <w:szCs w:val="22"/>
        </w:rPr>
      </w:pPr>
      <w:r w:rsidRPr="00EA46FF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Pr="00EA46FF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EA46FF"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 w:rsidRPr="00EA46FF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EA46FF">
        <w:rPr>
          <w:rFonts w:ascii="Arial Narrow" w:hAnsi="Arial Narrow" w:cs="Arial Narrow"/>
          <w:sz w:val="22"/>
          <w:szCs w:val="22"/>
        </w:rPr>
        <w:t xml:space="preserve">) nenastali 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v spoločnosti BEPON </w:t>
      </w:r>
      <w:proofErr w:type="spellStart"/>
      <w:r w:rsidR="001C436D" w:rsidRPr="00EA46FF">
        <w:rPr>
          <w:rFonts w:ascii="Arial Narrow" w:hAnsi="Arial Narrow" w:cs="Arial Narrow"/>
          <w:sz w:val="22"/>
          <w:szCs w:val="22"/>
        </w:rPr>
        <w:t>Retail</w:t>
      </w:r>
      <w:proofErr w:type="spellEnd"/>
      <w:r w:rsidR="001C436D" w:rsidRPr="00EA46FF">
        <w:rPr>
          <w:rFonts w:ascii="Arial Narrow" w:hAnsi="Arial Narrow" w:cs="Arial Narrow"/>
          <w:sz w:val="22"/>
          <w:szCs w:val="22"/>
        </w:rPr>
        <w:t xml:space="preserve"> SK s.r.o. </w:t>
      </w:r>
      <w:r w:rsidRPr="00EA46FF">
        <w:rPr>
          <w:rFonts w:ascii="Arial Narrow" w:hAnsi="Arial Narrow" w:cs="Arial Narrow"/>
          <w:sz w:val="22"/>
          <w:szCs w:val="22"/>
        </w:rPr>
        <w:t>žiadne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 skutočnosti</w:t>
      </w:r>
      <w:r w:rsidRPr="00EA46FF">
        <w:rPr>
          <w:rFonts w:ascii="Arial Narrow" w:hAnsi="Arial Narrow" w:cs="Arial Narrow"/>
          <w:sz w:val="22"/>
          <w:szCs w:val="22"/>
        </w:rPr>
        <w:t xml:space="preserve">, ktoré </w:t>
      </w:r>
      <w:r w:rsidR="001C436D" w:rsidRPr="00EA46FF">
        <w:rPr>
          <w:rFonts w:ascii="Arial Narrow" w:hAnsi="Arial Narrow" w:cs="Arial Narrow"/>
          <w:sz w:val="22"/>
          <w:szCs w:val="22"/>
        </w:rPr>
        <w:t xml:space="preserve">majú významný vplyv na spoločnosť </w:t>
      </w:r>
      <w:r w:rsidRPr="00EA46FF">
        <w:rPr>
          <w:rFonts w:ascii="Arial Narrow" w:hAnsi="Arial Narrow" w:cs="Arial Narrow"/>
          <w:sz w:val="22"/>
          <w:szCs w:val="22"/>
        </w:rPr>
        <w:t>a ktoré nie sú zohľadnené v súvahe</w:t>
      </w:r>
      <w:r w:rsidR="00EA46FF">
        <w:rPr>
          <w:rFonts w:ascii="Arial Narrow" w:hAnsi="Arial Narrow" w:cs="Arial Narrow"/>
          <w:sz w:val="22"/>
          <w:szCs w:val="22"/>
        </w:rPr>
        <w:t xml:space="preserve"> alebo vo výkaze ziskov a strát.</w:t>
      </w:r>
    </w:p>
    <w:p w:rsidR="0074591D" w:rsidRPr="00EA46FF" w:rsidRDefault="0074591D" w:rsidP="000A4BDC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6E766F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:rsidR="001175EB" w:rsidRDefault="001175EB" w:rsidP="001175E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175EB" w:rsidRPr="003A351E" w:rsidRDefault="001175EB" w:rsidP="001175EB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:rsidR="00D45EE1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A74DB3" w:rsidRDefault="00A74DB3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A74DB3" w:rsidRPr="003A351E" w:rsidRDefault="00A74DB3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5"/>
        <w:gridCol w:w="2464"/>
        <w:gridCol w:w="1838"/>
      </w:tblGrid>
      <w:tr w:rsidR="003A351E" w:rsidRPr="00AF1276" w:rsidTr="006646AC">
        <w:trPr>
          <w:trHeight w:val="264"/>
          <w:jc w:val="center"/>
        </w:trPr>
        <w:tc>
          <w:tcPr>
            <w:tcW w:w="3015" w:type="pct"/>
            <w:noWrap/>
            <w:vAlign w:val="center"/>
            <w:hideMark/>
          </w:tcPr>
          <w:p w:rsidR="001B1F02" w:rsidRPr="00AF1276" w:rsidRDefault="001B1F02" w:rsidP="00260B4B">
            <w:pPr>
              <w:pStyle w:val="TopHeader"/>
              <w:jc w:val="left"/>
            </w:pPr>
            <w:r w:rsidRPr="00AF1276">
              <w:t>Spriaznená osoba:</w:t>
            </w:r>
          </w:p>
          <w:p w:rsidR="001B1F02" w:rsidRPr="00AF1276" w:rsidRDefault="001B1F02" w:rsidP="001B1F02">
            <w:pPr>
              <w:pStyle w:val="TopHeader"/>
              <w:jc w:val="left"/>
            </w:pPr>
          </w:p>
        </w:tc>
        <w:tc>
          <w:tcPr>
            <w:tcW w:w="1137" w:type="pct"/>
            <w:vMerge w:val="restar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848" w:type="pct"/>
            <w:vMerge w:val="restart"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6646AC">
        <w:trPr>
          <w:trHeight w:val="263"/>
          <w:jc w:val="center"/>
        </w:trPr>
        <w:tc>
          <w:tcPr>
            <w:tcW w:w="3015" w:type="pct"/>
            <w:noWrap/>
            <w:vAlign w:val="center"/>
          </w:tcPr>
          <w:p w:rsidR="001B1F02" w:rsidRPr="00AF1276" w:rsidRDefault="001B1F02" w:rsidP="001B1F02">
            <w:pPr>
              <w:pStyle w:val="TopHeader"/>
              <w:jc w:val="left"/>
            </w:pPr>
            <w:r w:rsidRPr="00AF1276">
              <w:t>Zoznam transakcií:</w:t>
            </w:r>
            <w:r w:rsidR="00E147BA" w:rsidRPr="00AF1276">
              <w:t xml:space="preserve"> </w:t>
            </w:r>
            <w:r w:rsidR="00CD4537" w:rsidRPr="00AF1276">
              <w:t xml:space="preserve">poskytnuté spoločnosti BEPON </w:t>
            </w:r>
            <w:proofErr w:type="spellStart"/>
            <w:r w:rsidR="00CD4537" w:rsidRPr="00AF1276">
              <w:t>Retail</w:t>
            </w:r>
            <w:proofErr w:type="spellEnd"/>
            <w:r w:rsidR="00CD4537" w:rsidRPr="00AF1276">
              <w:t xml:space="preserve"> SK s.r.o.</w:t>
            </w:r>
          </w:p>
        </w:tc>
        <w:tc>
          <w:tcPr>
            <w:tcW w:w="1137" w:type="pct"/>
            <w:vMerge/>
            <w:noWrap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  <w:tc>
          <w:tcPr>
            <w:tcW w:w="848" w:type="pct"/>
            <w:vMerge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</w:tr>
      <w:tr w:rsidR="002F669B" w:rsidRPr="00AF1276" w:rsidTr="006646AC">
        <w:trPr>
          <w:trHeight w:val="267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BEPON Holding a.s.- marketing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2F669B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02</w:t>
            </w:r>
          </w:p>
        </w:tc>
        <w:tc>
          <w:tcPr>
            <w:tcW w:w="848" w:type="pct"/>
            <w:noWrap/>
            <w:vAlign w:val="center"/>
            <w:hideMark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69844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tovar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32</w:t>
            </w:r>
          </w:p>
        </w:tc>
        <w:tc>
          <w:tcPr>
            <w:tcW w:w="848" w:type="pct"/>
            <w:noWrap/>
            <w:vAlign w:val="center"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32863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01CF6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PON s.r.o. –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franchi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AF1276">
              <w:rPr>
                <w:rFonts w:ascii="Arial Narrow" w:hAnsi="Arial Narrow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692</w:t>
            </w:r>
          </w:p>
        </w:tc>
        <w:tc>
          <w:tcPr>
            <w:tcW w:w="848" w:type="pct"/>
            <w:noWrap/>
            <w:vAlign w:val="center"/>
            <w:hideMark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229530</w:t>
            </w:r>
          </w:p>
        </w:tc>
      </w:tr>
      <w:tr w:rsidR="00D10280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D10280" w:rsidRPr="00AF1276" w:rsidRDefault="00D10280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PON s.r.o. – </w:t>
            </w:r>
            <w:r>
              <w:rPr>
                <w:rFonts w:ascii="Arial Narrow" w:hAnsi="Arial Narrow"/>
                <w:sz w:val="22"/>
                <w:szCs w:val="22"/>
              </w:rPr>
              <w:t>nábytok</w:t>
            </w:r>
          </w:p>
        </w:tc>
        <w:tc>
          <w:tcPr>
            <w:tcW w:w="1137" w:type="pct"/>
            <w:noWrap/>
            <w:vAlign w:val="center"/>
          </w:tcPr>
          <w:p w:rsidR="00D10280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76</w:t>
            </w:r>
          </w:p>
        </w:tc>
        <w:tc>
          <w:tcPr>
            <w:tcW w:w="848" w:type="pct"/>
            <w:noWrap/>
            <w:vAlign w:val="center"/>
          </w:tcPr>
          <w:p w:rsidR="00D10280" w:rsidRPr="00AF1276" w:rsidRDefault="00D10280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F669B" w:rsidRPr="00AF1276" w:rsidTr="006646AC">
        <w:trPr>
          <w:trHeight w:val="144"/>
          <w:jc w:val="center"/>
        </w:trPr>
        <w:tc>
          <w:tcPr>
            <w:tcW w:w="3015" w:type="pct"/>
            <w:noWrap/>
            <w:vAlign w:val="center"/>
          </w:tcPr>
          <w:p w:rsidR="002F669B" w:rsidRPr="00AF1276" w:rsidRDefault="002F669B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SILEO s.r.o.- personálne a ekonomické poradenstvo</w:t>
            </w:r>
          </w:p>
        </w:tc>
        <w:tc>
          <w:tcPr>
            <w:tcW w:w="1137" w:type="pct"/>
            <w:noWrap/>
            <w:vAlign w:val="center"/>
          </w:tcPr>
          <w:p w:rsidR="002F669B" w:rsidRPr="00AF1276" w:rsidRDefault="00D10280" w:rsidP="00A11BB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00</w:t>
            </w:r>
          </w:p>
        </w:tc>
        <w:tc>
          <w:tcPr>
            <w:tcW w:w="848" w:type="pct"/>
            <w:noWrap/>
            <w:vAlign w:val="center"/>
          </w:tcPr>
          <w:p w:rsidR="002F669B" w:rsidRPr="00AF1276" w:rsidRDefault="002F669B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90005</w:t>
            </w:r>
          </w:p>
        </w:tc>
      </w:tr>
    </w:tbl>
    <w:p w:rsidR="004C4334" w:rsidRPr="00AF1276" w:rsidRDefault="004C433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C4334" w:rsidRPr="00AF1276" w:rsidRDefault="004C433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125" w:type="pct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2466"/>
        <w:gridCol w:w="2006"/>
      </w:tblGrid>
      <w:tr w:rsidR="003A351E" w:rsidRPr="00AF1276" w:rsidTr="0074591D">
        <w:trPr>
          <w:trHeight w:val="264"/>
          <w:jc w:val="center"/>
        </w:trPr>
        <w:tc>
          <w:tcPr>
            <w:tcW w:w="2958" w:type="pc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  <w:jc w:val="left"/>
            </w:pPr>
            <w:r w:rsidRPr="00AF1276">
              <w:t>Spriaznená osoba:</w:t>
            </w:r>
          </w:p>
          <w:p w:rsidR="001B1F02" w:rsidRPr="00AF1276" w:rsidRDefault="001B1F02" w:rsidP="00092868">
            <w:pPr>
              <w:pStyle w:val="TopHeader"/>
              <w:jc w:val="left"/>
            </w:pPr>
          </w:p>
        </w:tc>
        <w:tc>
          <w:tcPr>
            <w:tcW w:w="1126" w:type="pct"/>
            <w:vMerge w:val="restart"/>
            <w:noWrap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916" w:type="pct"/>
            <w:vMerge w:val="restart"/>
            <w:vAlign w:val="center"/>
            <w:hideMark/>
          </w:tcPr>
          <w:p w:rsidR="001B1F02" w:rsidRPr="00AF1276" w:rsidRDefault="001B1F02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74591D">
        <w:trPr>
          <w:trHeight w:val="263"/>
          <w:jc w:val="center"/>
        </w:trPr>
        <w:tc>
          <w:tcPr>
            <w:tcW w:w="2958" w:type="pct"/>
            <w:noWrap/>
            <w:vAlign w:val="center"/>
          </w:tcPr>
          <w:p w:rsidR="001B1F02" w:rsidRPr="00AF1276" w:rsidRDefault="001B1F02" w:rsidP="00092868">
            <w:pPr>
              <w:pStyle w:val="TopHeader"/>
              <w:jc w:val="left"/>
            </w:pPr>
            <w:r w:rsidRPr="00AF1276">
              <w:t>Zoznam transakcií:</w:t>
            </w:r>
            <w:r w:rsidR="00F23166" w:rsidRPr="00AF1276">
              <w:t xml:space="preserve"> </w:t>
            </w:r>
            <w:r w:rsidR="00CD4537" w:rsidRPr="00AF1276">
              <w:t xml:space="preserve">poskytnuté spoločnosťou BEPON </w:t>
            </w:r>
            <w:proofErr w:type="spellStart"/>
            <w:r w:rsidR="00CD4537" w:rsidRPr="00AF1276">
              <w:t>Retail</w:t>
            </w:r>
            <w:proofErr w:type="spellEnd"/>
            <w:r w:rsidR="00CD4537" w:rsidRPr="00AF1276">
              <w:t xml:space="preserve"> SK </w:t>
            </w:r>
            <w:proofErr w:type="spellStart"/>
            <w:r w:rsidR="00CD4537" w:rsidRPr="00AF1276">
              <w:t>s.r.o</w:t>
            </w:r>
            <w:proofErr w:type="spellEnd"/>
          </w:p>
        </w:tc>
        <w:tc>
          <w:tcPr>
            <w:tcW w:w="1126" w:type="pct"/>
            <w:vMerge/>
            <w:noWrap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  <w:tc>
          <w:tcPr>
            <w:tcW w:w="916" w:type="pct"/>
            <w:vMerge/>
            <w:vAlign w:val="center"/>
          </w:tcPr>
          <w:p w:rsidR="001B1F02" w:rsidRPr="00AF1276" w:rsidRDefault="001B1F02" w:rsidP="00092868">
            <w:pPr>
              <w:pStyle w:val="TopHeader"/>
            </w:pPr>
          </w:p>
        </w:tc>
      </w:tr>
      <w:tr w:rsidR="001E1569" w:rsidRPr="00AF1276" w:rsidTr="0074591D">
        <w:trPr>
          <w:trHeight w:val="267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tovar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F9410F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059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07711</w:t>
            </w:r>
          </w:p>
        </w:tc>
      </w:tr>
      <w:tr w:rsidR="001E1569" w:rsidRPr="00AF1276" w:rsidTr="0074591D">
        <w:trPr>
          <w:trHeight w:val="144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marketingový materiál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1E1569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07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prenájom majetku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F9410F" w:rsidP="007A045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91</w:t>
            </w:r>
          </w:p>
        </w:tc>
        <w:tc>
          <w:tcPr>
            <w:tcW w:w="916" w:type="pct"/>
            <w:noWrap/>
            <w:vAlign w:val="center"/>
            <w:hideMark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4365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</w:t>
            </w:r>
            <w:r>
              <w:rPr>
                <w:rFonts w:ascii="Arial Narrow" w:hAnsi="Arial Narrow"/>
                <w:sz w:val="22"/>
                <w:szCs w:val="22"/>
              </w:rPr>
              <w:t>pôžička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F9410F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860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 xml:space="preserve">BEPON </w:t>
            </w:r>
            <w:proofErr w:type="spellStart"/>
            <w:r w:rsidRPr="00AF1276">
              <w:rPr>
                <w:rFonts w:ascii="Arial Narrow" w:hAnsi="Arial Narrow"/>
                <w:sz w:val="22"/>
                <w:szCs w:val="22"/>
              </w:rPr>
              <w:t>Retail</w:t>
            </w:r>
            <w:proofErr w:type="spellEnd"/>
            <w:r w:rsidRPr="00AF1276">
              <w:rPr>
                <w:rFonts w:ascii="Arial Narrow" w:hAnsi="Arial Narrow"/>
                <w:sz w:val="22"/>
                <w:szCs w:val="22"/>
              </w:rPr>
              <w:t xml:space="preserve"> CZ s.r.o. – </w:t>
            </w:r>
            <w:r>
              <w:rPr>
                <w:rFonts w:ascii="Arial Narrow" w:hAnsi="Arial Narrow"/>
                <w:sz w:val="22"/>
                <w:szCs w:val="22"/>
              </w:rPr>
              <w:t>úroky nesplatené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1E1569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N s.r.o.- nájomné a služby spojené s nájomným, servis a opravy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DD34F3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4170</w:t>
            </w:r>
          </w:p>
        </w:tc>
      </w:tr>
      <w:tr w:rsidR="001E1569" w:rsidRPr="00AF1276" w:rsidTr="0074591D">
        <w:trPr>
          <w:trHeight w:val="161"/>
          <w:jc w:val="center"/>
        </w:trPr>
        <w:tc>
          <w:tcPr>
            <w:tcW w:w="2958" w:type="pct"/>
            <w:noWrap/>
            <w:vAlign w:val="center"/>
          </w:tcPr>
          <w:p w:rsidR="001E1569" w:rsidRPr="00AF1276" w:rsidRDefault="001E1569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PON s.r.o. – mzdy predavačiek</w:t>
            </w:r>
          </w:p>
        </w:tc>
        <w:tc>
          <w:tcPr>
            <w:tcW w:w="1126" w:type="pct"/>
            <w:noWrap/>
            <w:vAlign w:val="center"/>
          </w:tcPr>
          <w:p w:rsidR="001E1569" w:rsidRPr="00AF1276" w:rsidRDefault="00DD34F3" w:rsidP="008002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087</w:t>
            </w:r>
          </w:p>
        </w:tc>
        <w:tc>
          <w:tcPr>
            <w:tcW w:w="916" w:type="pct"/>
            <w:noWrap/>
            <w:vAlign w:val="center"/>
          </w:tcPr>
          <w:p w:rsidR="001E1569" w:rsidRPr="00AF1276" w:rsidRDefault="001E1569" w:rsidP="00A00A2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116728</w:t>
            </w:r>
          </w:p>
        </w:tc>
      </w:tr>
    </w:tbl>
    <w:p w:rsidR="00DD021C" w:rsidRPr="00AF1276" w:rsidRDefault="00DD021C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B1F02" w:rsidRPr="00AF1276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AF1276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AF1276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AF1276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AF1276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 w:rsidRPr="00AF127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AF1276">
        <w:rPr>
          <w:rFonts w:ascii="Arial Narrow" w:hAnsi="Arial Narrow" w:cs="Arial Narrow"/>
          <w:bCs/>
          <w:sz w:val="22"/>
          <w:szCs w:val="22"/>
        </w:rPr>
        <w:t>osoby):</w:t>
      </w:r>
    </w:p>
    <w:p w:rsidR="003D3B93" w:rsidRDefault="00F23166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Cs/>
          <w:sz w:val="22"/>
          <w:szCs w:val="22"/>
        </w:rPr>
        <w:t xml:space="preserve">Spoločnosť BEPON </w:t>
      </w:r>
      <w:proofErr w:type="spellStart"/>
      <w:r w:rsidRPr="00AF1276">
        <w:rPr>
          <w:rFonts w:ascii="Arial Narrow" w:hAnsi="Arial Narrow" w:cs="Arial Narrow"/>
          <w:bCs/>
          <w:sz w:val="22"/>
          <w:szCs w:val="22"/>
        </w:rPr>
        <w:t>Retail</w:t>
      </w:r>
      <w:proofErr w:type="spellEnd"/>
      <w:r w:rsidRPr="00AF1276">
        <w:rPr>
          <w:rFonts w:ascii="Arial Narrow" w:hAnsi="Arial Narrow" w:cs="Arial Narrow"/>
          <w:bCs/>
          <w:sz w:val="22"/>
          <w:szCs w:val="22"/>
        </w:rPr>
        <w:t xml:space="preserve"> Sk s.r.o. neposkytla žiadne príjmy a výhody členom orgánov</w:t>
      </w:r>
    </w:p>
    <w:p w:rsidR="001175EB" w:rsidRPr="00AF1276" w:rsidRDefault="001175EB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701"/>
        <w:gridCol w:w="1701"/>
      </w:tblGrid>
      <w:tr w:rsidR="003A351E" w:rsidRPr="00AF1276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pStyle w:val="TopHeader"/>
            </w:pPr>
            <w:r w:rsidRPr="00AF1276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pStyle w:val="TopHeader"/>
            </w:pPr>
            <w:r w:rsidRPr="00AF1276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9F058C" w:rsidRPr="00AF1276" w:rsidRDefault="009F058C" w:rsidP="00092868">
            <w:pPr>
              <w:pStyle w:val="TopHeader"/>
            </w:pPr>
            <w:r w:rsidRPr="00AF1276">
              <w:t>Bezprostredne predchádzajúce účtovné obdobie</w:t>
            </w:r>
          </w:p>
        </w:tc>
      </w:tr>
      <w:tr w:rsidR="003A351E" w:rsidRPr="00AF1276" w:rsidTr="0009286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</w:t>
            </w:r>
            <w:r w:rsidR="00F724BB" w:rsidRPr="00AF1276">
              <w:rPr>
                <w:rFonts w:ascii="Arial Narrow" w:hAnsi="Arial Narrow"/>
                <w:sz w:val="22"/>
                <w:szCs w:val="22"/>
              </w:rPr>
              <w:t>)</w:t>
            </w:r>
            <w:r w:rsidRPr="00AF127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 </w:t>
            </w:r>
            <w:r w:rsidR="00EA46FF"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EA46FF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EA46FF" w:rsidP="00092868">
            <w:p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A351E" w:rsidRPr="00AF1276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9F058C" w:rsidRPr="00AF1276" w:rsidRDefault="009F058C" w:rsidP="009F058C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AF1276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F058C" w:rsidRPr="00AF1276" w:rsidRDefault="009F058C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2FF9" w:rsidRDefault="00B52FF9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1E1569" w:rsidRDefault="001E1569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CF22A4" w:rsidRDefault="00CF22A4" w:rsidP="00513632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lastRenderedPageBreak/>
        <w:t>Článok VIII – O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D92461" w:rsidRPr="00AF1276" w:rsidRDefault="00D9246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F1276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B52FF9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AF1276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b/>
          <w:bCs/>
          <w:sz w:val="22"/>
          <w:szCs w:val="22"/>
        </w:rPr>
        <w:t>)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0D1840" w:rsidRPr="00AF1276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AF1276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Pr="00AF1276">
        <w:rPr>
          <w:rFonts w:ascii="Arial Narrow" w:hAnsi="Arial Narrow" w:cs="Arial Narrow"/>
          <w:b/>
          <w:bCs/>
          <w:sz w:val="22"/>
          <w:szCs w:val="22"/>
        </w:rPr>
        <w:t>):</w:t>
      </w:r>
      <w:r w:rsidR="00F23166" w:rsidRPr="00AF1276">
        <w:rPr>
          <w:rFonts w:ascii="Arial Narrow" w:hAnsi="Arial Narrow" w:cs="Arial Narrow"/>
          <w:b/>
          <w:bCs/>
          <w:sz w:val="22"/>
          <w:szCs w:val="22"/>
        </w:rPr>
        <w:t xml:space="preserve"> žiadne</w:t>
      </w:r>
    </w:p>
    <w:p w:rsidR="00235630" w:rsidRPr="00AF1276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D4DAB" w:rsidRDefault="006D4DAB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D4DAB" w:rsidRDefault="006D4DAB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4591D" w:rsidRDefault="00B52FF9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AF1276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 w:rsidRPr="00AF1276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920FDC" w:rsidRDefault="00920FDC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920FDC" w:rsidRPr="00AF1276" w:rsidRDefault="00920FDC" w:rsidP="00920FDC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AF1276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AF1276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3A351E" w:rsidRPr="00AF1276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AF127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33243</w:t>
            </w:r>
          </w:p>
        </w:tc>
      </w:tr>
      <w:tr w:rsidR="003A351E" w:rsidRPr="00AF1276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AF1276" w:rsidRDefault="00DD36B7" w:rsidP="00761BE9">
            <w:pPr>
              <w:tabs>
                <w:tab w:val="left" w:pos="6421"/>
              </w:tabs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  <w:r w:rsidR="00761BE9">
              <w:rPr>
                <w:rFonts w:ascii="Arial Narrow" w:hAnsi="Arial Narrow" w:cs="Arial Narrow"/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FF1E0D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3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3967</w:t>
            </w:r>
            <w:bookmarkStart w:id="0" w:name="_GoBack"/>
            <w:bookmarkEnd w:id="0"/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</w:t>
            </w:r>
            <w:r w:rsidR="008F2F86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276</w:t>
            </w: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AF1276" w:rsidTr="008C6DA6">
        <w:tc>
          <w:tcPr>
            <w:tcW w:w="7016" w:type="dxa"/>
            <w:shd w:val="clear" w:color="auto" w:fill="auto"/>
          </w:tcPr>
          <w:p w:rsidR="00DD36B7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AF1276" w:rsidRDefault="00DD36B7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41201B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77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19978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DD34F3" w:rsidP="0098727A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9978</w:t>
            </w: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AF1276" w:rsidTr="008C6DA6"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tabs>
                <w:tab w:val="left" w:pos="2869"/>
              </w:tabs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AF1276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AF127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AF1276" w:rsidRDefault="000B12AB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F5673" w:rsidRPr="00AF1276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9F5673" w:rsidRPr="00AF1276" w:rsidRDefault="009F5673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) výsledok hospodárenia za účtovné obdobie po zdanení</w:t>
            </w:r>
          </w:p>
        </w:tc>
        <w:tc>
          <w:tcPr>
            <w:tcW w:w="2693" w:type="dxa"/>
            <w:shd w:val="clear" w:color="auto" w:fill="auto"/>
          </w:tcPr>
          <w:p w:rsidR="009F5673" w:rsidRPr="00AF1276" w:rsidRDefault="00DD34F3" w:rsidP="0041201B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3</w:t>
            </w:r>
            <w:r w:rsidR="007F4B5F">
              <w:rPr>
                <w:rFonts w:ascii="Arial Narrow" w:hAnsi="Arial Narrow" w:cs="Arial Narrow"/>
                <w:sz w:val="22"/>
                <w:szCs w:val="22"/>
              </w:rPr>
              <w:t>4244</w:t>
            </w:r>
          </w:p>
        </w:tc>
      </w:tr>
    </w:tbl>
    <w:p w:rsidR="0074591D" w:rsidRDefault="0074591D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D92461" w:rsidRDefault="00D92461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920FDC" w:rsidRPr="00AF1276" w:rsidRDefault="00920FDC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AF1276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AF1276" w:rsidRDefault="00B05037" w:rsidP="00920FD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F9410F" w:rsidRPr="00AF1276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2253242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919999</w:t>
            </w: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333243</w:t>
            </w:r>
          </w:p>
        </w:tc>
      </w:tr>
      <w:tr w:rsidR="00F9410F" w:rsidRPr="00AF1276" w:rsidTr="008C6DA6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21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75724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75724</w:t>
            </w: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tabs>
                <w:tab w:val="left" w:pos="2869"/>
              </w:tabs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04784B">
        <w:tc>
          <w:tcPr>
            <w:tcW w:w="7016" w:type="dxa"/>
            <w:shd w:val="clear" w:color="auto" w:fill="auto"/>
          </w:tcPr>
          <w:p w:rsidR="00F9410F" w:rsidRPr="00AF1276" w:rsidRDefault="00F9410F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10F" w:rsidRPr="00AF1276" w:rsidTr="009D717E">
        <w:tc>
          <w:tcPr>
            <w:tcW w:w="7016" w:type="dxa"/>
            <w:shd w:val="clear" w:color="auto" w:fill="auto"/>
          </w:tcPr>
          <w:p w:rsidR="00F9410F" w:rsidRPr="00AF1276" w:rsidRDefault="00F9410F" w:rsidP="009D717E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n) výsledok hospodárenia za účtovné obdobie po zdanení</w:t>
            </w:r>
          </w:p>
        </w:tc>
        <w:tc>
          <w:tcPr>
            <w:tcW w:w="2693" w:type="dxa"/>
            <w:shd w:val="clear" w:color="auto" w:fill="auto"/>
          </w:tcPr>
          <w:p w:rsidR="00F9410F" w:rsidRPr="00AF1276" w:rsidRDefault="00F9410F" w:rsidP="00A00A23">
            <w:pPr>
              <w:spacing w:after="120"/>
              <w:ind w:right="3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AF1276">
              <w:rPr>
                <w:rFonts w:ascii="Arial Narrow" w:hAnsi="Arial Narrow" w:cs="Arial Narrow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z w:val="22"/>
                <w:szCs w:val="22"/>
              </w:rPr>
              <w:t>919978</w:t>
            </w:r>
          </w:p>
        </w:tc>
      </w:tr>
    </w:tbl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92461" w:rsidRDefault="00D9246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32C" w:rsidRPr="00AF1276" w:rsidRDefault="0023532C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1839" w:rsidRPr="00AF1276" w:rsidRDefault="0042529E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F1276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D5786A">
        <w:rPr>
          <w:rFonts w:ascii="Arial Narrow" w:hAnsi="Arial Narrow" w:cs="Arial Narrow"/>
          <w:b/>
          <w:bCs/>
          <w:sz w:val="22"/>
          <w:szCs w:val="22"/>
        </w:rPr>
        <w:t xml:space="preserve"> Peter Beliš</w:t>
      </w:r>
      <w:r w:rsidR="001F1839" w:rsidRPr="00AF1276">
        <w:rPr>
          <w:rFonts w:ascii="Arial Narrow" w:hAnsi="Arial Narrow" w:cs="Arial Narrow"/>
          <w:b/>
          <w:bCs/>
          <w:sz w:val="22"/>
          <w:szCs w:val="22"/>
        </w:rPr>
        <w:t xml:space="preserve">         </w:t>
      </w:r>
      <w:r w:rsidR="00D5786A">
        <w:rPr>
          <w:rFonts w:ascii="Arial Narrow" w:hAnsi="Arial Narrow" w:cs="Arial Narrow"/>
          <w:b/>
          <w:bCs/>
          <w:sz w:val="22"/>
          <w:szCs w:val="22"/>
        </w:rPr>
        <w:t xml:space="preserve">                      Peter Ondráš</w:t>
      </w:r>
    </w:p>
    <w:p w:rsidR="00DC1551" w:rsidRPr="00AF1276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Pr="00AF1276" w:rsidRDefault="00DC1551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C1551" w:rsidRPr="002716CB" w:rsidRDefault="008B0FB5" w:rsidP="000B7490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ratislava 24.05</w:t>
      </w:r>
      <w:r w:rsidR="0098727A" w:rsidRPr="00AF1276">
        <w:rPr>
          <w:rFonts w:ascii="Arial Narrow" w:hAnsi="Arial Narrow" w:cs="Arial Narrow"/>
          <w:b/>
          <w:bCs/>
          <w:sz w:val="22"/>
          <w:szCs w:val="22"/>
        </w:rPr>
        <w:t>.202</w:t>
      </w:r>
      <w:r w:rsidR="006216B4">
        <w:rPr>
          <w:rFonts w:ascii="Arial Narrow" w:hAnsi="Arial Narrow" w:cs="Arial Narrow"/>
          <w:b/>
          <w:bCs/>
          <w:sz w:val="22"/>
          <w:szCs w:val="22"/>
        </w:rPr>
        <w:t>2</w:t>
      </w:r>
    </w:p>
    <w:sectPr w:rsidR="00DC1551" w:rsidRPr="002716CB" w:rsidSect="001E5287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CA" w:rsidRDefault="00DB30CA">
      <w:r>
        <w:separator/>
      </w:r>
    </w:p>
  </w:endnote>
  <w:endnote w:type="continuationSeparator" w:id="0">
    <w:p w:rsidR="00DB30CA" w:rsidRDefault="00D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35" w:rsidRDefault="00DB13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F4B5F">
      <w:rPr>
        <w:noProof/>
      </w:rPr>
      <w:t>25</w:t>
    </w:r>
    <w:r>
      <w:fldChar w:fldCharType="end"/>
    </w:r>
  </w:p>
  <w:p w:rsidR="00DB1335" w:rsidRDefault="00DB13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CA" w:rsidRDefault="00DB30CA">
      <w:r>
        <w:separator/>
      </w:r>
    </w:p>
  </w:footnote>
  <w:footnote w:type="continuationSeparator" w:id="0">
    <w:p w:rsidR="00DB30CA" w:rsidRDefault="00DB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35" w:rsidRDefault="00DB1335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C77FFA">
      <w:rPr>
        <w:rFonts w:ascii="Arial" w:hAnsi="Arial" w:cs="Arial"/>
        <w:sz w:val="22"/>
        <w:szCs w:val="22"/>
        <w:bdr w:val="single" w:sz="4" w:space="0" w:color="auto" w:frame="1"/>
      </w:rPr>
      <w:t>4525959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</w:t>
    </w:r>
    <w:r w:rsidRPr="00C77FFA">
      <w:t xml:space="preserve"> </w:t>
    </w:r>
    <w:r w:rsidRPr="00C77FFA">
      <w:rPr>
        <w:rFonts w:ascii="Arial" w:hAnsi="Arial" w:cs="Arial"/>
        <w:sz w:val="22"/>
        <w:szCs w:val="22"/>
        <w:bdr w:val="single" w:sz="4" w:space="0" w:color="auto" w:frame="1"/>
      </w:rPr>
      <w:t>202290892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</w:p>
  <w:p w:rsidR="00DB1335" w:rsidRDefault="00DB13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DB133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B1335" w:rsidRPr="003F477D" w:rsidRDefault="00DB13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1335" w:rsidRPr="003F477D" w:rsidRDefault="00DB1335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B1335" w:rsidRPr="003F477D" w:rsidRDefault="00DB1335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B1335" w:rsidRPr="003F477D" w:rsidRDefault="00DB1335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DB1335" w:rsidRDefault="00DB1335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2BB3746"/>
    <w:multiLevelType w:val="hybridMultilevel"/>
    <w:tmpl w:val="AC282D10"/>
    <w:lvl w:ilvl="0" w:tplc="7E0AE4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1760F"/>
    <w:multiLevelType w:val="hybridMultilevel"/>
    <w:tmpl w:val="D6E47F88"/>
    <w:lvl w:ilvl="0" w:tplc="F5EE2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4244C"/>
    <w:multiLevelType w:val="hybridMultilevel"/>
    <w:tmpl w:val="AB08C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8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19"/>
  </w:num>
  <w:num w:numId="13">
    <w:abstractNumId w:val="2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CF6"/>
    <w:rsid w:val="00002F79"/>
    <w:rsid w:val="000052A7"/>
    <w:rsid w:val="000104C1"/>
    <w:rsid w:val="0001146C"/>
    <w:rsid w:val="000129A7"/>
    <w:rsid w:val="000145A7"/>
    <w:rsid w:val="00021178"/>
    <w:rsid w:val="00021E27"/>
    <w:rsid w:val="00024CC8"/>
    <w:rsid w:val="00026C03"/>
    <w:rsid w:val="0002705A"/>
    <w:rsid w:val="00031B6A"/>
    <w:rsid w:val="000322E4"/>
    <w:rsid w:val="00037F70"/>
    <w:rsid w:val="000420C0"/>
    <w:rsid w:val="000430C7"/>
    <w:rsid w:val="000433E0"/>
    <w:rsid w:val="0004414B"/>
    <w:rsid w:val="00044E9F"/>
    <w:rsid w:val="00045B2B"/>
    <w:rsid w:val="0004669A"/>
    <w:rsid w:val="0004784B"/>
    <w:rsid w:val="000516EE"/>
    <w:rsid w:val="00051B40"/>
    <w:rsid w:val="00052AA3"/>
    <w:rsid w:val="000538A8"/>
    <w:rsid w:val="0005393E"/>
    <w:rsid w:val="00053F45"/>
    <w:rsid w:val="00054792"/>
    <w:rsid w:val="0005498D"/>
    <w:rsid w:val="0005650F"/>
    <w:rsid w:val="00057E69"/>
    <w:rsid w:val="0006096E"/>
    <w:rsid w:val="0006226C"/>
    <w:rsid w:val="00062DDE"/>
    <w:rsid w:val="00065AA5"/>
    <w:rsid w:val="00066A39"/>
    <w:rsid w:val="00067195"/>
    <w:rsid w:val="00067637"/>
    <w:rsid w:val="00070129"/>
    <w:rsid w:val="0007028B"/>
    <w:rsid w:val="00070DC9"/>
    <w:rsid w:val="00071417"/>
    <w:rsid w:val="0007177E"/>
    <w:rsid w:val="00072A80"/>
    <w:rsid w:val="000738AB"/>
    <w:rsid w:val="00074D6E"/>
    <w:rsid w:val="0007605F"/>
    <w:rsid w:val="00077870"/>
    <w:rsid w:val="00080329"/>
    <w:rsid w:val="00080677"/>
    <w:rsid w:val="000814D5"/>
    <w:rsid w:val="00085F5B"/>
    <w:rsid w:val="00086B7D"/>
    <w:rsid w:val="00086D86"/>
    <w:rsid w:val="000872EC"/>
    <w:rsid w:val="00087587"/>
    <w:rsid w:val="000912D4"/>
    <w:rsid w:val="00092868"/>
    <w:rsid w:val="000933AB"/>
    <w:rsid w:val="0009688B"/>
    <w:rsid w:val="000A10E9"/>
    <w:rsid w:val="000A21EC"/>
    <w:rsid w:val="000A2AF1"/>
    <w:rsid w:val="000A35B5"/>
    <w:rsid w:val="000A3E62"/>
    <w:rsid w:val="000A46AB"/>
    <w:rsid w:val="000A4BDC"/>
    <w:rsid w:val="000A61AA"/>
    <w:rsid w:val="000A6426"/>
    <w:rsid w:val="000A6DC5"/>
    <w:rsid w:val="000B05BB"/>
    <w:rsid w:val="000B12AB"/>
    <w:rsid w:val="000B1BA1"/>
    <w:rsid w:val="000B1F53"/>
    <w:rsid w:val="000B252C"/>
    <w:rsid w:val="000B2961"/>
    <w:rsid w:val="000B2D2D"/>
    <w:rsid w:val="000B684D"/>
    <w:rsid w:val="000B7490"/>
    <w:rsid w:val="000B7D6F"/>
    <w:rsid w:val="000C07FC"/>
    <w:rsid w:val="000C1504"/>
    <w:rsid w:val="000C3908"/>
    <w:rsid w:val="000C4094"/>
    <w:rsid w:val="000C44ED"/>
    <w:rsid w:val="000C5612"/>
    <w:rsid w:val="000D1840"/>
    <w:rsid w:val="000D1F9E"/>
    <w:rsid w:val="000D3E64"/>
    <w:rsid w:val="000D54BD"/>
    <w:rsid w:val="000D5DA8"/>
    <w:rsid w:val="000D7B40"/>
    <w:rsid w:val="000E0FA5"/>
    <w:rsid w:val="000E4051"/>
    <w:rsid w:val="000E4475"/>
    <w:rsid w:val="000E57B5"/>
    <w:rsid w:val="000E7875"/>
    <w:rsid w:val="000F1B89"/>
    <w:rsid w:val="000F226D"/>
    <w:rsid w:val="000F41B6"/>
    <w:rsid w:val="000F6AA2"/>
    <w:rsid w:val="000F74FA"/>
    <w:rsid w:val="001031CF"/>
    <w:rsid w:val="00103870"/>
    <w:rsid w:val="0010428F"/>
    <w:rsid w:val="00105490"/>
    <w:rsid w:val="00107AF7"/>
    <w:rsid w:val="00110D44"/>
    <w:rsid w:val="00111A4A"/>
    <w:rsid w:val="001126C4"/>
    <w:rsid w:val="00112A4D"/>
    <w:rsid w:val="00113937"/>
    <w:rsid w:val="00114519"/>
    <w:rsid w:val="001148AB"/>
    <w:rsid w:val="00115E39"/>
    <w:rsid w:val="001162B1"/>
    <w:rsid w:val="001175EB"/>
    <w:rsid w:val="0011776E"/>
    <w:rsid w:val="00117BEB"/>
    <w:rsid w:val="00124313"/>
    <w:rsid w:val="00124A2A"/>
    <w:rsid w:val="0012698E"/>
    <w:rsid w:val="00126C5C"/>
    <w:rsid w:val="00126DE3"/>
    <w:rsid w:val="001275CC"/>
    <w:rsid w:val="001314DC"/>
    <w:rsid w:val="001320E4"/>
    <w:rsid w:val="00132FC9"/>
    <w:rsid w:val="001337D6"/>
    <w:rsid w:val="00134982"/>
    <w:rsid w:val="001375F1"/>
    <w:rsid w:val="001422DA"/>
    <w:rsid w:val="00143D3E"/>
    <w:rsid w:val="00143FA5"/>
    <w:rsid w:val="00144D73"/>
    <w:rsid w:val="00145530"/>
    <w:rsid w:val="00145B55"/>
    <w:rsid w:val="0014691B"/>
    <w:rsid w:val="0015099C"/>
    <w:rsid w:val="001550FB"/>
    <w:rsid w:val="0015535A"/>
    <w:rsid w:val="001553EC"/>
    <w:rsid w:val="00155524"/>
    <w:rsid w:val="0015704D"/>
    <w:rsid w:val="0016026E"/>
    <w:rsid w:val="0016166A"/>
    <w:rsid w:val="001641B3"/>
    <w:rsid w:val="001642E5"/>
    <w:rsid w:val="001652AD"/>
    <w:rsid w:val="001653EE"/>
    <w:rsid w:val="0016547C"/>
    <w:rsid w:val="0017004E"/>
    <w:rsid w:val="00171D3D"/>
    <w:rsid w:val="00172D61"/>
    <w:rsid w:val="001734D7"/>
    <w:rsid w:val="00173E72"/>
    <w:rsid w:val="00174F1F"/>
    <w:rsid w:val="00175067"/>
    <w:rsid w:val="00176509"/>
    <w:rsid w:val="00177499"/>
    <w:rsid w:val="00177E9D"/>
    <w:rsid w:val="00181201"/>
    <w:rsid w:val="001821C1"/>
    <w:rsid w:val="00182CD7"/>
    <w:rsid w:val="00182F4B"/>
    <w:rsid w:val="0018424B"/>
    <w:rsid w:val="001873CB"/>
    <w:rsid w:val="0018774C"/>
    <w:rsid w:val="001922C8"/>
    <w:rsid w:val="00194863"/>
    <w:rsid w:val="00195EA9"/>
    <w:rsid w:val="001965F0"/>
    <w:rsid w:val="001A0386"/>
    <w:rsid w:val="001A1F4C"/>
    <w:rsid w:val="001A3718"/>
    <w:rsid w:val="001A46CA"/>
    <w:rsid w:val="001A5D58"/>
    <w:rsid w:val="001A5DD0"/>
    <w:rsid w:val="001A697F"/>
    <w:rsid w:val="001A6AA3"/>
    <w:rsid w:val="001A6CFD"/>
    <w:rsid w:val="001A760B"/>
    <w:rsid w:val="001B1939"/>
    <w:rsid w:val="001B1F02"/>
    <w:rsid w:val="001B34AD"/>
    <w:rsid w:val="001B376D"/>
    <w:rsid w:val="001B4475"/>
    <w:rsid w:val="001B65FA"/>
    <w:rsid w:val="001B673D"/>
    <w:rsid w:val="001C251F"/>
    <w:rsid w:val="001C2CAD"/>
    <w:rsid w:val="001C436D"/>
    <w:rsid w:val="001C5B3C"/>
    <w:rsid w:val="001C60BE"/>
    <w:rsid w:val="001C7886"/>
    <w:rsid w:val="001C7A0C"/>
    <w:rsid w:val="001C7D7F"/>
    <w:rsid w:val="001D0A33"/>
    <w:rsid w:val="001D19FB"/>
    <w:rsid w:val="001D3966"/>
    <w:rsid w:val="001D6881"/>
    <w:rsid w:val="001D7F88"/>
    <w:rsid w:val="001E0093"/>
    <w:rsid w:val="001E1569"/>
    <w:rsid w:val="001E1B23"/>
    <w:rsid w:val="001E5287"/>
    <w:rsid w:val="001E6593"/>
    <w:rsid w:val="001E6826"/>
    <w:rsid w:val="001E6861"/>
    <w:rsid w:val="001F0BF7"/>
    <w:rsid w:val="001F1839"/>
    <w:rsid w:val="001F3B45"/>
    <w:rsid w:val="001F453E"/>
    <w:rsid w:val="001F718C"/>
    <w:rsid w:val="001F7BB5"/>
    <w:rsid w:val="001F7CCE"/>
    <w:rsid w:val="002100EC"/>
    <w:rsid w:val="00212AB1"/>
    <w:rsid w:val="0021761B"/>
    <w:rsid w:val="00220AFC"/>
    <w:rsid w:val="00223544"/>
    <w:rsid w:val="00223758"/>
    <w:rsid w:val="00224D3E"/>
    <w:rsid w:val="00225608"/>
    <w:rsid w:val="002333D9"/>
    <w:rsid w:val="002342CE"/>
    <w:rsid w:val="00234CF3"/>
    <w:rsid w:val="0023532C"/>
    <w:rsid w:val="00235472"/>
    <w:rsid w:val="00235630"/>
    <w:rsid w:val="00242494"/>
    <w:rsid w:val="00242542"/>
    <w:rsid w:val="0024613F"/>
    <w:rsid w:val="00246C6C"/>
    <w:rsid w:val="002474D2"/>
    <w:rsid w:val="002474FC"/>
    <w:rsid w:val="00251008"/>
    <w:rsid w:val="002523CA"/>
    <w:rsid w:val="00255AF1"/>
    <w:rsid w:val="00260B4B"/>
    <w:rsid w:val="00261749"/>
    <w:rsid w:val="00261C65"/>
    <w:rsid w:val="00262920"/>
    <w:rsid w:val="0026388C"/>
    <w:rsid w:val="00264198"/>
    <w:rsid w:val="00265418"/>
    <w:rsid w:val="0026737F"/>
    <w:rsid w:val="002715D0"/>
    <w:rsid w:val="002716CB"/>
    <w:rsid w:val="002729B2"/>
    <w:rsid w:val="00272B4B"/>
    <w:rsid w:val="00274368"/>
    <w:rsid w:val="00281335"/>
    <w:rsid w:val="002825B6"/>
    <w:rsid w:val="00282986"/>
    <w:rsid w:val="00283657"/>
    <w:rsid w:val="00283B09"/>
    <w:rsid w:val="0028482B"/>
    <w:rsid w:val="00284FBF"/>
    <w:rsid w:val="002850BE"/>
    <w:rsid w:val="00287F94"/>
    <w:rsid w:val="00290125"/>
    <w:rsid w:val="00292240"/>
    <w:rsid w:val="0029438D"/>
    <w:rsid w:val="00295E93"/>
    <w:rsid w:val="00296685"/>
    <w:rsid w:val="00297BB8"/>
    <w:rsid w:val="002A1BAA"/>
    <w:rsid w:val="002A2389"/>
    <w:rsid w:val="002A240E"/>
    <w:rsid w:val="002A28DC"/>
    <w:rsid w:val="002A3AEC"/>
    <w:rsid w:val="002A4000"/>
    <w:rsid w:val="002A4A3D"/>
    <w:rsid w:val="002A78C8"/>
    <w:rsid w:val="002A7EE3"/>
    <w:rsid w:val="002B0283"/>
    <w:rsid w:val="002B2A15"/>
    <w:rsid w:val="002B2E75"/>
    <w:rsid w:val="002B6CE9"/>
    <w:rsid w:val="002C128C"/>
    <w:rsid w:val="002C1869"/>
    <w:rsid w:val="002C1A49"/>
    <w:rsid w:val="002C25D7"/>
    <w:rsid w:val="002C3C72"/>
    <w:rsid w:val="002C4BFB"/>
    <w:rsid w:val="002C64F4"/>
    <w:rsid w:val="002C6967"/>
    <w:rsid w:val="002D0997"/>
    <w:rsid w:val="002D0D47"/>
    <w:rsid w:val="002D267F"/>
    <w:rsid w:val="002D3141"/>
    <w:rsid w:val="002D31B2"/>
    <w:rsid w:val="002D4018"/>
    <w:rsid w:val="002D6E0E"/>
    <w:rsid w:val="002E1542"/>
    <w:rsid w:val="002E465A"/>
    <w:rsid w:val="002E4709"/>
    <w:rsid w:val="002E490E"/>
    <w:rsid w:val="002E534A"/>
    <w:rsid w:val="002E6607"/>
    <w:rsid w:val="002F046B"/>
    <w:rsid w:val="002F23B0"/>
    <w:rsid w:val="002F51A4"/>
    <w:rsid w:val="002F5C77"/>
    <w:rsid w:val="002F669B"/>
    <w:rsid w:val="00300F87"/>
    <w:rsid w:val="00302371"/>
    <w:rsid w:val="003023F7"/>
    <w:rsid w:val="00302ED4"/>
    <w:rsid w:val="00303A58"/>
    <w:rsid w:val="00304898"/>
    <w:rsid w:val="00305825"/>
    <w:rsid w:val="003061CE"/>
    <w:rsid w:val="0030684F"/>
    <w:rsid w:val="00306960"/>
    <w:rsid w:val="003119E1"/>
    <w:rsid w:val="00312A6B"/>
    <w:rsid w:val="00312CE9"/>
    <w:rsid w:val="00315973"/>
    <w:rsid w:val="003161BD"/>
    <w:rsid w:val="00320590"/>
    <w:rsid w:val="003208FD"/>
    <w:rsid w:val="00322C0F"/>
    <w:rsid w:val="00323A42"/>
    <w:rsid w:val="003261ED"/>
    <w:rsid w:val="00326722"/>
    <w:rsid w:val="00326C75"/>
    <w:rsid w:val="0033013A"/>
    <w:rsid w:val="00331575"/>
    <w:rsid w:val="00331EB6"/>
    <w:rsid w:val="00331FF6"/>
    <w:rsid w:val="00332E9A"/>
    <w:rsid w:val="00335A66"/>
    <w:rsid w:val="00336F51"/>
    <w:rsid w:val="00340849"/>
    <w:rsid w:val="0034180A"/>
    <w:rsid w:val="003422A2"/>
    <w:rsid w:val="00346F61"/>
    <w:rsid w:val="00351402"/>
    <w:rsid w:val="0035234F"/>
    <w:rsid w:val="003546D9"/>
    <w:rsid w:val="00354BCC"/>
    <w:rsid w:val="00355441"/>
    <w:rsid w:val="00360F71"/>
    <w:rsid w:val="00361665"/>
    <w:rsid w:val="00362212"/>
    <w:rsid w:val="00362DB7"/>
    <w:rsid w:val="0036452C"/>
    <w:rsid w:val="00366159"/>
    <w:rsid w:val="003672E8"/>
    <w:rsid w:val="00370640"/>
    <w:rsid w:val="00371D83"/>
    <w:rsid w:val="00372834"/>
    <w:rsid w:val="00372E1D"/>
    <w:rsid w:val="00373D0B"/>
    <w:rsid w:val="003743E0"/>
    <w:rsid w:val="003773CD"/>
    <w:rsid w:val="00377E19"/>
    <w:rsid w:val="0038045E"/>
    <w:rsid w:val="00380A18"/>
    <w:rsid w:val="0038151C"/>
    <w:rsid w:val="003821FC"/>
    <w:rsid w:val="003854CA"/>
    <w:rsid w:val="0039086B"/>
    <w:rsid w:val="00391830"/>
    <w:rsid w:val="00391A1E"/>
    <w:rsid w:val="00391B2B"/>
    <w:rsid w:val="00392ABF"/>
    <w:rsid w:val="00393EB4"/>
    <w:rsid w:val="00394745"/>
    <w:rsid w:val="00394749"/>
    <w:rsid w:val="00394ED7"/>
    <w:rsid w:val="0039579E"/>
    <w:rsid w:val="003967D8"/>
    <w:rsid w:val="00396C6C"/>
    <w:rsid w:val="003974CA"/>
    <w:rsid w:val="003A0378"/>
    <w:rsid w:val="003A07CD"/>
    <w:rsid w:val="003A15E2"/>
    <w:rsid w:val="003A16B1"/>
    <w:rsid w:val="003A2CBE"/>
    <w:rsid w:val="003A351E"/>
    <w:rsid w:val="003A4EFD"/>
    <w:rsid w:val="003A5E92"/>
    <w:rsid w:val="003A5FA0"/>
    <w:rsid w:val="003A6346"/>
    <w:rsid w:val="003A7C27"/>
    <w:rsid w:val="003B14FA"/>
    <w:rsid w:val="003B22E0"/>
    <w:rsid w:val="003B764F"/>
    <w:rsid w:val="003C024D"/>
    <w:rsid w:val="003C13BE"/>
    <w:rsid w:val="003C1439"/>
    <w:rsid w:val="003C20BE"/>
    <w:rsid w:val="003C2734"/>
    <w:rsid w:val="003C2A9B"/>
    <w:rsid w:val="003C315D"/>
    <w:rsid w:val="003C3410"/>
    <w:rsid w:val="003C40D4"/>
    <w:rsid w:val="003C4F72"/>
    <w:rsid w:val="003C58B2"/>
    <w:rsid w:val="003C7C74"/>
    <w:rsid w:val="003D03D2"/>
    <w:rsid w:val="003D1B77"/>
    <w:rsid w:val="003D274E"/>
    <w:rsid w:val="003D3305"/>
    <w:rsid w:val="003D3AF5"/>
    <w:rsid w:val="003D3B93"/>
    <w:rsid w:val="003D4C8A"/>
    <w:rsid w:val="003D7511"/>
    <w:rsid w:val="003E0282"/>
    <w:rsid w:val="003E1FCF"/>
    <w:rsid w:val="003E330A"/>
    <w:rsid w:val="003E3C41"/>
    <w:rsid w:val="003E4960"/>
    <w:rsid w:val="003E6EC6"/>
    <w:rsid w:val="003E7344"/>
    <w:rsid w:val="003E7AAB"/>
    <w:rsid w:val="003F0D89"/>
    <w:rsid w:val="003F0FF4"/>
    <w:rsid w:val="003F1D33"/>
    <w:rsid w:val="003F47BC"/>
    <w:rsid w:val="003F64F1"/>
    <w:rsid w:val="003F685F"/>
    <w:rsid w:val="003F6877"/>
    <w:rsid w:val="003F6CA1"/>
    <w:rsid w:val="00400EF7"/>
    <w:rsid w:val="0040189E"/>
    <w:rsid w:val="00401BF3"/>
    <w:rsid w:val="0040634B"/>
    <w:rsid w:val="00406D81"/>
    <w:rsid w:val="00406F8E"/>
    <w:rsid w:val="0041201B"/>
    <w:rsid w:val="0041432E"/>
    <w:rsid w:val="0041493D"/>
    <w:rsid w:val="00416EC3"/>
    <w:rsid w:val="00417593"/>
    <w:rsid w:val="00420F05"/>
    <w:rsid w:val="004233E2"/>
    <w:rsid w:val="00424B8C"/>
    <w:rsid w:val="0042529E"/>
    <w:rsid w:val="00426264"/>
    <w:rsid w:val="004264CD"/>
    <w:rsid w:val="00432DAF"/>
    <w:rsid w:val="00433587"/>
    <w:rsid w:val="004336AD"/>
    <w:rsid w:val="00434A9A"/>
    <w:rsid w:val="00440E34"/>
    <w:rsid w:val="00444759"/>
    <w:rsid w:val="0044745F"/>
    <w:rsid w:val="00447C01"/>
    <w:rsid w:val="0045048D"/>
    <w:rsid w:val="0045072D"/>
    <w:rsid w:val="00453111"/>
    <w:rsid w:val="00453BF5"/>
    <w:rsid w:val="0045492B"/>
    <w:rsid w:val="00454AEB"/>
    <w:rsid w:val="00454F2D"/>
    <w:rsid w:val="0045642D"/>
    <w:rsid w:val="00456743"/>
    <w:rsid w:val="00460CC6"/>
    <w:rsid w:val="004617C6"/>
    <w:rsid w:val="00462200"/>
    <w:rsid w:val="004629CE"/>
    <w:rsid w:val="004648D3"/>
    <w:rsid w:val="00464A73"/>
    <w:rsid w:val="00471E83"/>
    <w:rsid w:val="004720CA"/>
    <w:rsid w:val="00474685"/>
    <w:rsid w:val="0047583A"/>
    <w:rsid w:val="00475E52"/>
    <w:rsid w:val="00476EC7"/>
    <w:rsid w:val="00477B74"/>
    <w:rsid w:val="00477DB8"/>
    <w:rsid w:val="00480671"/>
    <w:rsid w:val="004807F8"/>
    <w:rsid w:val="00481E1C"/>
    <w:rsid w:val="00482448"/>
    <w:rsid w:val="00482574"/>
    <w:rsid w:val="00482B9F"/>
    <w:rsid w:val="00482E24"/>
    <w:rsid w:val="00484634"/>
    <w:rsid w:val="00484848"/>
    <w:rsid w:val="00484D87"/>
    <w:rsid w:val="00487167"/>
    <w:rsid w:val="004875EC"/>
    <w:rsid w:val="00487CB2"/>
    <w:rsid w:val="004928CB"/>
    <w:rsid w:val="0049309F"/>
    <w:rsid w:val="00493116"/>
    <w:rsid w:val="00494EC0"/>
    <w:rsid w:val="00496115"/>
    <w:rsid w:val="00496135"/>
    <w:rsid w:val="004970C1"/>
    <w:rsid w:val="00497D6D"/>
    <w:rsid w:val="004A0C7E"/>
    <w:rsid w:val="004A167D"/>
    <w:rsid w:val="004A1875"/>
    <w:rsid w:val="004A1C62"/>
    <w:rsid w:val="004A1E6C"/>
    <w:rsid w:val="004A2A1B"/>
    <w:rsid w:val="004A2FB9"/>
    <w:rsid w:val="004A3B17"/>
    <w:rsid w:val="004A3D87"/>
    <w:rsid w:val="004A45E9"/>
    <w:rsid w:val="004A48AF"/>
    <w:rsid w:val="004A5598"/>
    <w:rsid w:val="004A65E4"/>
    <w:rsid w:val="004A7A98"/>
    <w:rsid w:val="004B1C7D"/>
    <w:rsid w:val="004B1E8D"/>
    <w:rsid w:val="004B463B"/>
    <w:rsid w:val="004B4677"/>
    <w:rsid w:val="004B4B10"/>
    <w:rsid w:val="004B5B9B"/>
    <w:rsid w:val="004B5D45"/>
    <w:rsid w:val="004B6620"/>
    <w:rsid w:val="004B6798"/>
    <w:rsid w:val="004B6EF6"/>
    <w:rsid w:val="004B7DB5"/>
    <w:rsid w:val="004C0092"/>
    <w:rsid w:val="004C0795"/>
    <w:rsid w:val="004C30CE"/>
    <w:rsid w:val="004C3B8D"/>
    <w:rsid w:val="004C4334"/>
    <w:rsid w:val="004C56FB"/>
    <w:rsid w:val="004C5915"/>
    <w:rsid w:val="004C7D02"/>
    <w:rsid w:val="004D2868"/>
    <w:rsid w:val="004D2889"/>
    <w:rsid w:val="004D2FC9"/>
    <w:rsid w:val="004D52BA"/>
    <w:rsid w:val="004D5595"/>
    <w:rsid w:val="004D666B"/>
    <w:rsid w:val="004D6944"/>
    <w:rsid w:val="004D6D30"/>
    <w:rsid w:val="004E1559"/>
    <w:rsid w:val="004E24C6"/>
    <w:rsid w:val="004E32B6"/>
    <w:rsid w:val="004E3996"/>
    <w:rsid w:val="004E4A85"/>
    <w:rsid w:val="004E4FCE"/>
    <w:rsid w:val="004E71A6"/>
    <w:rsid w:val="004E76A2"/>
    <w:rsid w:val="004E7AF6"/>
    <w:rsid w:val="004E7E69"/>
    <w:rsid w:val="004F2748"/>
    <w:rsid w:val="004F48BF"/>
    <w:rsid w:val="004F6FB1"/>
    <w:rsid w:val="004F78F8"/>
    <w:rsid w:val="004F7A30"/>
    <w:rsid w:val="004F7CD0"/>
    <w:rsid w:val="005008FA"/>
    <w:rsid w:val="005015A7"/>
    <w:rsid w:val="005031B8"/>
    <w:rsid w:val="005054C7"/>
    <w:rsid w:val="00505FBE"/>
    <w:rsid w:val="005078B9"/>
    <w:rsid w:val="00507CF4"/>
    <w:rsid w:val="00511DDE"/>
    <w:rsid w:val="00512000"/>
    <w:rsid w:val="005123EB"/>
    <w:rsid w:val="00512792"/>
    <w:rsid w:val="00512D28"/>
    <w:rsid w:val="00513632"/>
    <w:rsid w:val="00515766"/>
    <w:rsid w:val="00516D97"/>
    <w:rsid w:val="0051700A"/>
    <w:rsid w:val="0051765C"/>
    <w:rsid w:val="005222B8"/>
    <w:rsid w:val="0052320E"/>
    <w:rsid w:val="005249B8"/>
    <w:rsid w:val="00526D88"/>
    <w:rsid w:val="00526FB9"/>
    <w:rsid w:val="005270F9"/>
    <w:rsid w:val="00527E38"/>
    <w:rsid w:val="00531C3E"/>
    <w:rsid w:val="005339DA"/>
    <w:rsid w:val="0053601D"/>
    <w:rsid w:val="0054052C"/>
    <w:rsid w:val="00541307"/>
    <w:rsid w:val="005428CE"/>
    <w:rsid w:val="005442FC"/>
    <w:rsid w:val="00545019"/>
    <w:rsid w:val="005452FB"/>
    <w:rsid w:val="00545CAD"/>
    <w:rsid w:val="00547515"/>
    <w:rsid w:val="00547AE9"/>
    <w:rsid w:val="00550F87"/>
    <w:rsid w:val="005527DA"/>
    <w:rsid w:val="005558DF"/>
    <w:rsid w:val="00555DF0"/>
    <w:rsid w:val="0055670C"/>
    <w:rsid w:val="00557646"/>
    <w:rsid w:val="00560444"/>
    <w:rsid w:val="00560F7F"/>
    <w:rsid w:val="00561317"/>
    <w:rsid w:val="00561614"/>
    <w:rsid w:val="005619E1"/>
    <w:rsid w:val="00561BA9"/>
    <w:rsid w:val="00562E0F"/>
    <w:rsid w:val="00563160"/>
    <w:rsid w:val="005644DD"/>
    <w:rsid w:val="00564FFE"/>
    <w:rsid w:val="00565D9B"/>
    <w:rsid w:val="00566CE3"/>
    <w:rsid w:val="00566F86"/>
    <w:rsid w:val="005708A2"/>
    <w:rsid w:val="00572974"/>
    <w:rsid w:val="00573E9F"/>
    <w:rsid w:val="0057494D"/>
    <w:rsid w:val="0057540A"/>
    <w:rsid w:val="00576361"/>
    <w:rsid w:val="0057641B"/>
    <w:rsid w:val="005806AB"/>
    <w:rsid w:val="00582C1D"/>
    <w:rsid w:val="00582F0F"/>
    <w:rsid w:val="005831DB"/>
    <w:rsid w:val="005836BE"/>
    <w:rsid w:val="005842E6"/>
    <w:rsid w:val="00585033"/>
    <w:rsid w:val="005850B4"/>
    <w:rsid w:val="00585C1A"/>
    <w:rsid w:val="005865F3"/>
    <w:rsid w:val="00586CE9"/>
    <w:rsid w:val="00590ACE"/>
    <w:rsid w:val="00591C41"/>
    <w:rsid w:val="005922E3"/>
    <w:rsid w:val="00593B4A"/>
    <w:rsid w:val="0059459B"/>
    <w:rsid w:val="005951C5"/>
    <w:rsid w:val="0059534F"/>
    <w:rsid w:val="005A1E8F"/>
    <w:rsid w:val="005A374B"/>
    <w:rsid w:val="005A41F7"/>
    <w:rsid w:val="005A5912"/>
    <w:rsid w:val="005A612F"/>
    <w:rsid w:val="005A7CA8"/>
    <w:rsid w:val="005B3402"/>
    <w:rsid w:val="005B3BD8"/>
    <w:rsid w:val="005B4480"/>
    <w:rsid w:val="005B57CB"/>
    <w:rsid w:val="005B7348"/>
    <w:rsid w:val="005C08D0"/>
    <w:rsid w:val="005C3B7A"/>
    <w:rsid w:val="005C567E"/>
    <w:rsid w:val="005C56B4"/>
    <w:rsid w:val="005C7EEB"/>
    <w:rsid w:val="005D16F1"/>
    <w:rsid w:val="005D1EB1"/>
    <w:rsid w:val="005D314F"/>
    <w:rsid w:val="005D50EF"/>
    <w:rsid w:val="005D6564"/>
    <w:rsid w:val="005D7097"/>
    <w:rsid w:val="005E12D2"/>
    <w:rsid w:val="005E4F88"/>
    <w:rsid w:val="005E5201"/>
    <w:rsid w:val="005E6774"/>
    <w:rsid w:val="005E6F68"/>
    <w:rsid w:val="005E7996"/>
    <w:rsid w:val="005F0DFF"/>
    <w:rsid w:val="005F1DFA"/>
    <w:rsid w:val="005F26DB"/>
    <w:rsid w:val="005F504F"/>
    <w:rsid w:val="005F7056"/>
    <w:rsid w:val="00602931"/>
    <w:rsid w:val="00604F37"/>
    <w:rsid w:val="006100ED"/>
    <w:rsid w:val="00612A86"/>
    <w:rsid w:val="00613DA4"/>
    <w:rsid w:val="00613FE9"/>
    <w:rsid w:val="00614845"/>
    <w:rsid w:val="00614D49"/>
    <w:rsid w:val="00615C55"/>
    <w:rsid w:val="006216B4"/>
    <w:rsid w:val="00624154"/>
    <w:rsid w:val="0063098B"/>
    <w:rsid w:val="00630CE5"/>
    <w:rsid w:val="00634115"/>
    <w:rsid w:val="00636459"/>
    <w:rsid w:val="0063709C"/>
    <w:rsid w:val="00637E1F"/>
    <w:rsid w:val="00640019"/>
    <w:rsid w:val="006410E8"/>
    <w:rsid w:val="006422ED"/>
    <w:rsid w:val="00642FD8"/>
    <w:rsid w:val="0064305D"/>
    <w:rsid w:val="00644B56"/>
    <w:rsid w:val="00647E47"/>
    <w:rsid w:val="00650A4D"/>
    <w:rsid w:val="00651F5C"/>
    <w:rsid w:val="0065324C"/>
    <w:rsid w:val="00653388"/>
    <w:rsid w:val="00656C90"/>
    <w:rsid w:val="00660AE8"/>
    <w:rsid w:val="00660F61"/>
    <w:rsid w:val="0066103F"/>
    <w:rsid w:val="00661471"/>
    <w:rsid w:val="00661CE7"/>
    <w:rsid w:val="00663ABB"/>
    <w:rsid w:val="006646AC"/>
    <w:rsid w:val="0066497E"/>
    <w:rsid w:val="006656DB"/>
    <w:rsid w:val="006659B8"/>
    <w:rsid w:val="0067178D"/>
    <w:rsid w:val="00671EEA"/>
    <w:rsid w:val="00671FF0"/>
    <w:rsid w:val="00674951"/>
    <w:rsid w:val="00675374"/>
    <w:rsid w:val="0067550F"/>
    <w:rsid w:val="0067616D"/>
    <w:rsid w:val="006761B2"/>
    <w:rsid w:val="006767A9"/>
    <w:rsid w:val="00677879"/>
    <w:rsid w:val="006811A0"/>
    <w:rsid w:val="00683790"/>
    <w:rsid w:val="006837A0"/>
    <w:rsid w:val="00684E4D"/>
    <w:rsid w:val="0068541E"/>
    <w:rsid w:val="00690079"/>
    <w:rsid w:val="0069024C"/>
    <w:rsid w:val="00692313"/>
    <w:rsid w:val="00694D9D"/>
    <w:rsid w:val="00695E7B"/>
    <w:rsid w:val="00697203"/>
    <w:rsid w:val="00697289"/>
    <w:rsid w:val="006A00C7"/>
    <w:rsid w:val="006A0CA6"/>
    <w:rsid w:val="006A0F60"/>
    <w:rsid w:val="006A704F"/>
    <w:rsid w:val="006B0A37"/>
    <w:rsid w:val="006B0D94"/>
    <w:rsid w:val="006B15BA"/>
    <w:rsid w:val="006B3FA7"/>
    <w:rsid w:val="006B4A09"/>
    <w:rsid w:val="006B69FE"/>
    <w:rsid w:val="006C018F"/>
    <w:rsid w:val="006C1FD2"/>
    <w:rsid w:val="006C251D"/>
    <w:rsid w:val="006C6020"/>
    <w:rsid w:val="006C7BF2"/>
    <w:rsid w:val="006D2872"/>
    <w:rsid w:val="006D2C25"/>
    <w:rsid w:val="006D41FD"/>
    <w:rsid w:val="006D45DD"/>
    <w:rsid w:val="006D4DAB"/>
    <w:rsid w:val="006D6713"/>
    <w:rsid w:val="006D7398"/>
    <w:rsid w:val="006D7B75"/>
    <w:rsid w:val="006E1435"/>
    <w:rsid w:val="006E30F1"/>
    <w:rsid w:val="006E324E"/>
    <w:rsid w:val="006E6190"/>
    <w:rsid w:val="006E766F"/>
    <w:rsid w:val="006F0772"/>
    <w:rsid w:val="006F131C"/>
    <w:rsid w:val="006F3813"/>
    <w:rsid w:val="006F3EF3"/>
    <w:rsid w:val="006F4B39"/>
    <w:rsid w:val="006F5596"/>
    <w:rsid w:val="006F5A49"/>
    <w:rsid w:val="007014E9"/>
    <w:rsid w:val="00701C3B"/>
    <w:rsid w:val="00702B7D"/>
    <w:rsid w:val="00704DF2"/>
    <w:rsid w:val="0070649A"/>
    <w:rsid w:val="00711BAB"/>
    <w:rsid w:val="00711C27"/>
    <w:rsid w:val="00712BD7"/>
    <w:rsid w:val="00713231"/>
    <w:rsid w:val="007139BF"/>
    <w:rsid w:val="00714447"/>
    <w:rsid w:val="00714809"/>
    <w:rsid w:val="00720838"/>
    <w:rsid w:val="007227B6"/>
    <w:rsid w:val="00723420"/>
    <w:rsid w:val="00723ED6"/>
    <w:rsid w:val="0072582D"/>
    <w:rsid w:val="00726A85"/>
    <w:rsid w:val="007274B4"/>
    <w:rsid w:val="007303CA"/>
    <w:rsid w:val="00730AA9"/>
    <w:rsid w:val="00733A07"/>
    <w:rsid w:val="00733DEB"/>
    <w:rsid w:val="00736286"/>
    <w:rsid w:val="00740737"/>
    <w:rsid w:val="0074140D"/>
    <w:rsid w:val="00741A9D"/>
    <w:rsid w:val="00741E80"/>
    <w:rsid w:val="0074591D"/>
    <w:rsid w:val="007475DC"/>
    <w:rsid w:val="007502AE"/>
    <w:rsid w:val="0075132C"/>
    <w:rsid w:val="007534C7"/>
    <w:rsid w:val="0075484E"/>
    <w:rsid w:val="00755E77"/>
    <w:rsid w:val="007561E8"/>
    <w:rsid w:val="00756A47"/>
    <w:rsid w:val="00756E5F"/>
    <w:rsid w:val="00760326"/>
    <w:rsid w:val="00760950"/>
    <w:rsid w:val="00761BE9"/>
    <w:rsid w:val="007624AA"/>
    <w:rsid w:val="007629C5"/>
    <w:rsid w:val="007631E2"/>
    <w:rsid w:val="0076539B"/>
    <w:rsid w:val="00765497"/>
    <w:rsid w:val="00765A64"/>
    <w:rsid w:val="00771D0D"/>
    <w:rsid w:val="007728FB"/>
    <w:rsid w:val="00772DE9"/>
    <w:rsid w:val="007738FC"/>
    <w:rsid w:val="007753B9"/>
    <w:rsid w:val="00775BD0"/>
    <w:rsid w:val="00780227"/>
    <w:rsid w:val="007805CE"/>
    <w:rsid w:val="0078152B"/>
    <w:rsid w:val="00782467"/>
    <w:rsid w:val="00783B6A"/>
    <w:rsid w:val="0078433D"/>
    <w:rsid w:val="00786468"/>
    <w:rsid w:val="007869B3"/>
    <w:rsid w:val="00786CE8"/>
    <w:rsid w:val="00790F98"/>
    <w:rsid w:val="00792451"/>
    <w:rsid w:val="007925D1"/>
    <w:rsid w:val="0079389B"/>
    <w:rsid w:val="00795911"/>
    <w:rsid w:val="007A0450"/>
    <w:rsid w:val="007A17D1"/>
    <w:rsid w:val="007A1F08"/>
    <w:rsid w:val="007A245B"/>
    <w:rsid w:val="007A4E3C"/>
    <w:rsid w:val="007A5455"/>
    <w:rsid w:val="007A6BEE"/>
    <w:rsid w:val="007A6FC2"/>
    <w:rsid w:val="007A775E"/>
    <w:rsid w:val="007B1977"/>
    <w:rsid w:val="007B5309"/>
    <w:rsid w:val="007B6B6C"/>
    <w:rsid w:val="007C0490"/>
    <w:rsid w:val="007C04E4"/>
    <w:rsid w:val="007C060A"/>
    <w:rsid w:val="007C24FE"/>
    <w:rsid w:val="007C40F2"/>
    <w:rsid w:val="007C4F80"/>
    <w:rsid w:val="007C52AA"/>
    <w:rsid w:val="007C6DC0"/>
    <w:rsid w:val="007D0D5D"/>
    <w:rsid w:val="007D1038"/>
    <w:rsid w:val="007D50DA"/>
    <w:rsid w:val="007D5488"/>
    <w:rsid w:val="007D64B1"/>
    <w:rsid w:val="007E119E"/>
    <w:rsid w:val="007E1B21"/>
    <w:rsid w:val="007E32BC"/>
    <w:rsid w:val="007E39FD"/>
    <w:rsid w:val="007E4153"/>
    <w:rsid w:val="007E4948"/>
    <w:rsid w:val="007E7210"/>
    <w:rsid w:val="007E7D32"/>
    <w:rsid w:val="007F102B"/>
    <w:rsid w:val="007F26F7"/>
    <w:rsid w:val="007F3179"/>
    <w:rsid w:val="007F3512"/>
    <w:rsid w:val="007F4B5F"/>
    <w:rsid w:val="007F523F"/>
    <w:rsid w:val="007F5E30"/>
    <w:rsid w:val="007F6029"/>
    <w:rsid w:val="008002E8"/>
    <w:rsid w:val="00800A51"/>
    <w:rsid w:val="00800AC0"/>
    <w:rsid w:val="0080258D"/>
    <w:rsid w:val="008026F4"/>
    <w:rsid w:val="00802D43"/>
    <w:rsid w:val="0080392F"/>
    <w:rsid w:val="0080408E"/>
    <w:rsid w:val="00804918"/>
    <w:rsid w:val="00805A09"/>
    <w:rsid w:val="00811605"/>
    <w:rsid w:val="008119BF"/>
    <w:rsid w:val="0081415A"/>
    <w:rsid w:val="00814A78"/>
    <w:rsid w:val="00815AE4"/>
    <w:rsid w:val="00815F77"/>
    <w:rsid w:val="008178E7"/>
    <w:rsid w:val="00821258"/>
    <w:rsid w:val="008226CF"/>
    <w:rsid w:val="00822A3C"/>
    <w:rsid w:val="00823297"/>
    <w:rsid w:val="00826270"/>
    <w:rsid w:val="008271F6"/>
    <w:rsid w:val="00827630"/>
    <w:rsid w:val="00827723"/>
    <w:rsid w:val="00827D2A"/>
    <w:rsid w:val="008322AD"/>
    <w:rsid w:val="00832CA1"/>
    <w:rsid w:val="00832FF0"/>
    <w:rsid w:val="00833056"/>
    <w:rsid w:val="00834470"/>
    <w:rsid w:val="00837788"/>
    <w:rsid w:val="0084070B"/>
    <w:rsid w:val="008411FA"/>
    <w:rsid w:val="00842089"/>
    <w:rsid w:val="00843837"/>
    <w:rsid w:val="008444C5"/>
    <w:rsid w:val="00844F6B"/>
    <w:rsid w:val="0084568C"/>
    <w:rsid w:val="00845EC7"/>
    <w:rsid w:val="00846209"/>
    <w:rsid w:val="00847567"/>
    <w:rsid w:val="00847AE2"/>
    <w:rsid w:val="0085044A"/>
    <w:rsid w:val="0085295A"/>
    <w:rsid w:val="0085408B"/>
    <w:rsid w:val="00854BB3"/>
    <w:rsid w:val="00857F33"/>
    <w:rsid w:val="008602B3"/>
    <w:rsid w:val="00860857"/>
    <w:rsid w:val="00861401"/>
    <w:rsid w:val="00861803"/>
    <w:rsid w:val="00866417"/>
    <w:rsid w:val="00867392"/>
    <w:rsid w:val="0087132B"/>
    <w:rsid w:val="008724C9"/>
    <w:rsid w:val="0087570E"/>
    <w:rsid w:val="0087702B"/>
    <w:rsid w:val="008824DA"/>
    <w:rsid w:val="00882F60"/>
    <w:rsid w:val="00883E59"/>
    <w:rsid w:val="00884704"/>
    <w:rsid w:val="00884A8C"/>
    <w:rsid w:val="00890711"/>
    <w:rsid w:val="00890744"/>
    <w:rsid w:val="0089371E"/>
    <w:rsid w:val="008945D9"/>
    <w:rsid w:val="008973BB"/>
    <w:rsid w:val="008979D9"/>
    <w:rsid w:val="008A051F"/>
    <w:rsid w:val="008A057D"/>
    <w:rsid w:val="008A1671"/>
    <w:rsid w:val="008A1679"/>
    <w:rsid w:val="008A3054"/>
    <w:rsid w:val="008A4E24"/>
    <w:rsid w:val="008A662C"/>
    <w:rsid w:val="008A6CD3"/>
    <w:rsid w:val="008A7924"/>
    <w:rsid w:val="008B0093"/>
    <w:rsid w:val="008B0D51"/>
    <w:rsid w:val="008B0FB5"/>
    <w:rsid w:val="008B186E"/>
    <w:rsid w:val="008B19F2"/>
    <w:rsid w:val="008B3CF8"/>
    <w:rsid w:val="008B4817"/>
    <w:rsid w:val="008B6609"/>
    <w:rsid w:val="008B6B57"/>
    <w:rsid w:val="008B77EF"/>
    <w:rsid w:val="008C2857"/>
    <w:rsid w:val="008C3419"/>
    <w:rsid w:val="008C4105"/>
    <w:rsid w:val="008C49BC"/>
    <w:rsid w:val="008C4D3A"/>
    <w:rsid w:val="008C5C88"/>
    <w:rsid w:val="008C6B77"/>
    <w:rsid w:val="008C6DA6"/>
    <w:rsid w:val="008D0091"/>
    <w:rsid w:val="008D0B38"/>
    <w:rsid w:val="008D1E49"/>
    <w:rsid w:val="008D3EB6"/>
    <w:rsid w:val="008D5166"/>
    <w:rsid w:val="008D6D25"/>
    <w:rsid w:val="008E18B3"/>
    <w:rsid w:val="008E2E7E"/>
    <w:rsid w:val="008E332D"/>
    <w:rsid w:val="008E57D7"/>
    <w:rsid w:val="008E5C36"/>
    <w:rsid w:val="008E6809"/>
    <w:rsid w:val="008E7823"/>
    <w:rsid w:val="008F2F86"/>
    <w:rsid w:val="008F7BD4"/>
    <w:rsid w:val="0090056C"/>
    <w:rsid w:val="00901641"/>
    <w:rsid w:val="009040D9"/>
    <w:rsid w:val="009055C7"/>
    <w:rsid w:val="009060C9"/>
    <w:rsid w:val="00906CC8"/>
    <w:rsid w:val="00906CFA"/>
    <w:rsid w:val="00913873"/>
    <w:rsid w:val="0091577A"/>
    <w:rsid w:val="00916B5B"/>
    <w:rsid w:val="00920E06"/>
    <w:rsid w:val="00920FDC"/>
    <w:rsid w:val="00925C6F"/>
    <w:rsid w:val="00930AE3"/>
    <w:rsid w:val="00930D82"/>
    <w:rsid w:val="00931EAF"/>
    <w:rsid w:val="0093404A"/>
    <w:rsid w:val="00935334"/>
    <w:rsid w:val="0094095D"/>
    <w:rsid w:val="00940C7E"/>
    <w:rsid w:val="00940EB1"/>
    <w:rsid w:val="00941EB8"/>
    <w:rsid w:val="009430C4"/>
    <w:rsid w:val="00943218"/>
    <w:rsid w:val="00943906"/>
    <w:rsid w:val="00944CB8"/>
    <w:rsid w:val="00945CB3"/>
    <w:rsid w:val="00946412"/>
    <w:rsid w:val="00950181"/>
    <w:rsid w:val="009503E7"/>
    <w:rsid w:val="00950AE5"/>
    <w:rsid w:val="0095120B"/>
    <w:rsid w:val="00951BC1"/>
    <w:rsid w:val="0095252D"/>
    <w:rsid w:val="0095296D"/>
    <w:rsid w:val="00952C06"/>
    <w:rsid w:val="0095382F"/>
    <w:rsid w:val="0095466C"/>
    <w:rsid w:val="0095638F"/>
    <w:rsid w:val="009603E5"/>
    <w:rsid w:val="009605F6"/>
    <w:rsid w:val="00960A7D"/>
    <w:rsid w:val="009625B5"/>
    <w:rsid w:val="009630FD"/>
    <w:rsid w:val="009635F5"/>
    <w:rsid w:val="009654C5"/>
    <w:rsid w:val="00967EF0"/>
    <w:rsid w:val="00970F13"/>
    <w:rsid w:val="0097126C"/>
    <w:rsid w:val="00973327"/>
    <w:rsid w:val="00975098"/>
    <w:rsid w:val="00976A5C"/>
    <w:rsid w:val="009814FE"/>
    <w:rsid w:val="009850B1"/>
    <w:rsid w:val="0098727A"/>
    <w:rsid w:val="00990840"/>
    <w:rsid w:val="00993F5B"/>
    <w:rsid w:val="0099478C"/>
    <w:rsid w:val="00995A93"/>
    <w:rsid w:val="009965DA"/>
    <w:rsid w:val="00997ADE"/>
    <w:rsid w:val="009A06CA"/>
    <w:rsid w:val="009A1A8D"/>
    <w:rsid w:val="009A20DA"/>
    <w:rsid w:val="009A3162"/>
    <w:rsid w:val="009A44AB"/>
    <w:rsid w:val="009B013B"/>
    <w:rsid w:val="009B04AF"/>
    <w:rsid w:val="009B124D"/>
    <w:rsid w:val="009B17D1"/>
    <w:rsid w:val="009B2533"/>
    <w:rsid w:val="009B464F"/>
    <w:rsid w:val="009C2162"/>
    <w:rsid w:val="009C284C"/>
    <w:rsid w:val="009C49BF"/>
    <w:rsid w:val="009C52C9"/>
    <w:rsid w:val="009C58C9"/>
    <w:rsid w:val="009C5EAA"/>
    <w:rsid w:val="009D0C18"/>
    <w:rsid w:val="009D2303"/>
    <w:rsid w:val="009D3DB8"/>
    <w:rsid w:val="009D435A"/>
    <w:rsid w:val="009D6C03"/>
    <w:rsid w:val="009D717E"/>
    <w:rsid w:val="009D7F85"/>
    <w:rsid w:val="009E2C15"/>
    <w:rsid w:val="009E39F8"/>
    <w:rsid w:val="009E4B93"/>
    <w:rsid w:val="009E68A1"/>
    <w:rsid w:val="009F045A"/>
    <w:rsid w:val="009F04E7"/>
    <w:rsid w:val="009F058C"/>
    <w:rsid w:val="009F2B72"/>
    <w:rsid w:val="009F3A3D"/>
    <w:rsid w:val="009F3EEF"/>
    <w:rsid w:val="009F5673"/>
    <w:rsid w:val="009F5D0D"/>
    <w:rsid w:val="009F65FA"/>
    <w:rsid w:val="009F6DA7"/>
    <w:rsid w:val="009F71A5"/>
    <w:rsid w:val="00A009F5"/>
    <w:rsid w:val="00A00A23"/>
    <w:rsid w:val="00A02C7D"/>
    <w:rsid w:val="00A02FCB"/>
    <w:rsid w:val="00A04D53"/>
    <w:rsid w:val="00A068D1"/>
    <w:rsid w:val="00A06EA9"/>
    <w:rsid w:val="00A0773A"/>
    <w:rsid w:val="00A10E26"/>
    <w:rsid w:val="00A10F10"/>
    <w:rsid w:val="00A11BBE"/>
    <w:rsid w:val="00A11E31"/>
    <w:rsid w:val="00A124D4"/>
    <w:rsid w:val="00A1490B"/>
    <w:rsid w:val="00A16C95"/>
    <w:rsid w:val="00A200F6"/>
    <w:rsid w:val="00A207B6"/>
    <w:rsid w:val="00A2195C"/>
    <w:rsid w:val="00A219C6"/>
    <w:rsid w:val="00A225DE"/>
    <w:rsid w:val="00A235D9"/>
    <w:rsid w:val="00A24397"/>
    <w:rsid w:val="00A24812"/>
    <w:rsid w:val="00A254FE"/>
    <w:rsid w:val="00A26876"/>
    <w:rsid w:val="00A26F9E"/>
    <w:rsid w:val="00A2741F"/>
    <w:rsid w:val="00A27832"/>
    <w:rsid w:val="00A3246D"/>
    <w:rsid w:val="00A35F64"/>
    <w:rsid w:val="00A377C8"/>
    <w:rsid w:val="00A37D7E"/>
    <w:rsid w:val="00A40E0B"/>
    <w:rsid w:val="00A43C58"/>
    <w:rsid w:val="00A46496"/>
    <w:rsid w:val="00A4744A"/>
    <w:rsid w:val="00A47495"/>
    <w:rsid w:val="00A5030E"/>
    <w:rsid w:val="00A53820"/>
    <w:rsid w:val="00A551DF"/>
    <w:rsid w:val="00A56121"/>
    <w:rsid w:val="00A5649F"/>
    <w:rsid w:val="00A5679E"/>
    <w:rsid w:val="00A57D49"/>
    <w:rsid w:val="00A61D00"/>
    <w:rsid w:val="00A627BA"/>
    <w:rsid w:val="00A62B1E"/>
    <w:rsid w:val="00A62F89"/>
    <w:rsid w:val="00A63B92"/>
    <w:rsid w:val="00A649E0"/>
    <w:rsid w:val="00A64D0A"/>
    <w:rsid w:val="00A65B75"/>
    <w:rsid w:val="00A65B8A"/>
    <w:rsid w:val="00A67316"/>
    <w:rsid w:val="00A678A6"/>
    <w:rsid w:val="00A740FE"/>
    <w:rsid w:val="00A746B7"/>
    <w:rsid w:val="00A74DB3"/>
    <w:rsid w:val="00A75780"/>
    <w:rsid w:val="00A764AD"/>
    <w:rsid w:val="00A76945"/>
    <w:rsid w:val="00A804F2"/>
    <w:rsid w:val="00A8074E"/>
    <w:rsid w:val="00A80D36"/>
    <w:rsid w:val="00A824D6"/>
    <w:rsid w:val="00A8358F"/>
    <w:rsid w:val="00A83735"/>
    <w:rsid w:val="00A8440B"/>
    <w:rsid w:val="00A84C9F"/>
    <w:rsid w:val="00A9024B"/>
    <w:rsid w:val="00A91053"/>
    <w:rsid w:val="00A9128B"/>
    <w:rsid w:val="00A91854"/>
    <w:rsid w:val="00A95B16"/>
    <w:rsid w:val="00A95EA0"/>
    <w:rsid w:val="00AA0570"/>
    <w:rsid w:val="00AA2BED"/>
    <w:rsid w:val="00AA30F2"/>
    <w:rsid w:val="00AA3E88"/>
    <w:rsid w:val="00AA44FB"/>
    <w:rsid w:val="00AA5533"/>
    <w:rsid w:val="00AA6E20"/>
    <w:rsid w:val="00AA70A4"/>
    <w:rsid w:val="00AA750C"/>
    <w:rsid w:val="00AB2A3F"/>
    <w:rsid w:val="00AB7C5D"/>
    <w:rsid w:val="00AC38AE"/>
    <w:rsid w:val="00AC5487"/>
    <w:rsid w:val="00AD1402"/>
    <w:rsid w:val="00AD2EE3"/>
    <w:rsid w:val="00AD3962"/>
    <w:rsid w:val="00AD5E55"/>
    <w:rsid w:val="00AD6DF8"/>
    <w:rsid w:val="00AD7016"/>
    <w:rsid w:val="00AD7358"/>
    <w:rsid w:val="00AD7D96"/>
    <w:rsid w:val="00AE0094"/>
    <w:rsid w:val="00AE237F"/>
    <w:rsid w:val="00AE28DD"/>
    <w:rsid w:val="00AE3663"/>
    <w:rsid w:val="00AE370A"/>
    <w:rsid w:val="00AE433D"/>
    <w:rsid w:val="00AE6094"/>
    <w:rsid w:val="00AE699C"/>
    <w:rsid w:val="00AE7A44"/>
    <w:rsid w:val="00AF0C89"/>
    <w:rsid w:val="00AF1024"/>
    <w:rsid w:val="00AF1276"/>
    <w:rsid w:val="00AF12E8"/>
    <w:rsid w:val="00AF24C1"/>
    <w:rsid w:val="00AF2A9E"/>
    <w:rsid w:val="00AF38D6"/>
    <w:rsid w:val="00AF3C7F"/>
    <w:rsid w:val="00AF51AA"/>
    <w:rsid w:val="00AF5CED"/>
    <w:rsid w:val="00AF6469"/>
    <w:rsid w:val="00AF7D14"/>
    <w:rsid w:val="00B00ECD"/>
    <w:rsid w:val="00B0494F"/>
    <w:rsid w:val="00B05037"/>
    <w:rsid w:val="00B07D89"/>
    <w:rsid w:val="00B106EB"/>
    <w:rsid w:val="00B1126C"/>
    <w:rsid w:val="00B11CF5"/>
    <w:rsid w:val="00B13D40"/>
    <w:rsid w:val="00B13E94"/>
    <w:rsid w:val="00B140E6"/>
    <w:rsid w:val="00B15EB7"/>
    <w:rsid w:val="00B20048"/>
    <w:rsid w:val="00B21E40"/>
    <w:rsid w:val="00B22268"/>
    <w:rsid w:val="00B224CE"/>
    <w:rsid w:val="00B228B3"/>
    <w:rsid w:val="00B23B2D"/>
    <w:rsid w:val="00B23EF0"/>
    <w:rsid w:val="00B23F82"/>
    <w:rsid w:val="00B23F97"/>
    <w:rsid w:val="00B2416E"/>
    <w:rsid w:val="00B2527A"/>
    <w:rsid w:val="00B2784D"/>
    <w:rsid w:val="00B30943"/>
    <w:rsid w:val="00B333C0"/>
    <w:rsid w:val="00B33E8E"/>
    <w:rsid w:val="00B34432"/>
    <w:rsid w:val="00B34C02"/>
    <w:rsid w:val="00B35936"/>
    <w:rsid w:val="00B35C42"/>
    <w:rsid w:val="00B369D8"/>
    <w:rsid w:val="00B37F9E"/>
    <w:rsid w:val="00B40CB0"/>
    <w:rsid w:val="00B41CF3"/>
    <w:rsid w:val="00B420D3"/>
    <w:rsid w:val="00B42329"/>
    <w:rsid w:val="00B438AA"/>
    <w:rsid w:val="00B45279"/>
    <w:rsid w:val="00B46883"/>
    <w:rsid w:val="00B47D3C"/>
    <w:rsid w:val="00B5065C"/>
    <w:rsid w:val="00B50B0E"/>
    <w:rsid w:val="00B51F0A"/>
    <w:rsid w:val="00B52FF9"/>
    <w:rsid w:val="00B53B34"/>
    <w:rsid w:val="00B5432A"/>
    <w:rsid w:val="00B550AE"/>
    <w:rsid w:val="00B55558"/>
    <w:rsid w:val="00B55BC3"/>
    <w:rsid w:val="00B55D78"/>
    <w:rsid w:val="00B62780"/>
    <w:rsid w:val="00B63050"/>
    <w:rsid w:val="00B63144"/>
    <w:rsid w:val="00B6552B"/>
    <w:rsid w:val="00B66313"/>
    <w:rsid w:val="00B73857"/>
    <w:rsid w:val="00B75C18"/>
    <w:rsid w:val="00B76CA7"/>
    <w:rsid w:val="00B77A8E"/>
    <w:rsid w:val="00B77EB8"/>
    <w:rsid w:val="00B80839"/>
    <w:rsid w:val="00B811C0"/>
    <w:rsid w:val="00B82176"/>
    <w:rsid w:val="00B843FD"/>
    <w:rsid w:val="00B85A12"/>
    <w:rsid w:val="00B85DA9"/>
    <w:rsid w:val="00B8600D"/>
    <w:rsid w:val="00B86FB2"/>
    <w:rsid w:val="00B877FA"/>
    <w:rsid w:val="00B87E21"/>
    <w:rsid w:val="00B9102F"/>
    <w:rsid w:val="00B912FF"/>
    <w:rsid w:val="00B93686"/>
    <w:rsid w:val="00B936AA"/>
    <w:rsid w:val="00B95651"/>
    <w:rsid w:val="00B96E12"/>
    <w:rsid w:val="00B9796C"/>
    <w:rsid w:val="00BA12FE"/>
    <w:rsid w:val="00BA3922"/>
    <w:rsid w:val="00BA3DD0"/>
    <w:rsid w:val="00BA43D8"/>
    <w:rsid w:val="00BA4634"/>
    <w:rsid w:val="00BA5345"/>
    <w:rsid w:val="00BB45CA"/>
    <w:rsid w:val="00BB528B"/>
    <w:rsid w:val="00BB5D5E"/>
    <w:rsid w:val="00BB6C62"/>
    <w:rsid w:val="00BB72B6"/>
    <w:rsid w:val="00BB72F7"/>
    <w:rsid w:val="00BC3432"/>
    <w:rsid w:val="00BC39D0"/>
    <w:rsid w:val="00BC3D4A"/>
    <w:rsid w:val="00BC7121"/>
    <w:rsid w:val="00BC7A02"/>
    <w:rsid w:val="00BD09DC"/>
    <w:rsid w:val="00BD2D4B"/>
    <w:rsid w:val="00BD2F98"/>
    <w:rsid w:val="00BD4804"/>
    <w:rsid w:val="00BD55A8"/>
    <w:rsid w:val="00BE08D7"/>
    <w:rsid w:val="00BE7888"/>
    <w:rsid w:val="00BF1944"/>
    <w:rsid w:val="00BF26EB"/>
    <w:rsid w:val="00BF4EC0"/>
    <w:rsid w:val="00BF51A4"/>
    <w:rsid w:val="00BF7490"/>
    <w:rsid w:val="00C00479"/>
    <w:rsid w:val="00C028A6"/>
    <w:rsid w:val="00C02A9C"/>
    <w:rsid w:val="00C03482"/>
    <w:rsid w:val="00C035C7"/>
    <w:rsid w:val="00C03886"/>
    <w:rsid w:val="00C04F23"/>
    <w:rsid w:val="00C0603C"/>
    <w:rsid w:val="00C07305"/>
    <w:rsid w:val="00C07A86"/>
    <w:rsid w:val="00C128B8"/>
    <w:rsid w:val="00C138FB"/>
    <w:rsid w:val="00C15E63"/>
    <w:rsid w:val="00C16273"/>
    <w:rsid w:val="00C17638"/>
    <w:rsid w:val="00C1780F"/>
    <w:rsid w:val="00C210C4"/>
    <w:rsid w:val="00C22560"/>
    <w:rsid w:val="00C252C9"/>
    <w:rsid w:val="00C27218"/>
    <w:rsid w:val="00C31A28"/>
    <w:rsid w:val="00C31D64"/>
    <w:rsid w:val="00C332AB"/>
    <w:rsid w:val="00C36A24"/>
    <w:rsid w:val="00C37406"/>
    <w:rsid w:val="00C41DAA"/>
    <w:rsid w:val="00C42CA8"/>
    <w:rsid w:val="00C42CE5"/>
    <w:rsid w:val="00C45559"/>
    <w:rsid w:val="00C45FB9"/>
    <w:rsid w:val="00C46BBE"/>
    <w:rsid w:val="00C47EB8"/>
    <w:rsid w:val="00C5163D"/>
    <w:rsid w:val="00C521F8"/>
    <w:rsid w:val="00C52CEF"/>
    <w:rsid w:val="00C53BB5"/>
    <w:rsid w:val="00C54A86"/>
    <w:rsid w:val="00C55D26"/>
    <w:rsid w:val="00C55FAB"/>
    <w:rsid w:val="00C560F3"/>
    <w:rsid w:val="00C57038"/>
    <w:rsid w:val="00C601F1"/>
    <w:rsid w:val="00C60C83"/>
    <w:rsid w:val="00C61C50"/>
    <w:rsid w:val="00C65C14"/>
    <w:rsid w:val="00C65E8E"/>
    <w:rsid w:val="00C67BF7"/>
    <w:rsid w:val="00C71790"/>
    <w:rsid w:val="00C72F39"/>
    <w:rsid w:val="00C73DCF"/>
    <w:rsid w:val="00C74AD9"/>
    <w:rsid w:val="00C74B86"/>
    <w:rsid w:val="00C75AB3"/>
    <w:rsid w:val="00C77FFA"/>
    <w:rsid w:val="00C80FCD"/>
    <w:rsid w:val="00C8120E"/>
    <w:rsid w:val="00C82670"/>
    <w:rsid w:val="00C83484"/>
    <w:rsid w:val="00C84F78"/>
    <w:rsid w:val="00C85617"/>
    <w:rsid w:val="00C86E91"/>
    <w:rsid w:val="00C87B89"/>
    <w:rsid w:val="00C91085"/>
    <w:rsid w:val="00C93FD9"/>
    <w:rsid w:val="00C94460"/>
    <w:rsid w:val="00C95595"/>
    <w:rsid w:val="00C9698A"/>
    <w:rsid w:val="00CA3ED9"/>
    <w:rsid w:val="00CA6EF6"/>
    <w:rsid w:val="00CB15B6"/>
    <w:rsid w:val="00CB19D1"/>
    <w:rsid w:val="00CB7B2F"/>
    <w:rsid w:val="00CC40E4"/>
    <w:rsid w:val="00CC6D14"/>
    <w:rsid w:val="00CD0EB6"/>
    <w:rsid w:val="00CD1423"/>
    <w:rsid w:val="00CD1923"/>
    <w:rsid w:val="00CD1BFB"/>
    <w:rsid w:val="00CD2EA4"/>
    <w:rsid w:val="00CD3E46"/>
    <w:rsid w:val="00CD452D"/>
    <w:rsid w:val="00CD4537"/>
    <w:rsid w:val="00CD560B"/>
    <w:rsid w:val="00CD594A"/>
    <w:rsid w:val="00CD5CFF"/>
    <w:rsid w:val="00CD718B"/>
    <w:rsid w:val="00CD7556"/>
    <w:rsid w:val="00CE20AD"/>
    <w:rsid w:val="00CE47B4"/>
    <w:rsid w:val="00CE4CFC"/>
    <w:rsid w:val="00CF092E"/>
    <w:rsid w:val="00CF22A4"/>
    <w:rsid w:val="00CF2594"/>
    <w:rsid w:val="00CF30EB"/>
    <w:rsid w:val="00CF465E"/>
    <w:rsid w:val="00CF4F32"/>
    <w:rsid w:val="00CF5386"/>
    <w:rsid w:val="00CF6DE2"/>
    <w:rsid w:val="00CF7485"/>
    <w:rsid w:val="00D004CC"/>
    <w:rsid w:val="00D015E0"/>
    <w:rsid w:val="00D03836"/>
    <w:rsid w:val="00D06887"/>
    <w:rsid w:val="00D07A14"/>
    <w:rsid w:val="00D10280"/>
    <w:rsid w:val="00D102D3"/>
    <w:rsid w:val="00D10B5A"/>
    <w:rsid w:val="00D13B3F"/>
    <w:rsid w:val="00D15DAF"/>
    <w:rsid w:val="00D223FE"/>
    <w:rsid w:val="00D22658"/>
    <w:rsid w:val="00D22819"/>
    <w:rsid w:val="00D22E1F"/>
    <w:rsid w:val="00D237A3"/>
    <w:rsid w:val="00D23B0B"/>
    <w:rsid w:val="00D23E57"/>
    <w:rsid w:val="00D24897"/>
    <w:rsid w:val="00D26364"/>
    <w:rsid w:val="00D277EF"/>
    <w:rsid w:val="00D30075"/>
    <w:rsid w:val="00D319A0"/>
    <w:rsid w:val="00D31B5B"/>
    <w:rsid w:val="00D32525"/>
    <w:rsid w:val="00D33238"/>
    <w:rsid w:val="00D33F93"/>
    <w:rsid w:val="00D343DA"/>
    <w:rsid w:val="00D35100"/>
    <w:rsid w:val="00D36819"/>
    <w:rsid w:val="00D37EB5"/>
    <w:rsid w:val="00D404F7"/>
    <w:rsid w:val="00D420C5"/>
    <w:rsid w:val="00D422C8"/>
    <w:rsid w:val="00D42468"/>
    <w:rsid w:val="00D45EE1"/>
    <w:rsid w:val="00D47EBF"/>
    <w:rsid w:val="00D50154"/>
    <w:rsid w:val="00D505AF"/>
    <w:rsid w:val="00D5113A"/>
    <w:rsid w:val="00D51912"/>
    <w:rsid w:val="00D51AF9"/>
    <w:rsid w:val="00D51F33"/>
    <w:rsid w:val="00D54C88"/>
    <w:rsid w:val="00D56526"/>
    <w:rsid w:val="00D5786A"/>
    <w:rsid w:val="00D57B09"/>
    <w:rsid w:val="00D643AE"/>
    <w:rsid w:val="00D65F08"/>
    <w:rsid w:val="00D66297"/>
    <w:rsid w:val="00D676DD"/>
    <w:rsid w:val="00D718B5"/>
    <w:rsid w:val="00D7476A"/>
    <w:rsid w:val="00D76C39"/>
    <w:rsid w:val="00D83CD8"/>
    <w:rsid w:val="00D84FC7"/>
    <w:rsid w:val="00D86DEE"/>
    <w:rsid w:val="00D87298"/>
    <w:rsid w:val="00D8734F"/>
    <w:rsid w:val="00D877A6"/>
    <w:rsid w:val="00D90341"/>
    <w:rsid w:val="00D92461"/>
    <w:rsid w:val="00D95631"/>
    <w:rsid w:val="00D96224"/>
    <w:rsid w:val="00D962FB"/>
    <w:rsid w:val="00D96901"/>
    <w:rsid w:val="00D96EBF"/>
    <w:rsid w:val="00D97CDB"/>
    <w:rsid w:val="00DA1265"/>
    <w:rsid w:val="00DA33E6"/>
    <w:rsid w:val="00DA3816"/>
    <w:rsid w:val="00DA3D67"/>
    <w:rsid w:val="00DA40CD"/>
    <w:rsid w:val="00DA4EEF"/>
    <w:rsid w:val="00DA68AA"/>
    <w:rsid w:val="00DA7353"/>
    <w:rsid w:val="00DB00DC"/>
    <w:rsid w:val="00DB02BA"/>
    <w:rsid w:val="00DB0A4B"/>
    <w:rsid w:val="00DB1335"/>
    <w:rsid w:val="00DB302E"/>
    <w:rsid w:val="00DB30CA"/>
    <w:rsid w:val="00DB7199"/>
    <w:rsid w:val="00DC1551"/>
    <w:rsid w:val="00DC3884"/>
    <w:rsid w:val="00DC4385"/>
    <w:rsid w:val="00DC5033"/>
    <w:rsid w:val="00DC6C53"/>
    <w:rsid w:val="00DC725A"/>
    <w:rsid w:val="00DC77A2"/>
    <w:rsid w:val="00DD021C"/>
    <w:rsid w:val="00DD0E4E"/>
    <w:rsid w:val="00DD1E25"/>
    <w:rsid w:val="00DD24A6"/>
    <w:rsid w:val="00DD34F3"/>
    <w:rsid w:val="00DD36B7"/>
    <w:rsid w:val="00DD45F0"/>
    <w:rsid w:val="00DD6176"/>
    <w:rsid w:val="00DD6ED8"/>
    <w:rsid w:val="00DD73A4"/>
    <w:rsid w:val="00DE00F7"/>
    <w:rsid w:val="00DE4371"/>
    <w:rsid w:val="00DE4D02"/>
    <w:rsid w:val="00DE7FBB"/>
    <w:rsid w:val="00DF0BC8"/>
    <w:rsid w:val="00DF153C"/>
    <w:rsid w:val="00DF2745"/>
    <w:rsid w:val="00DF4C36"/>
    <w:rsid w:val="00E00A59"/>
    <w:rsid w:val="00E02BAC"/>
    <w:rsid w:val="00E07A6F"/>
    <w:rsid w:val="00E10F23"/>
    <w:rsid w:val="00E13E03"/>
    <w:rsid w:val="00E146E5"/>
    <w:rsid w:val="00E147BA"/>
    <w:rsid w:val="00E15151"/>
    <w:rsid w:val="00E17587"/>
    <w:rsid w:val="00E20AEA"/>
    <w:rsid w:val="00E21085"/>
    <w:rsid w:val="00E21C02"/>
    <w:rsid w:val="00E2469D"/>
    <w:rsid w:val="00E247AD"/>
    <w:rsid w:val="00E2552D"/>
    <w:rsid w:val="00E25D82"/>
    <w:rsid w:val="00E30EE5"/>
    <w:rsid w:val="00E32473"/>
    <w:rsid w:val="00E339BC"/>
    <w:rsid w:val="00E33A25"/>
    <w:rsid w:val="00E36119"/>
    <w:rsid w:val="00E374C4"/>
    <w:rsid w:val="00E40050"/>
    <w:rsid w:val="00E411A2"/>
    <w:rsid w:val="00E42502"/>
    <w:rsid w:val="00E43AEB"/>
    <w:rsid w:val="00E44945"/>
    <w:rsid w:val="00E44F15"/>
    <w:rsid w:val="00E45730"/>
    <w:rsid w:val="00E472EC"/>
    <w:rsid w:val="00E508B2"/>
    <w:rsid w:val="00E50A4C"/>
    <w:rsid w:val="00E517ED"/>
    <w:rsid w:val="00E51AE1"/>
    <w:rsid w:val="00E534BC"/>
    <w:rsid w:val="00E5499E"/>
    <w:rsid w:val="00E54BB4"/>
    <w:rsid w:val="00E55384"/>
    <w:rsid w:val="00E558F0"/>
    <w:rsid w:val="00E55B3B"/>
    <w:rsid w:val="00E55BCA"/>
    <w:rsid w:val="00E56718"/>
    <w:rsid w:val="00E6025D"/>
    <w:rsid w:val="00E60929"/>
    <w:rsid w:val="00E60AA7"/>
    <w:rsid w:val="00E60C8D"/>
    <w:rsid w:val="00E60DC2"/>
    <w:rsid w:val="00E61271"/>
    <w:rsid w:val="00E61ACE"/>
    <w:rsid w:val="00E627ED"/>
    <w:rsid w:val="00E63D1B"/>
    <w:rsid w:val="00E64E63"/>
    <w:rsid w:val="00E65523"/>
    <w:rsid w:val="00E65655"/>
    <w:rsid w:val="00E6679E"/>
    <w:rsid w:val="00E66BF9"/>
    <w:rsid w:val="00E67116"/>
    <w:rsid w:val="00E67674"/>
    <w:rsid w:val="00E677E3"/>
    <w:rsid w:val="00E70599"/>
    <w:rsid w:val="00E7088D"/>
    <w:rsid w:val="00E708A5"/>
    <w:rsid w:val="00E72E71"/>
    <w:rsid w:val="00E73317"/>
    <w:rsid w:val="00E761E9"/>
    <w:rsid w:val="00E778F6"/>
    <w:rsid w:val="00E811B2"/>
    <w:rsid w:val="00E81C52"/>
    <w:rsid w:val="00E82D34"/>
    <w:rsid w:val="00E82E6B"/>
    <w:rsid w:val="00E83BFD"/>
    <w:rsid w:val="00E85CF3"/>
    <w:rsid w:val="00E90529"/>
    <w:rsid w:val="00E909A7"/>
    <w:rsid w:val="00E934D2"/>
    <w:rsid w:val="00E95471"/>
    <w:rsid w:val="00E960F0"/>
    <w:rsid w:val="00E963FC"/>
    <w:rsid w:val="00E97221"/>
    <w:rsid w:val="00EA0DDC"/>
    <w:rsid w:val="00EA128C"/>
    <w:rsid w:val="00EA153B"/>
    <w:rsid w:val="00EA26A2"/>
    <w:rsid w:val="00EA33CE"/>
    <w:rsid w:val="00EA46FF"/>
    <w:rsid w:val="00EA531E"/>
    <w:rsid w:val="00EA580A"/>
    <w:rsid w:val="00EA626B"/>
    <w:rsid w:val="00EB1384"/>
    <w:rsid w:val="00EB33CB"/>
    <w:rsid w:val="00EB3ECE"/>
    <w:rsid w:val="00EB51FB"/>
    <w:rsid w:val="00EB5BB2"/>
    <w:rsid w:val="00EB6193"/>
    <w:rsid w:val="00EC108F"/>
    <w:rsid w:val="00EC2181"/>
    <w:rsid w:val="00EC2956"/>
    <w:rsid w:val="00EC4DF4"/>
    <w:rsid w:val="00EC6CE3"/>
    <w:rsid w:val="00EC6F71"/>
    <w:rsid w:val="00ED7779"/>
    <w:rsid w:val="00EE029F"/>
    <w:rsid w:val="00EE2199"/>
    <w:rsid w:val="00EE515D"/>
    <w:rsid w:val="00EE58FC"/>
    <w:rsid w:val="00EF6214"/>
    <w:rsid w:val="00F000AE"/>
    <w:rsid w:val="00F007FF"/>
    <w:rsid w:val="00F0339D"/>
    <w:rsid w:val="00F05D41"/>
    <w:rsid w:val="00F062D8"/>
    <w:rsid w:val="00F0722D"/>
    <w:rsid w:val="00F07DE5"/>
    <w:rsid w:val="00F1419E"/>
    <w:rsid w:val="00F14245"/>
    <w:rsid w:val="00F15936"/>
    <w:rsid w:val="00F15A2F"/>
    <w:rsid w:val="00F1665E"/>
    <w:rsid w:val="00F17A87"/>
    <w:rsid w:val="00F20F67"/>
    <w:rsid w:val="00F210A0"/>
    <w:rsid w:val="00F22CD3"/>
    <w:rsid w:val="00F23032"/>
    <w:rsid w:val="00F23166"/>
    <w:rsid w:val="00F23BF7"/>
    <w:rsid w:val="00F246E3"/>
    <w:rsid w:val="00F2504E"/>
    <w:rsid w:val="00F2575B"/>
    <w:rsid w:val="00F2672C"/>
    <w:rsid w:val="00F26D58"/>
    <w:rsid w:val="00F30374"/>
    <w:rsid w:val="00F32DF8"/>
    <w:rsid w:val="00F344FB"/>
    <w:rsid w:val="00F34A1F"/>
    <w:rsid w:val="00F41169"/>
    <w:rsid w:val="00F420C8"/>
    <w:rsid w:val="00F43ABD"/>
    <w:rsid w:val="00F45973"/>
    <w:rsid w:val="00F502DC"/>
    <w:rsid w:val="00F5097F"/>
    <w:rsid w:val="00F51ED3"/>
    <w:rsid w:val="00F52EE7"/>
    <w:rsid w:val="00F536A6"/>
    <w:rsid w:val="00F569AF"/>
    <w:rsid w:val="00F56ED9"/>
    <w:rsid w:val="00F57983"/>
    <w:rsid w:val="00F608AB"/>
    <w:rsid w:val="00F616AF"/>
    <w:rsid w:val="00F6305D"/>
    <w:rsid w:val="00F6406B"/>
    <w:rsid w:val="00F658AA"/>
    <w:rsid w:val="00F65E0E"/>
    <w:rsid w:val="00F667F1"/>
    <w:rsid w:val="00F701A9"/>
    <w:rsid w:val="00F724BB"/>
    <w:rsid w:val="00F72E78"/>
    <w:rsid w:val="00F7340B"/>
    <w:rsid w:val="00F75D2A"/>
    <w:rsid w:val="00F773E0"/>
    <w:rsid w:val="00F77585"/>
    <w:rsid w:val="00F80C25"/>
    <w:rsid w:val="00F8108F"/>
    <w:rsid w:val="00F82459"/>
    <w:rsid w:val="00F8316F"/>
    <w:rsid w:val="00F83213"/>
    <w:rsid w:val="00F836A0"/>
    <w:rsid w:val="00F86679"/>
    <w:rsid w:val="00F8734A"/>
    <w:rsid w:val="00F90797"/>
    <w:rsid w:val="00F90CFA"/>
    <w:rsid w:val="00F913B6"/>
    <w:rsid w:val="00F920DE"/>
    <w:rsid w:val="00F92AA8"/>
    <w:rsid w:val="00F9410F"/>
    <w:rsid w:val="00F94B39"/>
    <w:rsid w:val="00F969D9"/>
    <w:rsid w:val="00F973B4"/>
    <w:rsid w:val="00FA0504"/>
    <w:rsid w:val="00FA2DA2"/>
    <w:rsid w:val="00FA3773"/>
    <w:rsid w:val="00FA3B78"/>
    <w:rsid w:val="00FA5372"/>
    <w:rsid w:val="00FA5F89"/>
    <w:rsid w:val="00FB1139"/>
    <w:rsid w:val="00FB124C"/>
    <w:rsid w:val="00FB1BD4"/>
    <w:rsid w:val="00FB2D01"/>
    <w:rsid w:val="00FB2E26"/>
    <w:rsid w:val="00FB427A"/>
    <w:rsid w:val="00FB4D71"/>
    <w:rsid w:val="00FB785B"/>
    <w:rsid w:val="00FB7889"/>
    <w:rsid w:val="00FC4D45"/>
    <w:rsid w:val="00FC634C"/>
    <w:rsid w:val="00FC64AE"/>
    <w:rsid w:val="00FC75CB"/>
    <w:rsid w:val="00FC7C1A"/>
    <w:rsid w:val="00FD0484"/>
    <w:rsid w:val="00FD1B85"/>
    <w:rsid w:val="00FD38DD"/>
    <w:rsid w:val="00FD3E91"/>
    <w:rsid w:val="00FD7065"/>
    <w:rsid w:val="00FE1849"/>
    <w:rsid w:val="00FE2C9A"/>
    <w:rsid w:val="00FE4641"/>
    <w:rsid w:val="00FE4B60"/>
    <w:rsid w:val="00FE5E3F"/>
    <w:rsid w:val="00FE6529"/>
    <w:rsid w:val="00FF1C1B"/>
    <w:rsid w:val="00FF1E0D"/>
    <w:rsid w:val="00FF230B"/>
    <w:rsid w:val="00FF50C7"/>
    <w:rsid w:val="00FF67E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B3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30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DB3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30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7591-6E55-4F32-9073-D6C627F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1</Pages>
  <Words>9849</Words>
  <Characters>56142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Szigetiova</cp:lastModifiedBy>
  <cp:revision>216</cp:revision>
  <cp:lastPrinted>2022-04-20T12:59:00Z</cp:lastPrinted>
  <dcterms:created xsi:type="dcterms:W3CDTF">2019-03-27T14:16:00Z</dcterms:created>
  <dcterms:modified xsi:type="dcterms:W3CDTF">2022-06-01T12:25:00Z</dcterms:modified>
</cp:coreProperties>
</file>